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8958" w14:textId="40204C81" w:rsidR="008F2D87" w:rsidRPr="007264E2" w:rsidRDefault="008F2D87" w:rsidP="007264E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 xml:space="preserve">Zarządzenie nr </w:t>
      </w:r>
      <w:r w:rsidR="007950C1">
        <w:rPr>
          <w:rFonts w:ascii="Arial" w:hAnsi="Arial" w:cs="Arial"/>
          <w:sz w:val="22"/>
          <w:szCs w:val="22"/>
        </w:rPr>
        <w:t>1063/2025</w:t>
      </w:r>
    </w:p>
    <w:p w14:paraId="3FC7288F" w14:textId="70F6BA1F" w:rsidR="008F2D87" w:rsidRPr="007264E2" w:rsidRDefault="008F2D87" w:rsidP="007264E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Prezydenta Miasta Rzeszowa</w:t>
      </w:r>
    </w:p>
    <w:p w14:paraId="2ADC66E9" w14:textId="7B383295" w:rsidR="008F2D87" w:rsidRPr="007264E2" w:rsidRDefault="008F2D87" w:rsidP="007264E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 xml:space="preserve">z dnia </w:t>
      </w:r>
      <w:r w:rsidR="007950C1">
        <w:rPr>
          <w:rFonts w:ascii="Arial" w:hAnsi="Arial" w:cs="Arial"/>
          <w:sz w:val="22"/>
          <w:szCs w:val="22"/>
        </w:rPr>
        <w:t>30 grudnia 2025 r.</w:t>
      </w:r>
    </w:p>
    <w:p w14:paraId="60E90186" w14:textId="77777777" w:rsidR="008F2D87" w:rsidRPr="007264E2" w:rsidRDefault="008F2D87" w:rsidP="007264E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8A42E18" w14:textId="77777777" w:rsidR="003E077A" w:rsidRPr="007264E2" w:rsidRDefault="003E077A" w:rsidP="007264E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A3E83C2" w14:textId="3DF6BC03" w:rsidR="008F2D87" w:rsidRPr="007264E2" w:rsidRDefault="008F2D87" w:rsidP="00E45C83">
      <w:pPr>
        <w:spacing w:after="0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 xml:space="preserve">w sprawie </w:t>
      </w:r>
      <w:r w:rsidR="00271D87" w:rsidRPr="007264E2">
        <w:rPr>
          <w:rFonts w:ascii="Arial" w:hAnsi="Arial" w:cs="Arial"/>
          <w:sz w:val="22"/>
          <w:szCs w:val="22"/>
        </w:rPr>
        <w:t>zatwierdzenia</w:t>
      </w:r>
      <w:r w:rsidRPr="007264E2">
        <w:rPr>
          <w:rFonts w:ascii="Arial" w:hAnsi="Arial" w:cs="Arial"/>
          <w:sz w:val="22"/>
          <w:szCs w:val="22"/>
        </w:rPr>
        <w:t xml:space="preserve"> </w:t>
      </w:r>
      <w:r w:rsidR="00D238D6" w:rsidRPr="007264E2">
        <w:rPr>
          <w:rFonts w:ascii="Arial" w:hAnsi="Arial" w:cs="Arial"/>
          <w:sz w:val="22"/>
          <w:szCs w:val="22"/>
        </w:rPr>
        <w:t>Planu Opiekuńczo</w:t>
      </w:r>
      <w:r w:rsidR="00271D87" w:rsidRPr="007264E2">
        <w:rPr>
          <w:rFonts w:ascii="Arial" w:hAnsi="Arial" w:cs="Arial"/>
          <w:sz w:val="22"/>
          <w:szCs w:val="22"/>
        </w:rPr>
        <w:t>-</w:t>
      </w:r>
      <w:r w:rsidR="00D238D6" w:rsidRPr="007264E2">
        <w:rPr>
          <w:rFonts w:ascii="Arial" w:hAnsi="Arial" w:cs="Arial"/>
          <w:sz w:val="22"/>
          <w:szCs w:val="22"/>
        </w:rPr>
        <w:t>Wychowawczo</w:t>
      </w:r>
      <w:r w:rsidR="00271D87" w:rsidRPr="007264E2">
        <w:rPr>
          <w:rFonts w:ascii="Arial" w:hAnsi="Arial" w:cs="Arial"/>
          <w:sz w:val="22"/>
          <w:szCs w:val="22"/>
        </w:rPr>
        <w:t>-</w:t>
      </w:r>
      <w:r w:rsidR="00D238D6" w:rsidRPr="007264E2">
        <w:rPr>
          <w:rFonts w:ascii="Arial" w:hAnsi="Arial" w:cs="Arial"/>
          <w:sz w:val="22"/>
          <w:szCs w:val="22"/>
        </w:rPr>
        <w:t>Edukacyjnego realizowanego w</w:t>
      </w:r>
      <w:r w:rsidR="00813AC1" w:rsidRPr="007264E2">
        <w:rPr>
          <w:rFonts w:ascii="Arial" w:hAnsi="Arial" w:cs="Arial"/>
          <w:sz w:val="22"/>
          <w:szCs w:val="22"/>
        </w:rPr>
        <w:t> </w:t>
      </w:r>
      <w:r w:rsidR="00D238D6" w:rsidRPr="007264E2">
        <w:rPr>
          <w:rFonts w:ascii="Arial" w:hAnsi="Arial" w:cs="Arial"/>
          <w:sz w:val="22"/>
          <w:szCs w:val="22"/>
        </w:rPr>
        <w:t>żłobkach wchodzących w skład Miejskiego Zespołu Żłobków w Rzeszowie</w:t>
      </w:r>
    </w:p>
    <w:p w14:paraId="43FD7083" w14:textId="77777777" w:rsidR="00D238D6" w:rsidRPr="007264E2" w:rsidRDefault="00D238D6" w:rsidP="00E45C83">
      <w:pPr>
        <w:spacing w:after="0"/>
        <w:rPr>
          <w:rFonts w:ascii="Arial" w:hAnsi="Arial" w:cs="Arial"/>
          <w:sz w:val="22"/>
          <w:szCs w:val="22"/>
        </w:rPr>
      </w:pPr>
    </w:p>
    <w:p w14:paraId="57711A44" w14:textId="2A8B1DD1" w:rsidR="00D238D6" w:rsidRPr="007264E2" w:rsidRDefault="00D238D6" w:rsidP="00E45C83">
      <w:pPr>
        <w:spacing w:after="0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Na podstawie art. 30 ust.1 ustawy z dnia 8 marca 1990 r. o samorządzie gminnym (Dz. U. z</w:t>
      </w:r>
      <w:r w:rsidR="00813AC1" w:rsidRPr="007264E2">
        <w:rPr>
          <w:rFonts w:ascii="Arial" w:hAnsi="Arial" w:cs="Arial"/>
          <w:sz w:val="22"/>
          <w:szCs w:val="22"/>
        </w:rPr>
        <w:t> </w:t>
      </w:r>
      <w:r w:rsidRPr="007264E2">
        <w:rPr>
          <w:rFonts w:ascii="Arial" w:hAnsi="Arial" w:cs="Arial"/>
          <w:sz w:val="22"/>
          <w:szCs w:val="22"/>
        </w:rPr>
        <w:t>2025 r.</w:t>
      </w:r>
      <w:r w:rsidR="00813AC1" w:rsidRPr="007264E2">
        <w:rPr>
          <w:rFonts w:ascii="Arial" w:hAnsi="Arial" w:cs="Arial"/>
          <w:sz w:val="22"/>
          <w:szCs w:val="22"/>
        </w:rPr>
        <w:t>,</w:t>
      </w:r>
      <w:r w:rsidRPr="007264E2">
        <w:rPr>
          <w:rFonts w:ascii="Arial" w:hAnsi="Arial" w:cs="Arial"/>
          <w:sz w:val="22"/>
          <w:szCs w:val="22"/>
        </w:rPr>
        <w:t xml:space="preserve"> poz. 1153), art. 6d ustawy z dnia 4 lutego 2011 r. o opiece nad dziećmi do lat </w:t>
      </w:r>
      <w:r w:rsidR="00992BA4">
        <w:rPr>
          <w:rFonts w:ascii="Arial" w:hAnsi="Arial" w:cs="Arial"/>
          <w:sz w:val="22"/>
          <w:szCs w:val="22"/>
        </w:rPr>
        <w:br/>
      </w:r>
      <w:r w:rsidRPr="007264E2">
        <w:rPr>
          <w:rFonts w:ascii="Arial" w:hAnsi="Arial" w:cs="Arial"/>
          <w:sz w:val="22"/>
          <w:szCs w:val="22"/>
        </w:rPr>
        <w:t>3</w:t>
      </w:r>
      <w:r w:rsidR="00992BA4">
        <w:rPr>
          <w:rFonts w:ascii="Arial" w:hAnsi="Arial" w:cs="Arial"/>
          <w:sz w:val="22"/>
          <w:szCs w:val="22"/>
        </w:rPr>
        <w:t xml:space="preserve"> </w:t>
      </w:r>
      <w:r w:rsidRPr="007264E2">
        <w:rPr>
          <w:rFonts w:ascii="Arial" w:hAnsi="Arial" w:cs="Arial"/>
          <w:sz w:val="22"/>
          <w:szCs w:val="22"/>
        </w:rPr>
        <w:t>(Dz. U. z 2025 r.</w:t>
      </w:r>
      <w:r w:rsidR="00813AC1" w:rsidRPr="007264E2">
        <w:rPr>
          <w:rFonts w:ascii="Arial" w:hAnsi="Arial" w:cs="Arial"/>
          <w:sz w:val="22"/>
          <w:szCs w:val="22"/>
        </w:rPr>
        <w:t>,</w:t>
      </w:r>
      <w:r w:rsidRPr="007264E2">
        <w:rPr>
          <w:rFonts w:ascii="Arial" w:hAnsi="Arial" w:cs="Arial"/>
          <w:sz w:val="22"/>
          <w:szCs w:val="22"/>
        </w:rPr>
        <w:t xml:space="preserve"> poz. 798)</w:t>
      </w:r>
      <w:r w:rsidR="005603F3" w:rsidRPr="007264E2">
        <w:rPr>
          <w:rFonts w:ascii="Arial" w:hAnsi="Arial" w:cs="Arial"/>
          <w:sz w:val="22"/>
          <w:szCs w:val="22"/>
        </w:rPr>
        <w:t xml:space="preserve"> oraz § 5 pkt 1</w:t>
      </w:r>
      <w:r w:rsidR="00271D87" w:rsidRPr="007264E2">
        <w:rPr>
          <w:rFonts w:ascii="Arial" w:hAnsi="Arial" w:cs="Arial"/>
          <w:sz w:val="22"/>
          <w:szCs w:val="22"/>
        </w:rPr>
        <w:t>,</w:t>
      </w:r>
      <w:r w:rsidR="005603F3" w:rsidRPr="007264E2">
        <w:rPr>
          <w:rFonts w:ascii="Arial" w:hAnsi="Arial" w:cs="Arial"/>
          <w:sz w:val="22"/>
          <w:szCs w:val="22"/>
        </w:rPr>
        <w:t xml:space="preserve"> </w:t>
      </w:r>
      <w:r w:rsidR="004D0F90" w:rsidRPr="007264E2">
        <w:rPr>
          <w:rFonts w:ascii="Arial" w:hAnsi="Arial" w:cs="Arial"/>
          <w:sz w:val="22"/>
          <w:szCs w:val="22"/>
        </w:rPr>
        <w:t xml:space="preserve">w zw. z § 9 pkt 1 </w:t>
      </w:r>
      <w:r w:rsidR="005603F3" w:rsidRPr="007264E2">
        <w:rPr>
          <w:rFonts w:ascii="Arial" w:hAnsi="Arial" w:cs="Arial"/>
          <w:sz w:val="22"/>
          <w:szCs w:val="22"/>
        </w:rPr>
        <w:t>Rozporządzenia Ministra Rodziny, Pracy i Polityki Społecznej z dnia 13 grudnia 2024 r. w sprawie standardów opieki sprawowanej nad dziećmi w wieku do lat 3</w:t>
      </w:r>
      <w:r w:rsidR="004D0F90" w:rsidRPr="007264E2">
        <w:rPr>
          <w:rFonts w:ascii="Arial" w:hAnsi="Arial" w:cs="Arial"/>
          <w:sz w:val="22"/>
          <w:szCs w:val="22"/>
        </w:rPr>
        <w:t xml:space="preserve"> (Dz. U. </w:t>
      </w:r>
      <w:r w:rsidR="00813AC1" w:rsidRPr="007264E2">
        <w:rPr>
          <w:rFonts w:ascii="Arial" w:hAnsi="Arial" w:cs="Arial"/>
          <w:sz w:val="22"/>
          <w:szCs w:val="22"/>
        </w:rPr>
        <w:t xml:space="preserve">z </w:t>
      </w:r>
      <w:r w:rsidR="004D0F90" w:rsidRPr="007264E2">
        <w:rPr>
          <w:rFonts w:ascii="Arial" w:hAnsi="Arial" w:cs="Arial"/>
          <w:sz w:val="22"/>
          <w:szCs w:val="22"/>
        </w:rPr>
        <w:t xml:space="preserve">2024 </w:t>
      </w:r>
      <w:r w:rsidR="00813AC1" w:rsidRPr="007264E2">
        <w:rPr>
          <w:rFonts w:ascii="Arial" w:hAnsi="Arial" w:cs="Arial"/>
          <w:sz w:val="22"/>
          <w:szCs w:val="22"/>
        </w:rPr>
        <w:t xml:space="preserve">r., </w:t>
      </w:r>
      <w:r w:rsidR="004D0F90" w:rsidRPr="007264E2">
        <w:rPr>
          <w:rFonts w:ascii="Arial" w:hAnsi="Arial" w:cs="Arial"/>
          <w:sz w:val="22"/>
          <w:szCs w:val="22"/>
        </w:rPr>
        <w:t>poz. 1882)</w:t>
      </w:r>
      <w:r w:rsidR="00BD7D30" w:rsidRPr="007264E2">
        <w:rPr>
          <w:rFonts w:ascii="Arial" w:hAnsi="Arial" w:cs="Arial"/>
          <w:sz w:val="22"/>
          <w:szCs w:val="22"/>
        </w:rPr>
        <w:t>,</w:t>
      </w:r>
    </w:p>
    <w:p w14:paraId="4916705E" w14:textId="77777777" w:rsidR="004D0F90" w:rsidRPr="007264E2" w:rsidRDefault="004D0F90" w:rsidP="00E45C83">
      <w:pPr>
        <w:spacing w:after="0"/>
        <w:rPr>
          <w:rFonts w:ascii="Arial" w:hAnsi="Arial" w:cs="Arial"/>
          <w:sz w:val="22"/>
          <w:szCs w:val="22"/>
        </w:rPr>
      </w:pPr>
    </w:p>
    <w:p w14:paraId="76C37E94" w14:textId="449BF938" w:rsidR="004D0F90" w:rsidRPr="007264E2" w:rsidRDefault="004D0F90" w:rsidP="00E45C8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zarządza się</w:t>
      </w:r>
      <w:r w:rsidR="00BD7D30" w:rsidRPr="007264E2">
        <w:rPr>
          <w:rFonts w:ascii="Arial" w:hAnsi="Arial" w:cs="Arial"/>
          <w:sz w:val="22"/>
          <w:szCs w:val="22"/>
        </w:rPr>
        <w:t>,</w:t>
      </w:r>
      <w:r w:rsidRPr="007264E2">
        <w:rPr>
          <w:rFonts w:ascii="Arial" w:hAnsi="Arial" w:cs="Arial"/>
          <w:sz w:val="22"/>
          <w:szCs w:val="22"/>
        </w:rPr>
        <w:t xml:space="preserve"> co następuje:</w:t>
      </w:r>
    </w:p>
    <w:p w14:paraId="72164959" w14:textId="77777777" w:rsidR="005603F3" w:rsidRPr="007264E2" w:rsidRDefault="005603F3" w:rsidP="00E45C83">
      <w:pPr>
        <w:spacing w:after="0"/>
        <w:rPr>
          <w:rFonts w:ascii="Arial" w:hAnsi="Arial" w:cs="Arial"/>
          <w:sz w:val="22"/>
          <w:szCs w:val="22"/>
        </w:rPr>
      </w:pPr>
    </w:p>
    <w:p w14:paraId="588AC328" w14:textId="1553E30B" w:rsidR="005603F3" w:rsidRPr="007264E2" w:rsidRDefault="005603F3" w:rsidP="00E45C8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§ 1</w:t>
      </w:r>
      <w:r w:rsidR="00E45C83">
        <w:rPr>
          <w:rFonts w:ascii="Arial" w:hAnsi="Arial" w:cs="Arial"/>
          <w:sz w:val="22"/>
          <w:szCs w:val="22"/>
        </w:rPr>
        <w:t>.</w:t>
      </w:r>
    </w:p>
    <w:p w14:paraId="0D8F3F35" w14:textId="031CB3E4" w:rsidR="005603F3" w:rsidRDefault="00D259D4" w:rsidP="00E45C8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71D87" w:rsidRPr="007264E2">
        <w:rPr>
          <w:rFonts w:ascii="Arial" w:hAnsi="Arial" w:cs="Arial"/>
          <w:sz w:val="22"/>
          <w:szCs w:val="22"/>
        </w:rPr>
        <w:t xml:space="preserve">atwierdza </w:t>
      </w:r>
      <w:r w:rsidR="005603F3" w:rsidRPr="007264E2">
        <w:rPr>
          <w:rFonts w:ascii="Arial" w:hAnsi="Arial" w:cs="Arial"/>
          <w:sz w:val="22"/>
          <w:szCs w:val="22"/>
        </w:rPr>
        <w:t>się Plan Opiekuńczo</w:t>
      </w:r>
      <w:r w:rsidR="00271D87" w:rsidRPr="007264E2">
        <w:rPr>
          <w:rFonts w:ascii="Arial" w:hAnsi="Arial" w:cs="Arial"/>
          <w:sz w:val="22"/>
          <w:szCs w:val="22"/>
        </w:rPr>
        <w:t>-</w:t>
      </w:r>
      <w:r w:rsidR="005603F3" w:rsidRPr="007264E2">
        <w:rPr>
          <w:rFonts w:ascii="Arial" w:hAnsi="Arial" w:cs="Arial"/>
          <w:sz w:val="22"/>
          <w:szCs w:val="22"/>
        </w:rPr>
        <w:t>Wychowawczo</w:t>
      </w:r>
      <w:r w:rsidR="00271D87" w:rsidRPr="007264E2">
        <w:rPr>
          <w:rFonts w:ascii="Arial" w:hAnsi="Arial" w:cs="Arial"/>
          <w:sz w:val="22"/>
          <w:szCs w:val="22"/>
        </w:rPr>
        <w:t>-</w:t>
      </w:r>
      <w:r w:rsidR="005603F3" w:rsidRPr="007264E2">
        <w:rPr>
          <w:rFonts w:ascii="Arial" w:hAnsi="Arial" w:cs="Arial"/>
          <w:sz w:val="22"/>
          <w:szCs w:val="22"/>
        </w:rPr>
        <w:t>Edukacyjny realizowany w żłobkach wchodzących w skład Miejskiego Zespołu Żłobków w Rzeszowie</w:t>
      </w:r>
      <w:r w:rsidR="004D0F90" w:rsidRPr="007264E2">
        <w:rPr>
          <w:rFonts w:ascii="Arial" w:hAnsi="Arial" w:cs="Arial"/>
          <w:sz w:val="22"/>
          <w:szCs w:val="22"/>
        </w:rPr>
        <w:t>,</w:t>
      </w:r>
      <w:r w:rsidR="005603F3" w:rsidRPr="007264E2">
        <w:rPr>
          <w:rFonts w:ascii="Arial" w:hAnsi="Arial" w:cs="Arial"/>
          <w:sz w:val="22"/>
          <w:szCs w:val="22"/>
        </w:rPr>
        <w:t xml:space="preserve"> który stanowi załącznik do niniejszego zarządzenia.</w:t>
      </w:r>
    </w:p>
    <w:p w14:paraId="7F8ECC17" w14:textId="77777777" w:rsidR="005603F3" w:rsidRPr="007264E2" w:rsidRDefault="005603F3" w:rsidP="00E45C83">
      <w:pPr>
        <w:spacing w:after="0"/>
        <w:rPr>
          <w:rFonts w:ascii="Arial" w:hAnsi="Arial" w:cs="Arial"/>
          <w:sz w:val="22"/>
          <w:szCs w:val="22"/>
        </w:rPr>
      </w:pPr>
    </w:p>
    <w:p w14:paraId="4B788EC6" w14:textId="4E39E8E6" w:rsidR="005603F3" w:rsidRPr="007264E2" w:rsidRDefault="005603F3" w:rsidP="00E45C8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§ 2</w:t>
      </w:r>
      <w:r w:rsidR="00E45C83">
        <w:rPr>
          <w:rFonts w:ascii="Arial" w:hAnsi="Arial" w:cs="Arial"/>
          <w:sz w:val="22"/>
          <w:szCs w:val="22"/>
        </w:rPr>
        <w:t>.</w:t>
      </w:r>
    </w:p>
    <w:p w14:paraId="6B0A1672" w14:textId="482C006D" w:rsidR="005603F3" w:rsidRDefault="005603F3" w:rsidP="00E45C83">
      <w:pPr>
        <w:spacing w:after="0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Wykonanie zarządzenia powierza się dyrektorowi Miejskiego Zespołu Żłobków w Rzeszowie.</w:t>
      </w:r>
    </w:p>
    <w:p w14:paraId="26E4AB2A" w14:textId="77777777" w:rsidR="005603F3" w:rsidRPr="007264E2" w:rsidRDefault="005603F3" w:rsidP="00E45C83">
      <w:pPr>
        <w:spacing w:after="0"/>
        <w:rPr>
          <w:rFonts w:ascii="Arial" w:hAnsi="Arial" w:cs="Arial"/>
          <w:sz w:val="22"/>
          <w:szCs w:val="22"/>
        </w:rPr>
      </w:pPr>
    </w:p>
    <w:p w14:paraId="7D0C0F6B" w14:textId="1EA89979" w:rsidR="005603F3" w:rsidRPr="007264E2" w:rsidRDefault="005603F3" w:rsidP="00E45C8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§ 3</w:t>
      </w:r>
      <w:r w:rsidR="00E45C83">
        <w:rPr>
          <w:rFonts w:ascii="Arial" w:hAnsi="Arial" w:cs="Arial"/>
          <w:sz w:val="22"/>
          <w:szCs w:val="22"/>
        </w:rPr>
        <w:t>.</w:t>
      </w:r>
    </w:p>
    <w:p w14:paraId="52F06BB6" w14:textId="58D5CF36" w:rsidR="005603F3" w:rsidRPr="007264E2" w:rsidRDefault="005603F3" w:rsidP="00E45C83">
      <w:pPr>
        <w:spacing w:after="0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 xml:space="preserve">Zarządzenie wchodzi w życie z dniem </w:t>
      </w:r>
      <w:r w:rsidR="004D0F90" w:rsidRPr="007264E2">
        <w:rPr>
          <w:rFonts w:ascii="Arial" w:hAnsi="Arial" w:cs="Arial"/>
          <w:sz w:val="22"/>
          <w:szCs w:val="22"/>
        </w:rPr>
        <w:t>1 stycznia 2026 r</w:t>
      </w:r>
      <w:r w:rsidRPr="007264E2">
        <w:rPr>
          <w:rFonts w:ascii="Arial" w:hAnsi="Arial" w:cs="Arial"/>
          <w:sz w:val="22"/>
          <w:szCs w:val="22"/>
        </w:rPr>
        <w:t>.</w:t>
      </w:r>
    </w:p>
    <w:p w14:paraId="289EBADA" w14:textId="77777777" w:rsidR="00453542" w:rsidRPr="007264E2" w:rsidRDefault="00453542" w:rsidP="00E45C83">
      <w:pPr>
        <w:spacing w:after="0"/>
        <w:rPr>
          <w:rFonts w:ascii="Arial" w:hAnsi="Arial" w:cs="Arial"/>
          <w:sz w:val="22"/>
          <w:szCs w:val="22"/>
        </w:rPr>
      </w:pPr>
    </w:p>
    <w:p w14:paraId="32977D2F" w14:textId="77777777" w:rsidR="00453542" w:rsidRPr="007264E2" w:rsidRDefault="00453542" w:rsidP="00E45C83">
      <w:pPr>
        <w:spacing w:after="0"/>
        <w:rPr>
          <w:rFonts w:ascii="Arial" w:hAnsi="Arial" w:cs="Arial"/>
          <w:sz w:val="22"/>
          <w:szCs w:val="22"/>
        </w:rPr>
      </w:pPr>
    </w:p>
    <w:p w14:paraId="69CEDF9A" w14:textId="77777777" w:rsidR="00453542" w:rsidRPr="007264E2" w:rsidRDefault="00453542" w:rsidP="007264E2">
      <w:pPr>
        <w:spacing w:after="0"/>
        <w:ind w:left="4536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Prezydent Miasta Rzeszowa</w:t>
      </w:r>
    </w:p>
    <w:p w14:paraId="406501A5" w14:textId="77777777" w:rsidR="00453542" w:rsidRPr="007264E2" w:rsidRDefault="00453542" w:rsidP="007264E2">
      <w:pPr>
        <w:spacing w:after="0"/>
        <w:ind w:left="4536"/>
        <w:jc w:val="center"/>
        <w:rPr>
          <w:rFonts w:ascii="Arial" w:hAnsi="Arial" w:cs="Arial"/>
          <w:sz w:val="22"/>
          <w:szCs w:val="22"/>
        </w:rPr>
      </w:pPr>
    </w:p>
    <w:p w14:paraId="7DFCE397" w14:textId="77777777" w:rsidR="00453542" w:rsidRPr="007264E2" w:rsidRDefault="00453542" w:rsidP="007264E2">
      <w:pPr>
        <w:spacing w:after="0"/>
        <w:ind w:left="4536"/>
        <w:jc w:val="center"/>
        <w:rPr>
          <w:rFonts w:ascii="Arial" w:hAnsi="Arial" w:cs="Arial"/>
          <w:sz w:val="22"/>
          <w:szCs w:val="22"/>
        </w:rPr>
      </w:pPr>
    </w:p>
    <w:p w14:paraId="377EE710" w14:textId="29EFD6C9" w:rsidR="00453542" w:rsidRPr="007264E2" w:rsidRDefault="00453542" w:rsidP="007264E2">
      <w:pPr>
        <w:spacing w:after="0"/>
        <w:ind w:left="4536"/>
        <w:jc w:val="center"/>
        <w:rPr>
          <w:rFonts w:ascii="Arial" w:hAnsi="Arial" w:cs="Arial"/>
          <w:sz w:val="22"/>
          <w:szCs w:val="22"/>
        </w:rPr>
      </w:pPr>
      <w:r w:rsidRPr="007264E2">
        <w:rPr>
          <w:rFonts w:ascii="Arial" w:hAnsi="Arial" w:cs="Arial"/>
          <w:sz w:val="22"/>
          <w:szCs w:val="22"/>
        </w:rPr>
        <w:t>Konrad Fijołek</w:t>
      </w:r>
    </w:p>
    <w:p w14:paraId="5B1AF1BF" w14:textId="77777777" w:rsidR="00813AC1" w:rsidRPr="007264E2" w:rsidRDefault="00813AC1" w:rsidP="007264E2">
      <w:pPr>
        <w:spacing w:after="0"/>
        <w:rPr>
          <w:rFonts w:ascii="Arial" w:hAnsi="Arial" w:cs="Arial"/>
          <w:sz w:val="22"/>
          <w:szCs w:val="22"/>
        </w:rPr>
      </w:pPr>
    </w:p>
    <w:p w14:paraId="19D7308E" w14:textId="77777777" w:rsidR="00813AC1" w:rsidRPr="007264E2" w:rsidRDefault="00813AC1" w:rsidP="007264E2">
      <w:pPr>
        <w:spacing w:after="0"/>
        <w:rPr>
          <w:rFonts w:ascii="Arial" w:hAnsi="Arial" w:cs="Arial"/>
          <w:sz w:val="22"/>
          <w:szCs w:val="22"/>
        </w:rPr>
        <w:sectPr w:rsidR="00813AC1" w:rsidRPr="007264E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6E7FBD" w14:textId="77777777" w:rsidR="00813AC1" w:rsidRPr="007264E2" w:rsidRDefault="00813AC1" w:rsidP="007264E2">
      <w:pPr>
        <w:pStyle w:val="Standard"/>
        <w:spacing w:line="276" w:lineRule="auto"/>
        <w:ind w:left="5103" w:right="-1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lastRenderedPageBreak/>
        <w:t xml:space="preserve">Załącznik </w:t>
      </w:r>
    </w:p>
    <w:p w14:paraId="7D2772C9" w14:textId="4FA46009" w:rsidR="00813AC1" w:rsidRPr="007264E2" w:rsidRDefault="00813AC1" w:rsidP="007264E2">
      <w:pPr>
        <w:pStyle w:val="Standard"/>
        <w:spacing w:line="276" w:lineRule="auto"/>
        <w:ind w:left="5103" w:right="-1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do Zarządzenia Nr</w:t>
      </w:r>
      <w:r w:rsidR="00525122">
        <w:rPr>
          <w:rFonts w:ascii="Arial" w:hAnsi="Arial"/>
          <w:sz w:val="22"/>
          <w:szCs w:val="22"/>
        </w:rPr>
        <w:t xml:space="preserve"> 1063/2025</w:t>
      </w:r>
    </w:p>
    <w:p w14:paraId="6D6B9668" w14:textId="77777777" w:rsidR="00813AC1" w:rsidRPr="007264E2" w:rsidRDefault="00813AC1" w:rsidP="007264E2">
      <w:pPr>
        <w:pStyle w:val="Standard"/>
        <w:spacing w:line="276" w:lineRule="auto"/>
        <w:ind w:left="5103" w:right="-1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ezydenta Miasta Rzeszowa</w:t>
      </w:r>
    </w:p>
    <w:p w14:paraId="53760AB1" w14:textId="0B9137AE" w:rsidR="00813AC1" w:rsidRPr="007264E2" w:rsidRDefault="00813AC1" w:rsidP="007264E2">
      <w:pPr>
        <w:pStyle w:val="Standard"/>
        <w:spacing w:line="276" w:lineRule="auto"/>
        <w:ind w:left="5103" w:right="-1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 dnia</w:t>
      </w:r>
      <w:r w:rsidR="00525122">
        <w:rPr>
          <w:rFonts w:ascii="Arial" w:hAnsi="Arial"/>
          <w:sz w:val="22"/>
          <w:szCs w:val="22"/>
        </w:rPr>
        <w:t xml:space="preserve"> 30 grudnia 2025 r.</w:t>
      </w:r>
    </w:p>
    <w:p w14:paraId="737E97E0" w14:textId="77777777" w:rsidR="00813AC1" w:rsidRPr="00813AC1" w:rsidRDefault="00813AC1" w:rsidP="007264E2">
      <w:pPr>
        <w:pStyle w:val="Standard"/>
        <w:spacing w:line="276" w:lineRule="auto"/>
        <w:ind w:left="5103" w:right="-1"/>
        <w:rPr>
          <w:rFonts w:ascii="Arial" w:hAnsi="Arial"/>
          <w:sz w:val="22"/>
          <w:szCs w:val="22"/>
        </w:rPr>
      </w:pPr>
      <w:r w:rsidRPr="00813AC1">
        <w:rPr>
          <w:rFonts w:ascii="Arial" w:hAnsi="Arial"/>
          <w:sz w:val="22"/>
          <w:szCs w:val="22"/>
        </w:rPr>
        <w:t>w sprawie zatwierdzenia Planu Opiekuńczo-Wychowawczo-Edukacyjnego realizowanego w żłobkach wchodzących w skład Miejskiego Zespołu Żłobków w Rzeszowie</w:t>
      </w:r>
    </w:p>
    <w:p w14:paraId="72850C54" w14:textId="77777777" w:rsidR="00813AC1" w:rsidRPr="007264E2" w:rsidRDefault="00813AC1" w:rsidP="007264E2">
      <w:pPr>
        <w:pStyle w:val="Standard"/>
        <w:spacing w:line="276" w:lineRule="auto"/>
        <w:ind w:left="5103" w:right="-1"/>
        <w:rPr>
          <w:rFonts w:ascii="Arial" w:hAnsi="Arial"/>
          <w:sz w:val="22"/>
          <w:szCs w:val="22"/>
        </w:rPr>
      </w:pPr>
    </w:p>
    <w:p w14:paraId="7536DF29" w14:textId="77777777" w:rsidR="00813AC1" w:rsidRPr="007264E2" w:rsidRDefault="00813AC1" w:rsidP="007264E2">
      <w:pPr>
        <w:pStyle w:val="Standard"/>
        <w:spacing w:line="276" w:lineRule="auto"/>
        <w:ind w:left="5103" w:right="-1"/>
        <w:rPr>
          <w:rFonts w:ascii="Arial" w:hAnsi="Arial"/>
          <w:sz w:val="22"/>
          <w:szCs w:val="22"/>
        </w:rPr>
      </w:pPr>
    </w:p>
    <w:p w14:paraId="551C106B" w14:textId="77777777" w:rsidR="00813AC1" w:rsidRPr="007264E2" w:rsidRDefault="00813AC1" w:rsidP="007264E2">
      <w:pPr>
        <w:pStyle w:val="Standard"/>
        <w:spacing w:line="276" w:lineRule="auto"/>
        <w:jc w:val="right"/>
        <w:rPr>
          <w:rFonts w:ascii="Arial" w:hAnsi="Arial"/>
          <w:sz w:val="22"/>
          <w:szCs w:val="22"/>
        </w:rPr>
      </w:pPr>
    </w:p>
    <w:p w14:paraId="30AEC1B2" w14:textId="77777777" w:rsidR="00813AC1" w:rsidRPr="007264E2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B49A7ED" w14:textId="77777777" w:rsidR="00813AC1" w:rsidRPr="007264E2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 Opiekuńczo-Wychowawczo-Edukacyjny</w:t>
      </w:r>
    </w:p>
    <w:p w14:paraId="13BBF5E8" w14:textId="77777777" w:rsidR="00813AC1" w:rsidRPr="007264E2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ealizowany w żłobkach wchodzących w skład Miejskiego Zespołu Żłobków w Rzeszowie</w:t>
      </w:r>
    </w:p>
    <w:p w14:paraId="2CD591B6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1843B116" w14:textId="77777777" w:rsidR="00813AC1" w:rsidRPr="007264E2" w:rsidRDefault="00813AC1" w:rsidP="007264E2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66DA7AE9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66AA1907" w14:textId="0A920910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§ 1</w:t>
      </w:r>
      <w:r w:rsidR="00735360">
        <w:rPr>
          <w:rFonts w:ascii="Arial" w:hAnsi="Arial"/>
          <w:sz w:val="22"/>
          <w:szCs w:val="22"/>
        </w:rPr>
        <w:t>.</w:t>
      </w:r>
    </w:p>
    <w:p w14:paraId="268F2053" w14:textId="7D1B4F02" w:rsidR="00813AC1" w:rsidRPr="007264E2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Żłobki wchodzące w skład Miejskiego Zespołu Żłobków w Rzeszowie z siedzibą przy ul. Jarosława Dąbrowskiego 73, 35-040 Rzeszów, realizują zadania określone </w:t>
      </w:r>
      <w:r w:rsidR="00D259D4">
        <w:rPr>
          <w:rFonts w:ascii="Arial" w:hAnsi="Arial"/>
          <w:sz w:val="22"/>
          <w:szCs w:val="22"/>
        </w:rPr>
        <w:t>przepisami</w:t>
      </w:r>
      <w:r w:rsidRPr="007264E2">
        <w:rPr>
          <w:rFonts w:ascii="Arial" w:hAnsi="Arial"/>
          <w:sz w:val="22"/>
          <w:szCs w:val="22"/>
        </w:rPr>
        <w:t>:</w:t>
      </w:r>
    </w:p>
    <w:p w14:paraId="5BD7D084" w14:textId="306DA362" w:rsidR="00813AC1" w:rsidRPr="007264E2" w:rsidRDefault="00813AC1" w:rsidP="00735360">
      <w:pPr>
        <w:pStyle w:val="Standard"/>
        <w:numPr>
          <w:ilvl w:val="0"/>
          <w:numId w:val="4"/>
        </w:numPr>
        <w:tabs>
          <w:tab w:val="clear" w:pos="0"/>
          <w:tab w:val="num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ustawy z dnia 4 lutego 2011 r. o opiece nad dziećmi w wieku do lat 3;</w:t>
      </w:r>
    </w:p>
    <w:p w14:paraId="016732EC" w14:textId="1FB53728" w:rsidR="00813AC1" w:rsidRPr="007264E2" w:rsidRDefault="00813AC1" w:rsidP="00735360">
      <w:pPr>
        <w:pStyle w:val="Standard"/>
        <w:numPr>
          <w:ilvl w:val="0"/>
          <w:numId w:val="4"/>
        </w:numPr>
        <w:tabs>
          <w:tab w:val="clear" w:pos="0"/>
          <w:tab w:val="num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ozporządzenia Ministra Rodziny i Polityki Społecznej z dnia 13 grudnia 2024 r. w sprawie standardów opieki sprawowanej nad dziećmi w wieku do lat 3;</w:t>
      </w:r>
    </w:p>
    <w:p w14:paraId="6F19287A" w14:textId="0611AE82" w:rsidR="00813AC1" w:rsidRPr="007264E2" w:rsidRDefault="00813AC1" w:rsidP="00735360">
      <w:pPr>
        <w:pStyle w:val="Standard"/>
        <w:numPr>
          <w:ilvl w:val="0"/>
          <w:numId w:val="4"/>
        </w:numPr>
        <w:tabs>
          <w:tab w:val="clear" w:pos="0"/>
          <w:tab w:val="num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Uchwały Nr XXXI/622/2020 Rady Miasta Rzeszowa z dnia 28 kwietnia 2020 r. w sprawie ustalenia statutu Miejskiego Zespołu Żłobków w Rzeszowie oraz nadania statutów poszczególnym żłobkom wchodzącym w skład Miejskiego Zespołu Żłobków w Rzeszowie.</w:t>
      </w:r>
    </w:p>
    <w:p w14:paraId="3332B89F" w14:textId="77777777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3BE18B25" w14:textId="1F725E37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§ 2</w:t>
      </w:r>
      <w:r w:rsidR="00735360">
        <w:rPr>
          <w:rFonts w:ascii="Arial" w:hAnsi="Arial"/>
          <w:sz w:val="22"/>
          <w:szCs w:val="22"/>
        </w:rPr>
        <w:t>.</w:t>
      </w:r>
    </w:p>
    <w:p w14:paraId="572E06DE" w14:textId="215FB4DF" w:rsidR="0090680F" w:rsidRPr="007264E2" w:rsidRDefault="0090680F" w:rsidP="00735360">
      <w:pPr>
        <w:pStyle w:val="Standard"/>
        <w:numPr>
          <w:ilvl w:val="0"/>
          <w:numId w:val="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 Opiekuńczo</w:t>
      </w:r>
      <w:r w:rsidR="00C078C5" w:rsidRPr="007264E2">
        <w:rPr>
          <w:rFonts w:ascii="Arial" w:hAnsi="Arial"/>
          <w:sz w:val="22"/>
          <w:szCs w:val="22"/>
        </w:rPr>
        <w:t>-</w:t>
      </w:r>
      <w:r w:rsidRPr="007264E2">
        <w:rPr>
          <w:rFonts w:ascii="Arial" w:hAnsi="Arial"/>
          <w:sz w:val="22"/>
          <w:szCs w:val="22"/>
        </w:rPr>
        <w:t>Wychowawczo</w:t>
      </w:r>
      <w:r w:rsidR="00C078C5" w:rsidRPr="007264E2">
        <w:rPr>
          <w:rFonts w:ascii="Arial" w:hAnsi="Arial"/>
          <w:sz w:val="22"/>
          <w:szCs w:val="22"/>
        </w:rPr>
        <w:t>-</w:t>
      </w:r>
      <w:r w:rsidRPr="007264E2">
        <w:rPr>
          <w:rFonts w:ascii="Arial" w:hAnsi="Arial"/>
          <w:sz w:val="22"/>
          <w:szCs w:val="22"/>
        </w:rPr>
        <w:t>Edukacyjny, zwany dalej „Planem OWE”, realizowany jest</w:t>
      </w:r>
      <w:r w:rsidR="00C078C5" w:rsidRPr="007264E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w żłobkach określonych w wykazie</w:t>
      </w:r>
      <w:r w:rsidR="00C078C5" w:rsidRPr="007264E2">
        <w:rPr>
          <w:rFonts w:ascii="Arial" w:hAnsi="Arial"/>
          <w:sz w:val="22"/>
          <w:szCs w:val="22"/>
        </w:rPr>
        <w:t>,</w:t>
      </w:r>
      <w:r w:rsidRPr="007264E2">
        <w:rPr>
          <w:rFonts w:ascii="Arial" w:hAnsi="Arial"/>
          <w:sz w:val="22"/>
          <w:szCs w:val="22"/>
        </w:rPr>
        <w:t xml:space="preserve"> stanowiącym załącznik </w:t>
      </w:r>
      <w:r w:rsidR="00635F75">
        <w:rPr>
          <w:rFonts w:ascii="Arial" w:hAnsi="Arial"/>
          <w:sz w:val="22"/>
          <w:szCs w:val="22"/>
        </w:rPr>
        <w:t xml:space="preserve">nr 1 </w:t>
      </w:r>
      <w:r w:rsidRPr="007264E2">
        <w:rPr>
          <w:rFonts w:ascii="Arial" w:hAnsi="Arial"/>
          <w:sz w:val="22"/>
          <w:szCs w:val="22"/>
        </w:rPr>
        <w:t>do niniejszego Planu.</w:t>
      </w:r>
    </w:p>
    <w:p w14:paraId="24C655F8" w14:textId="66250CB9" w:rsidR="0090680F" w:rsidRPr="007264E2" w:rsidRDefault="0090680F" w:rsidP="00735360">
      <w:pPr>
        <w:pStyle w:val="Standard"/>
        <w:numPr>
          <w:ilvl w:val="0"/>
          <w:numId w:val="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 OWE jest realizowany z uwzględnieniem praw dziecka określonych w Konwencji</w:t>
      </w:r>
      <w:r w:rsidR="00C078C5" w:rsidRPr="007264E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o Prawach Dziecka oraz obowiązujących przepisów prawa krajowego.</w:t>
      </w:r>
    </w:p>
    <w:p w14:paraId="0C264FE7" w14:textId="77777777" w:rsidR="0090680F" w:rsidRPr="007264E2" w:rsidRDefault="0090680F" w:rsidP="00735360">
      <w:pPr>
        <w:pStyle w:val="Standard"/>
        <w:numPr>
          <w:ilvl w:val="0"/>
          <w:numId w:val="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 OWE określa w szczególności:</w:t>
      </w:r>
    </w:p>
    <w:p w14:paraId="460F78F9" w14:textId="41B5675A" w:rsidR="0090680F" w:rsidRPr="007264E2" w:rsidRDefault="0090680F" w:rsidP="00735360">
      <w:pPr>
        <w:pStyle w:val="Standard"/>
        <w:numPr>
          <w:ilvl w:val="0"/>
          <w:numId w:val="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cele opiekuńczo</w:t>
      </w:r>
      <w:r w:rsidR="00C078C5" w:rsidRPr="007264E2">
        <w:rPr>
          <w:rFonts w:ascii="Arial" w:hAnsi="Arial"/>
          <w:sz w:val="22"/>
          <w:szCs w:val="22"/>
        </w:rPr>
        <w:t>-</w:t>
      </w:r>
      <w:r w:rsidRPr="007264E2">
        <w:rPr>
          <w:rFonts w:ascii="Arial" w:hAnsi="Arial"/>
          <w:sz w:val="22"/>
          <w:szCs w:val="22"/>
        </w:rPr>
        <w:t>wychowawczo</w:t>
      </w:r>
      <w:r w:rsidR="00C078C5" w:rsidRPr="007264E2">
        <w:rPr>
          <w:rFonts w:ascii="Arial" w:hAnsi="Arial"/>
          <w:sz w:val="22"/>
          <w:szCs w:val="22"/>
        </w:rPr>
        <w:t>-</w:t>
      </w:r>
      <w:r w:rsidRPr="007264E2">
        <w:rPr>
          <w:rFonts w:ascii="Arial" w:hAnsi="Arial"/>
          <w:sz w:val="22"/>
          <w:szCs w:val="22"/>
        </w:rPr>
        <w:t>edukacyjne;</w:t>
      </w:r>
    </w:p>
    <w:p w14:paraId="5AA0CA2A" w14:textId="77777777" w:rsidR="0090680F" w:rsidRPr="007264E2" w:rsidRDefault="0090680F" w:rsidP="00735360">
      <w:pPr>
        <w:pStyle w:val="Standard"/>
        <w:numPr>
          <w:ilvl w:val="0"/>
          <w:numId w:val="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y pracy z dziećmi;</w:t>
      </w:r>
    </w:p>
    <w:p w14:paraId="657881B3" w14:textId="77777777" w:rsidR="0090680F" w:rsidRPr="007264E2" w:rsidRDefault="0090680F" w:rsidP="00735360">
      <w:pPr>
        <w:pStyle w:val="Standard"/>
        <w:numPr>
          <w:ilvl w:val="0"/>
          <w:numId w:val="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harmonogram dnia, obejmujący elementy stałe i zmienne;</w:t>
      </w:r>
    </w:p>
    <w:p w14:paraId="1EFFCBEC" w14:textId="5B14A510" w:rsidR="0090680F" w:rsidRPr="007264E2" w:rsidRDefault="0090680F" w:rsidP="00735360">
      <w:pPr>
        <w:pStyle w:val="Standard"/>
        <w:numPr>
          <w:ilvl w:val="0"/>
          <w:numId w:val="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owane aktywności wspierające rozwój dziecka.</w:t>
      </w:r>
    </w:p>
    <w:p w14:paraId="3086B16F" w14:textId="77777777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3A51C5F1" w14:textId="01952EB0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§ 3</w:t>
      </w:r>
      <w:r w:rsidR="00735360">
        <w:rPr>
          <w:rFonts w:ascii="Arial" w:hAnsi="Arial"/>
          <w:sz w:val="22"/>
          <w:szCs w:val="22"/>
        </w:rPr>
        <w:t>.</w:t>
      </w:r>
    </w:p>
    <w:p w14:paraId="09E2F5A1" w14:textId="2FDCACAA" w:rsidR="00813AC1" w:rsidRPr="007264E2" w:rsidRDefault="00C078C5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Określa się następujące c</w:t>
      </w:r>
      <w:r w:rsidR="00813AC1" w:rsidRPr="007264E2">
        <w:rPr>
          <w:rFonts w:ascii="Arial" w:hAnsi="Arial"/>
          <w:sz w:val="22"/>
          <w:szCs w:val="22"/>
        </w:rPr>
        <w:t>ele opiekuńczo-wychowawczo</w:t>
      </w:r>
      <w:r w:rsidRPr="007264E2">
        <w:rPr>
          <w:rFonts w:ascii="Arial" w:hAnsi="Arial"/>
          <w:sz w:val="22"/>
          <w:szCs w:val="22"/>
        </w:rPr>
        <w:t>-</w:t>
      </w:r>
      <w:r w:rsidR="00813AC1" w:rsidRPr="007264E2">
        <w:rPr>
          <w:rFonts w:ascii="Arial" w:hAnsi="Arial"/>
          <w:sz w:val="22"/>
          <w:szCs w:val="22"/>
        </w:rPr>
        <w:t>edukacyjne:</w:t>
      </w:r>
    </w:p>
    <w:p w14:paraId="62F5C53A" w14:textId="5E27AFCC" w:rsidR="00813AC1" w:rsidRPr="007264E2" w:rsidRDefault="00813AC1" w:rsidP="00735360">
      <w:pPr>
        <w:pStyle w:val="Standard"/>
        <w:numPr>
          <w:ilvl w:val="2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Cele ogólne:</w:t>
      </w:r>
    </w:p>
    <w:p w14:paraId="099C3490" w14:textId="77777777" w:rsidR="00813AC1" w:rsidRPr="007264E2" w:rsidRDefault="00813AC1" w:rsidP="00735360">
      <w:pPr>
        <w:pStyle w:val="Standard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stworzenie optymalnych warunków pobytu dziecka w Żłobku zapewniając respektowanie praw zawartych w Konwencji o prawach dziecka i spełnianie podstawowych potrzeb życiowych – fizjologicznych, potrzeby bezpieczeństwa, potrzeby uwagi i szacunku,</w:t>
      </w:r>
    </w:p>
    <w:p w14:paraId="489940C5" w14:textId="2C1078FE" w:rsidR="00813AC1" w:rsidRPr="007264E2" w:rsidRDefault="00813AC1" w:rsidP="00735360">
      <w:pPr>
        <w:pStyle w:val="Standard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stworzenie warunków pobytu wspierających rozwój umiejętności samoregulacji</w:t>
      </w:r>
      <w:r w:rsidR="00C078C5" w:rsidRPr="007264E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i samodzielności dzieci w zakresie samoobsługi oraz w kontaktach społecznych,</w:t>
      </w:r>
    </w:p>
    <w:p w14:paraId="63B7BB3E" w14:textId="77777777" w:rsidR="00377EF9" w:rsidRPr="007264E2" w:rsidRDefault="00377EF9" w:rsidP="007264E2">
      <w:pPr>
        <w:spacing w:after="0"/>
        <w:jc w:val="center"/>
        <w:rPr>
          <w:rFonts w:ascii="Arial" w:hAnsi="Arial" w:cs="Arial"/>
          <w:sz w:val="22"/>
          <w:szCs w:val="22"/>
          <w:lang w:eastAsia="zh-CN" w:bidi="hi-IN"/>
        </w:rPr>
      </w:pPr>
    </w:p>
    <w:p w14:paraId="3A5691D8" w14:textId="5C46DA02" w:rsidR="00813AC1" w:rsidRPr="007264E2" w:rsidRDefault="00813AC1" w:rsidP="00735360">
      <w:pPr>
        <w:pStyle w:val="Standard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lastRenderedPageBreak/>
        <w:t>wspieranie rozwoju poznawczego, twórczego, umiejętności komunikacji oraz sprawności fizycznej przez stworzenie środowiska edukacyjnego umożliwiającego pełen</w:t>
      </w:r>
      <w:r w:rsidR="00C078C5" w:rsidRPr="007264E2">
        <w:rPr>
          <w:rFonts w:ascii="Arial" w:hAnsi="Arial"/>
          <w:sz w:val="22"/>
          <w:szCs w:val="22"/>
        </w:rPr>
        <w:t xml:space="preserve"> </w:t>
      </w:r>
      <w:r w:rsidR="00131EC0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i harmonijny rozwój,</w:t>
      </w:r>
    </w:p>
    <w:p w14:paraId="2625E1DD" w14:textId="77777777" w:rsidR="00813AC1" w:rsidRPr="007264E2" w:rsidRDefault="00813AC1" w:rsidP="00735360">
      <w:pPr>
        <w:pStyle w:val="Standard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omowanie szeroko rozumianej idei integracji,</w:t>
      </w:r>
    </w:p>
    <w:p w14:paraId="16569F53" w14:textId="252678C9" w:rsidR="00813AC1" w:rsidRPr="007264E2" w:rsidRDefault="00813AC1" w:rsidP="00735360">
      <w:pPr>
        <w:pStyle w:val="Standard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promowanie zdrowego trybu życia – kształtowanie nawyków zdrowotnych </w:t>
      </w:r>
      <w:r w:rsidR="00131EC0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od najmłodszych lat.</w:t>
      </w:r>
    </w:p>
    <w:p w14:paraId="142AE3EF" w14:textId="762490F4" w:rsidR="00813AC1" w:rsidRPr="007264E2" w:rsidRDefault="00813AC1" w:rsidP="00735360">
      <w:pPr>
        <w:pStyle w:val="Standard"/>
        <w:numPr>
          <w:ilvl w:val="2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Cele szczegółowe:</w:t>
      </w:r>
    </w:p>
    <w:p w14:paraId="4C7704D1" w14:textId="3B8FF8B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ształtowanie samodzielności</w:t>
      </w:r>
      <w:r w:rsidR="00C078C5" w:rsidRPr="007264E2">
        <w:rPr>
          <w:rFonts w:ascii="Arial" w:hAnsi="Arial"/>
          <w:sz w:val="22"/>
          <w:szCs w:val="22"/>
        </w:rPr>
        <w:t>,</w:t>
      </w:r>
      <w:r w:rsidRPr="007264E2">
        <w:rPr>
          <w:rFonts w:ascii="Arial" w:hAnsi="Arial"/>
          <w:sz w:val="22"/>
          <w:szCs w:val="22"/>
        </w:rPr>
        <w:t xml:space="preserve"> poczucia świadomości ciała,</w:t>
      </w:r>
    </w:p>
    <w:p w14:paraId="0D009A39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ształtowanie świadomości i umiejętności regulowania własnych potrzeb,</w:t>
      </w:r>
    </w:p>
    <w:p w14:paraId="6B293D71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ształtowanie umiejętności rozpoznawania i nazywania emocji u siebie i innych osób, samoregulacji emocjonalnej,</w:t>
      </w:r>
    </w:p>
    <w:p w14:paraId="282715DB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ształtowanie tożsamości, poczucia odrębności, świadomości własnego „ja”, świadomości swoich potrzeb,</w:t>
      </w:r>
    </w:p>
    <w:p w14:paraId="7E7E4B7F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ształtowanie uważności na inne dzieci i ich potrzeby,</w:t>
      </w:r>
    </w:p>
    <w:p w14:paraId="4E233847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ształtowanie gotowości do porozumiewania się, umiejętności komunikacyjnych </w:t>
      </w:r>
      <w:r w:rsidRPr="007264E2">
        <w:rPr>
          <w:rFonts w:ascii="Arial" w:hAnsi="Arial"/>
          <w:sz w:val="22"/>
          <w:szCs w:val="22"/>
        </w:rPr>
        <w:br/>
        <w:t>i językowych,</w:t>
      </w:r>
    </w:p>
    <w:p w14:paraId="3832E06C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ształtowanie gotowości do poznawania świata, ciekawości, wytrwałości,</w:t>
      </w:r>
    </w:p>
    <w:p w14:paraId="12D866E7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ozwijanie umiejętności utrzymywania wspólnego pola zainteresowania i uwagi,</w:t>
      </w:r>
    </w:p>
    <w:p w14:paraId="12F07354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ozwijanie i poszerzanie wiedzy i rozumienia otaczającego świata,</w:t>
      </w:r>
    </w:p>
    <w:p w14:paraId="2D8514F7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ozwijanie sprawności fizycznej, koordynacji ruchowej, integralności sensorycznej,</w:t>
      </w:r>
    </w:p>
    <w:p w14:paraId="65820B17" w14:textId="77777777" w:rsidR="00813AC1" w:rsidRPr="007264E2" w:rsidRDefault="00813AC1" w:rsidP="00735360">
      <w:pPr>
        <w:pStyle w:val="Standard"/>
        <w:numPr>
          <w:ilvl w:val="0"/>
          <w:numId w:val="1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edukacja na temat zdrowego odżywiania i higieny osobistej.</w:t>
      </w:r>
    </w:p>
    <w:p w14:paraId="48F05682" w14:textId="798A89AA" w:rsidR="00813AC1" w:rsidRPr="007264E2" w:rsidRDefault="00813AC1" w:rsidP="00735360">
      <w:pPr>
        <w:pStyle w:val="Standard"/>
        <w:numPr>
          <w:ilvl w:val="2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Cele instytucjonalne:</w:t>
      </w:r>
    </w:p>
    <w:p w14:paraId="47339B4F" w14:textId="77777777" w:rsidR="00813AC1" w:rsidRPr="007264E2" w:rsidRDefault="00813AC1" w:rsidP="00735360">
      <w:pPr>
        <w:pStyle w:val="Standard"/>
        <w:numPr>
          <w:ilvl w:val="0"/>
          <w:numId w:val="1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odniesienie jakości usług świadczonych w żłobkach wchodzących w skład Miejskiego Zespołu Żłobków,</w:t>
      </w:r>
    </w:p>
    <w:p w14:paraId="21D9F6A0" w14:textId="77777777" w:rsidR="00813AC1" w:rsidRPr="007264E2" w:rsidRDefault="00813AC1" w:rsidP="00735360">
      <w:pPr>
        <w:pStyle w:val="Standard"/>
        <w:numPr>
          <w:ilvl w:val="0"/>
          <w:numId w:val="1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apewnienie dzieciom opieki wychowawczej i edukacyjnej poprzez prowadzenie zajęć zabawowych z elementami edukacji,</w:t>
      </w:r>
    </w:p>
    <w:p w14:paraId="41D71232" w14:textId="7CE2723A" w:rsidR="00813AC1" w:rsidRPr="007264E2" w:rsidRDefault="00813AC1" w:rsidP="00735360">
      <w:pPr>
        <w:pStyle w:val="Standard"/>
        <w:numPr>
          <w:ilvl w:val="0"/>
          <w:numId w:val="1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agwarantowanie dzieciom zajęć opiekuńczo</w:t>
      </w:r>
      <w:r w:rsidR="00C078C5" w:rsidRPr="007264E2">
        <w:rPr>
          <w:rFonts w:ascii="Arial" w:hAnsi="Arial"/>
          <w:sz w:val="22"/>
          <w:szCs w:val="22"/>
        </w:rPr>
        <w:t>-</w:t>
      </w:r>
      <w:r w:rsidRPr="007264E2">
        <w:rPr>
          <w:rFonts w:ascii="Arial" w:hAnsi="Arial"/>
          <w:sz w:val="22"/>
          <w:szCs w:val="22"/>
        </w:rPr>
        <w:t>wychowawczych i edukacyjnych</w:t>
      </w:r>
      <w:r w:rsidR="00C078C5" w:rsidRPr="007264E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z uwzględnieniem rozwoju psychomotorycznego oraz dostosowanych do ich wieku.</w:t>
      </w:r>
    </w:p>
    <w:p w14:paraId="10B13F44" w14:textId="77777777" w:rsidR="00C078C5" w:rsidRPr="007264E2" w:rsidRDefault="00C078C5" w:rsidP="00131EC0">
      <w:pPr>
        <w:pStyle w:val="Standard"/>
        <w:spacing w:line="276" w:lineRule="auto"/>
        <w:ind w:left="567"/>
        <w:jc w:val="both"/>
        <w:rPr>
          <w:rFonts w:ascii="Arial" w:hAnsi="Arial"/>
          <w:sz w:val="22"/>
          <w:szCs w:val="22"/>
        </w:rPr>
      </w:pPr>
    </w:p>
    <w:p w14:paraId="5D57C12A" w14:textId="532CCD15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§ </w:t>
      </w:r>
      <w:r w:rsidR="00377EF9" w:rsidRPr="007264E2">
        <w:rPr>
          <w:rFonts w:ascii="Arial" w:hAnsi="Arial"/>
          <w:sz w:val="22"/>
          <w:szCs w:val="22"/>
        </w:rPr>
        <w:t>4</w:t>
      </w:r>
      <w:r w:rsidR="00735360">
        <w:rPr>
          <w:rFonts w:ascii="Arial" w:hAnsi="Arial"/>
          <w:sz w:val="22"/>
          <w:szCs w:val="22"/>
        </w:rPr>
        <w:t>.</w:t>
      </w:r>
    </w:p>
    <w:p w14:paraId="0A9A5788" w14:textId="3BD1CD44" w:rsidR="00813AC1" w:rsidRPr="007264E2" w:rsidRDefault="008E6979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Określa się następujące m</w:t>
      </w:r>
      <w:r w:rsidR="00813AC1" w:rsidRPr="007264E2">
        <w:rPr>
          <w:rFonts w:ascii="Arial" w:hAnsi="Arial"/>
          <w:sz w:val="22"/>
          <w:szCs w:val="22"/>
        </w:rPr>
        <w:t>etody pracy z dziećmi:</w:t>
      </w:r>
    </w:p>
    <w:p w14:paraId="5E1CA5C4" w14:textId="77777777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a zabawy:</w:t>
      </w:r>
    </w:p>
    <w:p w14:paraId="64B0A814" w14:textId="70802FF5" w:rsidR="00813AC1" w:rsidRPr="007264E2" w:rsidRDefault="00813AC1" w:rsidP="00735360">
      <w:pPr>
        <w:pStyle w:val="Textbody"/>
        <w:numPr>
          <w:ilvl w:val="0"/>
          <w:numId w:val="5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abawa swobodna: dzieci mają możliwość wyboru aktywności, co rozwija ich kreatywność i samodzielność,</w:t>
      </w:r>
    </w:p>
    <w:p w14:paraId="682CEFA3" w14:textId="44BD0C7F" w:rsidR="00813AC1" w:rsidRPr="007264E2" w:rsidRDefault="00813AC1" w:rsidP="00735360">
      <w:pPr>
        <w:pStyle w:val="Textbody"/>
        <w:numPr>
          <w:ilvl w:val="0"/>
          <w:numId w:val="5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abawa kierowana: opiekunki organizują zabawy, które mają określone cele edukacyjne, np. nauka kolorów, kształtów czy współpracy,</w:t>
      </w:r>
    </w:p>
    <w:p w14:paraId="4EC378DC" w14:textId="3DAA943E" w:rsidR="00813AC1" w:rsidRPr="007264E2" w:rsidRDefault="00813AC1" w:rsidP="00735360">
      <w:pPr>
        <w:pStyle w:val="Textbody"/>
        <w:numPr>
          <w:ilvl w:val="0"/>
          <w:numId w:val="5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abawa tematyczna: dzieci odgrywają role, np. w sklepie, domu, co rozwija ich wyobraźnię i umiejętności społeczne;</w:t>
      </w:r>
    </w:p>
    <w:p w14:paraId="3C008077" w14:textId="77777777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a naśladowcza: dzieci uczą się przez obserwację i naśladowanie dorosłych oraz rówieśników. Opiekunki demonstrują proste czynności, takie jak mycie rąk, układanie zabawek, co pomaga dzieciom w nauce codziennych umiejętności;</w:t>
      </w:r>
    </w:p>
    <w:p w14:paraId="7A4D2853" w14:textId="54B395C1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a aktywności własnej: dzieci są zachęcane do samodzielnego eksperymentowania</w:t>
      </w:r>
      <w:r w:rsidR="007B4E6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i odkrywania świata. Opiekunki zapewniają bezpieczne środowisko i materiały, które stymulują rozwój sensoryczny i motoryczny;</w:t>
      </w:r>
    </w:p>
    <w:p w14:paraId="7D10E2D9" w14:textId="77777777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a integracji sensorycznej: zajęcia opierają się na stymulacji zmysłów dziecka poprzez różnorodne aktywności, takie jak zabawy z piaskiem, wodą, masami plastycznymi, co wspiera rozwój sensoryczny i koordynację ruchową;</w:t>
      </w:r>
    </w:p>
    <w:p w14:paraId="0BDB91DA" w14:textId="77777777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lastRenderedPageBreak/>
        <w:t>Metoda muzyczno-ruchowa: zajęcia muzyczne i ruchowe, takie jak śpiewanie piosenek, taniec, zabawy rytmiczne - rozwijają koordynację ruchową, poczucie rytmu i umiejętności społeczne;</w:t>
      </w:r>
    </w:p>
    <w:p w14:paraId="017704C8" w14:textId="5B7B58EB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a opowieści ruchowej: opiekunki opowiadają historię, a dzieci wykonują ruchy związane z fabułą. Ta metoda rozwija wyobraźnię, koordynację ruchową</w:t>
      </w:r>
      <w:r w:rsidR="008E6979" w:rsidRPr="007264E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i umiejętność słuchania;</w:t>
      </w:r>
    </w:p>
    <w:p w14:paraId="4DFF230E" w14:textId="2CBE2D50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a projektów: dzieci wspólnie z opiekunami realizują projekty, np. tworzenie ogródka, przygotowanie przedstawienia. Ta metoda uczy współpracy, planowania</w:t>
      </w:r>
      <w:r w:rsidR="008E6979" w:rsidRPr="007264E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i rozwiązywania problemów;</w:t>
      </w:r>
    </w:p>
    <w:p w14:paraId="4FF0A4FB" w14:textId="3C307D5C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etoda relaksacyjna: zajęcia relaksacyjne, takie jak słuchanie spokojnej muzyki, masażyki, ćwiczenia oddechowe, pomagają dzieciom wyciszyć się</w:t>
      </w:r>
      <w:r w:rsidR="008E6979" w:rsidRPr="007264E2">
        <w:rPr>
          <w:rFonts w:ascii="Arial" w:hAnsi="Arial"/>
          <w:sz w:val="22"/>
          <w:szCs w:val="22"/>
        </w:rPr>
        <w:t xml:space="preserve"> </w:t>
      </w:r>
      <w:r w:rsidRPr="007264E2">
        <w:rPr>
          <w:rFonts w:ascii="Arial" w:hAnsi="Arial"/>
          <w:sz w:val="22"/>
          <w:szCs w:val="22"/>
        </w:rPr>
        <w:t>i zregenerować siły;</w:t>
      </w:r>
    </w:p>
    <w:p w14:paraId="5DF60EC4" w14:textId="045F44BA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Bajkoterapia: forma terapeutycznej i profilaktycznej pomocy, której zadaniem jest: wychowanie, socjalizacja, kompensacja, rozwój kreatywności oraz zdolności językowych. Dzieci obcując z lekturą mogą od najmłodszych lat zdobywać wiedzę</w:t>
      </w:r>
      <w:r w:rsidR="008E6979" w:rsidRPr="007264E2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 xml:space="preserve">o otaczającym świecie. Bajkoterapia wykorzystuje trzy rodzaje bajek terapeutycznych: </w:t>
      </w:r>
    </w:p>
    <w:p w14:paraId="43A17063" w14:textId="37E58060" w:rsidR="00813AC1" w:rsidRPr="007264E2" w:rsidRDefault="00813AC1" w:rsidP="00735360">
      <w:pPr>
        <w:pStyle w:val="Textbody"/>
        <w:numPr>
          <w:ilvl w:val="0"/>
          <w:numId w:val="13"/>
        </w:numPr>
        <w:tabs>
          <w:tab w:val="clear" w:pos="72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 xml:space="preserve">relaksacyjną </w:t>
      </w:r>
      <w:r w:rsidRPr="00B61170">
        <w:rPr>
          <w:rFonts w:ascii="Arial" w:hAnsi="Arial"/>
          <w:color w:val="000000"/>
          <w:sz w:val="22"/>
          <w:szCs w:val="22"/>
        </w:rPr>
        <w:t>–</w:t>
      </w:r>
      <w:r w:rsidRPr="007264E2">
        <w:rPr>
          <w:rFonts w:ascii="Arial" w:hAnsi="Arial"/>
          <w:color w:val="000000"/>
          <w:sz w:val="22"/>
          <w:szCs w:val="22"/>
        </w:rPr>
        <w:t xml:space="preserve"> służy odprężeniu i rozładowaniu negatywnych emocji,</w:t>
      </w:r>
    </w:p>
    <w:p w14:paraId="2361511F" w14:textId="2B6BABC9" w:rsidR="00813AC1" w:rsidRPr="007264E2" w:rsidRDefault="00813AC1" w:rsidP="00735360">
      <w:pPr>
        <w:pStyle w:val="Textbody"/>
        <w:numPr>
          <w:ilvl w:val="0"/>
          <w:numId w:val="13"/>
        </w:numPr>
        <w:tabs>
          <w:tab w:val="clear" w:pos="72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>psychoterapeutyczną</w:t>
      </w:r>
      <w:r w:rsidRPr="00B61170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</w:t>
      </w:r>
      <w:r w:rsidRPr="007264E2">
        <w:rPr>
          <w:rFonts w:ascii="Arial" w:hAnsi="Arial"/>
          <w:color w:val="000000"/>
          <w:sz w:val="22"/>
          <w:szCs w:val="22"/>
        </w:rPr>
        <w:t xml:space="preserve">– jej celem jest zaspokojenie potrzeb dziecka np. podniesienie samooceny), </w:t>
      </w:r>
    </w:p>
    <w:p w14:paraId="6771CCDB" w14:textId="77777777" w:rsidR="00813AC1" w:rsidRPr="007264E2" w:rsidRDefault="00813AC1" w:rsidP="00735360">
      <w:pPr>
        <w:pStyle w:val="Textbody"/>
        <w:numPr>
          <w:ilvl w:val="0"/>
          <w:numId w:val="13"/>
        </w:numPr>
        <w:tabs>
          <w:tab w:val="clear" w:pos="720"/>
          <w:tab w:val="num" w:pos="1134"/>
        </w:tabs>
        <w:spacing w:after="0"/>
        <w:ind w:left="1134" w:hanging="567"/>
        <w:rPr>
          <w:rStyle w:val="StrongEmphasis"/>
          <w:rFonts w:ascii="Arial" w:hAnsi="Arial"/>
          <w:b w:val="0"/>
          <w:bCs w:val="0"/>
          <w:sz w:val="22"/>
          <w:szCs w:val="22"/>
        </w:rPr>
      </w:pPr>
      <w:r w:rsidRPr="007264E2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>psychoedukacyjną – ma za zadanie dokonać zmiany w zachowaniu dziecka (np. nakłonić do sprzątania).</w:t>
      </w:r>
    </w:p>
    <w:p w14:paraId="13CCC90D" w14:textId="77777777" w:rsidR="00813AC1" w:rsidRPr="007264E2" w:rsidRDefault="00813AC1" w:rsidP="00735360">
      <w:pPr>
        <w:pStyle w:val="Standard"/>
        <w:numPr>
          <w:ilvl w:val="0"/>
          <w:numId w:val="1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Autorskie i innowacyjne metody pracy z dziećmi lub wykorzystanie elementów tych metod.</w:t>
      </w:r>
    </w:p>
    <w:p w14:paraId="3249A2E2" w14:textId="77777777" w:rsidR="00813AC1" w:rsidRPr="007264E2" w:rsidRDefault="00813AC1" w:rsidP="007264E2">
      <w:pPr>
        <w:pStyle w:val="Textbody"/>
        <w:spacing w:after="0"/>
        <w:ind w:left="720"/>
        <w:jc w:val="both"/>
        <w:rPr>
          <w:rFonts w:ascii="Arial" w:hAnsi="Arial"/>
          <w:sz w:val="22"/>
          <w:szCs w:val="22"/>
        </w:rPr>
      </w:pPr>
    </w:p>
    <w:p w14:paraId="5CC1FC8D" w14:textId="78C492D7" w:rsidR="008E6979" w:rsidRPr="007264E2" w:rsidRDefault="008E6979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§ 5</w:t>
      </w:r>
      <w:r w:rsidR="00735360">
        <w:rPr>
          <w:rFonts w:ascii="Arial" w:hAnsi="Arial"/>
          <w:sz w:val="22"/>
          <w:szCs w:val="22"/>
        </w:rPr>
        <w:t>.</w:t>
      </w:r>
    </w:p>
    <w:p w14:paraId="3A91943D" w14:textId="4AFA4E2A" w:rsidR="00475400" w:rsidRPr="007264E2" w:rsidRDefault="008E6979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Zajęcia w żłobkach mogą być prowadzone w oparciu </w:t>
      </w:r>
      <w:r w:rsidR="00862FE1">
        <w:rPr>
          <w:rFonts w:ascii="Arial" w:hAnsi="Arial"/>
          <w:sz w:val="22"/>
          <w:szCs w:val="22"/>
        </w:rPr>
        <w:t xml:space="preserve">o </w:t>
      </w:r>
      <w:r w:rsidRPr="007264E2">
        <w:rPr>
          <w:rFonts w:ascii="Arial" w:hAnsi="Arial"/>
          <w:sz w:val="22"/>
          <w:szCs w:val="22"/>
        </w:rPr>
        <w:t>następujące programy specjalne:</w:t>
      </w:r>
    </w:p>
    <w:p w14:paraId="704FA516" w14:textId="1FC4A53C" w:rsidR="00813AC1" w:rsidRPr="007264E2" w:rsidRDefault="00475400" w:rsidP="00735360">
      <w:pPr>
        <w:pStyle w:val="Standard"/>
        <w:numPr>
          <w:ilvl w:val="0"/>
          <w:numId w:val="1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</w:t>
      </w:r>
      <w:r w:rsidR="00813AC1" w:rsidRPr="007264E2">
        <w:rPr>
          <w:rFonts w:ascii="Arial" w:hAnsi="Arial"/>
          <w:sz w:val="22"/>
          <w:szCs w:val="22"/>
        </w:rPr>
        <w:t>rogram adaptacyjny oparty na metodzie berlińskiej</w:t>
      </w:r>
      <w:r w:rsidR="007264E2" w:rsidRPr="007264E2">
        <w:rPr>
          <w:rFonts w:ascii="Arial" w:hAnsi="Arial"/>
          <w:sz w:val="22"/>
          <w:szCs w:val="22"/>
        </w:rPr>
        <w:t xml:space="preserve">. </w:t>
      </w:r>
      <w:r w:rsidR="00EB68E6">
        <w:rPr>
          <w:rFonts w:ascii="Arial" w:hAnsi="Arial"/>
          <w:sz w:val="22"/>
          <w:szCs w:val="22"/>
        </w:rPr>
        <w:t>Program d</w:t>
      </w:r>
      <w:r w:rsidR="00813AC1" w:rsidRPr="007264E2">
        <w:rPr>
          <w:rFonts w:ascii="Arial" w:hAnsi="Arial"/>
          <w:sz w:val="22"/>
          <w:szCs w:val="22"/>
        </w:rPr>
        <w:t xml:space="preserve">edykowany </w:t>
      </w:r>
      <w:r w:rsidR="00EB68E6">
        <w:rPr>
          <w:rFonts w:ascii="Arial" w:hAnsi="Arial"/>
          <w:sz w:val="22"/>
          <w:szCs w:val="22"/>
        </w:rPr>
        <w:t>jest</w:t>
      </w:r>
      <w:r w:rsidR="00813AC1" w:rsidRPr="007264E2">
        <w:rPr>
          <w:rFonts w:ascii="Arial" w:hAnsi="Arial"/>
          <w:sz w:val="22"/>
          <w:szCs w:val="22"/>
        </w:rPr>
        <w:t xml:space="preserve"> nowym dzieciom i ich rodzicom. Obejmuje stopniowe wprowadzanie dziecka do grupy, indywidualne spotkania z opiekunami oraz krótsze pobyty w pierwszych dniach. Buduje poczucie bezpieczeństwa i pomaga zmniejszyć stres adaptacyjny</w:t>
      </w:r>
      <w:r w:rsidR="00EB68E6">
        <w:rPr>
          <w:rFonts w:ascii="Arial" w:hAnsi="Arial"/>
          <w:sz w:val="22"/>
          <w:szCs w:val="22"/>
        </w:rPr>
        <w:t>.</w:t>
      </w:r>
    </w:p>
    <w:p w14:paraId="3A7D3660" w14:textId="3C959FAE" w:rsidR="00813AC1" w:rsidRPr="007264E2" w:rsidRDefault="00813AC1" w:rsidP="00735360">
      <w:pPr>
        <w:pStyle w:val="Standard"/>
        <w:numPr>
          <w:ilvl w:val="0"/>
          <w:numId w:val="1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Indywidualny program adaptacyjny dla dzieci ze szczególnymi potrzebami. </w:t>
      </w:r>
      <w:r w:rsidR="00173B13">
        <w:rPr>
          <w:rFonts w:ascii="Arial" w:hAnsi="Arial"/>
          <w:sz w:val="22"/>
          <w:szCs w:val="22"/>
        </w:rPr>
        <w:t>P</w:t>
      </w:r>
      <w:r w:rsidRPr="007264E2">
        <w:rPr>
          <w:rFonts w:ascii="Arial" w:hAnsi="Arial"/>
          <w:sz w:val="22"/>
          <w:szCs w:val="22"/>
        </w:rPr>
        <w:t>rogram opracowywany jest przez psychologa zatrudnionego w Miejskim Zespole Żłobków</w:t>
      </w:r>
      <w:r w:rsidR="007462A4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w Rzeszowie;</w:t>
      </w:r>
    </w:p>
    <w:p w14:paraId="709BE49A" w14:textId="6149A8B3" w:rsidR="00813AC1" w:rsidRPr="007264E2" w:rsidRDefault="00813AC1" w:rsidP="00735360">
      <w:pPr>
        <w:pStyle w:val="Standard"/>
        <w:numPr>
          <w:ilvl w:val="0"/>
          <w:numId w:val="1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ogram wspomagający rozwój mowy i komunikacji realizowany przez logopedów.</w:t>
      </w:r>
      <w:r w:rsidR="00E27E38">
        <w:rPr>
          <w:rFonts w:ascii="Arial" w:hAnsi="Arial"/>
          <w:sz w:val="22"/>
          <w:szCs w:val="22"/>
        </w:rPr>
        <w:t xml:space="preserve"> Program obejmuje:</w:t>
      </w:r>
    </w:p>
    <w:p w14:paraId="279DDF15" w14:textId="77777777" w:rsidR="00813AC1" w:rsidRPr="007264E2" w:rsidRDefault="00813AC1" w:rsidP="00735360">
      <w:pPr>
        <w:pStyle w:val="Textbody"/>
        <w:numPr>
          <w:ilvl w:val="0"/>
          <w:numId w:val="1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indywidualne konsultacje logopedyczne dla dzieci z problemami w rozwoju mowy,</w:t>
      </w:r>
    </w:p>
    <w:p w14:paraId="6E83FB46" w14:textId="77777777" w:rsidR="00813AC1" w:rsidRPr="007264E2" w:rsidRDefault="00813AC1" w:rsidP="00735360">
      <w:pPr>
        <w:pStyle w:val="Textbody"/>
        <w:numPr>
          <w:ilvl w:val="0"/>
          <w:numId w:val="1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ćwiczenia oddechowe, artykulacyjne i słuchowe w formie zabawy dla wszystkich dzieci,</w:t>
      </w:r>
    </w:p>
    <w:p w14:paraId="584B93AE" w14:textId="3441BE81" w:rsidR="00813AC1" w:rsidRPr="007264E2" w:rsidRDefault="00813AC1" w:rsidP="00735360">
      <w:pPr>
        <w:pStyle w:val="Textbody"/>
        <w:numPr>
          <w:ilvl w:val="0"/>
          <w:numId w:val="1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wsparcie dla rodziców w formie konsultacji i szkoleń</w:t>
      </w:r>
      <w:r w:rsidR="00E27E38">
        <w:rPr>
          <w:rFonts w:ascii="Arial" w:hAnsi="Arial"/>
          <w:sz w:val="22"/>
          <w:szCs w:val="22"/>
        </w:rPr>
        <w:t>.</w:t>
      </w:r>
    </w:p>
    <w:p w14:paraId="0CFEB439" w14:textId="5DAA6763" w:rsidR="00813AC1" w:rsidRPr="008414BB" w:rsidRDefault="008414BB" w:rsidP="00735360">
      <w:pPr>
        <w:pStyle w:val="Standard"/>
        <w:numPr>
          <w:ilvl w:val="0"/>
          <w:numId w:val="1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683149">
        <w:rPr>
          <w:rFonts w:ascii="Arial" w:hAnsi="Arial"/>
          <w:sz w:val="22"/>
          <w:szCs w:val="22"/>
        </w:rPr>
        <w:t>Program i</w:t>
      </w:r>
      <w:r w:rsidR="00813AC1" w:rsidRPr="00683149">
        <w:rPr>
          <w:rFonts w:ascii="Arial" w:hAnsi="Arial"/>
          <w:sz w:val="22"/>
          <w:szCs w:val="22"/>
        </w:rPr>
        <w:t>ntegracj</w:t>
      </w:r>
      <w:r w:rsidRPr="00683149">
        <w:rPr>
          <w:rFonts w:ascii="Arial" w:hAnsi="Arial"/>
          <w:sz w:val="22"/>
          <w:szCs w:val="22"/>
        </w:rPr>
        <w:t>i</w:t>
      </w:r>
      <w:r w:rsidR="00813AC1" w:rsidRPr="00683149">
        <w:rPr>
          <w:rFonts w:ascii="Arial" w:hAnsi="Arial"/>
          <w:sz w:val="22"/>
          <w:szCs w:val="22"/>
        </w:rPr>
        <w:t xml:space="preserve"> sensoryczn</w:t>
      </w:r>
      <w:r w:rsidRPr="00683149">
        <w:rPr>
          <w:rFonts w:ascii="Arial" w:hAnsi="Arial"/>
          <w:sz w:val="22"/>
          <w:szCs w:val="22"/>
        </w:rPr>
        <w:t xml:space="preserve">ej. </w:t>
      </w:r>
      <w:r w:rsidR="005D0103" w:rsidRPr="00683149">
        <w:rPr>
          <w:rFonts w:ascii="Arial" w:hAnsi="Arial"/>
          <w:sz w:val="22"/>
          <w:szCs w:val="22"/>
        </w:rPr>
        <w:t xml:space="preserve">Program obejmuje </w:t>
      </w:r>
      <w:r w:rsidR="00683149" w:rsidRPr="00683149">
        <w:rPr>
          <w:rFonts w:ascii="Arial" w:hAnsi="Arial"/>
          <w:sz w:val="22"/>
          <w:szCs w:val="22"/>
        </w:rPr>
        <w:t>z</w:t>
      </w:r>
      <w:r w:rsidR="00813AC1" w:rsidRPr="008414BB">
        <w:rPr>
          <w:rFonts w:ascii="Arial" w:hAnsi="Arial"/>
          <w:sz w:val="22"/>
          <w:szCs w:val="22"/>
        </w:rPr>
        <w:t>ajęcia</w:t>
      </w:r>
      <w:r w:rsidR="00813AC1" w:rsidRPr="007264E2">
        <w:rPr>
          <w:rFonts w:ascii="Arial" w:hAnsi="Arial"/>
          <w:sz w:val="22"/>
          <w:szCs w:val="22"/>
        </w:rPr>
        <w:t xml:space="preserve"> wspierające prawidłowy rozwój zmysłów i motoryki u dzieci, które:</w:t>
      </w:r>
    </w:p>
    <w:p w14:paraId="2254AB07" w14:textId="45C17846" w:rsidR="00813AC1" w:rsidRPr="001B1881" w:rsidRDefault="00813AC1" w:rsidP="00735360">
      <w:pPr>
        <w:pStyle w:val="Textbody"/>
        <w:numPr>
          <w:ilvl w:val="0"/>
          <w:numId w:val="15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wymagają indywidualnego podejścia w zabawach ruchowych,</w:t>
      </w:r>
    </w:p>
    <w:p w14:paraId="2531E77D" w14:textId="2A2FF2DE" w:rsidR="00813AC1" w:rsidRPr="00B61170" w:rsidRDefault="00813AC1" w:rsidP="00735360">
      <w:pPr>
        <w:pStyle w:val="Textbody"/>
        <w:numPr>
          <w:ilvl w:val="0"/>
          <w:numId w:val="15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mają trudności z koncentracją, równowagą, dotykiem lub nadwrażliwością,</w:t>
      </w:r>
    </w:p>
    <w:p w14:paraId="068A65E1" w14:textId="0C84F589" w:rsidR="00813AC1" w:rsidRPr="00B61170" w:rsidRDefault="00813AC1" w:rsidP="00735360">
      <w:pPr>
        <w:pStyle w:val="Textbody"/>
        <w:numPr>
          <w:ilvl w:val="0"/>
          <w:numId w:val="15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otrzebują większej stymulacji sensorycznej w codziennym funkcjonowaniu.</w:t>
      </w:r>
    </w:p>
    <w:p w14:paraId="0830E59D" w14:textId="4D2B39F5" w:rsidR="00813AC1" w:rsidRPr="007264E2" w:rsidRDefault="00813AC1" w:rsidP="00735360">
      <w:pPr>
        <w:pStyle w:val="Standard"/>
        <w:numPr>
          <w:ilvl w:val="0"/>
          <w:numId w:val="1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B61170">
        <w:rPr>
          <w:rFonts w:ascii="Arial" w:hAnsi="Arial"/>
          <w:sz w:val="22"/>
          <w:szCs w:val="22"/>
        </w:rPr>
        <w:t>Akademia Emocji</w:t>
      </w:r>
      <w:r w:rsidR="00941C6E" w:rsidRPr="00B61170">
        <w:rPr>
          <w:rFonts w:ascii="Arial" w:hAnsi="Arial"/>
          <w:sz w:val="22"/>
          <w:szCs w:val="22"/>
        </w:rPr>
        <w:t xml:space="preserve">. </w:t>
      </w:r>
      <w:r w:rsidR="003D7E83" w:rsidRPr="00B61170">
        <w:rPr>
          <w:rFonts w:ascii="Arial" w:hAnsi="Arial"/>
          <w:sz w:val="22"/>
          <w:szCs w:val="22"/>
        </w:rPr>
        <w:t xml:space="preserve">Jest to </w:t>
      </w:r>
      <w:r w:rsidR="001B1881" w:rsidRPr="00B61170">
        <w:rPr>
          <w:rFonts w:ascii="Arial" w:hAnsi="Arial"/>
          <w:sz w:val="22"/>
          <w:szCs w:val="22"/>
        </w:rPr>
        <w:t>p</w:t>
      </w:r>
      <w:r w:rsidRPr="00941C6E">
        <w:rPr>
          <w:rFonts w:ascii="Arial" w:hAnsi="Arial"/>
          <w:sz w:val="22"/>
          <w:szCs w:val="22"/>
        </w:rPr>
        <w:t>rogram</w:t>
      </w:r>
      <w:r w:rsidRPr="007264E2">
        <w:rPr>
          <w:rFonts w:ascii="Arial" w:hAnsi="Arial"/>
          <w:sz w:val="22"/>
          <w:szCs w:val="22"/>
        </w:rPr>
        <w:t xml:space="preserve"> rozwijający kompetencje emocjonalne i społeczne</w:t>
      </w:r>
      <w:r w:rsidR="005B7599" w:rsidRPr="00B61170">
        <w:rPr>
          <w:rFonts w:ascii="Arial" w:hAnsi="Arial"/>
          <w:sz w:val="22"/>
          <w:szCs w:val="22"/>
        </w:rPr>
        <w:br/>
      </w:r>
      <w:r w:rsidR="003F2E95">
        <w:rPr>
          <w:rFonts w:ascii="Arial" w:hAnsi="Arial"/>
          <w:sz w:val="22"/>
          <w:szCs w:val="22"/>
        </w:rPr>
        <w:t>i obejmuje</w:t>
      </w:r>
      <w:r w:rsidRPr="007264E2">
        <w:rPr>
          <w:rFonts w:ascii="Arial" w:hAnsi="Arial"/>
          <w:sz w:val="22"/>
          <w:szCs w:val="22"/>
        </w:rPr>
        <w:t>:</w:t>
      </w:r>
    </w:p>
    <w:p w14:paraId="56E5757A" w14:textId="463C2BDC" w:rsidR="00813AC1" w:rsidRPr="007264E2" w:rsidRDefault="00813AC1" w:rsidP="00735360">
      <w:pPr>
        <w:pStyle w:val="Textbody"/>
        <w:numPr>
          <w:ilvl w:val="0"/>
          <w:numId w:val="16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auk</w:t>
      </w:r>
      <w:r w:rsidR="003F2E95">
        <w:rPr>
          <w:rFonts w:ascii="Arial" w:hAnsi="Arial"/>
          <w:sz w:val="22"/>
          <w:szCs w:val="22"/>
        </w:rPr>
        <w:t>ę</w:t>
      </w:r>
      <w:r w:rsidRPr="007264E2">
        <w:rPr>
          <w:rFonts w:ascii="Arial" w:hAnsi="Arial"/>
          <w:sz w:val="22"/>
          <w:szCs w:val="22"/>
        </w:rPr>
        <w:t xml:space="preserve"> rozpoznawania i wyrażania emocji,</w:t>
      </w:r>
    </w:p>
    <w:p w14:paraId="3BD8A110" w14:textId="0D6B5E1B" w:rsidR="00813AC1" w:rsidRPr="007264E2" w:rsidRDefault="00813AC1" w:rsidP="00735360">
      <w:pPr>
        <w:pStyle w:val="Textbody"/>
        <w:numPr>
          <w:ilvl w:val="0"/>
          <w:numId w:val="16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ształtowanie empatii, cierpliwości i współpracy,</w:t>
      </w:r>
    </w:p>
    <w:p w14:paraId="00A7B131" w14:textId="68DDC4EB" w:rsidR="00813AC1" w:rsidRPr="007264E2" w:rsidRDefault="00813AC1" w:rsidP="00735360">
      <w:pPr>
        <w:pStyle w:val="Textbody"/>
        <w:numPr>
          <w:ilvl w:val="0"/>
          <w:numId w:val="16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ćwiczenia relaksacyjne, bajkoterapi</w:t>
      </w:r>
      <w:r w:rsidR="003F2E95">
        <w:rPr>
          <w:rFonts w:ascii="Arial" w:hAnsi="Arial"/>
          <w:sz w:val="22"/>
          <w:szCs w:val="22"/>
        </w:rPr>
        <w:t>ę</w:t>
      </w:r>
      <w:r w:rsidRPr="007264E2">
        <w:rPr>
          <w:rFonts w:ascii="Arial" w:hAnsi="Arial"/>
          <w:sz w:val="22"/>
          <w:szCs w:val="22"/>
        </w:rPr>
        <w:t xml:space="preserve"> i zabawy z elementami mindfulness (technika koncentracji uwagi i uwalniania emocji).</w:t>
      </w:r>
    </w:p>
    <w:p w14:paraId="4B52ADB9" w14:textId="50DEC860" w:rsidR="00813AC1" w:rsidRPr="007264E2" w:rsidRDefault="00813AC1" w:rsidP="00735360">
      <w:pPr>
        <w:pStyle w:val="Standard"/>
        <w:numPr>
          <w:ilvl w:val="0"/>
          <w:numId w:val="1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B61170">
        <w:rPr>
          <w:rFonts w:ascii="Arial" w:hAnsi="Arial"/>
          <w:sz w:val="22"/>
          <w:szCs w:val="22"/>
        </w:rPr>
        <w:t>Program wspierania samodzielności</w:t>
      </w:r>
      <w:r w:rsidR="005B7599" w:rsidRPr="00B61170">
        <w:rPr>
          <w:rFonts w:ascii="Arial" w:hAnsi="Arial"/>
          <w:sz w:val="22"/>
          <w:szCs w:val="22"/>
        </w:rPr>
        <w:t xml:space="preserve">. Jest </w:t>
      </w:r>
      <w:r w:rsidR="00B61170" w:rsidRPr="00B61170">
        <w:rPr>
          <w:rFonts w:ascii="Arial" w:hAnsi="Arial"/>
          <w:sz w:val="22"/>
          <w:szCs w:val="22"/>
        </w:rPr>
        <w:t>to program d</w:t>
      </w:r>
      <w:r w:rsidRPr="00B61170">
        <w:rPr>
          <w:rFonts w:ascii="Arial" w:hAnsi="Arial"/>
          <w:sz w:val="22"/>
          <w:szCs w:val="22"/>
        </w:rPr>
        <w:t>ostosowany</w:t>
      </w:r>
      <w:r w:rsidRPr="007264E2">
        <w:rPr>
          <w:rFonts w:ascii="Arial" w:hAnsi="Arial"/>
          <w:sz w:val="22"/>
          <w:szCs w:val="22"/>
        </w:rPr>
        <w:t xml:space="preserve"> do etapu rozwoju dziecka i obejmuje:</w:t>
      </w:r>
    </w:p>
    <w:p w14:paraId="3DDF7F4E" w14:textId="77777777" w:rsidR="00813AC1" w:rsidRPr="007264E2" w:rsidRDefault="00813AC1" w:rsidP="00735360">
      <w:pPr>
        <w:pStyle w:val="Textbody"/>
        <w:numPr>
          <w:ilvl w:val="0"/>
          <w:numId w:val="2"/>
        </w:numPr>
        <w:tabs>
          <w:tab w:val="clear" w:pos="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lastRenderedPageBreak/>
        <w:t>naukę samodzielnego jedzenia, ubierania się, korzystania z nocnika,</w:t>
      </w:r>
    </w:p>
    <w:p w14:paraId="422398CB" w14:textId="77777777" w:rsidR="00813AC1" w:rsidRPr="007264E2" w:rsidRDefault="00813AC1" w:rsidP="00735360">
      <w:pPr>
        <w:pStyle w:val="Textbody"/>
        <w:numPr>
          <w:ilvl w:val="0"/>
          <w:numId w:val="2"/>
        </w:numPr>
        <w:tabs>
          <w:tab w:val="clear" w:pos="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wzmacnianie poczucia sprawczości i wiary we własne możliwości,</w:t>
      </w:r>
    </w:p>
    <w:p w14:paraId="6AA98C32" w14:textId="77777777" w:rsidR="00813AC1" w:rsidRPr="007264E2" w:rsidRDefault="00813AC1" w:rsidP="00735360">
      <w:pPr>
        <w:pStyle w:val="Textbody"/>
        <w:numPr>
          <w:ilvl w:val="0"/>
          <w:numId w:val="2"/>
        </w:numPr>
        <w:tabs>
          <w:tab w:val="clear" w:pos="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wspólne działania z rodzicami i indywidualne wskazówki dla domu.</w:t>
      </w:r>
    </w:p>
    <w:p w14:paraId="572C8E53" w14:textId="4BF4C7A8" w:rsidR="00813AC1" w:rsidRPr="00D73D63" w:rsidRDefault="00813AC1" w:rsidP="00735360">
      <w:pPr>
        <w:pStyle w:val="Standard"/>
        <w:numPr>
          <w:ilvl w:val="0"/>
          <w:numId w:val="1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B61170">
        <w:rPr>
          <w:rFonts w:ascii="Arial" w:hAnsi="Arial"/>
          <w:sz w:val="22"/>
          <w:szCs w:val="22"/>
        </w:rPr>
        <w:t>Zajęcia muzyczno-ruchowe z rytmiką</w:t>
      </w:r>
      <w:r w:rsidR="00D73D63" w:rsidRPr="00D73D63">
        <w:rPr>
          <w:rFonts w:ascii="Arial" w:hAnsi="Arial"/>
          <w:sz w:val="22"/>
          <w:szCs w:val="22"/>
        </w:rPr>
        <w:t xml:space="preserve">. </w:t>
      </w:r>
      <w:r w:rsidR="001D3FEE">
        <w:rPr>
          <w:rFonts w:ascii="Arial" w:hAnsi="Arial"/>
          <w:sz w:val="22"/>
          <w:szCs w:val="22"/>
        </w:rPr>
        <w:t xml:space="preserve">Jest to program </w:t>
      </w:r>
      <w:r w:rsidRPr="00D73D63">
        <w:rPr>
          <w:rFonts w:ascii="Arial" w:hAnsi="Arial"/>
          <w:sz w:val="22"/>
          <w:szCs w:val="22"/>
        </w:rPr>
        <w:t>stymulują</w:t>
      </w:r>
      <w:r w:rsidR="001D3FEE">
        <w:rPr>
          <w:rFonts w:ascii="Arial" w:hAnsi="Arial"/>
          <w:sz w:val="22"/>
          <w:szCs w:val="22"/>
        </w:rPr>
        <w:t>cy</w:t>
      </w:r>
      <w:r w:rsidRPr="00D73D63">
        <w:rPr>
          <w:rFonts w:ascii="Arial" w:hAnsi="Arial"/>
          <w:sz w:val="22"/>
          <w:szCs w:val="22"/>
        </w:rPr>
        <w:t xml:space="preserve"> rozwój słuchu, rytmu, koordynacji i mowy poprzez:</w:t>
      </w:r>
    </w:p>
    <w:p w14:paraId="635CF711" w14:textId="77777777" w:rsidR="00813AC1" w:rsidRPr="007264E2" w:rsidRDefault="00813AC1" w:rsidP="00735360">
      <w:pPr>
        <w:pStyle w:val="Textbody"/>
        <w:numPr>
          <w:ilvl w:val="0"/>
          <w:numId w:val="3"/>
        </w:numPr>
        <w:tabs>
          <w:tab w:val="clear" w:pos="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abawy muzyczne z instrumentami,</w:t>
      </w:r>
    </w:p>
    <w:p w14:paraId="007F3D1E" w14:textId="77777777" w:rsidR="00813AC1" w:rsidRPr="007264E2" w:rsidRDefault="00813AC1" w:rsidP="00735360">
      <w:pPr>
        <w:pStyle w:val="Textbody"/>
        <w:numPr>
          <w:ilvl w:val="0"/>
          <w:numId w:val="3"/>
        </w:numPr>
        <w:tabs>
          <w:tab w:val="clear" w:pos="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taniec, klaskanie, śpiewanie,</w:t>
      </w:r>
    </w:p>
    <w:p w14:paraId="2C5857A1" w14:textId="77777777" w:rsidR="00813AC1" w:rsidRPr="007264E2" w:rsidRDefault="00813AC1" w:rsidP="00735360">
      <w:pPr>
        <w:pStyle w:val="Textbody"/>
        <w:numPr>
          <w:ilvl w:val="0"/>
          <w:numId w:val="3"/>
        </w:numPr>
        <w:tabs>
          <w:tab w:val="clear" w:pos="0"/>
          <w:tab w:val="num" w:pos="1134"/>
        </w:tabs>
        <w:spacing w:after="0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ćwiczenia w grupie wspierające relacje społeczne.</w:t>
      </w:r>
    </w:p>
    <w:p w14:paraId="54268A03" w14:textId="77777777" w:rsidR="00813AC1" w:rsidRPr="007264E2" w:rsidRDefault="00813AC1" w:rsidP="007264E2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6EF6DD40" w14:textId="28424335" w:rsidR="00744A99" w:rsidRPr="00B61170" w:rsidRDefault="00744A99" w:rsidP="00744A99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B61170">
        <w:rPr>
          <w:rFonts w:ascii="Arial" w:hAnsi="Arial"/>
          <w:sz w:val="22"/>
          <w:szCs w:val="22"/>
        </w:rPr>
        <w:t>§</w:t>
      </w:r>
      <w:r w:rsidR="00201823">
        <w:rPr>
          <w:rFonts w:ascii="Arial" w:hAnsi="Arial"/>
          <w:sz w:val="22"/>
          <w:szCs w:val="22"/>
        </w:rPr>
        <w:t xml:space="preserve"> </w:t>
      </w:r>
      <w:r w:rsidR="006B061F">
        <w:rPr>
          <w:rFonts w:ascii="Arial" w:hAnsi="Arial"/>
          <w:sz w:val="22"/>
          <w:szCs w:val="22"/>
        </w:rPr>
        <w:t>6</w:t>
      </w:r>
      <w:r w:rsidR="00735360">
        <w:rPr>
          <w:rFonts w:ascii="Arial" w:hAnsi="Arial"/>
          <w:sz w:val="22"/>
          <w:szCs w:val="22"/>
        </w:rPr>
        <w:t>.</w:t>
      </w:r>
    </w:p>
    <w:p w14:paraId="1FCEABFA" w14:textId="77777777" w:rsidR="001E4273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B61170">
        <w:rPr>
          <w:rFonts w:ascii="Arial" w:hAnsi="Arial"/>
          <w:sz w:val="22"/>
          <w:szCs w:val="22"/>
        </w:rPr>
        <w:t xml:space="preserve">W żłobkach wdrażane są </w:t>
      </w:r>
      <w:r w:rsidR="001E4273">
        <w:rPr>
          <w:rFonts w:ascii="Arial" w:hAnsi="Arial"/>
          <w:sz w:val="22"/>
          <w:szCs w:val="22"/>
        </w:rPr>
        <w:t xml:space="preserve">następujące </w:t>
      </w:r>
      <w:r w:rsidRPr="00B61170">
        <w:rPr>
          <w:rFonts w:ascii="Arial" w:hAnsi="Arial"/>
          <w:sz w:val="22"/>
          <w:szCs w:val="22"/>
        </w:rPr>
        <w:t>nowatorskie rozwiązania, które mają na celu poprawę jakości opieki nad dziećmi i wspieranie ich rozwoju.</w:t>
      </w:r>
    </w:p>
    <w:p w14:paraId="510A65C6" w14:textId="0B31B416" w:rsidR="00813AC1" w:rsidRPr="007264E2" w:rsidRDefault="00813AC1" w:rsidP="00735360">
      <w:pPr>
        <w:pStyle w:val="Standard"/>
        <w:numPr>
          <w:ilvl w:val="0"/>
          <w:numId w:val="1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Innowacyjna metoda adaptacji nowych dzieci - stopniowe wprowadzenie dziecka wraz</w:t>
      </w:r>
      <w:r w:rsidR="00D1746C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z rodzicem do grupy pomaga zmniejszyć stres adaptacyjny i daje dziecku poczucie bezpieczeństwa</w:t>
      </w:r>
      <w:r w:rsidR="00D1746C">
        <w:rPr>
          <w:rFonts w:ascii="Arial" w:hAnsi="Arial"/>
          <w:sz w:val="22"/>
          <w:szCs w:val="22"/>
        </w:rPr>
        <w:t>.</w:t>
      </w:r>
    </w:p>
    <w:p w14:paraId="16EF47A1" w14:textId="18BE183E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Zindywidualizowane podejście do dziecka - opracowanie planów dla dzieci, które uwzględniają ich potrzeby i zainteresowania. Regularne monitorowanie postępów dzieci, pozwala na dostosowanie metod nauczania do ich rozwoju</w:t>
      </w:r>
      <w:r w:rsidR="00D1746C">
        <w:rPr>
          <w:rFonts w:ascii="Arial" w:hAnsi="Arial"/>
          <w:sz w:val="22"/>
          <w:szCs w:val="22"/>
        </w:rPr>
        <w:t>.</w:t>
      </w:r>
    </w:p>
    <w:p w14:paraId="749BB823" w14:textId="4FF48CBD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Wsparcie dla rodziców - organizowanie dla rodziców spotkań na temat wychowania, rozwoju dziecka. </w:t>
      </w:r>
      <w:r w:rsidR="00862FE1">
        <w:rPr>
          <w:rFonts w:ascii="Arial" w:hAnsi="Arial"/>
          <w:sz w:val="22"/>
          <w:szCs w:val="22"/>
        </w:rPr>
        <w:t>Organizowanie przestrzeni, w której r</w:t>
      </w:r>
      <w:r w:rsidRPr="007264E2">
        <w:rPr>
          <w:rFonts w:ascii="Arial" w:hAnsi="Arial"/>
          <w:sz w:val="22"/>
          <w:szCs w:val="22"/>
        </w:rPr>
        <w:t xml:space="preserve">odzice wymieniają się doświadczeniami </w:t>
      </w:r>
      <w:r w:rsidR="00131EC0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i radami</w:t>
      </w:r>
      <w:r w:rsidR="00D1746C">
        <w:rPr>
          <w:rFonts w:ascii="Arial" w:hAnsi="Arial"/>
          <w:sz w:val="22"/>
          <w:szCs w:val="22"/>
        </w:rPr>
        <w:t>.</w:t>
      </w:r>
    </w:p>
    <w:p w14:paraId="14F40FF4" w14:textId="11987967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B61170">
        <w:rPr>
          <w:rStyle w:val="StrongEmphasis"/>
          <w:rFonts w:ascii="Arial" w:hAnsi="Arial"/>
          <w:b w:val="0"/>
          <w:sz w:val="22"/>
          <w:szCs w:val="22"/>
        </w:rPr>
        <w:t>Innowacyjne przestrzenie – sale podzielone na strefy dostosowane do różnych aktywności np.: zabawa, nauka, odpoczynek</w:t>
      </w:r>
      <w:r w:rsidR="00D1746C">
        <w:rPr>
          <w:rStyle w:val="StrongEmphasis"/>
          <w:rFonts w:ascii="Arial" w:hAnsi="Arial"/>
          <w:b w:val="0"/>
          <w:bCs w:val="0"/>
          <w:sz w:val="22"/>
          <w:szCs w:val="22"/>
        </w:rPr>
        <w:t>.</w:t>
      </w:r>
    </w:p>
    <w:p w14:paraId="7214B338" w14:textId="48EA3019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Aplikacja dla rodziców – umieszczanie ogłoszeń i ważnych informacji dla rodziców w aplikacji E-Dziecko</w:t>
      </w:r>
      <w:r w:rsidR="00D1746C">
        <w:rPr>
          <w:rFonts w:ascii="Arial" w:hAnsi="Arial"/>
          <w:sz w:val="22"/>
          <w:szCs w:val="22"/>
        </w:rPr>
        <w:t>.</w:t>
      </w:r>
    </w:p>
    <w:p w14:paraId="1F2C524C" w14:textId="5CDD6E7B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B61170">
        <w:rPr>
          <w:rStyle w:val="StrongEmphasis"/>
          <w:rFonts w:ascii="Arial" w:hAnsi="Arial"/>
          <w:b w:val="0"/>
          <w:sz w:val="22"/>
          <w:szCs w:val="22"/>
        </w:rPr>
        <w:t>Edukacja zdrowotna - d</w:t>
      </w:r>
      <w:r w:rsidRPr="007264E2">
        <w:rPr>
          <w:rFonts w:ascii="Arial" w:hAnsi="Arial"/>
          <w:sz w:val="22"/>
          <w:szCs w:val="22"/>
        </w:rPr>
        <w:t>ostosowanie posiłków do indywidualnych potrzeb i alergii dzieci. Zajęcia edukacyjne dotyczące zdrowego odżywiania, które zachęcają do próbowania nowych potraw i uczą wartości odżywczych</w:t>
      </w:r>
      <w:r w:rsidR="00D1746C">
        <w:rPr>
          <w:rFonts w:ascii="Arial" w:hAnsi="Arial"/>
          <w:sz w:val="22"/>
          <w:szCs w:val="22"/>
        </w:rPr>
        <w:t>.</w:t>
      </w:r>
    </w:p>
    <w:p w14:paraId="025DF745" w14:textId="73EBBDFB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  <w:tab w:val="left" w:pos="1305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Edukacja ekologiczna - z</w:t>
      </w:r>
      <w:r w:rsidRPr="00B61170">
        <w:rPr>
          <w:rStyle w:val="StrongEmphasis"/>
          <w:rFonts w:ascii="Arial" w:hAnsi="Arial"/>
          <w:b w:val="0"/>
          <w:sz w:val="22"/>
          <w:szCs w:val="22"/>
        </w:rPr>
        <w:t xml:space="preserve">ajęcia </w:t>
      </w:r>
      <w:r w:rsidRPr="007264E2">
        <w:rPr>
          <w:rFonts w:ascii="Arial" w:hAnsi="Arial"/>
          <w:sz w:val="22"/>
          <w:szCs w:val="22"/>
        </w:rPr>
        <w:t>uczące dzieci ochrony środowiska, recyklingu, segregacji śmieci.</w:t>
      </w:r>
    </w:p>
    <w:p w14:paraId="69E3B462" w14:textId="6CA9D2A9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  <w:tab w:val="left" w:pos="1305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Tworzenie w żłobku mini ogródka do uprawy roślin, pozwalające dzieciom na naukę</w:t>
      </w:r>
      <w:r w:rsidR="00856060">
        <w:rPr>
          <w:rFonts w:ascii="Arial" w:hAnsi="Arial"/>
          <w:sz w:val="22"/>
          <w:szCs w:val="22"/>
        </w:rPr>
        <w:br/>
      </w:r>
      <w:r w:rsidRPr="007264E2">
        <w:rPr>
          <w:rFonts w:ascii="Arial" w:hAnsi="Arial"/>
          <w:sz w:val="22"/>
          <w:szCs w:val="22"/>
        </w:rPr>
        <w:t>o przyrodzie i ekologii</w:t>
      </w:r>
      <w:r w:rsidR="00D1746C">
        <w:rPr>
          <w:rFonts w:ascii="Arial" w:hAnsi="Arial"/>
          <w:sz w:val="22"/>
          <w:szCs w:val="22"/>
        </w:rPr>
        <w:t>.</w:t>
      </w:r>
    </w:p>
    <w:p w14:paraId="5F8BF4C9" w14:textId="51DD9008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  <w:tab w:val="left" w:pos="993"/>
          <w:tab w:val="left" w:pos="1305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B61170">
        <w:rPr>
          <w:rStyle w:val="StrongEmphasis"/>
          <w:rFonts w:ascii="Arial" w:hAnsi="Arial"/>
          <w:b w:val="0"/>
          <w:sz w:val="22"/>
          <w:szCs w:val="22"/>
        </w:rPr>
        <w:t>Integracja społeczna - w</w:t>
      </w:r>
      <w:r w:rsidRPr="007264E2">
        <w:rPr>
          <w:rFonts w:ascii="Arial" w:hAnsi="Arial"/>
          <w:sz w:val="22"/>
          <w:szCs w:val="22"/>
        </w:rPr>
        <w:t>prowadzenie zajęć, które wspierają integrację dzieci z różnymi potrzebami, w tym dzieci z niepełnosprawnościami</w:t>
      </w:r>
      <w:r w:rsidR="00D1746C">
        <w:rPr>
          <w:rFonts w:ascii="Arial" w:hAnsi="Arial"/>
          <w:sz w:val="22"/>
          <w:szCs w:val="22"/>
        </w:rPr>
        <w:t>.</w:t>
      </w:r>
    </w:p>
    <w:p w14:paraId="173AA40E" w14:textId="108CDFCD" w:rsidR="00813AC1" w:rsidRPr="007264E2" w:rsidRDefault="00813AC1" w:rsidP="00735360">
      <w:pPr>
        <w:pStyle w:val="Standard"/>
        <w:numPr>
          <w:ilvl w:val="0"/>
          <w:numId w:val="17"/>
        </w:numPr>
        <w:tabs>
          <w:tab w:val="left" w:pos="567"/>
          <w:tab w:val="left" w:pos="1305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B61170">
        <w:rPr>
          <w:rStyle w:val="StrongEmphasis"/>
          <w:rFonts w:ascii="Arial" w:hAnsi="Arial"/>
          <w:b w:val="0"/>
          <w:sz w:val="22"/>
          <w:szCs w:val="22"/>
        </w:rPr>
        <w:t>Rozwój zawodowy opiekunów - r</w:t>
      </w:r>
      <w:r w:rsidRPr="007264E2">
        <w:rPr>
          <w:rFonts w:ascii="Arial" w:hAnsi="Arial"/>
          <w:sz w:val="22"/>
          <w:szCs w:val="22"/>
        </w:rPr>
        <w:t xml:space="preserve">egularne szkolenia dla opiekunów z zakresu najnowszych metod opieki i edukacji dzieci. </w:t>
      </w:r>
      <w:r w:rsidRPr="00B61170">
        <w:rPr>
          <w:rStyle w:val="StrongEmphasis"/>
          <w:rFonts w:ascii="Arial" w:hAnsi="Arial"/>
          <w:b w:val="0"/>
          <w:sz w:val="22"/>
          <w:szCs w:val="22"/>
        </w:rPr>
        <w:t>Wymiana doświadczeń między opiekunkami.</w:t>
      </w:r>
    </w:p>
    <w:p w14:paraId="05224242" w14:textId="77777777" w:rsidR="00201823" w:rsidRDefault="00201823" w:rsidP="007264E2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4B1D629C" w14:textId="111920E6" w:rsidR="00201823" w:rsidRPr="00B61170" w:rsidRDefault="00201823" w:rsidP="00201823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B61170">
        <w:rPr>
          <w:rFonts w:ascii="Arial" w:hAnsi="Arial"/>
          <w:sz w:val="22"/>
          <w:szCs w:val="22"/>
        </w:rPr>
        <w:t>§</w:t>
      </w:r>
      <w:r>
        <w:rPr>
          <w:rFonts w:ascii="Arial" w:hAnsi="Arial"/>
          <w:sz w:val="22"/>
          <w:szCs w:val="22"/>
        </w:rPr>
        <w:t xml:space="preserve"> 7</w:t>
      </w:r>
      <w:r w:rsidR="00735360">
        <w:rPr>
          <w:rFonts w:ascii="Arial" w:hAnsi="Arial"/>
          <w:sz w:val="22"/>
          <w:szCs w:val="22"/>
        </w:rPr>
        <w:t>.</w:t>
      </w:r>
    </w:p>
    <w:p w14:paraId="39EC6E74" w14:textId="682DB230" w:rsidR="00201823" w:rsidRPr="00201823" w:rsidRDefault="0020182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B61170">
        <w:rPr>
          <w:rFonts w:ascii="Arial" w:hAnsi="Arial"/>
          <w:sz w:val="22"/>
          <w:szCs w:val="22"/>
        </w:rPr>
        <w:t xml:space="preserve">W żłobkach </w:t>
      </w:r>
      <w:r w:rsidRPr="00201823">
        <w:rPr>
          <w:rFonts w:ascii="Arial" w:hAnsi="Arial"/>
          <w:sz w:val="22"/>
          <w:szCs w:val="22"/>
        </w:rPr>
        <w:t>określa się następujące programy edukacyjne i opiekuńcze:</w:t>
      </w:r>
    </w:p>
    <w:p w14:paraId="407C0F6A" w14:textId="68957F5D" w:rsidR="00C70B85" w:rsidRPr="00C70B85" w:rsidRDefault="00C70B85" w:rsidP="00735360">
      <w:pPr>
        <w:pStyle w:val="Standard"/>
        <w:numPr>
          <w:ilvl w:val="1"/>
          <w:numId w:val="1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Program opiekuńczy</w:t>
      </w:r>
      <w:r w:rsidR="003D79CB">
        <w:rPr>
          <w:rFonts w:ascii="Arial" w:hAnsi="Arial"/>
          <w:sz w:val="22"/>
          <w:szCs w:val="22"/>
        </w:rPr>
        <w:t xml:space="preserve">. </w:t>
      </w:r>
      <w:r w:rsidR="005079D5">
        <w:rPr>
          <w:rFonts w:ascii="Arial" w:hAnsi="Arial"/>
          <w:sz w:val="22"/>
          <w:szCs w:val="22"/>
        </w:rPr>
        <w:t>Program z</w:t>
      </w:r>
      <w:r w:rsidRPr="00E63327">
        <w:rPr>
          <w:rFonts w:ascii="Arial" w:hAnsi="Arial"/>
          <w:sz w:val="22"/>
          <w:szCs w:val="22"/>
        </w:rPr>
        <w:t>apewnia</w:t>
      </w:r>
      <w:r w:rsidRPr="00C70B85">
        <w:rPr>
          <w:rFonts w:ascii="Arial" w:hAnsi="Arial"/>
          <w:sz w:val="22"/>
          <w:szCs w:val="22"/>
        </w:rPr>
        <w:t xml:space="preserve"> dzieciom bezpieczeństwo, stabilność emocjonalną</w:t>
      </w:r>
      <w:r w:rsidR="005079D5">
        <w:rPr>
          <w:rFonts w:ascii="Arial" w:hAnsi="Arial"/>
          <w:sz w:val="22"/>
          <w:szCs w:val="22"/>
        </w:rPr>
        <w:br/>
      </w:r>
      <w:r w:rsidRPr="00C70B85">
        <w:rPr>
          <w:rFonts w:ascii="Arial" w:hAnsi="Arial"/>
          <w:sz w:val="22"/>
          <w:szCs w:val="22"/>
        </w:rPr>
        <w:t>i warunki sprzyjające prawidłowemu rozwojowi. W szczególności obejmuje:</w:t>
      </w:r>
    </w:p>
    <w:p w14:paraId="7268277A" w14:textId="429B67BF" w:rsidR="00C70B85" w:rsidRPr="00C70B85" w:rsidRDefault="00C70B85" w:rsidP="00735360">
      <w:pPr>
        <w:pStyle w:val="Standard"/>
        <w:numPr>
          <w:ilvl w:val="0"/>
          <w:numId w:val="1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codzienną rutynę sprzyjającą poczuciu bezpieczeństwa;</w:t>
      </w:r>
    </w:p>
    <w:p w14:paraId="20BF6896" w14:textId="792510D8" w:rsidR="00C70B85" w:rsidRPr="00C70B85" w:rsidRDefault="00C70B85" w:rsidP="00735360">
      <w:pPr>
        <w:pStyle w:val="Standard"/>
        <w:numPr>
          <w:ilvl w:val="0"/>
          <w:numId w:val="1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troskliwą opiekę ze strony wykwalifikowanej kadry;</w:t>
      </w:r>
    </w:p>
    <w:p w14:paraId="6A1C004E" w14:textId="51126938" w:rsidR="00C70B85" w:rsidRPr="00C70B85" w:rsidRDefault="00C70B85" w:rsidP="00735360">
      <w:pPr>
        <w:pStyle w:val="Standard"/>
        <w:numPr>
          <w:ilvl w:val="0"/>
          <w:numId w:val="1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indywidualne podejście do potrzeb dziecka, w tym adaptację, organizację posiłków</w:t>
      </w:r>
      <w:r w:rsidR="006C7F39">
        <w:rPr>
          <w:rFonts w:ascii="Arial" w:hAnsi="Arial"/>
          <w:sz w:val="22"/>
          <w:szCs w:val="22"/>
        </w:rPr>
        <w:br/>
      </w:r>
      <w:r w:rsidRPr="00C70B85">
        <w:rPr>
          <w:rFonts w:ascii="Arial" w:hAnsi="Arial"/>
          <w:sz w:val="22"/>
          <w:szCs w:val="22"/>
        </w:rPr>
        <w:t>i snu;</w:t>
      </w:r>
    </w:p>
    <w:p w14:paraId="4F44AAEB" w14:textId="7DC7DE5D" w:rsidR="00C70B85" w:rsidRPr="00C70B85" w:rsidRDefault="00C70B85" w:rsidP="00735360">
      <w:pPr>
        <w:pStyle w:val="Standard"/>
        <w:numPr>
          <w:ilvl w:val="0"/>
          <w:numId w:val="1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wspieranie rozwoju emocjonalnego i społecznego poprzez budowanie relacji</w:t>
      </w:r>
      <w:r w:rsidR="007033E7">
        <w:rPr>
          <w:rFonts w:ascii="Arial" w:hAnsi="Arial"/>
          <w:sz w:val="22"/>
          <w:szCs w:val="22"/>
        </w:rPr>
        <w:br/>
      </w:r>
      <w:r w:rsidRPr="00C70B85">
        <w:rPr>
          <w:rFonts w:ascii="Arial" w:hAnsi="Arial"/>
          <w:sz w:val="22"/>
          <w:szCs w:val="22"/>
        </w:rPr>
        <w:t>z rówieśnikami i opiekunami.</w:t>
      </w:r>
    </w:p>
    <w:p w14:paraId="636E056C" w14:textId="4A51A782" w:rsidR="00C70B85" w:rsidRPr="00C70B85" w:rsidRDefault="00C70B85" w:rsidP="00735360">
      <w:pPr>
        <w:pStyle w:val="Standard"/>
        <w:numPr>
          <w:ilvl w:val="1"/>
          <w:numId w:val="1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lastRenderedPageBreak/>
        <w:t>Program edukacyjny</w:t>
      </w:r>
      <w:r w:rsidR="00AE4AF4" w:rsidRPr="00AE4AF4">
        <w:rPr>
          <w:rFonts w:ascii="Arial" w:hAnsi="Arial"/>
          <w:sz w:val="22"/>
          <w:szCs w:val="22"/>
        </w:rPr>
        <w:t xml:space="preserve">. </w:t>
      </w:r>
      <w:r w:rsidR="00AE4AF4">
        <w:rPr>
          <w:rFonts w:ascii="Arial" w:hAnsi="Arial"/>
          <w:sz w:val="22"/>
          <w:szCs w:val="22"/>
        </w:rPr>
        <w:t xml:space="preserve">Program </w:t>
      </w:r>
      <w:r w:rsidR="007033E7">
        <w:rPr>
          <w:rFonts w:ascii="Arial" w:hAnsi="Arial"/>
          <w:sz w:val="22"/>
          <w:szCs w:val="22"/>
        </w:rPr>
        <w:t>r</w:t>
      </w:r>
      <w:r w:rsidRPr="00AE4AF4">
        <w:rPr>
          <w:rFonts w:ascii="Arial" w:hAnsi="Arial"/>
          <w:sz w:val="22"/>
          <w:szCs w:val="22"/>
        </w:rPr>
        <w:t xml:space="preserve">ealizowany </w:t>
      </w:r>
      <w:r w:rsidR="007033E7">
        <w:rPr>
          <w:rFonts w:ascii="Arial" w:hAnsi="Arial"/>
          <w:sz w:val="22"/>
          <w:szCs w:val="22"/>
        </w:rPr>
        <w:t>jest</w:t>
      </w:r>
      <w:r w:rsidRPr="00C70B85">
        <w:rPr>
          <w:rFonts w:ascii="Arial" w:hAnsi="Arial"/>
          <w:sz w:val="22"/>
          <w:szCs w:val="22"/>
        </w:rPr>
        <w:t xml:space="preserve"> z wykorzystaniem elementów pedagogiki zabawy oraz edukacji sensorycznej i ruchowej, wspierających rozwój poznawczy, językowy</w:t>
      </w:r>
      <w:r w:rsidR="007033E7">
        <w:rPr>
          <w:rFonts w:ascii="Arial" w:hAnsi="Arial"/>
          <w:sz w:val="22"/>
          <w:szCs w:val="22"/>
        </w:rPr>
        <w:br/>
      </w:r>
      <w:r w:rsidRPr="00C70B85">
        <w:rPr>
          <w:rFonts w:ascii="Arial" w:hAnsi="Arial"/>
          <w:sz w:val="22"/>
          <w:szCs w:val="22"/>
        </w:rPr>
        <w:t>i motoryczny dziecka. W ramach programu prowadzi się:</w:t>
      </w:r>
    </w:p>
    <w:p w14:paraId="0ED2FF17" w14:textId="7F30BD26" w:rsidR="00C70B85" w:rsidRPr="00C70B85" w:rsidRDefault="00C70B85" w:rsidP="00735360">
      <w:pPr>
        <w:pStyle w:val="Standard"/>
        <w:numPr>
          <w:ilvl w:val="0"/>
          <w:numId w:val="2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zajęcia sensoryczne rozwijające zmysły i koordynację;</w:t>
      </w:r>
    </w:p>
    <w:p w14:paraId="4F90DCB0" w14:textId="0C3FECDE" w:rsidR="00C70B85" w:rsidRPr="00C70B85" w:rsidRDefault="00C70B85" w:rsidP="00735360">
      <w:pPr>
        <w:pStyle w:val="Standard"/>
        <w:numPr>
          <w:ilvl w:val="0"/>
          <w:numId w:val="2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zabawy rytmiczno</w:t>
      </w:r>
      <w:r w:rsidR="007033E7">
        <w:rPr>
          <w:rFonts w:ascii="Arial" w:hAnsi="Arial"/>
          <w:sz w:val="22"/>
          <w:szCs w:val="22"/>
        </w:rPr>
        <w:t>-</w:t>
      </w:r>
      <w:r w:rsidRPr="00C70B85">
        <w:rPr>
          <w:rFonts w:ascii="Arial" w:hAnsi="Arial"/>
          <w:sz w:val="22"/>
          <w:szCs w:val="22"/>
        </w:rPr>
        <w:t>muzyczne wspomagające rozwój słuchu, mowy i poczucia rytmu;</w:t>
      </w:r>
    </w:p>
    <w:p w14:paraId="036F22C9" w14:textId="6ACB1675" w:rsidR="00C70B85" w:rsidRPr="00C70B85" w:rsidRDefault="00C70B85" w:rsidP="00735360">
      <w:pPr>
        <w:pStyle w:val="Standard"/>
        <w:numPr>
          <w:ilvl w:val="0"/>
          <w:numId w:val="2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zabawy plastyczne i manualne rozwijające kreatywność i sprawność manualną;</w:t>
      </w:r>
    </w:p>
    <w:p w14:paraId="59961A23" w14:textId="03949313" w:rsidR="00C70B85" w:rsidRPr="00C70B85" w:rsidRDefault="00C70B85" w:rsidP="00735360">
      <w:pPr>
        <w:pStyle w:val="Standard"/>
        <w:numPr>
          <w:ilvl w:val="0"/>
          <w:numId w:val="2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czytanie książek i bajkoterapię wspierającą rozwój językowy i wyobraźnię;</w:t>
      </w:r>
    </w:p>
    <w:p w14:paraId="6E75957E" w14:textId="3262AC6F" w:rsidR="00C70B85" w:rsidRPr="00C70B85" w:rsidRDefault="00C70B85" w:rsidP="00735360">
      <w:pPr>
        <w:pStyle w:val="Standard"/>
        <w:numPr>
          <w:ilvl w:val="0"/>
          <w:numId w:val="2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zajęcia tematyczne wprowadzające dzieci w świat przyrody, kolorów, kształtów</w:t>
      </w:r>
      <w:r w:rsidR="006C7F39">
        <w:rPr>
          <w:rFonts w:ascii="Arial" w:hAnsi="Arial"/>
          <w:sz w:val="22"/>
          <w:szCs w:val="22"/>
        </w:rPr>
        <w:br/>
      </w:r>
      <w:r w:rsidRPr="00C70B85">
        <w:rPr>
          <w:rFonts w:ascii="Arial" w:hAnsi="Arial"/>
          <w:sz w:val="22"/>
          <w:szCs w:val="22"/>
        </w:rPr>
        <w:t>i emocji;</w:t>
      </w:r>
    </w:p>
    <w:p w14:paraId="2FF4E861" w14:textId="39005CCF" w:rsidR="00C70B85" w:rsidRPr="00C70B85" w:rsidRDefault="00C70B85" w:rsidP="00735360">
      <w:pPr>
        <w:pStyle w:val="Standard"/>
        <w:numPr>
          <w:ilvl w:val="0"/>
          <w:numId w:val="2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zabawy na świeżym powietrzu, w tym spacery i aktywność fizyczną w bezpiecznym otoczeniu.</w:t>
      </w:r>
    </w:p>
    <w:p w14:paraId="0F479DFB" w14:textId="44AFC30A" w:rsidR="00C70B85" w:rsidRPr="00C70B85" w:rsidRDefault="00C70B85" w:rsidP="00735360">
      <w:pPr>
        <w:pStyle w:val="Standard"/>
        <w:numPr>
          <w:ilvl w:val="1"/>
          <w:numId w:val="1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Wsparcie rozwoju indywidualnego</w:t>
      </w:r>
      <w:r w:rsidR="007033E7" w:rsidRPr="007033E7">
        <w:rPr>
          <w:rFonts w:ascii="Arial" w:hAnsi="Arial"/>
          <w:sz w:val="22"/>
          <w:szCs w:val="22"/>
        </w:rPr>
        <w:t xml:space="preserve">. </w:t>
      </w:r>
      <w:r w:rsidR="00E234CB">
        <w:rPr>
          <w:rFonts w:ascii="Arial" w:hAnsi="Arial"/>
          <w:sz w:val="22"/>
          <w:szCs w:val="22"/>
        </w:rPr>
        <w:t>Program p</w:t>
      </w:r>
      <w:r w:rsidRPr="007033E7">
        <w:rPr>
          <w:rFonts w:ascii="Arial" w:hAnsi="Arial"/>
          <w:sz w:val="22"/>
          <w:szCs w:val="22"/>
        </w:rPr>
        <w:t>olega</w:t>
      </w:r>
      <w:r w:rsidRPr="00C70B85">
        <w:rPr>
          <w:rFonts w:ascii="Arial" w:hAnsi="Arial"/>
          <w:sz w:val="22"/>
          <w:szCs w:val="22"/>
        </w:rPr>
        <w:t xml:space="preserve"> na obserwacji rozwoju każdego dziecka</w:t>
      </w:r>
      <w:r w:rsidR="00E234CB">
        <w:rPr>
          <w:rFonts w:ascii="Arial" w:hAnsi="Arial"/>
          <w:sz w:val="22"/>
          <w:szCs w:val="22"/>
        </w:rPr>
        <w:br/>
      </w:r>
      <w:r w:rsidRPr="00C70B85">
        <w:rPr>
          <w:rFonts w:ascii="Arial" w:hAnsi="Arial"/>
          <w:sz w:val="22"/>
          <w:szCs w:val="22"/>
        </w:rPr>
        <w:t>i dostosowaniu aktywności do jego możliwości i potrzeb. W ramach programu prowadzi się współpracę z rodzicami, obejmującą konsultacje i wymianę informacji o postępach dziecka.</w:t>
      </w:r>
    </w:p>
    <w:p w14:paraId="76C3AACE" w14:textId="0ADAEDE8" w:rsidR="00C70B85" w:rsidRPr="00C70B85" w:rsidRDefault="00C70B85" w:rsidP="00735360">
      <w:pPr>
        <w:pStyle w:val="Standard"/>
        <w:numPr>
          <w:ilvl w:val="1"/>
          <w:numId w:val="1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Dostęp do specjalistów</w:t>
      </w:r>
      <w:r w:rsidR="006C00FB" w:rsidRPr="006C00FB">
        <w:rPr>
          <w:rFonts w:ascii="Arial" w:hAnsi="Arial"/>
          <w:sz w:val="22"/>
          <w:szCs w:val="22"/>
        </w:rPr>
        <w:t xml:space="preserve">. </w:t>
      </w:r>
      <w:r w:rsidRPr="00C70B85">
        <w:rPr>
          <w:rFonts w:ascii="Arial" w:hAnsi="Arial"/>
          <w:sz w:val="22"/>
          <w:szCs w:val="22"/>
        </w:rPr>
        <w:t>W żłobkach zapewnia się możliwość korzystania z konsultacji specjalistycznych, w tym:</w:t>
      </w:r>
    </w:p>
    <w:p w14:paraId="4B7C86AA" w14:textId="2EF13C14" w:rsidR="00C70B85" w:rsidRPr="00C70B85" w:rsidRDefault="00C70B85" w:rsidP="00735360">
      <w:pPr>
        <w:pStyle w:val="Standard"/>
        <w:numPr>
          <w:ilvl w:val="0"/>
          <w:numId w:val="2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pielęgniarki/położnej – w zakresie bezpieczeństwa, higieny i profilaktyki zdrowotnej;</w:t>
      </w:r>
    </w:p>
    <w:p w14:paraId="0346FBE8" w14:textId="66044116" w:rsidR="00C70B85" w:rsidRPr="00C70B85" w:rsidRDefault="00C70B85" w:rsidP="00735360">
      <w:pPr>
        <w:pStyle w:val="Standard"/>
        <w:numPr>
          <w:ilvl w:val="0"/>
          <w:numId w:val="2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psychologa – w zakresie rozwoju emocjonalnego i społecznego dziecka oraz wsparcia rodziców;</w:t>
      </w:r>
    </w:p>
    <w:p w14:paraId="553AA615" w14:textId="0EA2AB20" w:rsidR="00C70B85" w:rsidRPr="00C70B85" w:rsidRDefault="00C70B85" w:rsidP="00735360">
      <w:pPr>
        <w:pStyle w:val="Standard"/>
        <w:numPr>
          <w:ilvl w:val="0"/>
          <w:numId w:val="2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logopedy – w zakresie monitorowania rozwoju mowy i prowadzenia ćwiczeń wspierających komunikację;</w:t>
      </w:r>
    </w:p>
    <w:p w14:paraId="5A66E475" w14:textId="295AA83F" w:rsidR="00C70B85" w:rsidRDefault="00C70B85" w:rsidP="00735360">
      <w:pPr>
        <w:pStyle w:val="Standard"/>
        <w:numPr>
          <w:ilvl w:val="0"/>
          <w:numId w:val="2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C70B85">
        <w:rPr>
          <w:rFonts w:ascii="Arial" w:hAnsi="Arial"/>
          <w:sz w:val="22"/>
          <w:szCs w:val="22"/>
        </w:rPr>
        <w:t>pedagoga – w zakresie wspierania rozwoju poznawczego i społecznego oraz dostosowania metod pracy do indywidualnych potrzeb dziecka.</w:t>
      </w:r>
    </w:p>
    <w:p w14:paraId="512CCABB" w14:textId="77777777" w:rsidR="00813AC1" w:rsidRPr="007264E2" w:rsidRDefault="00813AC1" w:rsidP="00735360">
      <w:pPr>
        <w:pStyle w:val="Standard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</w:p>
    <w:p w14:paraId="3E6A5B8C" w14:textId="0C0FC677" w:rsidR="00813AC1" w:rsidRPr="007264E2" w:rsidRDefault="00813AC1" w:rsidP="007264E2">
      <w:pPr>
        <w:pStyle w:val="Textbody"/>
        <w:spacing w:after="0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§ </w:t>
      </w:r>
      <w:r w:rsidR="006C00FB">
        <w:rPr>
          <w:rFonts w:ascii="Arial" w:hAnsi="Arial"/>
          <w:sz w:val="22"/>
          <w:szCs w:val="22"/>
        </w:rPr>
        <w:t>8</w:t>
      </w:r>
      <w:r w:rsidR="00735360">
        <w:rPr>
          <w:rFonts w:ascii="Arial" w:hAnsi="Arial"/>
          <w:sz w:val="22"/>
          <w:szCs w:val="22"/>
        </w:rPr>
        <w:t>.</w:t>
      </w:r>
    </w:p>
    <w:p w14:paraId="54F05047" w14:textId="77777777" w:rsidR="00122A25" w:rsidRPr="00122A25" w:rsidRDefault="00122A25" w:rsidP="00735360">
      <w:pPr>
        <w:pStyle w:val="Textbody"/>
        <w:numPr>
          <w:ilvl w:val="0"/>
          <w:numId w:val="23"/>
        </w:numPr>
        <w:spacing w:after="0"/>
        <w:ind w:left="567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Określa się ramowy harmonogram dnia obowiązujący w żłobkach wchodzących w skład Miejskiego Zespołu Żłobków w Rzeszowie:</w:t>
      </w:r>
    </w:p>
    <w:p w14:paraId="3F0522F7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6:00 – 8:00 – pożegnanie z rodzicami, przyjmowanie dzieci do grupy, zabawy swobodne, praca indywidualna z dziećmi;</w:t>
      </w:r>
    </w:p>
    <w:p w14:paraId="431B43B5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8:00 – 8:30 – śniadanie;</w:t>
      </w:r>
    </w:p>
    <w:p w14:paraId="080158C4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8:30 – 9:00 – toaleta;</w:t>
      </w:r>
    </w:p>
    <w:p w14:paraId="36B6FACC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9:00 – 11:30 – zabawy edukacyjne z dziećmi, II śniadanie (około godziny 10:00), pobyt na świeżym powietrzu: werandowanie, plac zabaw, spacery;</w:t>
      </w:r>
    </w:p>
    <w:p w14:paraId="24C0224D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11:30 – 12:00 – pierwsza część obiadu;</w:t>
      </w:r>
    </w:p>
    <w:p w14:paraId="79F0B4AB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12:00 – 12:30 – czynności higieniczne, przygotowanie do leżakowania;</w:t>
      </w:r>
    </w:p>
    <w:p w14:paraId="224FF604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12:30 – 14:00 – leżakowanie;</w:t>
      </w:r>
    </w:p>
    <w:p w14:paraId="709DAE86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14:00 – 15:00 – druga część obiadu i podwieczorek;</w:t>
      </w:r>
    </w:p>
    <w:p w14:paraId="6C3D37EC" w14:textId="77777777" w:rsidR="00122A25" w:rsidRPr="00122A25" w:rsidRDefault="00122A25" w:rsidP="00735360">
      <w:pPr>
        <w:pStyle w:val="Textbody"/>
        <w:numPr>
          <w:ilvl w:val="0"/>
          <w:numId w:val="22"/>
        </w:numPr>
        <w:spacing w:after="0"/>
        <w:ind w:left="1134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15:00 – 17:00 – zabawy indywidualne i grupowe, odbieranie dzieci przez rodziców.</w:t>
      </w:r>
    </w:p>
    <w:p w14:paraId="5F4A4BCC" w14:textId="132AEC2E" w:rsidR="00122A25" w:rsidRPr="00122A25" w:rsidRDefault="00122A25" w:rsidP="00735360">
      <w:pPr>
        <w:pStyle w:val="Textbody"/>
        <w:numPr>
          <w:ilvl w:val="0"/>
          <w:numId w:val="23"/>
        </w:numPr>
        <w:spacing w:after="0"/>
        <w:ind w:left="567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Zastrzega się, że godziny stałego i zmiennego harmonogramu dnia mogą ulegać zmianie</w:t>
      </w:r>
      <w:r w:rsidR="00A93521">
        <w:rPr>
          <w:rFonts w:ascii="Arial" w:hAnsi="Arial"/>
          <w:sz w:val="22"/>
          <w:szCs w:val="22"/>
        </w:rPr>
        <w:br/>
      </w:r>
      <w:r w:rsidRPr="00122A25">
        <w:rPr>
          <w:rFonts w:ascii="Arial" w:hAnsi="Arial"/>
          <w:sz w:val="22"/>
          <w:szCs w:val="22"/>
        </w:rPr>
        <w:t>w zależności od potrzeb organizacyjnych oraz indywidualnych potrzeb dzieci.</w:t>
      </w:r>
    </w:p>
    <w:p w14:paraId="6E25425A" w14:textId="77777777" w:rsidR="00FD50B2" w:rsidRPr="006650BD" w:rsidRDefault="00FD50B2" w:rsidP="00735360">
      <w:pPr>
        <w:pStyle w:val="Textbody"/>
        <w:numPr>
          <w:ilvl w:val="0"/>
          <w:numId w:val="23"/>
        </w:numPr>
        <w:spacing w:after="0"/>
        <w:ind w:left="567" w:hanging="567"/>
        <w:rPr>
          <w:rFonts w:ascii="Arial" w:hAnsi="Arial"/>
          <w:sz w:val="22"/>
          <w:szCs w:val="22"/>
        </w:rPr>
      </w:pPr>
      <w:r w:rsidRPr="006650BD">
        <w:rPr>
          <w:rFonts w:ascii="Arial" w:hAnsi="Arial"/>
          <w:sz w:val="22"/>
          <w:szCs w:val="22"/>
        </w:rPr>
        <w:t>Pobyt na świeżym powietrzu, o którym mowa w ust. 1 pkt 4 realizowan</w:t>
      </w:r>
      <w:r>
        <w:rPr>
          <w:rFonts w:ascii="Arial" w:hAnsi="Arial"/>
          <w:sz w:val="22"/>
          <w:szCs w:val="22"/>
        </w:rPr>
        <w:t>y</w:t>
      </w:r>
      <w:r w:rsidRPr="006650B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jest </w:t>
      </w:r>
      <w:r w:rsidRPr="006650BD">
        <w:rPr>
          <w:rFonts w:ascii="Arial" w:hAnsi="Arial"/>
          <w:sz w:val="22"/>
          <w:szCs w:val="22"/>
        </w:rPr>
        <w:t>codziennie,</w:t>
      </w:r>
      <w:r>
        <w:rPr>
          <w:rFonts w:ascii="Arial" w:hAnsi="Arial"/>
          <w:sz w:val="22"/>
          <w:szCs w:val="22"/>
        </w:rPr>
        <w:br/>
      </w:r>
      <w:r w:rsidRPr="006650BD">
        <w:rPr>
          <w:rFonts w:ascii="Arial" w:hAnsi="Arial"/>
          <w:sz w:val="22"/>
          <w:szCs w:val="22"/>
        </w:rPr>
        <w:t>z wyjątkiem sytuacji, gdy występuje wysoki poziom smogu, niekorzystne warunki atmosferyczne lub dziecko nie jest odpowiednio ubrane. W takich przypadkach proponuje się alternatywne aktywności w pomieszczeniach.</w:t>
      </w:r>
    </w:p>
    <w:p w14:paraId="072B6186" w14:textId="3A079861" w:rsidR="00EB4A86" w:rsidRDefault="00122A25" w:rsidP="00735360">
      <w:pPr>
        <w:pStyle w:val="Textbody"/>
        <w:numPr>
          <w:ilvl w:val="0"/>
          <w:numId w:val="23"/>
        </w:numPr>
        <w:spacing w:after="0"/>
        <w:ind w:left="567" w:hanging="567"/>
        <w:rPr>
          <w:rFonts w:ascii="Arial" w:hAnsi="Arial"/>
          <w:sz w:val="22"/>
          <w:szCs w:val="22"/>
        </w:rPr>
      </w:pPr>
      <w:r w:rsidRPr="0084667C">
        <w:rPr>
          <w:rFonts w:ascii="Arial" w:hAnsi="Arial"/>
          <w:sz w:val="22"/>
          <w:szCs w:val="22"/>
        </w:rPr>
        <w:t>Czynności higieniczne</w:t>
      </w:r>
      <w:r w:rsidR="001437C0" w:rsidRPr="0084667C">
        <w:rPr>
          <w:rFonts w:ascii="Arial" w:hAnsi="Arial"/>
          <w:sz w:val="22"/>
          <w:szCs w:val="22"/>
        </w:rPr>
        <w:t xml:space="preserve">, o których mowa w </w:t>
      </w:r>
      <w:r w:rsidR="00CF6F33" w:rsidRPr="0084667C">
        <w:rPr>
          <w:rFonts w:ascii="Arial" w:hAnsi="Arial"/>
          <w:sz w:val="22"/>
          <w:szCs w:val="22"/>
        </w:rPr>
        <w:t>ust. 1 pkt</w:t>
      </w:r>
      <w:r w:rsidR="00BB1E75">
        <w:rPr>
          <w:rFonts w:ascii="Arial" w:hAnsi="Arial"/>
          <w:sz w:val="22"/>
          <w:szCs w:val="22"/>
        </w:rPr>
        <w:t xml:space="preserve"> 6</w:t>
      </w:r>
      <w:r w:rsidR="0084667C" w:rsidRPr="0084667C">
        <w:rPr>
          <w:rFonts w:ascii="Arial" w:hAnsi="Arial"/>
          <w:sz w:val="22"/>
          <w:szCs w:val="22"/>
        </w:rPr>
        <w:t xml:space="preserve">, to: </w:t>
      </w:r>
      <w:r w:rsidR="0044233E">
        <w:rPr>
          <w:rFonts w:ascii="Arial" w:hAnsi="Arial"/>
          <w:sz w:val="22"/>
          <w:szCs w:val="22"/>
        </w:rPr>
        <w:t>z</w:t>
      </w:r>
      <w:r w:rsidRPr="0084667C">
        <w:rPr>
          <w:rFonts w:ascii="Arial" w:hAnsi="Arial"/>
          <w:sz w:val="22"/>
          <w:szCs w:val="22"/>
        </w:rPr>
        <w:t>miana pieluszek, mycie, podmywanie i odświeżanie dziecka</w:t>
      </w:r>
      <w:r w:rsidR="0044233E">
        <w:rPr>
          <w:rFonts w:ascii="Arial" w:hAnsi="Arial"/>
          <w:sz w:val="22"/>
          <w:szCs w:val="22"/>
        </w:rPr>
        <w:t xml:space="preserve">, które </w:t>
      </w:r>
      <w:r w:rsidRPr="0084667C">
        <w:rPr>
          <w:rFonts w:ascii="Arial" w:hAnsi="Arial"/>
          <w:sz w:val="22"/>
          <w:szCs w:val="22"/>
        </w:rPr>
        <w:t>odbywają się zgodnie z jego potrzebami,</w:t>
      </w:r>
      <w:r w:rsidR="0044233E">
        <w:rPr>
          <w:rFonts w:ascii="Arial" w:hAnsi="Arial"/>
          <w:sz w:val="22"/>
          <w:szCs w:val="22"/>
        </w:rPr>
        <w:br/>
      </w:r>
      <w:r w:rsidRPr="0084667C">
        <w:rPr>
          <w:rFonts w:ascii="Arial" w:hAnsi="Arial"/>
          <w:sz w:val="22"/>
          <w:szCs w:val="22"/>
        </w:rPr>
        <w:t xml:space="preserve">w dowolnym momencie dnia, a nie w ramach zaplanowanego harmonogramu grupowego. Dzieci starsze, korzystające z nocnika, są zachęcane do korzystania z toalety. Wszystkie </w:t>
      </w:r>
      <w:r w:rsidRPr="0084667C">
        <w:rPr>
          <w:rFonts w:ascii="Arial" w:hAnsi="Arial"/>
          <w:sz w:val="22"/>
          <w:szCs w:val="22"/>
        </w:rPr>
        <w:lastRenderedPageBreak/>
        <w:t>czynności higieniczne wykonywane są bez pośpiechu, w kontakcie wzrokowym i słownym</w:t>
      </w:r>
      <w:r w:rsidR="0044233E">
        <w:rPr>
          <w:rFonts w:ascii="Arial" w:hAnsi="Arial"/>
          <w:sz w:val="22"/>
          <w:szCs w:val="22"/>
        </w:rPr>
        <w:br/>
      </w:r>
      <w:r w:rsidRPr="0084667C">
        <w:rPr>
          <w:rFonts w:ascii="Arial" w:hAnsi="Arial"/>
          <w:sz w:val="22"/>
          <w:szCs w:val="22"/>
        </w:rPr>
        <w:t>z dzieckiem, z zachowaniem delikatności.</w:t>
      </w:r>
    </w:p>
    <w:p w14:paraId="7D06D721" w14:textId="70E040AD" w:rsidR="00122A25" w:rsidRPr="00122A25" w:rsidRDefault="00122A25" w:rsidP="00735360">
      <w:pPr>
        <w:pStyle w:val="Textbody"/>
        <w:numPr>
          <w:ilvl w:val="0"/>
          <w:numId w:val="23"/>
        </w:numPr>
        <w:spacing w:after="0"/>
        <w:ind w:left="567" w:hanging="567"/>
        <w:rPr>
          <w:rFonts w:ascii="Arial" w:hAnsi="Arial"/>
          <w:sz w:val="22"/>
          <w:szCs w:val="22"/>
        </w:rPr>
      </w:pPr>
      <w:r w:rsidRPr="00122A25">
        <w:rPr>
          <w:rFonts w:ascii="Arial" w:hAnsi="Arial"/>
          <w:sz w:val="22"/>
          <w:szCs w:val="22"/>
        </w:rPr>
        <w:t>W grupie najmłodszej odpoczynek dostosowany jest do indywidualnych potrzeb dziecka.</w:t>
      </w:r>
      <w:r w:rsidR="002418FC">
        <w:rPr>
          <w:rFonts w:ascii="Arial" w:hAnsi="Arial"/>
          <w:sz w:val="22"/>
          <w:szCs w:val="22"/>
        </w:rPr>
        <w:br/>
      </w:r>
      <w:r w:rsidRPr="00122A25">
        <w:rPr>
          <w:rFonts w:ascii="Arial" w:hAnsi="Arial"/>
          <w:sz w:val="22"/>
          <w:szCs w:val="22"/>
        </w:rPr>
        <w:t xml:space="preserve">W starszych grupach dzieci mają możliwość odpoczynku w ciągu dnia w kącikach relaksacyjnych </w:t>
      </w:r>
      <w:r w:rsidR="002418FC" w:rsidRPr="00122A25">
        <w:rPr>
          <w:rFonts w:ascii="Arial" w:hAnsi="Arial"/>
          <w:sz w:val="22"/>
          <w:szCs w:val="22"/>
        </w:rPr>
        <w:t>zawsze,</w:t>
      </w:r>
      <w:r w:rsidRPr="00122A25">
        <w:rPr>
          <w:rFonts w:ascii="Arial" w:hAnsi="Arial"/>
          <w:sz w:val="22"/>
          <w:szCs w:val="22"/>
        </w:rPr>
        <w:t xml:space="preserve"> gdy tego potrzebują.</w:t>
      </w:r>
    </w:p>
    <w:p w14:paraId="7A6C18B9" w14:textId="77777777" w:rsidR="00813AC1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0178CB2C" w14:textId="543D6B77" w:rsidR="0075211F" w:rsidRPr="007264E2" w:rsidRDefault="0075211F" w:rsidP="0075211F">
      <w:pPr>
        <w:pStyle w:val="Textbody"/>
        <w:spacing w:after="0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§ </w:t>
      </w:r>
      <w:r>
        <w:rPr>
          <w:rFonts w:ascii="Arial" w:hAnsi="Arial"/>
          <w:sz w:val="22"/>
          <w:szCs w:val="22"/>
        </w:rPr>
        <w:t>9</w:t>
      </w:r>
      <w:r w:rsidR="00735360">
        <w:rPr>
          <w:rFonts w:ascii="Arial" w:hAnsi="Arial"/>
          <w:sz w:val="22"/>
          <w:szCs w:val="22"/>
        </w:rPr>
        <w:t>.</w:t>
      </w:r>
    </w:p>
    <w:p w14:paraId="14D0281F" w14:textId="02DA4C1E" w:rsidR="0075211F" w:rsidRDefault="0075211F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jęcia z dziećmi </w:t>
      </w:r>
      <w:r w:rsidR="003F2B15">
        <w:rPr>
          <w:rFonts w:ascii="Arial" w:hAnsi="Arial"/>
          <w:sz w:val="22"/>
          <w:szCs w:val="22"/>
        </w:rPr>
        <w:t xml:space="preserve">organizowane są z uwzględnieniem standardów </w:t>
      </w:r>
      <w:r w:rsidR="003F2B15" w:rsidRPr="003F2B15">
        <w:rPr>
          <w:rFonts w:ascii="Arial" w:hAnsi="Arial"/>
          <w:sz w:val="22"/>
          <w:szCs w:val="22"/>
        </w:rPr>
        <w:t>realizacji zajęć w żłobkach wchodzących w skład Miejskiego Zespołu Żłobków w Rzeszowie</w:t>
      </w:r>
      <w:r w:rsidR="003F2B15">
        <w:rPr>
          <w:rFonts w:ascii="Arial" w:hAnsi="Arial"/>
          <w:sz w:val="22"/>
          <w:szCs w:val="22"/>
        </w:rPr>
        <w:t xml:space="preserve">, stanowiących załącznik nr 2 do </w:t>
      </w:r>
      <w:r w:rsidR="00566165">
        <w:rPr>
          <w:rFonts w:ascii="Arial" w:hAnsi="Arial"/>
          <w:sz w:val="22"/>
          <w:szCs w:val="22"/>
        </w:rPr>
        <w:t>Planu OWE.</w:t>
      </w:r>
    </w:p>
    <w:p w14:paraId="328C37E7" w14:textId="77777777" w:rsidR="0075211F" w:rsidRPr="007264E2" w:rsidRDefault="0075211F" w:rsidP="00BD45A6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1FFD69EB" w14:textId="5350A2D3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§ </w:t>
      </w:r>
      <w:r w:rsidR="00566165">
        <w:rPr>
          <w:rFonts w:ascii="Arial" w:hAnsi="Arial"/>
          <w:sz w:val="22"/>
          <w:szCs w:val="22"/>
        </w:rPr>
        <w:t>10</w:t>
      </w:r>
      <w:r w:rsidR="00735360">
        <w:rPr>
          <w:rFonts w:ascii="Arial" w:hAnsi="Arial"/>
          <w:sz w:val="22"/>
          <w:szCs w:val="22"/>
        </w:rPr>
        <w:t>.</w:t>
      </w:r>
    </w:p>
    <w:p w14:paraId="57D527D3" w14:textId="1474AD2C" w:rsidR="00813AC1" w:rsidRPr="007264E2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Personel Żłobków pracuje z dziećmi, realizując Plan </w:t>
      </w:r>
      <w:r w:rsidR="00D132E6">
        <w:rPr>
          <w:rFonts w:ascii="Arial" w:hAnsi="Arial"/>
          <w:sz w:val="22"/>
          <w:szCs w:val="22"/>
        </w:rPr>
        <w:t>OWE</w:t>
      </w:r>
      <w:r w:rsidRPr="007264E2">
        <w:rPr>
          <w:rFonts w:ascii="Arial" w:hAnsi="Arial"/>
          <w:sz w:val="22"/>
          <w:szCs w:val="22"/>
        </w:rPr>
        <w:t>, tworząc na jego podstawie roczne plany pracy żłobka obejmujące dany rok szkolny, miesięczne plany pracy poszczególnych grup dziecięcych oraz dzienne scenariusze zajęć.</w:t>
      </w:r>
    </w:p>
    <w:p w14:paraId="2765A01F" w14:textId="77777777" w:rsidR="00813AC1" w:rsidRPr="007264E2" w:rsidRDefault="00813AC1" w:rsidP="007264E2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00BC9045" w14:textId="57835663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§ </w:t>
      </w:r>
      <w:r w:rsidR="00884F40">
        <w:rPr>
          <w:rFonts w:ascii="Arial" w:hAnsi="Arial"/>
          <w:sz w:val="22"/>
          <w:szCs w:val="22"/>
        </w:rPr>
        <w:t>1</w:t>
      </w:r>
      <w:r w:rsidR="00E55AEF">
        <w:rPr>
          <w:rFonts w:ascii="Arial" w:hAnsi="Arial"/>
          <w:sz w:val="22"/>
          <w:szCs w:val="22"/>
        </w:rPr>
        <w:t>1</w:t>
      </w:r>
      <w:r w:rsidR="00735360">
        <w:rPr>
          <w:rFonts w:ascii="Arial" w:hAnsi="Arial"/>
          <w:sz w:val="22"/>
          <w:szCs w:val="22"/>
        </w:rPr>
        <w:t>.</w:t>
      </w:r>
    </w:p>
    <w:p w14:paraId="5CF753B9" w14:textId="77777777" w:rsidR="00813AC1" w:rsidRPr="007264E2" w:rsidRDefault="00813AC1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 OWE jest rokrocznie analizowany i dostosowywany do możliwości instytucji opieki oraz potrzeb dzieci, które do niej aktualnie uczęszczają.</w:t>
      </w:r>
    </w:p>
    <w:p w14:paraId="1753C3F1" w14:textId="77777777" w:rsidR="00813AC1" w:rsidRPr="007264E2" w:rsidRDefault="00813AC1" w:rsidP="007264E2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0390AA6E" w14:textId="6495F6B8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§ 1</w:t>
      </w:r>
      <w:r w:rsidR="00E55AEF">
        <w:rPr>
          <w:rFonts w:ascii="Arial" w:hAnsi="Arial"/>
          <w:sz w:val="22"/>
          <w:szCs w:val="22"/>
        </w:rPr>
        <w:t>2</w:t>
      </w:r>
      <w:r w:rsidR="00735360">
        <w:rPr>
          <w:rFonts w:ascii="Arial" w:hAnsi="Arial"/>
          <w:sz w:val="22"/>
          <w:szCs w:val="22"/>
        </w:rPr>
        <w:t>.</w:t>
      </w:r>
    </w:p>
    <w:p w14:paraId="5FE6E213" w14:textId="599F1060" w:rsidR="00813AC1" w:rsidRPr="007264E2" w:rsidRDefault="00813AC1" w:rsidP="00735360">
      <w:pPr>
        <w:pStyle w:val="Standard"/>
        <w:numPr>
          <w:ilvl w:val="3"/>
          <w:numId w:val="6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adzór nad realizacją Planu OWE sprawuje dyrektor Miejskiego Zespołu Żłobków przy pomocy kierowników żłobków.</w:t>
      </w:r>
    </w:p>
    <w:p w14:paraId="377BE1DF" w14:textId="46442524" w:rsidR="00813AC1" w:rsidRPr="007264E2" w:rsidRDefault="00813AC1" w:rsidP="00735360">
      <w:pPr>
        <w:pStyle w:val="Standard"/>
        <w:numPr>
          <w:ilvl w:val="3"/>
          <w:numId w:val="6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adzór nad realizacją Planu OWE odbywa się poprzez:</w:t>
      </w:r>
    </w:p>
    <w:p w14:paraId="2695023A" w14:textId="75C8B29A" w:rsidR="00813AC1" w:rsidRPr="007264E2" w:rsidRDefault="00813AC1" w:rsidP="00735360">
      <w:pPr>
        <w:pStyle w:val="Standard"/>
        <w:numPr>
          <w:ilvl w:val="1"/>
          <w:numId w:val="6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obserwację zajęć z dziećmi przez kierownika żłobka;</w:t>
      </w:r>
    </w:p>
    <w:p w14:paraId="3D833939" w14:textId="102243FE" w:rsidR="00813AC1" w:rsidRPr="007264E2" w:rsidRDefault="00813AC1" w:rsidP="00735360">
      <w:pPr>
        <w:pStyle w:val="Standard"/>
        <w:numPr>
          <w:ilvl w:val="1"/>
          <w:numId w:val="6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samoocenę pracy personelu opiekuńczego (karta oceny pracownika</w:t>
      </w:r>
      <w:r w:rsidR="00862FE1">
        <w:rPr>
          <w:rFonts w:ascii="Arial" w:hAnsi="Arial"/>
          <w:sz w:val="22"/>
          <w:szCs w:val="22"/>
        </w:rPr>
        <w:t xml:space="preserve"> - </w:t>
      </w:r>
      <w:r w:rsidRPr="007264E2">
        <w:rPr>
          <w:rFonts w:ascii="Arial" w:hAnsi="Arial"/>
          <w:sz w:val="22"/>
          <w:szCs w:val="22"/>
        </w:rPr>
        <w:t xml:space="preserve">załącznik nr </w:t>
      </w:r>
      <w:r w:rsidR="00862FE1">
        <w:rPr>
          <w:rFonts w:ascii="Arial" w:hAnsi="Arial"/>
          <w:sz w:val="22"/>
          <w:szCs w:val="22"/>
        </w:rPr>
        <w:t>3</w:t>
      </w:r>
      <w:r w:rsidRPr="007264E2">
        <w:rPr>
          <w:rFonts w:ascii="Arial" w:hAnsi="Arial"/>
          <w:sz w:val="22"/>
          <w:szCs w:val="22"/>
        </w:rPr>
        <w:t xml:space="preserve"> do Planu OWE);</w:t>
      </w:r>
    </w:p>
    <w:p w14:paraId="6E37047D" w14:textId="0D971026" w:rsidR="00813AC1" w:rsidRPr="007264E2" w:rsidRDefault="00813AC1" w:rsidP="00735360">
      <w:pPr>
        <w:pStyle w:val="Standard"/>
        <w:numPr>
          <w:ilvl w:val="1"/>
          <w:numId w:val="6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ocenę pracy personelu opiekuńczego przez kierownika żłobka (karta oceny pracownika </w:t>
      </w:r>
      <w:r w:rsidRPr="007264E2">
        <w:rPr>
          <w:rFonts w:ascii="Arial" w:hAnsi="Arial"/>
          <w:sz w:val="22"/>
          <w:szCs w:val="22"/>
        </w:rPr>
        <w:br/>
        <w:t xml:space="preserve">- załącznik nr </w:t>
      </w:r>
      <w:r w:rsidR="00A02A2D">
        <w:rPr>
          <w:rFonts w:ascii="Arial" w:hAnsi="Arial"/>
          <w:sz w:val="22"/>
          <w:szCs w:val="22"/>
        </w:rPr>
        <w:t>3</w:t>
      </w:r>
      <w:r w:rsidRPr="007264E2">
        <w:rPr>
          <w:rFonts w:ascii="Arial" w:hAnsi="Arial"/>
          <w:sz w:val="22"/>
          <w:szCs w:val="22"/>
        </w:rPr>
        <w:t xml:space="preserve"> do Planu OWE);</w:t>
      </w:r>
    </w:p>
    <w:p w14:paraId="4FB425DF" w14:textId="75917E31" w:rsidR="00813AC1" w:rsidRPr="007264E2" w:rsidRDefault="00813AC1" w:rsidP="00735360">
      <w:pPr>
        <w:pStyle w:val="Standard"/>
        <w:numPr>
          <w:ilvl w:val="1"/>
          <w:numId w:val="6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ozmowę kierownika żłobka z opiekunem na temat jego pracy z dziećmi.</w:t>
      </w:r>
    </w:p>
    <w:p w14:paraId="4D1DBC98" w14:textId="5C9A1709" w:rsidR="00813AC1" w:rsidRPr="007264E2" w:rsidRDefault="00813AC1" w:rsidP="00735360">
      <w:pPr>
        <w:pStyle w:val="Standard"/>
        <w:numPr>
          <w:ilvl w:val="3"/>
          <w:numId w:val="6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 żłobka do końca lipca każdego roku składa do dyrektora Miejskiego Zespołu Żłobków raport z realizacji Planu OWE razem z wnioskami dotyczącymi zmian w</w:t>
      </w:r>
      <w:r w:rsidR="00E55AEF">
        <w:rPr>
          <w:rFonts w:ascii="Arial" w:hAnsi="Arial"/>
          <w:sz w:val="22"/>
          <w:szCs w:val="22"/>
        </w:rPr>
        <w:t> </w:t>
      </w:r>
      <w:r w:rsidRPr="007264E2">
        <w:rPr>
          <w:rFonts w:ascii="Arial" w:hAnsi="Arial"/>
          <w:sz w:val="22"/>
          <w:szCs w:val="22"/>
        </w:rPr>
        <w:t>obowiązującym planie.</w:t>
      </w:r>
    </w:p>
    <w:p w14:paraId="08D8F23B" w14:textId="77777777" w:rsidR="00813AC1" w:rsidRPr="007264E2" w:rsidRDefault="00813AC1" w:rsidP="007264E2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4103DCCD" w14:textId="6826DA1E" w:rsidR="00813AC1" w:rsidRPr="007264E2" w:rsidRDefault="00813AC1" w:rsidP="007264E2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§ 1</w:t>
      </w:r>
      <w:r w:rsidR="003C5AE4">
        <w:rPr>
          <w:rFonts w:ascii="Arial" w:hAnsi="Arial"/>
          <w:sz w:val="22"/>
          <w:szCs w:val="22"/>
        </w:rPr>
        <w:t>3</w:t>
      </w:r>
      <w:r w:rsidR="00735360">
        <w:rPr>
          <w:rFonts w:ascii="Arial" w:hAnsi="Arial"/>
          <w:sz w:val="22"/>
          <w:szCs w:val="22"/>
        </w:rPr>
        <w:t>.</w:t>
      </w:r>
    </w:p>
    <w:p w14:paraId="4C3A6A01" w14:textId="77777777" w:rsidR="00813AC1" w:rsidRPr="007264E2" w:rsidRDefault="00813AC1" w:rsidP="00735360">
      <w:pPr>
        <w:pStyle w:val="Standard"/>
        <w:numPr>
          <w:ilvl w:val="0"/>
          <w:numId w:val="3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 OWE podaje się do wiadomości rodziców dzieci uczęszczających do żłobków poprzez zamieszczenie na stronie internetowej Miejskiego Zespołu Żłobków oraz tablicach informacyjnych w poszczególnych żłobkach.</w:t>
      </w:r>
    </w:p>
    <w:p w14:paraId="6C59592F" w14:textId="1DDC16D3" w:rsidR="00F47614" w:rsidRDefault="00F47614" w:rsidP="00735360">
      <w:pPr>
        <w:pStyle w:val="Standard"/>
        <w:numPr>
          <w:ilvl w:val="0"/>
          <w:numId w:val="3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F47614">
        <w:rPr>
          <w:rFonts w:ascii="Arial" w:hAnsi="Arial"/>
          <w:sz w:val="22"/>
          <w:szCs w:val="22"/>
        </w:rPr>
        <w:t>Kierownicy żłobków są odpowiedzialni za wdrożenie i realizację Planu OWE zgodnie</w:t>
      </w:r>
      <w:r w:rsidR="00E55AEF">
        <w:rPr>
          <w:rFonts w:ascii="Arial" w:hAnsi="Arial"/>
          <w:sz w:val="22"/>
          <w:szCs w:val="22"/>
        </w:rPr>
        <w:br/>
      </w:r>
      <w:r w:rsidRPr="00F47614">
        <w:rPr>
          <w:rFonts w:ascii="Arial" w:hAnsi="Arial"/>
          <w:sz w:val="22"/>
          <w:szCs w:val="22"/>
        </w:rPr>
        <w:t>z obowiązującymi standardami opieki, wychowania i edukacji.</w:t>
      </w:r>
    </w:p>
    <w:p w14:paraId="6C4F75A8" w14:textId="77777777" w:rsidR="003C5AE4" w:rsidRDefault="003C5AE4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1D21B6B1" w14:textId="77777777" w:rsidR="003C5AE4" w:rsidRDefault="003C5AE4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57A7DF9C" w14:textId="77777777" w:rsidR="003C5AE4" w:rsidRDefault="003C5AE4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7E5BD978" w14:textId="77777777" w:rsidR="003C5AE4" w:rsidRDefault="003C5AE4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7B880DD9" w14:textId="77777777" w:rsidR="003C5AE4" w:rsidRDefault="003C5AE4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607E3D0B" w14:textId="77777777" w:rsidR="003C5AE4" w:rsidRDefault="003C5AE4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1CEF7FEF" w14:textId="77777777" w:rsidR="00A73EB8" w:rsidRDefault="00A73EB8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1379DCFD" w14:textId="77777777" w:rsidR="003C5AE4" w:rsidRDefault="003C5AE4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3255EFBF" w14:textId="77777777" w:rsidR="00B77265" w:rsidRDefault="00B77265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</w:p>
    <w:p w14:paraId="66921F7F" w14:textId="6AC212BE" w:rsidR="006A6E2F" w:rsidRDefault="006A6E2F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Załącznik </w:t>
      </w:r>
      <w:r w:rsidR="000A0A4E">
        <w:rPr>
          <w:rFonts w:ascii="Arial" w:hAnsi="Arial"/>
          <w:sz w:val="22"/>
          <w:szCs w:val="22"/>
        </w:rPr>
        <w:t xml:space="preserve">nr 1 </w:t>
      </w:r>
      <w:r>
        <w:rPr>
          <w:rFonts w:ascii="Arial" w:hAnsi="Arial"/>
          <w:sz w:val="22"/>
          <w:szCs w:val="22"/>
        </w:rPr>
        <w:t>do</w:t>
      </w:r>
    </w:p>
    <w:p w14:paraId="1F6BBDCB" w14:textId="5DE99F53" w:rsidR="006A6E2F" w:rsidRPr="007264E2" w:rsidRDefault="006A6E2F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</w:t>
      </w:r>
      <w:r>
        <w:rPr>
          <w:rFonts w:ascii="Arial" w:hAnsi="Arial"/>
          <w:sz w:val="22"/>
          <w:szCs w:val="22"/>
        </w:rPr>
        <w:t>u</w:t>
      </w:r>
      <w:r w:rsidRPr="007264E2">
        <w:rPr>
          <w:rFonts w:ascii="Arial" w:hAnsi="Arial"/>
          <w:sz w:val="22"/>
          <w:szCs w:val="22"/>
        </w:rPr>
        <w:t xml:space="preserve"> Opiekuńczo-Wychowawczo-Edukacyjn</w:t>
      </w:r>
      <w:r>
        <w:rPr>
          <w:rFonts w:ascii="Arial" w:hAnsi="Arial"/>
          <w:sz w:val="22"/>
          <w:szCs w:val="22"/>
        </w:rPr>
        <w:t>ego</w:t>
      </w:r>
    </w:p>
    <w:p w14:paraId="035CE60C" w14:textId="499FCE39" w:rsidR="006A6E2F" w:rsidRPr="007264E2" w:rsidRDefault="006A6E2F" w:rsidP="006A6E2F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ealizowan</w:t>
      </w:r>
      <w:r>
        <w:rPr>
          <w:rFonts w:ascii="Arial" w:hAnsi="Arial"/>
          <w:sz w:val="22"/>
          <w:szCs w:val="22"/>
        </w:rPr>
        <w:t>ego</w:t>
      </w:r>
      <w:r w:rsidRPr="007264E2">
        <w:rPr>
          <w:rFonts w:ascii="Arial" w:hAnsi="Arial"/>
          <w:sz w:val="22"/>
          <w:szCs w:val="22"/>
        </w:rPr>
        <w:t xml:space="preserve"> w żłobkach wchodzących w skład Miejskiego Zespołu Żłobków w Rzeszowie</w:t>
      </w:r>
    </w:p>
    <w:p w14:paraId="6F44F0D5" w14:textId="77777777" w:rsidR="007A2109" w:rsidRDefault="007A2109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52A960D4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7220C395" w14:textId="0CA1221E" w:rsidR="0090680F" w:rsidRPr="007264E2" w:rsidRDefault="0090680F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Wykaz żłobków</w:t>
      </w:r>
    </w:p>
    <w:p w14:paraId="7E39AC12" w14:textId="77777777" w:rsidR="0090680F" w:rsidRDefault="0090680F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2430D838" w14:textId="77777777" w:rsidR="00B62023" w:rsidRPr="007264E2" w:rsidRDefault="00B62023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058B2A40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1 „Wesoły Miś”</w:t>
      </w:r>
    </w:p>
    <w:p w14:paraId="2EE2947C" w14:textId="77777777" w:rsidR="0090680F" w:rsidRPr="007264E2" w:rsidRDefault="0090680F">
      <w:pPr>
        <w:pStyle w:val="Standard"/>
        <w:numPr>
          <w:ilvl w:val="0"/>
          <w:numId w:val="2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2274/Z</w:t>
      </w:r>
    </w:p>
    <w:p w14:paraId="45673309" w14:textId="77777777" w:rsidR="0090680F" w:rsidRPr="007264E2" w:rsidRDefault="0090680F">
      <w:pPr>
        <w:pStyle w:val="Standard"/>
        <w:numPr>
          <w:ilvl w:val="0"/>
          <w:numId w:val="2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Piękna 18</w:t>
      </w:r>
    </w:p>
    <w:p w14:paraId="6CA43270" w14:textId="77777777" w:rsidR="0090680F" w:rsidRPr="007264E2" w:rsidRDefault="0090680F">
      <w:pPr>
        <w:pStyle w:val="Standard"/>
        <w:numPr>
          <w:ilvl w:val="0"/>
          <w:numId w:val="2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53</w:t>
      </w:r>
    </w:p>
    <w:p w14:paraId="722FDDC2" w14:textId="754D2EB4" w:rsidR="0090680F" w:rsidRPr="007264E2" w:rsidRDefault="004D7F0F">
      <w:pPr>
        <w:pStyle w:val="Standard"/>
        <w:numPr>
          <w:ilvl w:val="0"/>
          <w:numId w:val="2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5</w:t>
      </w:r>
    </w:p>
    <w:p w14:paraId="35040AA3" w14:textId="77777777" w:rsidR="0090680F" w:rsidRPr="007264E2" w:rsidRDefault="0090680F">
      <w:pPr>
        <w:pStyle w:val="Standard"/>
        <w:numPr>
          <w:ilvl w:val="0"/>
          <w:numId w:val="2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Ogród z placem zabaw</w:t>
      </w:r>
    </w:p>
    <w:p w14:paraId="7718D2DF" w14:textId="77777777" w:rsidR="0090680F" w:rsidRPr="007264E2" w:rsidRDefault="0090680F">
      <w:pPr>
        <w:pStyle w:val="Standard"/>
        <w:numPr>
          <w:ilvl w:val="0"/>
          <w:numId w:val="2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Małgorzata Mitał</w:t>
      </w:r>
    </w:p>
    <w:p w14:paraId="0E5EB60B" w14:textId="180B96DF" w:rsidR="0090680F" w:rsidRDefault="0090680F">
      <w:pPr>
        <w:pStyle w:val="Standard"/>
        <w:numPr>
          <w:ilvl w:val="0"/>
          <w:numId w:val="2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20, 532 467 490, e-mail: </w:t>
      </w:r>
      <w:hyperlink r:id="rId9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1@mzz.resman.pl</w:t>
        </w:r>
      </w:hyperlink>
    </w:p>
    <w:p w14:paraId="38BA52CD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30714311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3 „Krzyś”</w:t>
      </w:r>
    </w:p>
    <w:p w14:paraId="5A933221" w14:textId="77777777" w:rsidR="0090680F" w:rsidRPr="007264E2" w:rsidRDefault="0090680F">
      <w:pPr>
        <w:pStyle w:val="Standard"/>
        <w:numPr>
          <w:ilvl w:val="0"/>
          <w:numId w:val="2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2275/Z</w:t>
      </w:r>
    </w:p>
    <w:p w14:paraId="5BF6F261" w14:textId="77777777" w:rsidR="0090680F" w:rsidRPr="007264E2" w:rsidRDefault="0090680F">
      <w:pPr>
        <w:pStyle w:val="Standard"/>
        <w:numPr>
          <w:ilvl w:val="0"/>
          <w:numId w:val="2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Macieja Rataja 6A</w:t>
      </w:r>
    </w:p>
    <w:p w14:paraId="08133F6B" w14:textId="77777777" w:rsidR="0090680F" w:rsidRPr="007264E2" w:rsidRDefault="0090680F">
      <w:pPr>
        <w:pStyle w:val="Standard"/>
        <w:numPr>
          <w:ilvl w:val="0"/>
          <w:numId w:val="2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53</w:t>
      </w:r>
    </w:p>
    <w:p w14:paraId="657499CD" w14:textId="3F6A0A91" w:rsidR="0090680F" w:rsidRPr="007264E2" w:rsidRDefault="004D7F0F">
      <w:pPr>
        <w:pStyle w:val="Standard"/>
        <w:numPr>
          <w:ilvl w:val="0"/>
          <w:numId w:val="2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5</w:t>
      </w:r>
    </w:p>
    <w:p w14:paraId="7C3DB155" w14:textId="77777777" w:rsidR="0090680F" w:rsidRPr="007264E2" w:rsidRDefault="0090680F">
      <w:pPr>
        <w:pStyle w:val="Standard"/>
        <w:numPr>
          <w:ilvl w:val="0"/>
          <w:numId w:val="2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Ogród z placem zabaw</w:t>
      </w:r>
    </w:p>
    <w:p w14:paraId="65C8F40D" w14:textId="77777777" w:rsidR="0090680F" w:rsidRPr="007264E2" w:rsidRDefault="0090680F">
      <w:pPr>
        <w:pStyle w:val="Standard"/>
        <w:numPr>
          <w:ilvl w:val="0"/>
          <w:numId w:val="2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Ilona Zaborniak</w:t>
      </w:r>
    </w:p>
    <w:p w14:paraId="69477F65" w14:textId="470AD00D" w:rsidR="0090680F" w:rsidRDefault="0090680F">
      <w:pPr>
        <w:pStyle w:val="Standard"/>
        <w:numPr>
          <w:ilvl w:val="0"/>
          <w:numId w:val="2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24, 532 467 485, e-mail: </w:t>
      </w:r>
      <w:hyperlink r:id="rId10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3@mzz.resman.pl</w:t>
        </w:r>
      </w:hyperlink>
    </w:p>
    <w:p w14:paraId="2068B7BC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4C5A9731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4 „Sasanka”</w:t>
      </w:r>
    </w:p>
    <w:p w14:paraId="6F6AF517" w14:textId="77777777" w:rsidR="0090680F" w:rsidRPr="007264E2" w:rsidRDefault="0090680F">
      <w:pPr>
        <w:pStyle w:val="Standard"/>
        <w:numPr>
          <w:ilvl w:val="0"/>
          <w:numId w:val="2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17633/Z</w:t>
      </w:r>
    </w:p>
    <w:p w14:paraId="75496F5C" w14:textId="77777777" w:rsidR="0090680F" w:rsidRPr="007264E2" w:rsidRDefault="0090680F">
      <w:pPr>
        <w:pStyle w:val="Standard"/>
        <w:numPr>
          <w:ilvl w:val="0"/>
          <w:numId w:val="2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Architektów 4/U6</w:t>
      </w:r>
    </w:p>
    <w:p w14:paraId="2B58F3CD" w14:textId="77777777" w:rsidR="0090680F" w:rsidRPr="007264E2" w:rsidRDefault="0090680F">
      <w:pPr>
        <w:pStyle w:val="Standard"/>
        <w:numPr>
          <w:ilvl w:val="0"/>
          <w:numId w:val="2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29</w:t>
      </w:r>
    </w:p>
    <w:p w14:paraId="0E8DCCE0" w14:textId="08E19C86" w:rsidR="0090680F" w:rsidRPr="007264E2" w:rsidRDefault="004D7F0F">
      <w:pPr>
        <w:pStyle w:val="Standard"/>
        <w:numPr>
          <w:ilvl w:val="0"/>
          <w:numId w:val="2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4</w:t>
      </w:r>
    </w:p>
    <w:p w14:paraId="2A2CF894" w14:textId="77777777" w:rsidR="0090680F" w:rsidRPr="007264E2" w:rsidRDefault="0090680F">
      <w:pPr>
        <w:pStyle w:val="Standard"/>
        <w:numPr>
          <w:ilvl w:val="0"/>
          <w:numId w:val="2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Plac zabaw</w:t>
      </w:r>
    </w:p>
    <w:p w14:paraId="1A4921A1" w14:textId="77777777" w:rsidR="0090680F" w:rsidRPr="007264E2" w:rsidRDefault="0090680F">
      <w:pPr>
        <w:pStyle w:val="Standard"/>
        <w:numPr>
          <w:ilvl w:val="0"/>
          <w:numId w:val="2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Karolina Ciebiera-Kloc</w:t>
      </w:r>
    </w:p>
    <w:p w14:paraId="029BEB7E" w14:textId="2453CDAD" w:rsidR="0090680F" w:rsidRDefault="0090680F">
      <w:pPr>
        <w:pStyle w:val="Standard"/>
        <w:numPr>
          <w:ilvl w:val="0"/>
          <w:numId w:val="2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38, 880 789 773, e-mail: </w:t>
      </w:r>
      <w:hyperlink r:id="rId11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4@mzz.resman.pl</w:t>
        </w:r>
      </w:hyperlink>
    </w:p>
    <w:p w14:paraId="3C4CAE4E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62D99245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5 „Karolinka”</w:t>
      </w:r>
    </w:p>
    <w:p w14:paraId="125C054C" w14:textId="77777777" w:rsidR="0090680F" w:rsidRPr="007264E2" w:rsidRDefault="0090680F">
      <w:pPr>
        <w:pStyle w:val="Standard"/>
        <w:numPr>
          <w:ilvl w:val="0"/>
          <w:numId w:val="2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7154/Z</w:t>
      </w:r>
    </w:p>
    <w:p w14:paraId="6F43EFBA" w14:textId="77777777" w:rsidR="0090680F" w:rsidRPr="007264E2" w:rsidRDefault="0090680F">
      <w:pPr>
        <w:pStyle w:val="Standard"/>
        <w:numPr>
          <w:ilvl w:val="0"/>
          <w:numId w:val="2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Wołyńska 4</w:t>
      </w:r>
    </w:p>
    <w:p w14:paraId="325BE8B7" w14:textId="77777777" w:rsidR="0090680F" w:rsidRPr="007264E2" w:rsidRDefault="0090680F">
      <w:pPr>
        <w:pStyle w:val="Standard"/>
        <w:numPr>
          <w:ilvl w:val="0"/>
          <w:numId w:val="2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66</w:t>
      </w:r>
    </w:p>
    <w:p w14:paraId="0AFB724D" w14:textId="1459843C" w:rsidR="0090680F" w:rsidRPr="007264E2" w:rsidRDefault="003A39CA">
      <w:pPr>
        <w:pStyle w:val="Standard"/>
        <w:numPr>
          <w:ilvl w:val="0"/>
          <w:numId w:val="2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4</w:t>
      </w:r>
    </w:p>
    <w:p w14:paraId="685FE771" w14:textId="77777777" w:rsidR="0090680F" w:rsidRPr="007264E2" w:rsidRDefault="0090680F">
      <w:pPr>
        <w:pStyle w:val="Standard"/>
        <w:numPr>
          <w:ilvl w:val="0"/>
          <w:numId w:val="2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Plac zabaw</w:t>
      </w:r>
    </w:p>
    <w:p w14:paraId="423EB982" w14:textId="77777777" w:rsidR="0090680F" w:rsidRPr="007264E2" w:rsidRDefault="0090680F">
      <w:pPr>
        <w:pStyle w:val="Standard"/>
        <w:numPr>
          <w:ilvl w:val="0"/>
          <w:numId w:val="2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Katarzyna Gut</w:t>
      </w:r>
    </w:p>
    <w:p w14:paraId="7B5F99CC" w14:textId="533F6921" w:rsidR="0090680F" w:rsidRDefault="0090680F">
      <w:pPr>
        <w:pStyle w:val="Standard"/>
        <w:numPr>
          <w:ilvl w:val="0"/>
          <w:numId w:val="2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34 78, 531 565 613, e-mail: </w:t>
      </w:r>
      <w:hyperlink r:id="rId12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5@mzz.resman.pl</w:t>
        </w:r>
      </w:hyperlink>
    </w:p>
    <w:p w14:paraId="7F5D7705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1C718911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6 „Kotek Psotek”</w:t>
      </w:r>
    </w:p>
    <w:p w14:paraId="162FF458" w14:textId="77777777" w:rsidR="0090680F" w:rsidRPr="007264E2" w:rsidRDefault="0090680F">
      <w:pPr>
        <w:pStyle w:val="Standard"/>
        <w:numPr>
          <w:ilvl w:val="0"/>
          <w:numId w:val="2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19543/Z</w:t>
      </w:r>
    </w:p>
    <w:p w14:paraId="48BD99A7" w14:textId="77777777" w:rsidR="0090680F" w:rsidRPr="007264E2" w:rsidRDefault="0090680F">
      <w:pPr>
        <w:pStyle w:val="Standard"/>
        <w:numPr>
          <w:ilvl w:val="0"/>
          <w:numId w:val="2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Iwonicka 52</w:t>
      </w:r>
    </w:p>
    <w:p w14:paraId="70181219" w14:textId="77777777" w:rsidR="0090680F" w:rsidRPr="007264E2" w:rsidRDefault="0090680F">
      <w:pPr>
        <w:pStyle w:val="Standard"/>
        <w:numPr>
          <w:ilvl w:val="0"/>
          <w:numId w:val="2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204</w:t>
      </w:r>
    </w:p>
    <w:p w14:paraId="667B2F6F" w14:textId="550E3623" w:rsidR="0090680F" w:rsidRPr="007264E2" w:rsidRDefault="003A39CA">
      <w:pPr>
        <w:pStyle w:val="Standard"/>
        <w:numPr>
          <w:ilvl w:val="0"/>
          <w:numId w:val="2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6</w:t>
      </w:r>
    </w:p>
    <w:p w14:paraId="65B66FDA" w14:textId="77777777" w:rsidR="0090680F" w:rsidRPr="007264E2" w:rsidRDefault="0090680F">
      <w:pPr>
        <w:pStyle w:val="Standard"/>
        <w:numPr>
          <w:ilvl w:val="0"/>
          <w:numId w:val="2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Dwa place zabaw</w:t>
      </w:r>
    </w:p>
    <w:p w14:paraId="22EDE466" w14:textId="77777777" w:rsidR="0090680F" w:rsidRPr="007264E2" w:rsidRDefault="0090680F">
      <w:pPr>
        <w:pStyle w:val="Standard"/>
        <w:numPr>
          <w:ilvl w:val="0"/>
          <w:numId w:val="2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Urszula Olearczyk</w:t>
      </w:r>
    </w:p>
    <w:p w14:paraId="1B5FED9B" w14:textId="44982EBF" w:rsidR="0090680F" w:rsidRDefault="0090680F">
      <w:pPr>
        <w:pStyle w:val="Standard"/>
        <w:numPr>
          <w:ilvl w:val="0"/>
          <w:numId w:val="2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42, 532 467 488, e-mail: </w:t>
      </w:r>
      <w:hyperlink r:id="rId13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6@mzz.resman.pl</w:t>
        </w:r>
      </w:hyperlink>
    </w:p>
    <w:p w14:paraId="690E6A89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273AB0E7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7 „Calineczka”</w:t>
      </w:r>
    </w:p>
    <w:p w14:paraId="73BB0153" w14:textId="77777777" w:rsidR="0090680F" w:rsidRPr="007264E2" w:rsidRDefault="0090680F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9755/Z</w:t>
      </w:r>
    </w:p>
    <w:p w14:paraId="682EC09D" w14:textId="77777777" w:rsidR="0090680F" w:rsidRPr="007264E2" w:rsidRDefault="0090680F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Zielona 7</w:t>
      </w:r>
    </w:p>
    <w:p w14:paraId="735586C7" w14:textId="77777777" w:rsidR="0090680F" w:rsidRPr="007264E2" w:rsidRDefault="0090680F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Filia: Rzeszów, ul. Herbowa 3</w:t>
      </w:r>
    </w:p>
    <w:p w14:paraId="3D9E61C4" w14:textId="77777777" w:rsidR="0090680F" w:rsidRPr="007264E2" w:rsidRDefault="0090680F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92</w:t>
      </w:r>
    </w:p>
    <w:p w14:paraId="00196989" w14:textId="2A0AE36E" w:rsidR="0090680F" w:rsidRPr="007264E2" w:rsidRDefault="003A39CA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5</w:t>
      </w:r>
    </w:p>
    <w:p w14:paraId="632DDD97" w14:textId="77777777" w:rsidR="0090680F" w:rsidRPr="007264E2" w:rsidRDefault="0090680F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Plac zabaw</w:t>
      </w:r>
    </w:p>
    <w:p w14:paraId="719AC484" w14:textId="77777777" w:rsidR="0090680F" w:rsidRPr="007264E2" w:rsidRDefault="0090680F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Justyna Cieśla-Mik</w:t>
      </w:r>
    </w:p>
    <w:p w14:paraId="5971F3E9" w14:textId="55DB689E" w:rsidR="0090680F" w:rsidRDefault="0090680F">
      <w:pPr>
        <w:pStyle w:val="Standard"/>
        <w:numPr>
          <w:ilvl w:val="0"/>
          <w:numId w:val="30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9 40, 790 769 729, e-mail: </w:t>
      </w:r>
      <w:hyperlink r:id="rId14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7@mzz.resman.pl</w:t>
        </w:r>
      </w:hyperlink>
    </w:p>
    <w:p w14:paraId="3C379228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060708F9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8 „Kajtek”</w:t>
      </w:r>
    </w:p>
    <w:p w14:paraId="4B18DA11" w14:textId="77777777" w:rsidR="0090680F" w:rsidRPr="007264E2" w:rsidRDefault="0090680F">
      <w:pPr>
        <w:pStyle w:val="Standard"/>
        <w:numPr>
          <w:ilvl w:val="0"/>
          <w:numId w:val="3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2276/Z</w:t>
      </w:r>
    </w:p>
    <w:p w14:paraId="1372A74E" w14:textId="77777777" w:rsidR="0090680F" w:rsidRPr="007264E2" w:rsidRDefault="0090680F">
      <w:pPr>
        <w:pStyle w:val="Standard"/>
        <w:numPr>
          <w:ilvl w:val="0"/>
          <w:numId w:val="3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Kazimierza Pułaskiego 3B</w:t>
      </w:r>
    </w:p>
    <w:p w14:paraId="5A493D0B" w14:textId="77777777" w:rsidR="0090680F" w:rsidRPr="007264E2" w:rsidRDefault="0090680F">
      <w:pPr>
        <w:pStyle w:val="Standard"/>
        <w:numPr>
          <w:ilvl w:val="0"/>
          <w:numId w:val="3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32</w:t>
      </w:r>
    </w:p>
    <w:p w14:paraId="46B7A53D" w14:textId="5A3CEFED" w:rsidR="0090680F" w:rsidRPr="007264E2" w:rsidRDefault="003A39CA">
      <w:pPr>
        <w:pStyle w:val="Standard"/>
        <w:numPr>
          <w:ilvl w:val="0"/>
          <w:numId w:val="3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4</w:t>
      </w:r>
    </w:p>
    <w:p w14:paraId="45BDAE0C" w14:textId="77777777" w:rsidR="0090680F" w:rsidRPr="007264E2" w:rsidRDefault="0090680F">
      <w:pPr>
        <w:pStyle w:val="Standard"/>
        <w:numPr>
          <w:ilvl w:val="0"/>
          <w:numId w:val="3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Ogród z placem zabaw</w:t>
      </w:r>
    </w:p>
    <w:p w14:paraId="18CADDB3" w14:textId="77777777" w:rsidR="0090680F" w:rsidRPr="007264E2" w:rsidRDefault="0090680F">
      <w:pPr>
        <w:pStyle w:val="Standard"/>
        <w:numPr>
          <w:ilvl w:val="0"/>
          <w:numId w:val="3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Paulina Bonifacy</w:t>
      </w:r>
    </w:p>
    <w:p w14:paraId="39A7DF9D" w14:textId="6B076666" w:rsidR="0090680F" w:rsidRDefault="0090680F">
      <w:pPr>
        <w:pStyle w:val="Standard"/>
        <w:numPr>
          <w:ilvl w:val="0"/>
          <w:numId w:val="3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28, 532 467 487, e-mail: </w:t>
      </w:r>
      <w:hyperlink r:id="rId15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8@mzz.resman.pl</w:t>
        </w:r>
      </w:hyperlink>
    </w:p>
    <w:p w14:paraId="4FB15E6F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10867E6D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9 „Puchatek”</w:t>
      </w:r>
    </w:p>
    <w:p w14:paraId="0C87E6F2" w14:textId="77777777" w:rsidR="0090680F" w:rsidRPr="007264E2" w:rsidRDefault="0090680F">
      <w:pPr>
        <w:pStyle w:val="Standard"/>
        <w:numPr>
          <w:ilvl w:val="0"/>
          <w:numId w:val="3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2277/Z</w:t>
      </w:r>
    </w:p>
    <w:p w14:paraId="54B38CA8" w14:textId="77777777" w:rsidR="0090680F" w:rsidRPr="007264E2" w:rsidRDefault="0090680F">
      <w:pPr>
        <w:pStyle w:val="Standard"/>
        <w:numPr>
          <w:ilvl w:val="0"/>
          <w:numId w:val="3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Podwisłocze 20B</w:t>
      </w:r>
    </w:p>
    <w:p w14:paraId="1F3B5A39" w14:textId="77777777" w:rsidR="0090680F" w:rsidRPr="007264E2" w:rsidRDefault="0090680F">
      <w:pPr>
        <w:pStyle w:val="Standard"/>
        <w:numPr>
          <w:ilvl w:val="0"/>
          <w:numId w:val="3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53</w:t>
      </w:r>
    </w:p>
    <w:p w14:paraId="43010C22" w14:textId="11F74626" w:rsidR="0090680F" w:rsidRPr="007264E2" w:rsidRDefault="003A39CA">
      <w:pPr>
        <w:pStyle w:val="Standard"/>
        <w:numPr>
          <w:ilvl w:val="0"/>
          <w:numId w:val="3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5</w:t>
      </w:r>
    </w:p>
    <w:p w14:paraId="59C48026" w14:textId="77777777" w:rsidR="0090680F" w:rsidRPr="007264E2" w:rsidRDefault="0090680F">
      <w:pPr>
        <w:pStyle w:val="Standard"/>
        <w:numPr>
          <w:ilvl w:val="0"/>
          <w:numId w:val="3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Ogród z placem zabaw</w:t>
      </w:r>
    </w:p>
    <w:p w14:paraId="62751AC7" w14:textId="77777777" w:rsidR="0090680F" w:rsidRPr="007264E2" w:rsidRDefault="0090680F">
      <w:pPr>
        <w:pStyle w:val="Standard"/>
        <w:numPr>
          <w:ilvl w:val="0"/>
          <w:numId w:val="3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Katarzyna Tondera-Maciołek</w:t>
      </w:r>
    </w:p>
    <w:p w14:paraId="4191307D" w14:textId="646B9CF8" w:rsidR="0090680F" w:rsidRDefault="0090680F">
      <w:pPr>
        <w:pStyle w:val="Standard"/>
        <w:numPr>
          <w:ilvl w:val="0"/>
          <w:numId w:val="3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40, 532 467 484, e-mail: </w:t>
      </w:r>
      <w:hyperlink r:id="rId16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9@mzz.resman.pl</w:t>
        </w:r>
      </w:hyperlink>
    </w:p>
    <w:p w14:paraId="10FFD277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68217399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10 „Rumcajs”</w:t>
      </w:r>
    </w:p>
    <w:p w14:paraId="0C991FD1" w14:textId="77777777" w:rsidR="0090680F" w:rsidRPr="007264E2" w:rsidRDefault="0090680F">
      <w:pPr>
        <w:pStyle w:val="Standard"/>
        <w:numPr>
          <w:ilvl w:val="0"/>
          <w:numId w:val="33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2278/Z</w:t>
      </w:r>
    </w:p>
    <w:p w14:paraId="69665117" w14:textId="77777777" w:rsidR="0090680F" w:rsidRPr="007264E2" w:rsidRDefault="0090680F">
      <w:pPr>
        <w:pStyle w:val="Standard"/>
        <w:numPr>
          <w:ilvl w:val="0"/>
          <w:numId w:val="33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Stefana Starzyńskiego 19</w:t>
      </w:r>
    </w:p>
    <w:p w14:paraId="4D367522" w14:textId="77777777" w:rsidR="0090680F" w:rsidRPr="007264E2" w:rsidRDefault="0090680F">
      <w:pPr>
        <w:pStyle w:val="Standard"/>
        <w:numPr>
          <w:ilvl w:val="0"/>
          <w:numId w:val="33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53</w:t>
      </w:r>
    </w:p>
    <w:p w14:paraId="3D387297" w14:textId="62CA1FB5" w:rsidR="0090680F" w:rsidRPr="007264E2" w:rsidRDefault="003A39CA">
      <w:pPr>
        <w:pStyle w:val="Standard"/>
        <w:numPr>
          <w:ilvl w:val="0"/>
          <w:numId w:val="33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5</w:t>
      </w:r>
    </w:p>
    <w:p w14:paraId="454641EF" w14:textId="77777777" w:rsidR="0090680F" w:rsidRPr="007264E2" w:rsidRDefault="0090680F">
      <w:pPr>
        <w:pStyle w:val="Standard"/>
        <w:numPr>
          <w:ilvl w:val="0"/>
          <w:numId w:val="33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Ogród z placem zabaw</w:t>
      </w:r>
    </w:p>
    <w:p w14:paraId="335C55C0" w14:textId="77777777" w:rsidR="0090680F" w:rsidRPr="007264E2" w:rsidRDefault="0090680F">
      <w:pPr>
        <w:pStyle w:val="Standard"/>
        <w:numPr>
          <w:ilvl w:val="0"/>
          <w:numId w:val="33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Monika Wojciechowska</w:t>
      </w:r>
    </w:p>
    <w:p w14:paraId="78527E1D" w14:textId="36C8DC98" w:rsidR="0090680F" w:rsidRDefault="0090680F">
      <w:pPr>
        <w:pStyle w:val="Standard"/>
        <w:numPr>
          <w:ilvl w:val="0"/>
          <w:numId w:val="33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44, 532 467 483, e-mail: </w:t>
      </w:r>
      <w:hyperlink r:id="rId17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10@mzz.resman.pl</w:t>
        </w:r>
      </w:hyperlink>
    </w:p>
    <w:p w14:paraId="18B95072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2756B1B1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11 „Słoneczko”</w:t>
      </w:r>
    </w:p>
    <w:p w14:paraId="3FC35944" w14:textId="77777777" w:rsidR="0090680F" w:rsidRPr="007264E2" w:rsidRDefault="0090680F">
      <w:pPr>
        <w:pStyle w:val="Standard"/>
        <w:numPr>
          <w:ilvl w:val="0"/>
          <w:numId w:val="34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2279/Z</w:t>
      </w:r>
    </w:p>
    <w:p w14:paraId="44444B3D" w14:textId="77777777" w:rsidR="0090680F" w:rsidRPr="007264E2" w:rsidRDefault="0090680F">
      <w:pPr>
        <w:pStyle w:val="Standard"/>
        <w:numPr>
          <w:ilvl w:val="0"/>
          <w:numId w:val="34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al. prof. Adama Krzyżanowskiego 22</w:t>
      </w:r>
    </w:p>
    <w:p w14:paraId="5BEFCA5D" w14:textId="77777777" w:rsidR="0090680F" w:rsidRPr="007264E2" w:rsidRDefault="0090680F">
      <w:pPr>
        <w:pStyle w:val="Standard"/>
        <w:numPr>
          <w:ilvl w:val="0"/>
          <w:numId w:val="34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153</w:t>
      </w:r>
    </w:p>
    <w:p w14:paraId="19333F2F" w14:textId="21AB99F1" w:rsidR="0090680F" w:rsidRPr="007264E2" w:rsidRDefault="003A39CA">
      <w:pPr>
        <w:pStyle w:val="Standard"/>
        <w:numPr>
          <w:ilvl w:val="0"/>
          <w:numId w:val="34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5</w:t>
      </w:r>
    </w:p>
    <w:p w14:paraId="1FEFDAA6" w14:textId="77777777" w:rsidR="0090680F" w:rsidRPr="007264E2" w:rsidRDefault="0090680F">
      <w:pPr>
        <w:pStyle w:val="Standard"/>
        <w:numPr>
          <w:ilvl w:val="0"/>
          <w:numId w:val="34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Ogród z placem zabaw</w:t>
      </w:r>
    </w:p>
    <w:p w14:paraId="4FA3DFA2" w14:textId="77777777" w:rsidR="0090680F" w:rsidRPr="007264E2" w:rsidRDefault="0090680F">
      <w:pPr>
        <w:pStyle w:val="Standard"/>
        <w:numPr>
          <w:ilvl w:val="0"/>
          <w:numId w:val="34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Magdalena Żarko</w:t>
      </w:r>
    </w:p>
    <w:p w14:paraId="5CC71D18" w14:textId="5A641341" w:rsidR="0090680F" w:rsidRDefault="0090680F">
      <w:pPr>
        <w:pStyle w:val="Standard"/>
        <w:numPr>
          <w:ilvl w:val="0"/>
          <w:numId w:val="34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lastRenderedPageBreak/>
        <w:t xml:space="preserve">Kontakt: tel. 17/748 11 32, 532 467 491, e-mail: </w:t>
      </w:r>
      <w:hyperlink r:id="rId18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11@mzz.resman.pl</w:t>
        </w:r>
      </w:hyperlink>
    </w:p>
    <w:p w14:paraId="47E9D267" w14:textId="77777777" w:rsidR="00B62023" w:rsidRPr="007264E2" w:rsidRDefault="00B62023" w:rsidP="00B62023">
      <w:pPr>
        <w:pStyle w:val="Standard"/>
        <w:spacing w:line="276" w:lineRule="auto"/>
        <w:ind w:left="1134"/>
        <w:rPr>
          <w:rFonts w:ascii="Arial" w:hAnsi="Arial"/>
          <w:sz w:val="22"/>
          <w:szCs w:val="22"/>
        </w:rPr>
      </w:pPr>
    </w:p>
    <w:p w14:paraId="1D9AA0BC" w14:textId="77777777" w:rsidR="0090680F" w:rsidRPr="007264E2" w:rsidRDefault="0090680F">
      <w:pPr>
        <w:pStyle w:val="Standard"/>
        <w:numPr>
          <w:ilvl w:val="0"/>
          <w:numId w:val="2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Żłobek Nr 12 „Żwirek i Muchomorek”</w:t>
      </w:r>
    </w:p>
    <w:p w14:paraId="501846F0" w14:textId="77777777" w:rsidR="0090680F" w:rsidRPr="007264E2" w:rsidRDefault="0090680F">
      <w:pPr>
        <w:pStyle w:val="Standard"/>
        <w:numPr>
          <w:ilvl w:val="0"/>
          <w:numId w:val="3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Numer wpisu do rejestru: 2280/Z</w:t>
      </w:r>
    </w:p>
    <w:p w14:paraId="4E6648B1" w14:textId="77777777" w:rsidR="0090680F" w:rsidRPr="007264E2" w:rsidRDefault="0090680F">
      <w:pPr>
        <w:pStyle w:val="Standard"/>
        <w:numPr>
          <w:ilvl w:val="0"/>
          <w:numId w:val="3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okalizacja: Rzeszów, ul. Jarosława Dąbrowskiego 73</w:t>
      </w:r>
    </w:p>
    <w:p w14:paraId="2FA358E5" w14:textId="77777777" w:rsidR="0090680F" w:rsidRPr="007264E2" w:rsidRDefault="0090680F">
      <w:pPr>
        <w:pStyle w:val="Standard"/>
        <w:numPr>
          <w:ilvl w:val="0"/>
          <w:numId w:val="3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Liczba miejsc: 90</w:t>
      </w:r>
    </w:p>
    <w:p w14:paraId="28961B04" w14:textId="65B90B58" w:rsidR="0090680F" w:rsidRPr="007264E2" w:rsidRDefault="003A39CA">
      <w:pPr>
        <w:pStyle w:val="Standard"/>
        <w:numPr>
          <w:ilvl w:val="0"/>
          <w:numId w:val="3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zba</w:t>
      </w:r>
      <w:r w:rsidR="0090680F" w:rsidRPr="007264E2">
        <w:rPr>
          <w:rFonts w:ascii="Arial" w:hAnsi="Arial"/>
          <w:sz w:val="22"/>
          <w:szCs w:val="22"/>
        </w:rPr>
        <w:t xml:space="preserve"> grup: 3</w:t>
      </w:r>
    </w:p>
    <w:p w14:paraId="4B2CA50F" w14:textId="77777777" w:rsidR="0090680F" w:rsidRPr="007264E2" w:rsidRDefault="0090680F">
      <w:pPr>
        <w:pStyle w:val="Standard"/>
        <w:numPr>
          <w:ilvl w:val="0"/>
          <w:numId w:val="3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rzestrzenie zewnętrzne: Ogród z placem zabaw</w:t>
      </w:r>
    </w:p>
    <w:p w14:paraId="0AC51BC0" w14:textId="77777777" w:rsidR="0090680F" w:rsidRPr="007264E2" w:rsidRDefault="0090680F">
      <w:pPr>
        <w:pStyle w:val="Standard"/>
        <w:numPr>
          <w:ilvl w:val="0"/>
          <w:numId w:val="3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ierownik: Małgorzata Węgrzyn-Pilch</w:t>
      </w:r>
    </w:p>
    <w:p w14:paraId="46C64C6C" w14:textId="6B9614CD" w:rsidR="0090680F" w:rsidRDefault="0090680F">
      <w:pPr>
        <w:pStyle w:val="Standard"/>
        <w:numPr>
          <w:ilvl w:val="0"/>
          <w:numId w:val="35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 xml:space="preserve">Kontakt: tel. 17/748 11 36, 532 467 486, e-mail: </w:t>
      </w:r>
      <w:hyperlink r:id="rId19" w:history="1">
        <w:r w:rsidR="00B62023" w:rsidRPr="00FF386A">
          <w:rPr>
            <w:rStyle w:val="Hipercze"/>
            <w:rFonts w:ascii="Arial" w:hAnsi="Arial"/>
            <w:sz w:val="22"/>
            <w:szCs w:val="22"/>
          </w:rPr>
          <w:t>zlobek12@mzz.resman.pl</w:t>
        </w:r>
      </w:hyperlink>
    </w:p>
    <w:p w14:paraId="4FBEDD0E" w14:textId="77777777" w:rsidR="00B62023" w:rsidRPr="007264E2" w:rsidRDefault="00B62023" w:rsidP="00B6202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42B6595" w14:textId="77777777" w:rsidR="0090680F" w:rsidRPr="007264E2" w:rsidRDefault="0090680F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Dane kontaktowe oraz informacje organizacyjne mogą ulec zmianie w przypadku aktualizacji rejestru żłobków.</w:t>
      </w:r>
    </w:p>
    <w:p w14:paraId="4ADB232A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53E0E563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  <w:sectPr w:rsidR="000F2883" w:rsidSect="000F2883">
          <w:footerReference w:type="even" r:id="rId20"/>
          <w:footerReference w:type="default" r:id="rId21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57ABD519" w14:textId="50FB8E16" w:rsidR="000F2883" w:rsidRPr="007E2142" w:rsidRDefault="000F2883" w:rsidP="000F2883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lastRenderedPageBreak/>
        <w:t xml:space="preserve">Załącznik nr </w:t>
      </w:r>
      <w:r w:rsidR="00594A5E">
        <w:rPr>
          <w:rFonts w:ascii="Arial" w:hAnsi="Arial"/>
          <w:sz w:val="22"/>
          <w:szCs w:val="22"/>
        </w:rPr>
        <w:t>2</w:t>
      </w:r>
      <w:r w:rsidRPr="007E2142">
        <w:rPr>
          <w:rFonts w:ascii="Arial" w:hAnsi="Arial"/>
          <w:sz w:val="22"/>
          <w:szCs w:val="22"/>
        </w:rPr>
        <w:t xml:space="preserve"> do</w:t>
      </w:r>
    </w:p>
    <w:p w14:paraId="761AF6D9" w14:textId="77777777" w:rsidR="000F2883" w:rsidRPr="007E2142" w:rsidRDefault="000F2883" w:rsidP="000F2883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lanu Opiekuńczo-Wychowawczo-Edukacyjnego</w:t>
      </w:r>
    </w:p>
    <w:p w14:paraId="037CC9B6" w14:textId="77777777" w:rsidR="000F2883" w:rsidRPr="007E2142" w:rsidRDefault="000F2883" w:rsidP="000F2883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ealizowanego w żłobkach wchodzących w skład Miejskiego Zespołu Żłobków w Rzeszowie</w:t>
      </w:r>
    </w:p>
    <w:p w14:paraId="65530DBA" w14:textId="77777777" w:rsidR="000F2883" w:rsidRPr="00045AEC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E4284C4" w14:textId="00A7D3D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ndardy realizacji zajęć w żłobkach wchodzących w skład </w:t>
      </w:r>
      <w:r w:rsidRPr="007E2142">
        <w:rPr>
          <w:rFonts w:ascii="Arial" w:hAnsi="Arial"/>
          <w:sz w:val="22"/>
          <w:szCs w:val="22"/>
        </w:rPr>
        <w:t>Miejskiego Zespołu Żłobków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Rzeszowie</w:t>
      </w:r>
      <w:r w:rsidR="00ED48BB">
        <w:rPr>
          <w:rFonts w:ascii="Arial" w:hAnsi="Arial"/>
          <w:sz w:val="22"/>
          <w:szCs w:val="22"/>
        </w:rPr>
        <w:t>.</w:t>
      </w:r>
    </w:p>
    <w:p w14:paraId="7B13649F" w14:textId="6C8B9E0F" w:rsidR="00ED48BB" w:rsidRDefault="00ED48BB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nowane aktywności wspierające rozwój dziecka.</w:t>
      </w:r>
    </w:p>
    <w:p w14:paraId="18EC3822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9323D87" w14:textId="77777777" w:rsidR="000F2883" w:rsidRPr="00684795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ganizowanie p</w:t>
      </w:r>
      <w:r w:rsidRPr="00684795">
        <w:rPr>
          <w:rFonts w:ascii="Arial" w:hAnsi="Arial"/>
          <w:b/>
          <w:bCs/>
          <w:sz w:val="22"/>
          <w:szCs w:val="22"/>
        </w:rPr>
        <w:t>rzestrze</w:t>
      </w:r>
      <w:r>
        <w:rPr>
          <w:rFonts w:ascii="Arial" w:hAnsi="Arial"/>
          <w:b/>
          <w:bCs/>
          <w:sz w:val="22"/>
          <w:szCs w:val="22"/>
        </w:rPr>
        <w:t>ni</w:t>
      </w:r>
    </w:p>
    <w:p w14:paraId="576F4154" w14:textId="77777777" w:rsidR="000F2883" w:rsidRPr="0024202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 żłobkach otoczenie dziecka organizowane jest tak, aby dzieci miały możliwość nawiązywania kontaktów z innymi osobami.</w:t>
      </w:r>
      <w:r>
        <w:rPr>
          <w:rFonts w:ascii="Arial" w:hAnsi="Arial"/>
          <w:sz w:val="22"/>
          <w:szCs w:val="22"/>
        </w:rPr>
        <w:t xml:space="preserve"> </w:t>
      </w:r>
      <w:r w:rsidRPr="00242023">
        <w:rPr>
          <w:rFonts w:ascii="Arial" w:hAnsi="Arial"/>
          <w:sz w:val="22"/>
          <w:szCs w:val="22"/>
        </w:rPr>
        <w:t>Wskazówki metodyczne dla personelu:</w:t>
      </w:r>
    </w:p>
    <w:p w14:paraId="622A12D3" w14:textId="77777777" w:rsidR="000F2883" w:rsidRPr="007E2142" w:rsidRDefault="000F2883" w:rsidP="00735360">
      <w:pPr>
        <w:pStyle w:val="Standard"/>
        <w:numPr>
          <w:ilvl w:val="0"/>
          <w:numId w:val="60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ersonel aranżuje przestrzeń tak, żeby dzieci mogły widzieć, co robią inni, między innymi poprzez podział sali na co najmniej trzy strefy wyposażone</w:t>
      </w:r>
      <w:r>
        <w:rPr>
          <w:rFonts w:ascii="Arial" w:hAnsi="Arial"/>
          <w:sz w:val="22"/>
          <w:szCs w:val="22"/>
        </w:rPr>
        <w:t xml:space="preserve"> </w:t>
      </w:r>
      <w:r w:rsidRPr="007E2142">
        <w:rPr>
          <w:rFonts w:ascii="Arial" w:hAnsi="Arial"/>
          <w:sz w:val="22"/>
          <w:szCs w:val="22"/>
        </w:rPr>
        <w:t>w zróżnicowane zabawki</w:t>
      </w:r>
      <w:r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i materiały, w których dzieci mogą podejmować różnorodne działania dostosowane do ich wieku i potrzeb rozwojowych,</w:t>
      </w:r>
    </w:p>
    <w:p w14:paraId="0321044B" w14:textId="77777777" w:rsidR="000F2883" w:rsidRDefault="000F2883" w:rsidP="00735360">
      <w:pPr>
        <w:pStyle w:val="Standard"/>
        <w:numPr>
          <w:ilvl w:val="0"/>
          <w:numId w:val="60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F670D1">
        <w:rPr>
          <w:rFonts w:ascii="Arial" w:hAnsi="Arial"/>
          <w:sz w:val="22"/>
          <w:szCs w:val="22"/>
        </w:rPr>
        <w:t>personel organizuje</w:t>
      </w:r>
      <w:r w:rsidRPr="007E2142">
        <w:rPr>
          <w:rFonts w:ascii="Arial" w:hAnsi="Arial"/>
          <w:sz w:val="22"/>
          <w:szCs w:val="22"/>
        </w:rPr>
        <w:t xml:space="preserve"> przestrzeń w sposób umożliwiający jej przekształcanie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odpowiedzi na aktualne zainteresowania dzieci,</w:t>
      </w:r>
    </w:p>
    <w:p w14:paraId="24AE6A58" w14:textId="77777777" w:rsidR="000F2883" w:rsidRPr="007E2142" w:rsidRDefault="000F2883" w:rsidP="00735360">
      <w:pPr>
        <w:pStyle w:val="Standard"/>
        <w:numPr>
          <w:ilvl w:val="0"/>
          <w:numId w:val="60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ersonel w relacjach z dziećmi stwarza sytuacje, w których mają one możliwość budowania poczucia przynależności do grupy poprzez:</w:t>
      </w:r>
    </w:p>
    <w:p w14:paraId="5232752E" w14:textId="77777777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ytuały codziennego przywitania i pożegnania,</w:t>
      </w:r>
    </w:p>
    <w:p w14:paraId="74C653ED" w14:textId="77777777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spólnie realizowany harmonogram dnia, z powtarzającymi się zabawami integrującymi dzieci,</w:t>
      </w:r>
    </w:p>
    <w:p w14:paraId="778EB2B7" w14:textId="77777777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aranżowanie wspólnych zabaw w kilkuosobowym gronie,</w:t>
      </w:r>
    </w:p>
    <w:p w14:paraId="386B0DFE" w14:textId="77777777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łączenie dzieci w dekorowanie sali,</w:t>
      </w:r>
    </w:p>
    <w:p w14:paraId="7E049852" w14:textId="77777777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możliwości naśladowania innych dzieci i zabaw równoległych,</w:t>
      </w:r>
    </w:p>
    <w:p w14:paraId="115473D5" w14:textId="2F67687F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odelowanie społecznych interakcji podczas zabaw z dziećmi,</w:t>
      </w:r>
    </w:p>
    <w:p w14:paraId="6FEC7789" w14:textId="77777777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wracanie uwagi na sygnały zainteresowania dziecka innymi dziećmi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wspieranie nawiązywanie relacji między dziećmi,</w:t>
      </w:r>
    </w:p>
    <w:p w14:paraId="5DB2B5B5" w14:textId="77777777" w:rsidR="000F2883" w:rsidRPr="007E2142" w:rsidRDefault="000F2883" w:rsidP="00735360">
      <w:pPr>
        <w:pStyle w:val="Standard"/>
        <w:numPr>
          <w:ilvl w:val="0"/>
          <w:numId w:val="38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ykorzystywanie wiedzy o zainteresowaniach i temperamencie dzieci do angażowania ich we wspólne zabawy.</w:t>
      </w:r>
    </w:p>
    <w:p w14:paraId="2BF1D32C" w14:textId="77777777" w:rsidR="000F2883" w:rsidRDefault="000F2883" w:rsidP="00B7726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773F0078" w14:textId="77777777" w:rsidR="000F2883" w:rsidRPr="003126A4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3126A4">
        <w:rPr>
          <w:rFonts w:ascii="Arial" w:hAnsi="Arial"/>
          <w:b/>
          <w:bCs/>
          <w:sz w:val="22"/>
          <w:szCs w:val="22"/>
        </w:rPr>
        <w:t>Aktywności wspierające rozwój autonomii dzieci</w:t>
      </w:r>
    </w:p>
    <w:p w14:paraId="4701F25B" w14:textId="77777777" w:rsidR="000F2883" w:rsidRPr="007E2142" w:rsidRDefault="000F2883" w:rsidP="00735360">
      <w:pPr>
        <w:spacing w:after="0"/>
        <w:rPr>
          <w:rFonts w:ascii="Arial" w:hAnsi="Arial"/>
          <w:sz w:val="22"/>
          <w:szCs w:val="22"/>
        </w:rPr>
      </w:pPr>
      <w:r w:rsidRPr="00684795">
        <w:rPr>
          <w:rFonts w:ascii="Arial" w:hAnsi="Arial"/>
          <w:sz w:val="22"/>
          <w:szCs w:val="22"/>
        </w:rPr>
        <w:t xml:space="preserve">Personel umożliwia dzieciom podejmowanie decyzji w sprawach ich dotyczących oraz dba o zwiększenie samodzielności dzieci. </w:t>
      </w:r>
      <w:r w:rsidRPr="00684795">
        <w:rPr>
          <w:rFonts w:ascii="Arial" w:eastAsia="NSimSun" w:hAnsi="Arial" w:cs="Arial"/>
          <w:sz w:val="22"/>
          <w:szCs w:val="22"/>
          <w:lang w:eastAsia="zh-CN" w:bidi="hi-IN"/>
        </w:rPr>
        <w:t>Wskazówki metodyczne dla personelu:</w:t>
      </w:r>
    </w:p>
    <w:p w14:paraId="30BB6327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aranżowanie przestrzeni tak, żeby dzieci mogły się samodzielnie bawić,</w:t>
      </w:r>
    </w:p>
    <w:p w14:paraId="1FD79DB2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dzieciom podejmowanie różnych ról,</w:t>
      </w:r>
    </w:p>
    <w:p w14:paraId="2DC976EE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ostawianie dziecku czasu na samodzielnie wykonanie jakiejś czynności, np. przy ubieraniu się, sprzątaniu, łączeniu puzzli,</w:t>
      </w:r>
    </w:p>
    <w:p w14:paraId="24E443F5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dzieciom możliwości pomagania innym dzieciom,</w:t>
      </w:r>
    </w:p>
    <w:p w14:paraId="640FCA05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spierania samodzielnego rozwiązywania konfliktów między sobą,</w:t>
      </w:r>
    </w:p>
    <w:p w14:paraId="4CC60E9D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dzielanie dzieciom wsparcia w rozwiązywaniu konfliktów, jeśli same nie potrafią znaleźć rozwiązania problemu,</w:t>
      </w:r>
    </w:p>
    <w:p w14:paraId="652B6CFB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awanie dzieciom prawa do decydowania, czy chcą się dzielić zabawkami i szanowania ich wyborów,</w:t>
      </w:r>
    </w:p>
    <w:p w14:paraId="4E00D21E" w14:textId="77777777" w:rsidR="000F2883" w:rsidRPr="007E2142" w:rsidRDefault="000F2883" w:rsidP="00735360">
      <w:pPr>
        <w:pStyle w:val="Standard"/>
        <w:numPr>
          <w:ilvl w:val="0"/>
          <w:numId w:val="39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awanie dzieciom prawa do decydowania, czy chcą się bawić z innymi dziećmi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szanowania ich wyborów.</w:t>
      </w:r>
    </w:p>
    <w:p w14:paraId="1089A92F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66D6B629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52C126EC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496B02BB" w14:textId="77777777" w:rsidR="000F2883" w:rsidRPr="007D0F38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7D0F38">
        <w:rPr>
          <w:rFonts w:ascii="Arial" w:hAnsi="Arial"/>
          <w:b/>
          <w:bCs/>
          <w:sz w:val="22"/>
          <w:szCs w:val="22"/>
        </w:rPr>
        <w:t>Wspieranie współpracy i komunikacji dzieci w grupie</w:t>
      </w:r>
    </w:p>
    <w:p w14:paraId="29548FBC" w14:textId="77777777" w:rsidR="000F2883" w:rsidRPr="0024202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ersonel wspomaga u dzieci rozwijanie kompetencji społecznych</w:t>
      </w:r>
      <w:r>
        <w:rPr>
          <w:rFonts w:ascii="Arial" w:hAnsi="Arial"/>
          <w:sz w:val="22"/>
          <w:szCs w:val="22"/>
        </w:rPr>
        <w:t xml:space="preserve">. </w:t>
      </w:r>
      <w:r w:rsidRPr="00242023">
        <w:rPr>
          <w:rFonts w:ascii="Arial" w:hAnsi="Arial"/>
          <w:sz w:val="22"/>
          <w:szCs w:val="22"/>
        </w:rPr>
        <w:t>Wskazówki metodyczne dla personelu:</w:t>
      </w:r>
    </w:p>
    <w:p w14:paraId="2C1AE3EF" w14:textId="77777777" w:rsidR="000F2883" w:rsidRPr="007E2142" w:rsidRDefault="000F2883" w:rsidP="00735360">
      <w:pPr>
        <w:pStyle w:val="Standard"/>
        <w:numPr>
          <w:ilvl w:val="0"/>
          <w:numId w:val="40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awanie dzieciom wskazówek, jak ze sobą współpracować (np. najpierw on, potem ty),</w:t>
      </w:r>
    </w:p>
    <w:p w14:paraId="1EA709FD" w14:textId="77777777" w:rsidR="000F2883" w:rsidRPr="007E2142" w:rsidRDefault="000F2883" w:rsidP="00735360">
      <w:pPr>
        <w:pStyle w:val="Standard"/>
        <w:numPr>
          <w:ilvl w:val="0"/>
          <w:numId w:val="40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awanie dzieciom możliwości decydowania, z kim chcą się bawić, samemu pozostając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pobliżu,</w:t>
      </w:r>
    </w:p>
    <w:p w14:paraId="0936F14D" w14:textId="77777777" w:rsidR="000F2883" w:rsidRPr="007E2142" w:rsidRDefault="000F2883" w:rsidP="00735360">
      <w:pPr>
        <w:pStyle w:val="Standard"/>
        <w:numPr>
          <w:ilvl w:val="0"/>
          <w:numId w:val="40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awanie wskazówek, jak dziecko może się zachować w konkretnej sytuacji, a nie mówić czego ma nie robić (koncentracja na komunikatach korygujących pozytywnych),</w:t>
      </w:r>
    </w:p>
    <w:p w14:paraId="1BD3C7E7" w14:textId="77777777" w:rsidR="000F2883" w:rsidRPr="007E2142" w:rsidRDefault="000F2883" w:rsidP="00735360">
      <w:pPr>
        <w:pStyle w:val="Standard"/>
        <w:numPr>
          <w:ilvl w:val="0"/>
          <w:numId w:val="40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prowadzanie zasad funkcjonowania dzieci w grupie i wyjaśnianie dzieciom ich znaczenia.</w:t>
      </w:r>
    </w:p>
    <w:p w14:paraId="26A8B3D9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10857E3" w14:textId="77777777" w:rsidR="000F2883" w:rsidRPr="00843F48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843F48">
        <w:rPr>
          <w:rFonts w:ascii="Arial" w:hAnsi="Arial"/>
          <w:b/>
          <w:bCs/>
          <w:sz w:val="22"/>
          <w:szCs w:val="22"/>
        </w:rPr>
        <w:t>Celebrowanie świąt i innych wydarzeń w żłobku</w:t>
      </w:r>
    </w:p>
    <w:p w14:paraId="282060F4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ziałania personelu wspierające celebrowanie świąt i innych wydarzeń w żłobku</w:t>
      </w:r>
      <w:r>
        <w:rPr>
          <w:rFonts w:ascii="Arial" w:hAnsi="Arial"/>
          <w:sz w:val="22"/>
          <w:szCs w:val="22"/>
        </w:rPr>
        <w:t xml:space="preserve"> służą budowaniu </w:t>
      </w:r>
      <w:r w:rsidRPr="007E2142">
        <w:rPr>
          <w:rFonts w:ascii="Arial" w:hAnsi="Arial"/>
          <w:sz w:val="22"/>
          <w:szCs w:val="22"/>
        </w:rPr>
        <w:t>u dzieci samoświadomości poprzez celebrowanie zwyczajów i świąt oraz ważnych dla</w:t>
      </w:r>
      <w:r>
        <w:rPr>
          <w:rFonts w:ascii="Arial" w:hAnsi="Arial"/>
          <w:sz w:val="22"/>
          <w:szCs w:val="22"/>
        </w:rPr>
        <w:t xml:space="preserve"> </w:t>
      </w:r>
      <w:r w:rsidRPr="007E2142">
        <w:rPr>
          <w:rFonts w:ascii="Arial" w:hAnsi="Arial"/>
          <w:sz w:val="22"/>
          <w:szCs w:val="22"/>
        </w:rPr>
        <w:t>nich dni. Celebrowanie dotyczy spraw bliskich najmłodszym dzieciom, takich jak np.</w:t>
      </w:r>
      <w:r>
        <w:rPr>
          <w:rFonts w:ascii="Arial" w:hAnsi="Arial"/>
          <w:sz w:val="22"/>
          <w:szCs w:val="22"/>
        </w:rPr>
        <w:t xml:space="preserve"> urodziny, </w:t>
      </w:r>
      <w:r w:rsidRPr="007E2142">
        <w:rPr>
          <w:rFonts w:ascii="Arial" w:hAnsi="Arial"/>
          <w:sz w:val="22"/>
          <w:szCs w:val="22"/>
        </w:rPr>
        <w:t>Dzień Dziecka, Dzień Babci i Dziadka, Dzień Rodziców</w:t>
      </w:r>
      <w:r>
        <w:rPr>
          <w:rFonts w:ascii="Arial" w:hAnsi="Arial"/>
          <w:sz w:val="22"/>
          <w:szCs w:val="22"/>
        </w:rPr>
        <w:t>, Ś</w:t>
      </w:r>
      <w:r w:rsidRPr="007E2142">
        <w:rPr>
          <w:rFonts w:ascii="Arial" w:hAnsi="Arial"/>
          <w:sz w:val="22"/>
          <w:szCs w:val="22"/>
        </w:rPr>
        <w:t>więta Bożego Narodzenia</w:t>
      </w:r>
      <w:r>
        <w:rPr>
          <w:rFonts w:ascii="Arial" w:hAnsi="Arial"/>
          <w:sz w:val="22"/>
          <w:szCs w:val="22"/>
        </w:rPr>
        <w:t xml:space="preserve">, </w:t>
      </w:r>
      <w:r w:rsidRPr="007E2142">
        <w:rPr>
          <w:rFonts w:ascii="Arial" w:hAnsi="Arial"/>
          <w:sz w:val="22"/>
          <w:szCs w:val="22"/>
        </w:rPr>
        <w:t>Wielkanocy oraz święta nietypowe</w:t>
      </w:r>
      <w:r>
        <w:rPr>
          <w:rFonts w:ascii="Arial" w:hAnsi="Arial"/>
          <w:sz w:val="22"/>
          <w:szCs w:val="22"/>
        </w:rPr>
        <w:t xml:space="preserve">. </w:t>
      </w:r>
      <w:r w:rsidRPr="00843F48">
        <w:rPr>
          <w:rFonts w:ascii="Arial" w:hAnsi="Arial"/>
          <w:sz w:val="22"/>
          <w:szCs w:val="22"/>
        </w:rPr>
        <w:t>Wskazówki metodyczne dla personelu:</w:t>
      </w:r>
    </w:p>
    <w:p w14:paraId="7D344109" w14:textId="77777777" w:rsidR="000F2883" w:rsidRPr="007E2142" w:rsidRDefault="000F2883" w:rsidP="00735360">
      <w:pPr>
        <w:pStyle w:val="Standard"/>
        <w:numPr>
          <w:ilvl w:val="0"/>
          <w:numId w:val="41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rodziny – w żłobku świętowanie urodzin ustala się z rodzicami i jest takie same dla wszystkich dzieci,</w:t>
      </w:r>
    </w:p>
    <w:p w14:paraId="58AFF2A6" w14:textId="77777777" w:rsidR="000F2883" w:rsidRPr="007E2142" w:rsidRDefault="000F2883" w:rsidP="00735360">
      <w:pPr>
        <w:pStyle w:val="Standard"/>
        <w:numPr>
          <w:ilvl w:val="0"/>
          <w:numId w:val="41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zień Dziecka, Dzień Babci i Dziadka, Dzień Rodziców. Opiekunki organizują wspólne celebrowanie święta (np. w formie pikników rodzinnych),</w:t>
      </w:r>
    </w:p>
    <w:p w14:paraId="70FCB839" w14:textId="77777777" w:rsidR="000F2883" w:rsidRDefault="000F2883" w:rsidP="00735360">
      <w:pPr>
        <w:pStyle w:val="Standard"/>
        <w:numPr>
          <w:ilvl w:val="0"/>
          <w:numId w:val="41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święta Bożego Narodzenia czy Wielkanocy oraz święta nietypowe (np. Dzień Misia, Dzień Kropki) z założeniem i uważnością na różnice kulturowe. Celebrowanie świąt odbywa się za wiedzą i zgodą rodziców</w:t>
      </w:r>
      <w:r>
        <w:rPr>
          <w:rFonts w:ascii="Arial" w:hAnsi="Arial"/>
          <w:sz w:val="22"/>
          <w:szCs w:val="22"/>
        </w:rPr>
        <w:t>.</w:t>
      </w:r>
    </w:p>
    <w:p w14:paraId="2A344E75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3B299C6" w14:textId="77777777" w:rsidR="000F2883" w:rsidRPr="002D0C90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2D0C90">
        <w:rPr>
          <w:rFonts w:ascii="Arial" w:hAnsi="Arial"/>
          <w:b/>
          <w:bCs/>
          <w:sz w:val="22"/>
          <w:szCs w:val="22"/>
        </w:rPr>
        <w:t>Poznawanie i doświadczanie otaczającego świata</w:t>
      </w:r>
    </w:p>
    <w:p w14:paraId="65C20E67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 żłobkach zapewnia się warunki do poznawania i doświadczania otaczającego świata przez dzieci.</w:t>
      </w:r>
      <w:r>
        <w:rPr>
          <w:rFonts w:ascii="Arial" w:hAnsi="Arial"/>
          <w:sz w:val="22"/>
          <w:szCs w:val="22"/>
        </w:rPr>
        <w:t xml:space="preserve"> </w:t>
      </w:r>
      <w:r w:rsidRPr="003A3B52">
        <w:rPr>
          <w:rFonts w:ascii="Arial" w:hAnsi="Arial"/>
          <w:sz w:val="22"/>
          <w:szCs w:val="22"/>
        </w:rPr>
        <w:t>Wskazówki metodyczne dla personelu:</w:t>
      </w:r>
    </w:p>
    <w:p w14:paraId="60AF7E93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enie dzieciom możliwości działania zarówno indywidualnie, jak i w małych grupkach czy w całej grupie,</w:t>
      </w:r>
    </w:p>
    <w:p w14:paraId="4797C297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enie dzieciom zabaw w różnorodnych kącikach tematycznych uzupełnianych regularnie (np. raz na 7–10 dni) o nowe materiały, zabawki, przedmioty,</w:t>
      </w:r>
    </w:p>
    <w:p w14:paraId="2410F7FE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odyfikowanie tematyki kącików zgodnie ze zmieniającymi się zainteresowaniami dzieci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ich aktualnymi potrzebami,</w:t>
      </w:r>
    </w:p>
    <w:p w14:paraId="3A069CA5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enie, że dziecko decyduje, czym, w jaki sposób i jak długo będzie się bawić,</w:t>
      </w:r>
    </w:p>
    <w:p w14:paraId="2AB449D3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możliwości dzieciom, żeby mogły brać udział w zajęciach zorganizowanych, ale nie naleganie na ich udział,</w:t>
      </w:r>
    </w:p>
    <w:p w14:paraId="6180DBFF" w14:textId="513F623E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organizowanie zabaw bazujących na bezpośrednim doświadczaniu i zabawie dzieci </w:t>
      </w:r>
      <w:r w:rsidR="00C93743"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(np. poprzez udostępnianie im przedmiotów co dziennego użytku, którymi mogą manipulować),</w:t>
      </w:r>
    </w:p>
    <w:p w14:paraId="2784B641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ostosowanie czasu trwania zabaw do możliwości dzieci (zabawy trwają tak długo, jak długo dzieci są nimi zainteresowane),</w:t>
      </w:r>
    </w:p>
    <w:p w14:paraId="2950B5AE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ostosowanie tematyki organizowanych zabaw do aktualnych zainteresowań dzieci,</w:t>
      </w:r>
    </w:p>
    <w:p w14:paraId="1856946D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inspirowanie dzieci do poszerzania swojej wiedzy i umiejętności,</w:t>
      </w:r>
    </w:p>
    <w:p w14:paraId="4C88E6A0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dzieciom możliwości mierzenia się z trudnościami, nowościami w relacjach z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przedmiotami i innymi dziećmi,</w:t>
      </w:r>
    </w:p>
    <w:p w14:paraId="3B04577A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dzieciom warunków i dawanie im czasu na eksperymentowanie oraz uczenie się na błędach,</w:t>
      </w:r>
    </w:p>
    <w:p w14:paraId="309CA482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lastRenderedPageBreak/>
        <w:t>zapewnienie dzieciom dostępu do materiałów wzbudzających ich ciekawość świata, do przedmiotów codziennego użytku oraz materiałów naturalnych,</w:t>
      </w:r>
    </w:p>
    <w:p w14:paraId="045FEA1E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enie dzieciom możliwości eksplorowania najbliższego otoczenia placówki,</w:t>
      </w:r>
    </w:p>
    <w:p w14:paraId="6EA54109" w14:textId="77777777" w:rsidR="000F2883" w:rsidRPr="007E2142" w:rsidRDefault="000F2883" w:rsidP="00735360">
      <w:pPr>
        <w:pStyle w:val="Standard"/>
        <w:numPr>
          <w:ilvl w:val="0"/>
          <w:numId w:val="42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enie dzieciom warunków do obserwowania zmian zachodzących w przyrodzie.</w:t>
      </w:r>
    </w:p>
    <w:p w14:paraId="54BCE2B1" w14:textId="77777777" w:rsidR="000F2883" w:rsidRDefault="000F2883" w:rsidP="00C93743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6D5173D8" w14:textId="77777777" w:rsidR="000F2883" w:rsidRPr="00F57F82" w:rsidRDefault="000F2883" w:rsidP="000F2883">
      <w:pPr>
        <w:pStyle w:val="Standard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F57F82">
        <w:rPr>
          <w:rFonts w:ascii="Arial" w:hAnsi="Arial"/>
          <w:b/>
          <w:bCs/>
          <w:sz w:val="22"/>
          <w:szCs w:val="22"/>
        </w:rPr>
        <w:t>Rozwój myślenia przyczynowo-skutkowego</w:t>
      </w:r>
    </w:p>
    <w:p w14:paraId="68D6139C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F57F82">
        <w:rPr>
          <w:rFonts w:ascii="Arial" w:hAnsi="Arial"/>
          <w:color w:val="000000"/>
          <w:sz w:val="22"/>
          <w:szCs w:val="22"/>
        </w:rPr>
        <w:t xml:space="preserve">W żłobkach zapewnia się warunki </w:t>
      </w:r>
      <w:r w:rsidRPr="007E2142">
        <w:rPr>
          <w:rFonts w:ascii="Arial" w:hAnsi="Arial"/>
          <w:sz w:val="22"/>
          <w:szCs w:val="22"/>
        </w:rPr>
        <w:t>sprzyjające rozwojowi myślenia przyczynowo</w:t>
      </w:r>
      <w:r>
        <w:rPr>
          <w:rFonts w:ascii="Arial" w:hAnsi="Arial"/>
          <w:sz w:val="22"/>
          <w:szCs w:val="22"/>
        </w:rPr>
        <w:t>-</w:t>
      </w:r>
      <w:r w:rsidRPr="007E2142">
        <w:rPr>
          <w:rFonts w:ascii="Arial" w:hAnsi="Arial"/>
          <w:sz w:val="22"/>
          <w:szCs w:val="22"/>
        </w:rPr>
        <w:t>skutkowego</w:t>
      </w:r>
      <w:r>
        <w:rPr>
          <w:rFonts w:ascii="Arial" w:hAnsi="Arial"/>
          <w:sz w:val="22"/>
          <w:szCs w:val="22"/>
        </w:rPr>
        <w:t xml:space="preserve">. </w:t>
      </w:r>
      <w:r w:rsidRPr="00F57F82">
        <w:rPr>
          <w:rFonts w:ascii="Arial" w:hAnsi="Arial"/>
          <w:sz w:val="22"/>
          <w:szCs w:val="22"/>
        </w:rPr>
        <w:t>Wskazówki metodyczne dla personelu:</w:t>
      </w:r>
    </w:p>
    <w:p w14:paraId="77BB4878" w14:textId="77777777" w:rsidR="000F2883" w:rsidRPr="007E2142" w:rsidRDefault="000F2883" w:rsidP="00735360">
      <w:pPr>
        <w:pStyle w:val="Standard"/>
        <w:numPr>
          <w:ilvl w:val="0"/>
          <w:numId w:val="43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prawianie w ruch przedmiotów,</w:t>
      </w:r>
    </w:p>
    <w:p w14:paraId="66D82D03" w14:textId="77777777" w:rsidR="000F2883" w:rsidRPr="007E2142" w:rsidRDefault="000F2883" w:rsidP="00735360">
      <w:pPr>
        <w:pStyle w:val="Standard"/>
        <w:numPr>
          <w:ilvl w:val="0"/>
          <w:numId w:val="43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anipulacje światłem,</w:t>
      </w:r>
    </w:p>
    <w:p w14:paraId="0E43AB07" w14:textId="77777777" w:rsidR="000F2883" w:rsidRPr="007E2142" w:rsidRDefault="000F2883" w:rsidP="00735360">
      <w:pPr>
        <w:pStyle w:val="Standard"/>
        <w:numPr>
          <w:ilvl w:val="0"/>
          <w:numId w:val="43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czynności odwracalne (wyjmowanie i wkładanie, pakowanie, przenoszenie),</w:t>
      </w:r>
    </w:p>
    <w:p w14:paraId="5504E456" w14:textId="77777777" w:rsidR="000F2883" w:rsidRPr="007E2142" w:rsidRDefault="000F2883" w:rsidP="00735360">
      <w:pPr>
        <w:pStyle w:val="Standard"/>
        <w:numPr>
          <w:ilvl w:val="0"/>
          <w:numId w:val="43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czynności nieodwracalne (darcie, zgniatanie),</w:t>
      </w:r>
    </w:p>
    <w:p w14:paraId="37B8AB4F" w14:textId="77777777" w:rsidR="000F2883" w:rsidRPr="007E2142" w:rsidRDefault="000F2883" w:rsidP="00735360">
      <w:pPr>
        <w:pStyle w:val="Standard"/>
        <w:numPr>
          <w:ilvl w:val="0"/>
          <w:numId w:val="43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budowanie i burzenie,</w:t>
      </w:r>
    </w:p>
    <w:p w14:paraId="4290B709" w14:textId="77777777" w:rsidR="000F2883" w:rsidRPr="007E2142" w:rsidRDefault="000F2883" w:rsidP="00735360">
      <w:pPr>
        <w:pStyle w:val="Standard"/>
        <w:numPr>
          <w:ilvl w:val="0"/>
          <w:numId w:val="43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ciąganie.</w:t>
      </w:r>
    </w:p>
    <w:p w14:paraId="44CABD18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0C51FFB" w14:textId="77777777" w:rsidR="000F2883" w:rsidRPr="00AD6CDA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AD6CDA">
        <w:rPr>
          <w:rFonts w:ascii="Arial" w:hAnsi="Arial"/>
          <w:b/>
          <w:bCs/>
          <w:sz w:val="22"/>
          <w:szCs w:val="22"/>
        </w:rPr>
        <w:t>Umiejętność obserwacji i doświadczania</w:t>
      </w:r>
    </w:p>
    <w:p w14:paraId="1568A6FE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F57F82">
        <w:rPr>
          <w:rFonts w:ascii="Arial" w:hAnsi="Arial"/>
          <w:color w:val="000000"/>
          <w:sz w:val="22"/>
          <w:szCs w:val="22"/>
        </w:rPr>
        <w:t xml:space="preserve">W żłobkach zapewnia się warunki </w:t>
      </w:r>
      <w:r w:rsidRPr="007E2142">
        <w:rPr>
          <w:rFonts w:ascii="Arial" w:hAnsi="Arial"/>
          <w:sz w:val="22"/>
          <w:szCs w:val="22"/>
        </w:rPr>
        <w:t>sprzyjające rozwojowi umiejętności obserwacji i doświadczania otaczającego świata</w:t>
      </w:r>
      <w:r>
        <w:rPr>
          <w:rFonts w:ascii="Arial" w:hAnsi="Arial"/>
          <w:sz w:val="22"/>
          <w:szCs w:val="22"/>
        </w:rPr>
        <w:t>.</w:t>
      </w:r>
      <w:r w:rsidRPr="00AD6CDA">
        <w:rPr>
          <w:rFonts w:ascii="Arial" w:hAnsi="Arial"/>
          <w:sz w:val="22"/>
          <w:szCs w:val="22"/>
        </w:rPr>
        <w:t xml:space="preserve"> </w:t>
      </w:r>
      <w:r w:rsidRPr="00F57F82">
        <w:rPr>
          <w:rFonts w:ascii="Arial" w:hAnsi="Arial"/>
          <w:sz w:val="22"/>
          <w:szCs w:val="22"/>
        </w:rPr>
        <w:t>Wskazówki metodyczne dla personelu:</w:t>
      </w:r>
    </w:p>
    <w:p w14:paraId="6ADB2AB3" w14:textId="77777777" w:rsidR="000F2883" w:rsidRPr="007E2142" w:rsidRDefault="000F2883" w:rsidP="00735360">
      <w:pPr>
        <w:pStyle w:val="Standard"/>
        <w:numPr>
          <w:ilvl w:val="0"/>
          <w:numId w:val="44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awanie dzieciom możliwości wyboru między różnymi produktami do jedzenia podczas posiłku,</w:t>
      </w:r>
    </w:p>
    <w:p w14:paraId="7501F95A" w14:textId="77777777" w:rsidR="000F2883" w:rsidRPr="007E2142" w:rsidRDefault="000F2883" w:rsidP="00735360">
      <w:pPr>
        <w:pStyle w:val="Standard"/>
        <w:numPr>
          <w:ilvl w:val="0"/>
          <w:numId w:val="44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zabawy przedmiotami wydającymi różne dźwięki,</w:t>
      </w:r>
    </w:p>
    <w:p w14:paraId="67C7FA4A" w14:textId="77777777" w:rsidR="000F2883" w:rsidRPr="007E2142" w:rsidRDefault="000F2883" w:rsidP="00735360">
      <w:pPr>
        <w:pStyle w:val="Standard"/>
        <w:numPr>
          <w:ilvl w:val="0"/>
          <w:numId w:val="44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zabawy w odkrywanie i znajdowanie,</w:t>
      </w:r>
    </w:p>
    <w:p w14:paraId="7DD9C7D0" w14:textId="77777777" w:rsidR="000F2883" w:rsidRPr="007E2142" w:rsidRDefault="000F2883" w:rsidP="00735360">
      <w:pPr>
        <w:pStyle w:val="Standard"/>
        <w:numPr>
          <w:ilvl w:val="0"/>
          <w:numId w:val="44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eksplorowania natury i terenu na zewnątrz budynku.</w:t>
      </w:r>
    </w:p>
    <w:p w14:paraId="26D37C16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1A4C25D8" w14:textId="77777777" w:rsidR="000F2883" w:rsidRPr="00AD6CDA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AD6CDA">
        <w:rPr>
          <w:rFonts w:ascii="Arial" w:hAnsi="Arial"/>
          <w:b/>
          <w:bCs/>
          <w:sz w:val="22"/>
          <w:szCs w:val="22"/>
        </w:rPr>
        <w:t xml:space="preserve">Umiejętność </w:t>
      </w:r>
      <w:r>
        <w:rPr>
          <w:rFonts w:ascii="Arial" w:hAnsi="Arial"/>
          <w:b/>
          <w:bCs/>
          <w:sz w:val="22"/>
          <w:szCs w:val="22"/>
        </w:rPr>
        <w:t>określania cech przedmiotów</w:t>
      </w:r>
    </w:p>
    <w:p w14:paraId="76549EBD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F57F82">
        <w:rPr>
          <w:rFonts w:ascii="Arial" w:hAnsi="Arial"/>
          <w:color w:val="000000"/>
          <w:sz w:val="22"/>
          <w:szCs w:val="22"/>
        </w:rPr>
        <w:t xml:space="preserve">W żłobkach zapewnia się warunki </w:t>
      </w:r>
      <w:r w:rsidRPr="007E2142">
        <w:rPr>
          <w:rFonts w:ascii="Arial" w:hAnsi="Arial"/>
          <w:sz w:val="22"/>
          <w:szCs w:val="22"/>
        </w:rPr>
        <w:t>sprzyjające rozwojowi umiejętności używani</w:t>
      </w:r>
      <w:r>
        <w:rPr>
          <w:rFonts w:ascii="Arial" w:hAnsi="Arial"/>
          <w:sz w:val="22"/>
          <w:szCs w:val="22"/>
        </w:rPr>
        <w:t>a</w:t>
      </w:r>
      <w:r w:rsidRPr="007E2142">
        <w:rPr>
          <w:rFonts w:ascii="Arial" w:hAnsi="Arial"/>
          <w:sz w:val="22"/>
          <w:szCs w:val="22"/>
        </w:rPr>
        <w:t xml:space="preserve"> określeń dla cech przedmiotów</w:t>
      </w:r>
      <w:r>
        <w:rPr>
          <w:rFonts w:ascii="Arial" w:hAnsi="Arial"/>
          <w:sz w:val="22"/>
          <w:szCs w:val="22"/>
        </w:rPr>
        <w:t>.</w:t>
      </w:r>
      <w:r w:rsidRPr="00AD6CDA">
        <w:rPr>
          <w:rFonts w:ascii="Arial" w:hAnsi="Arial"/>
          <w:sz w:val="22"/>
          <w:szCs w:val="22"/>
        </w:rPr>
        <w:t xml:space="preserve"> </w:t>
      </w:r>
      <w:r w:rsidRPr="00F57F82">
        <w:rPr>
          <w:rFonts w:ascii="Arial" w:hAnsi="Arial"/>
          <w:sz w:val="22"/>
          <w:szCs w:val="22"/>
        </w:rPr>
        <w:t>Wskazówki metodyczne dla personelu:</w:t>
      </w:r>
    </w:p>
    <w:p w14:paraId="275ABF9C" w14:textId="77777777" w:rsidR="000F2883" w:rsidRPr="007E2142" w:rsidRDefault="000F2883" w:rsidP="00735360">
      <w:pPr>
        <w:pStyle w:val="Standard"/>
        <w:numPr>
          <w:ilvl w:val="0"/>
          <w:numId w:val="45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komentowanie i opisywanie znalezionych w koszu „skarbów”,</w:t>
      </w:r>
    </w:p>
    <w:p w14:paraId="5F757C64" w14:textId="77777777" w:rsidR="000F2883" w:rsidRPr="007E2142" w:rsidRDefault="000F2883" w:rsidP="00735360">
      <w:pPr>
        <w:pStyle w:val="Standard"/>
        <w:numPr>
          <w:ilvl w:val="0"/>
          <w:numId w:val="45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pisywanie doświadczeń dzieci, tego co widzą, słyszą i czym się bawią,</w:t>
      </w:r>
    </w:p>
    <w:p w14:paraId="3931F56D" w14:textId="77777777" w:rsidR="000F2883" w:rsidRPr="007E2142" w:rsidRDefault="000F2883" w:rsidP="00735360">
      <w:pPr>
        <w:pStyle w:val="Standard"/>
        <w:numPr>
          <w:ilvl w:val="0"/>
          <w:numId w:val="45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kreślanie i porównywanie przedmiotów w otoczeniu: duży–mały, większy–mniejszy.</w:t>
      </w:r>
    </w:p>
    <w:p w14:paraId="4CA11C0E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5BBE2D89" w14:textId="77777777" w:rsidR="000F2883" w:rsidRPr="002F3B32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2F3B32">
        <w:rPr>
          <w:rFonts w:ascii="Arial" w:hAnsi="Arial"/>
          <w:b/>
          <w:bCs/>
          <w:sz w:val="22"/>
          <w:szCs w:val="22"/>
        </w:rPr>
        <w:t>Używanie określeń przestrzennych</w:t>
      </w:r>
    </w:p>
    <w:p w14:paraId="29E5C28D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F57F82">
        <w:rPr>
          <w:rFonts w:ascii="Arial" w:hAnsi="Arial"/>
          <w:color w:val="000000"/>
          <w:sz w:val="22"/>
          <w:szCs w:val="22"/>
        </w:rPr>
        <w:t xml:space="preserve">W żłobkach zapewnia się warunki </w:t>
      </w:r>
      <w:r w:rsidRPr="007E2142">
        <w:rPr>
          <w:rFonts w:ascii="Arial" w:hAnsi="Arial"/>
          <w:sz w:val="22"/>
          <w:szCs w:val="22"/>
        </w:rPr>
        <w:t xml:space="preserve">sprzyjające </w:t>
      </w:r>
      <w:r>
        <w:rPr>
          <w:rFonts w:ascii="Arial" w:hAnsi="Arial"/>
          <w:sz w:val="22"/>
          <w:szCs w:val="22"/>
        </w:rPr>
        <w:t>nabywaniu</w:t>
      </w:r>
      <w:r w:rsidRPr="007E2142">
        <w:rPr>
          <w:rFonts w:ascii="Arial" w:hAnsi="Arial"/>
          <w:sz w:val="22"/>
          <w:szCs w:val="22"/>
        </w:rPr>
        <w:t xml:space="preserve"> umiejętności używani</w:t>
      </w:r>
      <w:r>
        <w:rPr>
          <w:rFonts w:ascii="Arial" w:hAnsi="Arial"/>
          <w:sz w:val="22"/>
          <w:szCs w:val="22"/>
        </w:rPr>
        <w:t>a</w:t>
      </w:r>
      <w:r w:rsidRPr="007E2142">
        <w:rPr>
          <w:rFonts w:ascii="Arial" w:hAnsi="Arial"/>
          <w:sz w:val="22"/>
          <w:szCs w:val="22"/>
        </w:rPr>
        <w:t xml:space="preserve"> określeń przestrzennych</w:t>
      </w:r>
      <w:r>
        <w:rPr>
          <w:rFonts w:ascii="Arial" w:hAnsi="Arial"/>
          <w:sz w:val="22"/>
          <w:szCs w:val="22"/>
        </w:rPr>
        <w:t>.</w:t>
      </w:r>
      <w:r w:rsidRPr="00AD6CDA">
        <w:rPr>
          <w:rFonts w:ascii="Arial" w:hAnsi="Arial"/>
          <w:sz w:val="22"/>
          <w:szCs w:val="22"/>
        </w:rPr>
        <w:t xml:space="preserve"> </w:t>
      </w:r>
      <w:r w:rsidRPr="00F57F82">
        <w:rPr>
          <w:rFonts w:ascii="Arial" w:hAnsi="Arial"/>
          <w:sz w:val="22"/>
          <w:szCs w:val="22"/>
        </w:rPr>
        <w:t>Wskazówki metodyczne dla personelu:</w:t>
      </w:r>
    </w:p>
    <w:p w14:paraId="6E6576A2" w14:textId="77777777" w:rsidR="000F2883" w:rsidRPr="007E2142" w:rsidRDefault="000F2883" w:rsidP="00735360">
      <w:pPr>
        <w:pStyle w:val="Standard"/>
        <w:numPr>
          <w:ilvl w:val="0"/>
          <w:numId w:val="46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żywanie w codziennych kontaktach z dziećmi takich słów, jak: góra, dół, przód, tył, lewo, prawo, nad, pod, obok, wewnątrz, zewnątrz, przed, za, między, wyżej, niżej,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górze, na dole, daleko, blisko, wysoko, nisko,</w:t>
      </w:r>
    </w:p>
    <w:p w14:paraId="458515C5" w14:textId="77777777" w:rsidR="000F2883" w:rsidRPr="007E2142" w:rsidRDefault="000F2883" w:rsidP="00735360">
      <w:pPr>
        <w:pStyle w:val="Standard"/>
        <w:numPr>
          <w:ilvl w:val="0"/>
          <w:numId w:val="46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pisywanie swoich czynności i aktywności dzieci i umiejscawianie tych działań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przestrzeni (Widzę, że posadziłeś misia na krześle, a zajączka na podłodze. Chcesz, żeby zając siedział wyżej?”).</w:t>
      </w:r>
    </w:p>
    <w:p w14:paraId="1DA0F638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4312790B" w14:textId="77777777" w:rsidR="000F2883" w:rsidRPr="005D0801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5D0801">
        <w:rPr>
          <w:rFonts w:ascii="Arial" w:hAnsi="Arial"/>
          <w:b/>
          <w:bCs/>
          <w:sz w:val="22"/>
          <w:szCs w:val="22"/>
        </w:rPr>
        <w:t>Mówienie, słuchanie i porozumiewanie się</w:t>
      </w:r>
    </w:p>
    <w:p w14:paraId="36BA6567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W żłobkach tworzy się dzieciom środowisko sprzyjające </w:t>
      </w:r>
      <w:r>
        <w:rPr>
          <w:rFonts w:ascii="Arial" w:hAnsi="Arial"/>
          <w:sz w:val="22"/>
          <w:szCs w:val="22"/>
        </w:rPr>
        <w:t xml:space="preserve">nabywaniu umiejętności </w:t>
      </w:r>
      <w:r w:rsidRPr="007E2142">
        <w:rPr>
          <w:rFonts w:ascii="Arial" w:hAnsi="Arial"/>
          <w:sz w:val="22"/>
          <w:szCs w:val="22"/>
        </w:rPr>
        <w:t>mówieni</w:t>
      </w:r>
      <w:r>
        <w:rPr>
          <w:rFonts w:ascii="Arial" w:hAnsi="Arial"/>
          <w:sz w:val="22"/>
          <w:szCs w:val="22"/>
        </w:rPr>
        <w:t>a</w:t>
      </w:r>
      <w:r w:rsidRPr="007E2142">
        <w:rPr>
          <w:rFonts w:ascii="Arial" w:hAnsi="Arial"/>
          <w:sz w:val="22"/>
          <w:szCs w:val="22"/>
        </w:rPr>
        <w:t>, słuchani</w:t>
      </w:r>
      <w:r>
        <w:rPr>
          <w:rFonts w:ascii="Arial" w:hAnsi="Arial"/>
          <w:sz w:val="22"/>
          <w:szCs w:val="22"/>
        </w:rPr>
        <w:t>a</w:t>
      </w:r>
      <w:r w:rsidRPr="007E2142">
        <w:rPr>
          <w:rFonts w:ascii="Arial" w:hAnsi="Arial"/>
          <w:sz w:val="22"/>
          <w:szCs w:val="22"/>
        </w:rPr>
        <w:t xml:space="preserve">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porozumiewani</w:t>
      </w:r>
      <w:r>
        <w:rPr>
          <w:rFonts w:ascii="Arial" w:hAnsi="Arial"/>
          <w:sz w:val="22"/>
          <w:szCs w:val="22"/>
        </w:rPr>
        <w:t>a</w:t>
      </w:r>
      <w:r w:rsidRPr="007E2142">
        <w:rPr>
          <w:rFonts w:ascii="Arial" w:hAnsi="Arial"/>
          <w:sz w:val="22"/>
          <w:szCs w:val="22"/>
        </w:rPr>
        <w:t xml:space="preserve"> się.</w:t>
      </w:r>
    </w:p>
    <w:p w14:paraId="27D0E20F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F57F82">
        <w:rPr>
          <w:rFonts w:ascii="Arial" w:hAnsi="Arial"/>
          <w:sz w:val="22"/>
          <w:szCs w:val="22"/>
        </w:rPr>
        <w:t>Wskazówki metodyczne dla personelu</w:t>
      </w:r>
      <w:r w:rsidRPr="008C5404">
        <w:t xml:space="preserve"> </w:t>
      </w:r>
      <w:r>
        <w:rPr>
          <w:rFonts w:ascii="Arial" w:hAnsi="Arial"/>
          <w:sz w:val="22"/>
          <w:szCs w:val="22"/>
        </w:rPr>
        <w:t xml:space="preserve">dotyczące nabywania </w:t>
      </w:r>
      <w:r w:rsidRPr="008C5404">
        <w:rPr>
          <w:rFonts w:ascii="Arial" w:hAnsi="Arial"/>
          <w:sz w:val="22"/>
          <w:szCs w:val="22"/>
        </w:rPr>
        <w:t>umiejętności mówienia</w:t>
      </w:r>
      <w:r w:rsidRPr="00F57F82">
        <w:rPr>
          <w:rFonts w:ascii="Arial" w:hAnsi="Arial"/>
          <w:sz w:val="22"/>
          <w:szCs w:val="22"/>
        </w:rPr>
        <w:t>:</w:t>
      </w:r>
    </w:p>
    <w:p w14:paraId="137D116C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ostosowywanie złożoności własnych wypowiedzi do poziomu komunikacji dziecka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nieinfantylizowanie swojej komunikacji z dziećmi,</w:t>
      </w:r>
    </w:p>
    <w:p w14:paraId="40122A03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bserwowanie i odpowiadanie na werbalne i niewerbalne komunikaty płynące od dzieci,</w:t>
      </w:r>
    </w:p>
    <w:p w14:paraId="13E27D66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lastRenderedPageBreak/>
        <w:t>używanie pytań zarówno otwartych, jak i zamkniętych, na które dzieci mogą dać krótką odpowiedź,</w:t>
      </w:r>
    </w:p>
    <w:p w14:paraId="72F17064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żywanie pytań rozszerzających lub inicjujących rozmowę w sposób budzący zainteresowanie albo działanie dziecka,</w:t>
      </w:r>
    </w:p>
    <w:p w14:paraId="3371B154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czekanie na odpowiedź dziecka (werbalną lub niewerbalną), zanim przejdzie się do następnych pytań lub komentarzy,</w:t>
      </w:r>
    </w:p>
    <w:p w14:paraId="2BACA6E1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osowanie różnorodnych form wypowiedzi (pytania, zdania twierdzące, wykrzyknikowe itd.),</w:t>
      </w:r>
    </w:p>
    <w:p w14:paraId="198AC488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osowanie wyjaśnień, aby pomóc dziecku zrozumieć dane zjawisko,</w:t>
      </w:r>
    </w:p>
    <w:p w14:paraId="7BA2511F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szerzanie języka i słownictwa dzieci, za pomocą określeń opisujących dane zjawisko, sytuację czy przedmiot łącząc je ze słowami, które dziecko zna,</w:t>
      </w:r>
    </w:p>
    <w:p w14:paraId="1D0F098D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ypowiadanie się pełnymi, choć krótkimi zdaniami,</w:t>
      </w:r>
    </w:p>
    <w:p w14:paraId="64EE204A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wijanie rozmowy, utrzymującej dłużej uwagę dzieci przy danym temacie,</w:t>
      </w:r>
    </w:p>
    <w:p w14:paraId="1E59AE52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angażowanie dziecka w słowną interakcję opartą zarówno na wspólnie dzielonym doświadczeniu, jak i osobistych doświadczeniach dziecka,</w:t>
      </w:r>
    </w:p>
    <w:p w14:paraId="718147CB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yraźne artykułowanie, modelowanie głosu, żeby wzmocnić zaangażowanie dzieci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rozmowę,</w:t>
      </w:r>
    </w:p>
    <w:p w14:paraId="07AC25F2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żywanie różnych słów z różnych kategorii (przedmioty, działania, uczucia, funkcje),</w:t>
      </w:r>
    </w:p>
    <w:p w14:paraId="7238574E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częste stwarzanie dzieciom okazji do wspólnego czytania książek, oglądania ilustracji,</w:t>
      </w:r>
    </w:p>
    <w:p w14:paraId="767A337C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odczas czytania zachęcanie dzieci do aktywności takich, jak: przewracanie kartek, zadawanie pytań, odpowiadanie na pytania, podążanie za rymami, powtarzanie znanych fragmentów,</w:t>
      </w:r>
    </w:p>
    <w:p w14:paraId="49160878" w14:textId="07A8CD5A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pokazywanie i opisywanie ilustracji w książkach, zachęcanie do rozmowy na temat treści </w:t>
      </w:r>
      <w:r w:rsidR="00C93743"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i ilustracji,</w:t>
      </w:r>
    </w:p>
    <w:p w14:paraId="6D4FB723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dzieciom okazji do samodzielnego oglądania książek,</w:t>
      </w:r>
    </w:p>
    <w:p w14:paraId="2631A7DD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powiadanie dzieciom różnych historii i bajek,</w:t>
      </w:r>
    </w:p>
    <w:p w14:paraId="5A017D5C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bjaśnianie znaczenia nowych słów przy wykorzystaniu gestów i mimiki,</w:t>
      </w:r>
    </w:p>
    <w:p w14:paraId="0633157B" w14:textId="77777777" w:rsidR="000F2883" w:rsidRPr="007E2142" w:rsidRDefault="000F2883" w:rsidP="00735360">
      <w:pPr>
        <w:pStyle w:val="Standard"/>
        <w:numPr>
          <w:ilvl w:val="0"/>
          <w:numId w:val="4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osowanie uproszczeń (ale nie języka „dziecinnego”) w kontaktach z dziećmi jeszcze niemówiącymi lub zaczynającymi mówić, używanie krótkich zdań.</w:t>
      </w:r>
    </w:p>
    <w:p w14:paraId="54C88508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4F29BC">
        <w:rPr>
          <w:rFonts w:ascii="Arial" w:hAnsi="Arial"/>
          <w:sz w:val="22"/>
          <w:szCs w:val="22"/>
        </w:rPr>
        <w:t xml:space="preserve">Wskazówki metodyczne dla personelu dotyczące nabywania umiejętności </w:t>
      </w:r>
      <w:r>
        <w:rPr>
          <w:rFonts w:ascii="Arial" w:hAnsi="Arial"/>
          <w:sz w:val="22"/>
          <w:szCs w:val="22"/>
        </w:rPr>
        <w:t>słuchania</w:t>
      </w:r>
      <w:r w:rsidRPr="004F29BC">
        <w:rPr>
          <w:rFonts w:ascii="Arial" w:hAnsi="Arial"/>
          <w:sz w:val="22"/>
          <w:szCs w:val="22"/>
        </w:rPr>
        <w:t>:</w:t>
      </w:r>
    </w:p>
    <w:p w14:paraId="2BA459DA" w14:textId="77777777" w:rsidR="000F2883" w:rsidRPr="007E2142" w:rsidRDefault="000F2883" w:rsidP="00735360">
      <w:pPr>
        <w:pStyle w:val="Standard"/>
        <w:numPr>
          <w:ilvl w:val="0"/>
          <w:numId w:val="4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mowy z dziećmi:</w:t>
      </w:r>
    </w:p>
    <w:p w14:paraId="5B17C0C8" w14:textId="77777777" w:rsidR="000F2883" w:rsidRPr="007E2142" w:rsidRDefault="000F2883" w:rsidP="00735360">
      <w:pPr>
        <w:pStyle w:val="Standard"/>
        <w:numPr>
          <w:ilvl w:val="0"/>
          <w:numId w:val="4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trzymywanie konwersacji z dzieckiem przez wymianę: słuchanie–mówienie–słuchanie,</w:t>
      </w:r>
    </w:p>
    <w:p w14:paraId="394BA886" w14:textId="77777777" w:rsidR="000F2883" w:rsidRPr="007E2142" w:rsidRDefault="000F2883" w:rsidP="00735360">
      <w:pPr>
        <w:pStyle w:val="Standard"/>
        <w:numPr>
          <w:ilvl w:val="0"/>
          <w:numId w:val="4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ykorzystywanie każdej sytuacji w ciągu dnia do prowadzenia rozmów z dziećmi (niezależnie od tego, czy jest to zabawa kierowana, czy posiłek, czy mycie rąk, ubieranie się przed spacerem itp.),</w:t>
      </w:r>
    </w:p>
    <w:p w14:paraId="268CFDCA" w14:textId="77777777" w:rsidR="000F2883" w:rsidRPr="007E2142" w:rsidRDefault="000F2883" w:rsidP="00735360">
      <w:pPr>
        <w:pStyle w:val="Standard"/>
        <w:numPr>
          <w:ilvl w:val="0"/>
          <w:numId w:val="4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angażowanie dziecka w słowną interakcję opartą zarówno na wspólnie dzielonym doświadczeniu, jak i osobistych doświadczeniach dziecka.</w:t>
      </w:r>
    </w:p>
    <w:p w14:paraId="09F0F172" w14:textId="5967CA84" w:rsidR="000F2883" w:rsidRPr="007E2142" w:rsidRDefault="000F2883" w:rsidP="00735360">
      <w:pPr>
        <w:pStyle w:val="Standard"/>
        <w:numPr>
          <w:ilvl w:val="0"/>
          <w:numId w:val="4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komunikowanie się dzieci ze sobą oraz personelem</w:t>
      </w:r>
      <w:r w:rsidR="00ED48BB">
        <w:rPr>
          <w:rFonts w:ascii="Arial" w:hAnsi="Arial"/>
          <w:sz w:val="22"/>
          <w:szCs w:val="22"/>
        </w:rPr>
        <w:t>:</w:t>
      </w:r>
    </w:p>
    <w:p w14:paraId="7B6B6BB1" w14:textId="71DAAD97" w:rsidR="000F2883" w:rsidRPr="007E2142" w:rsidRDefault="000F2883" w:rsidP="00735360">
      <w:pPr>
        <w:pStyle w:val="Standard"/>
        <w:numPr>
          <w:ilvl w:val="0"/>
          <w:numId w:val="50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stwarzanie sytuacji, w których dzieci mogą bawić się ze sobą i rozmawiać o tym, </w:t>
      </w:r>
      <w:r w:rsidR="00C93743"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co robią,</w:t>
      </w:r>
    </w:p>
    <w:p w14:paraId="630F57DD" w14:textId="6D426706" w:rsidR="000F2883" w:rsidRPr="007E2142" w:rsidRDefault="000F2883" w:rsidP="00735360">
      <w:pPr>
        <w:pStyle w:val="Standard"/>
        <w:numPr>
          <w:ilvl w:val="0"/>
          <w:numId w:val="50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wspieranie komunikowania się dzieci ze sobą i z personelem (np. poprzez zabawy </w:t>
      </w:r>
      <w:r w:rsidR="00C93743"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w telefon, w przyjęcie, w dom),</w:t>
      </w:r>
    </w:p>
    <w:p w14:paraId="5EAAAF25" w14:textId="77777777" w:rsidR="000F2883" w:rsidRPr="007E2142" w:rsidRDefault="000F2883" w:rsidP="00735360">
      <w:pPr>
        <w:pStyle w:val="Standard"/>
        <w:numPr>
          <w:ilvl w:val="0"/>
          <w:numId w:val="50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mawianie z dziećmi na temat tego, co jest aktualnie przedmiotem ich uwagi,</w:t>
      </w:r>
    </w:p>
    <w:p w14:paraId="550E13EE" w14:textId="77777777" w:rsidR="000F2883" w:rsidRPr="007E2142" w:rsidRDefault="000F2883" w:rsidP="00735360">
      <w:pPr>
        <w:pStyle w:val="Standard"/>
        <w:numPr>
          <w:ilvl w:val="0"/>
          <w:numId w:val="50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awanie wskazówek dzieciom ułatwiających komunikację („Możesz powiedzieć, żeby...”; „Możesz zapytać o…”).</w:t>
      </w:r>
    </w:p>
    <w:p w14:paraId="181F641C" w14:textId="77777777" w:rsidR="000F2883" w:rsidRPr="007E2142" w:rsidRDefault="000F2883" w:rsidP="00735360">
      <w:pPr>
        <w:pStyle w:val="Standard"/>
        <w:numPr>
          <w:ilvl w:val="0"/>
          <w:numId w:val="4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aktywny udział dzieci we wspólnym czytaniu, słuchaniu tekstów, utworów, książek:</w:t>
      </w:r>
    </w:p>
    <w:p w14:paraId="07504710" w14:textId="77777777" w:rsidR="000F2883" w:rsidRPr="007E2142" w:rsidRDefault="000F2883" w:rsidP="00735360">
      <w:pPr>
        <w:pStyle w:val="Standard"/>
        <w:numPr>
          <w:ilvl w:val="0"/>
          <w:numId w:val="51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prowadzenie i kultywowanie zwyczaju codziennego czytania o określonej porze, codziennych zabaw ze śpiewem,</w:t>
      </w:r>
    </w:p>
    <w:p w14:paraId="2DC2EFD4" w14:textId="77777777" w:rsidR="000F2883" w:rsidRPr="007E2142" w:rsidRDefault="000F2883" w:rsidP="00735360">
      <w:pPr>
        <w:pStyle w:val="Standard"/>
        <w:numPr>
          <w:ilvl w:val="0"/>
          <w:numId w:val="51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lastRenderedPageBreak/>
        <w:t>wykorzystywanie rymowanek, piosenek do rozpoczynania, trwania i kończenia jakiejś czynności (np. piosenka na powitanie),</w:t>
      </w:r>
    </w:p>
    <w:p w14:paraId="2A7768A4" w14:textId="77777777" w:rsidR="000F2883" w:rsidRPr="007E2142" w:rsidRDefault="000F2883" w:rsidP="00735360">
      <w:pPr>
        <w:pStyle w:val="Standard"/>
        <w:numPr>
          <w:ilvl w:val="0"/>
          <w:numId w:val="51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powiadanie dzieciom książek z obrazkami i dbanie o to, żeby dzieci mogły aktywnie</w:t>
      </w:r>
      <w:r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w tym uczestniczyć, dotykając ich, komentując treść.</w:t>
      </w:r>
    </w:p>
    <w:p w14:paraId="41F62023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A034AD">
        <w:rPr>
          <w:rFonts w:ascii="Arial" w:hAnsi="Arial"/>
          <w:sz w:val="22"/>
          <w:szCs w:val="22"/>
        </w:rPr>
        <w:t xml:space="preserve">Wskazówki metodyczne dla personelu dotyczące </w:t>
      </w:r>
      <w:r>
        <w:rPr>
          <w:rFonts w:ascii="Arial" w:hAnsi="Arial"/>
          <w:sz w:val="22"/>
          <w:szCs w:val="22"/>
        </w:rPr>
        <w:t xml:space="preserve">wspierania </w:t>
      </w:r>
      <w:r w:rsidRPr="007E2142">
        <w:rPr>
          <w:rFonts w:ascii="Arial" w:hAnsi="Arial"/>
          <w:sz w:val="22"/>
          <w:szCs w:val="22"/>
        </w:rPr>
        <w:t>rozw</w:t>
      </w:r>
      <w:r>
        <w:rPr>
          <w:rFonts w:ascii="Arial" w:hAnsi="Arial"/>
          <w:sz w:val="22"/>
          <w:szCs w:val="22"/>
        </w:rPr>
        <w:t>o</w:t>
      </w:r>
      <w:r w:rsidRPr="007E2142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>u</w:t>
      </w:r>
      <w:r w:rsidRPr="007E2142">
        <w:rPr>
          <w:rFonts w:ascii="Arial" w:hAnsi="Arial"/>
          <w:sz w:val="22"/>
          <w:szCs w:val="22"/>
        </w:rPr>
        <w:t xml:space="preserve"> komunikacyjn</w:t>
      </w:r>
      <w:r>
        <w:rPr>
          <w:rFonts w:ascii="Arial" w:hAnsi="Arial"/>
          <w:sz w:val="22"/>
          <w:szCs w:val="22"/>
        </w:rPr>
        <w:t>ego</w:t>
      </w:r>
      <w:r w:rsidRPr="007E2142">
        <w:rPr>
          <w:rFonts w:ascii="Arial" w:hAnsi="Arial"/>
          <w:sz w:val="22"/>
          <w:szCs w:val="22"/>
        </w:rPr>
        <w:t>:</w:t>
      </w:r>
    </w:p>
    <w:p w14:paraId="1A3BC046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częste rozmawianie z dziećmi,</w:t>
      </w:r>
    </w:p>
    <w:p w14:paraId="014C03F1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mawianie z pacynkami, pluszakami,</w:t>
      </w:r>
    </w:p>
    <w:p w14:paraId="5C3FE51A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towarzyszenie dzieciom, kiedy coś ustalają między sobą,</w:t>
      </w:r>
    </w:p>
    <w:p w14:paraId="1A450B43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mowy z dziećmi na temat tego, co jest aktualnie przedmiotem ich uwagi,</w:t>
      </w:r>
    </w:p>
    <w:p w14:paraId="65CDCF19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spieranie komunikowania się dzieci ze sobą oraz personelem (zabawy w telefon,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przyjęcie, w dom),</w:t>
      </w:r>
    </w:p>
    <w:p w14:paraId="238ED00B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towarzyszenie dzieciom w zabawach i częste komentowanie tego co one robią;</w:t>
      </w:r>
    </w:p>
    <w:p w14:paraId="38D0074B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dopytywanie dzieci o ich potrzeby w czasie codziennych czynności, takich jak toaleta </w:t>
      </w:r>
      <w:r w:rsidRPr="007E2142">
        <w:rPr>
          <w:rFonts w:ascii="Arial" w:hAnsi="Arial"/>
          <w:sz w:val="22"/>
          <w:szCs w:val="22"/>
        </w:rPr>
        <w:br/>
        <w:t>czy jedzenie,</w:t>
      </w:r>
    </w:p>
    <w:p w14:paraId="1FB4A529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chęcanie dzieci do aktywnego udziału we wspólnym czytaniu książek, słuchaniu tekstów, utworów,</w:t>
      </w:r>
    </w:p>
    <w:p w14:paraId="7030D25C" w14:textId="77777777" w:rsidR="000F2883" w:rsidRPr="007E2142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kultywowanie rytuałów czytania (ulubiona książka, ulubione rymowanki), zabaw muzyczno-ruchowych,</w:t>
      </w:r>
    </w:p>
    <w:p w14:paraId="1C0303AB" w14:textId="77777777" w:rsidR="000F2883" w:rsidRDefault="000F2883" w:rsidP="00735360">
      <w:pPr>
        <w:pStyle w:val="Standard"/>
        <w:numPr>
          <w:ilvl w:val="0"/>
          <w:numId w:val="52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powiadanie książek z obrazkami (Pokaż, gdzie jest...).</w:t>
      </w:r>
    </w:p>
    <w:p w14:paraId="3AB06E7E" w14:textId="77777777" w:rsidR="000F2883" w:rsidRPr="007E2142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1D8BBA88" w14:textId="77777777" w:rsidR="000F2883" w:rsidRPr="00D87D67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D87D67">
        <w:rPr>
          <w:rFonts w:ascii="Arial" w:hAnsi="Arial"/>
          <w:b/>
          <w:bCs/>
          <w:sz w:val="22"/>
          <w:szCs w:val="22"/>
        </w:rPr>
        <w:t>Rozwój sprawności fizycznej</w:t>
      </w:r>
    </w:p>
    <w:p w14:paraId="147FB652" w14:textId="704987F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 żłobkach kształtuje się otoczenie umożliwiające rozwój sprawności fizycznej dzieci</w:t>
      </w:r>
      <w:r w:rsidR="00C93743">
        <w:rPr>
          <w:rFonts w:ascii="Arial" w:hAnsi="Arial"/>
          <w:sz w:val="22"/>
          <w:szCs w:val="22"/>
        </w:rPr>
        <w:t xml:space="preserve"> </w:t>
      </w:r>
      <w:r w:rsidRPr="007E2142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angażowanie zmysłów.</w:t>
      </w:r>
    </w:p>
    <w:p w14:paraId="02822323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skazówki metodyczne dla personelu sprzyjające rozwojowi sprawności fizycznej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sensorycznej:</w:t>
      </w:r>
    </w:p>
    <w:p w14:paraId="558AA3CB" w14:textId="77777777" w:rsidR="000F2883" w:rsidRPr="007E2142" w:rsidRDefault="000F2883" w:rsidP="00735360">
      <w:pPr>
        <w:pStyle w:val="Standard"/>
        <w:numPr>
          <w:ilvl w:val="1"/>
          <w:numId w:val="5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woju sprawności dzieci w zakresie małej motoryki:</w:t>
      </w:r>
    </w:p>
    <w:p w14:paraId="42BA97C9" w14:textId="77777777" w:rsidR="000F2883" w:rsidRPr="007E2142" w:rsidRDefault="000F2883" w:rsidP="00735360">
      <w:pPr>
        <w:pStyle w:val="Standard"/>
        <w:numPr>
          <w:ilvl w:val="0"/>
          <w:numId w:val="54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enie dostępności materiałów i przedmiotów umożliwiających dzieciom rozwijanie sprawności motoryki małej,</w:t>
      </w:r>
    </w:p>
    <w:p w14:paraId="0B5DE03A" w14:textId="77777777" w:rsidR="000F2883" w:rsidRPr="007E2142" w:rsidRDefault="000F2883" w:rsidP="00735360">
      <w:pPr>
        <w:pStyle w:val="Standard"/>
        <w:numPr>
          <w:ilvl w:val="0"/>
          <w:numId w:val="54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sytuacji, w których dzieci mogą ćwiczyć sprawność rąk i palców, w tym np.: zgniatać, rolować, rozpłaszczać miękkie masy, trzymać małe przedmioty, doskonalić chwyty, drzeć papier,</w:t>
      </w:r>
    </w:p>
    <w:p w14:paraId="2B6FBB42" w14:textId="77777777" w:rsidR="000F2883" w:rsidRPr="007E2142" w:rsidRDefault="000F2883" w:rsidP="00735360">
      <w:pPr>
        <w:pStyle w:val="Standard"/>
        <w:numPr>
          <w:ilvl w:val="0"/>
          <w:numId w:val="54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dzieciom zamykania, otwierania, zakręcania i odkręcania pojemników, wkładania i wyjmowania małych przedmiotów.</w:t>
      </w:r>
    </w:p>
    <w:p w14:paraId="786F9091" w14:textId="77777777" w:rsidR="000F2883" w:rsidRPr="007E2142" w:rsidRDefault="000F2883" w:rsidP="00735360">
      <w:pPr>
        <w:pStyle w:val="Standard"/>
        <w:numPr>
          <w:ilvl w:val="1"/>
          <w:numId w:val="5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woju percepcji zmysłowej dzieci:</w:t>
      </w:r>
    </w:p>
    <w:p w14:paraId="6B09F05A" w14:textId="77777777" w:rsidR="000F2883" w:rsidRPr="007E2142" w:rsidRDefault="000F2883" w:rsidP="00735360">
      <w:pPr>
        <w:pStyle w:val="Standard"/>
        <w:numPr>
          <w:ilvl w:val="0"/>
          <w:numId w:val="55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dzieciom codziennego kontaktu z materiałami angażującymi zmysły: czucie, smak, zapach, wzrok, słuch, poczucie ułożenia ciała i równowagę,</w:t>
      </w:r>
    </w:p>
    <w:p w14:paraId="77569943" w14:textId="77777777" w:rsidR="000F2883" w:rsidRPr="007E2142" w:rsidRDefault="000F2883" w:rsidP="00735360">
      <w:pPr>
        <w:pStyle w:val="Standard"/>
        <w:numPr>
          <w:ilvl w:val="0"/>
          <w:numId w:val="55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anie w ciągu dnia różnorodnych aktywności sensorycznych, dostosowanych do potrzeb dzieci i ich możliwości (uwaga: planowanie doświadczeń sensorycznych powinno zagwarantować dzieciom czas na zaangażowanie się i zabawę z innymi dziećmi),</w:t>
      </w:r>
    </w:p>
    <w:p w14:paraId="5042A72F" w14:textId="4FF1FAB4" w:rsidR="000F2883" w:rsidRPr="007E2142" w:rsidRDefault="000F2883" w:rsidP="00735360">
      <w:pPr>
        <w:pStyle w:val="Standard"/>
        <w:numPr>
          <w:ilvl w:val="0"/>
          <w:numId w:val="55"/>
        </w:numPr>
        <w:tabs>
          <w:tab w:val="clear" w:pos="0"/>
        </w:tabs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stwarzanie niemowlakom możliwości samodzielnego badania różnorodnych obiektów </w:t>
      </w:r>
      <w:r w:rsidR="00C93743"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i swojego ciała – własnych rąk i nóg oraz twarzy.</w:t>
      </w:r>
    </w:p>
    <w:p w14:paraId="28149C0E" w14:textId="77777777" w:rsidR="000F2883" w:rsidRPr="007E2142" w:rsidRDefault="000F2883" w:rsidP="00735360">
      <w:pPr>
        <w:pStyle w:val="Standard"/>
        <w:numPr>
          <w:ilvl w:val="1"/>
          <w:numId w:val="5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rozwoju sprawności dzieci w zakresie dużej motoryki:</w:t>
      </w:r>
    </w:p>
    <w:p w14:paraId="39B380BB" w14:textId="77777777" w:rsidR="000F2883" w:rsidRPr="00865E91" w:rsidRDefault="000F2883" w:rsidP="00735360">
      <w:pPr>
        <w:pStyle w:val="Standard"/>
        <w:numPr>
          <w:ilvl w:val="0"/>
          <w:numId w:val="5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865E91">
        <w:rPr>
          <w:rFonts w:ascii="Arial" w:hAnsi="Arial"/>
          <w:sz w:val="22"/>
          <w:szCs w:val="22"/>
        </w:rPr>
        <w:t>wspieranie niemowlaków w nauce kontrolowania ruchów ciała i nauce stania, chodzenia na czworakach i chodzenia w pionie,</w:t>
      </w:r>
    </w:p>
    <w:p w14:paraId="365E4FE4" w14:textId="77777777" w:rsidR="000F2883" w:rsidRPr="007E2142" w:rsidRDefault="000F2883" w:rsidP="00735360">
      <w:pPr>
        <w:pStyle w:val="Standard"/>
        <w:numPr>
          <w:ilvl w:val="0"/>
          <w:numId w:val="5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niemowlakom eksplorowania przestrzeni przez przenoszenie ich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różne</w:t>
      </w:r>
      <w:r>
        <w:rPr>
          <w:rFonts w:ascii="Arial" w:hAnsi="Arial"/>
          <w:sz w:val="22"/>
          <w:szCs w:val="22"/>
        </w:rPr>
        <w:t xml:space="preserve"> </w:t>
      </w:r>
      <w:r w:rsidRPr="007E2142">
        <w:rPr>
          <w:rFonts w:ascii="Arial" w:hAnsi="Arial"/>
          <w:sz w:val="22"/>
          <w:szCs w:val="22"/>
        </w:rPr>
        <w:t>miejsca, w których czekają nowe wyzwania, np. dążenie do interesujących przedmiotów,</w:t>
      </w:r>
    </w:p>
    <w:p w14:paraId="5B2B9C04" w14:textId="77777777" w:rsidR="000F2883" w:rsidRPr="00865E91" w:rsidRDefault="000F2883" w:rsidP="00735360">
      <w:pPr>
        <w:pStyle w:val="Standard"/>
        <w:numPr>
          <w:ilvl w:val="0"/>
          <w:numId w:val="5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865E91">
        <w:rPr>
          <w:rFonts w:ascii="Arial" w:hAnsi="Arial"/>
          <w:sz w:val="22"/>
          <w:szCs w:val="22"/>
        </w:rPr>
        <w:t>bawienie się z dziećmi w zabawy ruchowe, podążanie za tym co robią dzieci (np. turlanie</w:t>
      </w:r>
      <w:r>
        <w:rPr>
          <w:rFonts w:ascii="Arial" w:hAnsi="Arial"/>
          <w:sz w:val="22"/>
          <w:szCs w:val="22"/>
        </w:rPr>
        <w:t xml:space="preserve"> </w:t>
      </w:r>
      <w:r w:rsidRPr="00865E91">
        <w:rPr>
          <w:rFonts w:ascii="Arial" w:hAnsi="Arial"/>
          <w:sz w:val="22"/>
          <w:szCs w:val="22"/>
        </w:rPr>
        <w:t>się, chodzenie na czworakach),</w:t>
      </w:r>
    </w:p>
    <w:p w14:paraId="330D3C84" w14:textId="77777777" w:rsidR="000F2883" w:rsidRPr="007E2142" w:rsidRDefault="000F2883" w:rsidP="00735360">
      <w:pPr>
        <w:pStyle w:val="Standard"/>
        <w:numPr>
          <w:ilvl w:val="0"/>
          <w:numId w:val="5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lastRenderedPageBreak/>
        <w:t>stwarzanie dzieciom warunków do podejmowania nowych wyzwań związanych z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przemieszczaniem się i uczeniem nowych umiejętności motorycznych,</w:t>
      </w:r>
    </w:p>
    <w:p w14:paraId="1DD75F7C" w14:textId="77777777" w:rsidR="000F2883" w:rsidRPr="007E2142" w:rsidRDefault="000F2883" w:rsidP="00735360">
      <w:pPr>
        <w:pStyle w:val="Standard"/>
        <w:numPr>
          <w:ilvl w:val="0"/>
          <w:numId w:val="5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umożliwianie dzieciom wielokrotnego powtarzania i ćwiczenia konkretnych umiejętności ruchowych tak długo, jak długo są tym zainteresowane,</w:t>
      </w:r>
    </w:p>
    <w:p w14:paraId="6A76CF1E" w14:textId="77777777" w:rsidR="000F2883" w:rsidRPr="007E2142" w:rsidRDefault="000F2883" w:rsidP="00735360">
      <w:pPr>
        <w:pStyle w:val="Standard"/>
        <w:numPr>
          <w:ilvl w:val="0"/>
          <w:numId w:val="5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ykorzystywanie sytuacji codziennych do ćwiczenia koordynacji wzrokowo-ruchowej, np. podczas jedzenia, ubierania się i innych czynności.</w:t>
      </w:r>
    </w:p>
    <w:p w14:paraId="6AF49F24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 xml:space="preserve">Wskazówki metodyczne dla personelu </w:t>
      </w:r>
      <w:r>
        <w:rPr>
          <w:rFonts w:ascii="Arial" w:hAnsi="Arial"/>
          <w:sz w:val="22"/>
          <w:szCs w:val="22"/>
        </w:rPr>
        <w:t xml:space="preserve">w zakresie </w:t>
      </w:r>
      <w:r w:rsidRPr="007E2142">
        <w:rPr>
          <w:rFonts w:ascii="Arial" w:hAnsi="Arial"/>
          <w:sz w:val="22"/>
          <w:szCs w:val="22"/>
        </w:rPr>
        <w:t>angażowania zmysłów:</w:t>
      </w:r>
    </w:p>
    <w:p w14:paraId="458A21D6" w14:textId="77777777" w:rsidR="000F2883" w:rsidRPr="007E2142" w:rsidRDefault="000F2883" w:rsidP="00735360">
      <w:pPr>
        <w:pStyle w:val="Standard"/>
        <w:numPr>
          <w:ilvl w:val="0"/>
          <w:numId w:val="57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angażujące zmysły wzroku, słuchu, węchu, dotyku, smaku:</w:t>
      </w:r>
    </w:p>
    <w:p w14:paraId="5F40EF06" w14:textId="77777777" w:rsidR="000F2883" w:rsidRPr="007E2142" w:rsidRDefault="000F2883" w:rsidP="00735360">
      <w:pPr>
        <w:pStyle w:val="Standard"/>
        <w:numPr>
          <w:ilvl w:val="0"/>
          <w:numId w:val="5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ścieżki sensoryczne- chodzenie na bosaka po trawie, piasku,</w:t>
      </w:r>
    </w:p>
    <w:p w14:paraId="591EA2AD" w14:textId="77777777" w:rsidR="000F2883" w:rsidRPr="007E2142" w:rsidRDefault="000F2883" w:rsidP="00735360">
      <w:pPr>
        <w:pStyle w:val="Standard"/>
        <w:numPr>
          <w:ilvl w:val="0"/>
          <w:numId w:val="5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wodą, błotem, piaskiem,</w:t>
      </w:r>
    </w:p>
    <w:p w14:paraId="0753BD77" w14:textId="77777777" w:rsidR="000F2883" w:rsidRPr="007E2142" w:rsidRDefault="000F2883" w:rsidP="00735360">
      <w:pPr>
        <w:pStyle w:val="Standard"/>
        <w:numPr>
          <w:ilvl w:val="0"/>
          <w:numId w:val="5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alowanie rękami,</w:t>
      </w:r>
    </w:p>
    <w:p w14:paraId="32981FF3" w14:textId="77777777" w:rsidR="000F2883" w:rsidRPr="007E2142" w:rsidRDefault="000F2883" w:rsidP="00735360">
      <w:pPr>
        <w:pStyle w:val="Standard"/>
        <w:numPr>
          <w:ilvl w:val="0"/>
          <w:numId w:val="5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łuchanie i wydawanie dźwięków,</w:t>
      </w:r>
    </w:p>
    <w:p w14:paraId="110E7D14" w14:textId="77777777" w:rsidR="000F2883" w:rsidRPr="007E2142" w:rsidRDefault="000F2883" w:rsidP="00735360">
      <w:pPr>
        <w:pStyle w:val="Standard"/>
        <w:numPr>
          <w:ilvl w:val="0"/>
          <w:numId w:val="5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róbowanie ziół, wąchanie kwiatów, roślin,</w:t>
      </w:r>
    </w:p>
    <w:p w14:paraId="73E12CE6" w14:textId="77777777" w:rsidR="000F2883" w:rsidRPr="007E2142" w:rsidRDefault="000F2883" w:rsidP="00735360">
      <w:pPr>
        <w:pStyle w:val="Standard"/>
        <w:numPr>
          <w:ilvl w:val="0"/>
          <w:numId w:val="5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testowanie smaków,</w:t>
      </w:r>
    </w:p>
    <w:p w14:paraId="20845C15" w14:textId="77777777" w:rsidR="000F2883" w:rsidRPr="007E2142" w:rsidRDefault="000F2883" w:rsidP="00735360">
      <w:pPr>
        <w:pStyle w:val="Standard"/>
        <w:numPr>
          <w:ilvl w:val="0"/>
          <w:numId w:val="58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koszykiem skarbów;</w:t>
      </w:r>
    </w:p>
    <w:p w14:paraId="10CD5418" w14:textId="77777777" w:rsidR="000F2883" w:rsidRPr="007E2142" w:rsidRDefault="000F2883" w:rsidP="00735360">
      <w:pPr>
        <w:pStyle w:val="Standard"/>
        <w:numPr>
          <w:ilvl w:val="0"/>
          <w:numId w:val="57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wspierające rozwój motoryki małej:</w:t>
      </w:r>
    </w:p>
    <w:p w14:paraId="301FD49E" w14:textId="77777777" w:rsidR="000F2883" w:rsidRPr="007E2142" w:rsidRDefault="000F2883" w:rsidP="00735360">
      <w:pPr>
        <w:pStyle w:val="Standard"/>
        <w:numPr>
          <w:ilvl w:val="0"/>
          <w:numId w:val="5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klockami,</w:t>
      </w:r>
    </w:p>
    <w:p w14:paraId="502C7834" w14:textId="77777777" w:rsidR="000F2883" w:rsidRPr="007E2142" w:rsidRDefault="000F2883" w:rsidP="00735360">
      <w:pPr>
        <w:pStyle w:val="Standard"/>
        <w:numPr>
          <w:ilvl w:val="0"/>
          <w:numId w:val="5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kładanie i wyjmowanie elementów z pojemników,</w:t>
      </w:r>
    </w:p>
    <w:p w14:paraId="550C55AE" w14:textId="77777777" w:rsidR="000F2883" w:rsidRPr="007E2142" w:rsidRDefault="000F2883" w:rsidP="00735360">
      <w:pPr>
        <w:pStyle w:val="Standard"/>
        <w:numPr>
          <w:ilvl w:val="0"/>
          <w:numId w:val="5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papierem: chwytanie, darcie, składanie,</w:t>
      </w:r>
    </w:p>
    <w:p w14:paraId="553FD88A" w14:textId="77777777" w:rsidR="000F2883" w:rsidRPr="007E2142" w:rsidRDefault="000F2883" w:rsidP="00735360">
      <w:pPr>
        <w:pStyle w:val="Standard"/>
        <w:numPr>
          <w:ilvl w:val="0"/>
          <w:numId w:val="5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alowanie farbami,</w:t>
      </w:r>
    </w:p>
    <w:p w14:paraId="0D63084B" w14:textId="77777777" w:rsidR="000F2883" w:rsidRPr="007E2142" w:rsidRDefault="000F2883" w:rsidP="00735360">
      <w:pPr>
        <w:pStyle w:val="Standard"/>
        <w:numPr>
          <w:ilvl w:val="0"/>
          <w:numId w:val="5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ciastoliną, plasteliną, ciastem: lepienie, wałkowanie,</w:t>
      </w:r>
    </w:p>
    <w:p w14:paraId="2B41D6C6" w14:textId="77777777" w:rsidR="000F2883" w:rsidRPr="007E2142" w:rsidRDefault="000F2883" w:rsidP="00735360">
      <w:pPr>
        <w:pStyle w:val="Standard"/>
        <w:numPr>
          <w:ilvl w:val="0"/>
          <w:numId w:val="5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rzyczepianie i odczepianie elementów,</w:t>
      </w:r>
    </w:p>
    <w:p w14:paraId="17D9463E" w14:textId="77777777" w:rsidR="000F2883" w:rsidRPr="007E2142" w:rsidRDefault="000F2883" w:rsidP="00735360">
      <w:pPr>
        <w:pStyle w:val="Standard"/>
        <w:numPr>
          <w:ilvl w:val="0"/>
          <w:numId w:val="5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łączanie przycisków;</w:t>
      </w:r>
    </w:p>
    <w:p w14:paraId="056889F9" w14:textId="77777777" w:rsidR="000F2883" w:rsidRPr="007E2142" w:rsidRDefault="000F2883" w:rsidP="00735360">
      <w:pPr>
        <w:pStyle w:val="Standard"/>
        <w:numPr>
          <w:ilvl w:val="0"/>
          <w:numId w:val="57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ćwiczenia koordynacji wzrokowo-ruchowej i równowagi:</w:t>
      </w:r>
    </w:p>
    <w:p w14:paraId="1681D9F2" w14:textId="77777777" w:rsidR="000F2883" w:rsidRPr="007E2142" w:rsidRDefault="000F2883" w:rsidP="00735360">
      <w:pPr>
        <w:pStyle w:val="Standard"/>
        <w:numPr>
          <w:ilvl w:val="0"/>
          <w:numId w:val="6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spinanie się na kanapę z wykorzystaniem poduszek, krzesełek, mocnych pudeł,</w:t>
      </w:r>
    </w:p>
    <w:p w14:paraId="0E92CD24" w14:textId="77777777" w:rsidR="000F2883" w:rsidRPr="007E2142" w:rsidRDefault="000F2883" w:rsidP="00735360">
      <w:pPr>
        <w:pStyle w:val="Standard"/>
        <w:numPr>
          <w:ilvl w:val="0"/>
          <w:numId w:val="6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chodzenie po śladzie,</w:t>
      </w:r>
    </w:p>
    <w:p w14:paraId="30D4A8B5" w14:textId="77777777" w:rsidR="000F2883" w:rsidRPr="007E2142" w:rsidRDefault="000F2883" w:rsidP="00735360">
      <w:pPr>
        <w:pStyle w:val="Standard"/>
        <w:numPr>
          <w:ilvl w:val="0"/>
          <w:numId w:val="6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amodzielne jedzenie,</w:t>
      </w:r>
    </w:p>
    <w:p w14:paraId="6958FE4B" w14:textId="77777777" w:rsidR="000F2883" w:rsidRPr="007E2142" w:rsidRDefault="000F2883" w:rsidP="00735360">
      <w:pPr>
        <w:pStyle w:val="Standard"/>
        <w:numPr>
          <w:ilvl w:val="0"/>
          <w:numId w:val="6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alowanie,</w:t>
      </w:r>
    </w:p>
    <w:p w14:paraId="16207B95" w14:textId="77777777" w:rsidR="000F2883" w:rsidRPr="007E2142" w:rsidRDefault="000F2883" w:rsidP="00735360">
      <w:pPr>
        <w:pStyle w:val="Standard"/>
        <w:numPr>
          <w:ilvl w:val="0"/>
          <w:numId w:val="6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ycie rąk,</w:t>
      </w:r>
    </w:p>
    <w:p w14:paraId="7731D206" w14:textId="77777777" w:rsidR="000F2883" w:rsidRPr="007E2142" w:rsidRDefault="000F2883" w:rsidP="00735360">
      <w:pPr>
        <w:pStyle w:val="Standard"/>
        <w:numPr>
          <w:ilvl w:val="0"/>
          <w:numId w:val="6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przątanie zabawek do pudeł,</w:t>
      </w:r>
    </w:p>
    <w:p w14:paraId="4D533AA6" w14:textId="77777777" w:rsidR="000F2883" w:rsidRPr="007E2142" w:rsidRDefault="000F2883" w:rsidP="00735360">
      <w:pPr>
        <w:pStyle w:val="Standard"/>
        <w:numPr>
          <w:ilvl w:val="0"/>
          <w:numId w:val="61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piłką: rzucanie, łapanie, turlanie;</w:t>
      </w:r>
    </w:p>
    <w:p w14:paraId="0CFDBF8F" w14:textId="77777777" w:rsidR="000F2883" w:rsidRPr="007E2142" w:rsidRDefault="000F2883" w:rsidP="00735360">
      <w:pPr>
        <w:pStyle w:val="Standard"/>
        <w:numPr>
          <w:ilvl w:val="0"/>
          <w:numId w:val="57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wspierające czucie głębokie oraz kształtujące schemat własnego ciała:</w:t>
      </w:r>
    </w:p>
    <w:p w14:paraId="7DAA8ED6" w14:textId="77777777" w:rsidR="000F2883" w:rsidRPr="007E2142" w:rsidRDefault="000F2883" w:rsidP="00735360">
      <w:pPr>
        <w:pStyle w:val="Standard"/>
        <w:numPr>
          <w:ilvl w:val="0"/>
          <w:numId w:val="3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turlanie,</w:t>
      </w:r>
    </w:p>
    <w:p w14:paraId="1336A94C" w14:textId="77777777" w:rsidR="000F2883" w:rsidRPr="007E2142" w:rsidRDefault="000F2883" w:rsidP="00735360">
      <w:pPr>
        <w:pStyle w:val="Standard"/>
        <w:numPr>
          <w:ilvl w:val="0"/>
          <w:numId w:val="3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huśtanie się,</w:t>
      </w:r>
    </w:p>
    <w:p w14:paraId="33097E56" w14:textId="77777777" w:rsidR="000F2883" w:rsidRPr="007E2142" w:rsidRDefault="000F2883" w:rsidP="00735360">
      <w:pPr>
        <w:pStyle w:val="Standard"/>
        <w:numPr>
          <w:ilvl w:val="0"/>
          <w:numId w:val="3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rzeciskanie się przez tunel,</w:t>
      </w:r>
    </w:p>
    <w:p w14:paraId="0E4065CA" w14:textId="77777777" w:rsidR="000F2883" w:rsidRPr="007E2142" w:rsidRDefault="000F2883" w:rsidP="00735360">
      <w:pPr>
        <w:pStyle w:val="Standard"/>
        <w:numPr>
          <w:ilvl w:val="0"/>
          <w:numId w:val="3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tulanie kocem,</w:t>
      </w:r>
    </w:p>
    <w:p w14:paraId="578DA0DE" w14:textId="77777777" w:rsidR="000F2883" w:rsidRPr="007E2142" w:rsidRDefault="000F2883" w:rsidP="00735360">
      <w:pPr>
        <w:pStyle w:val="Standard"/>
        <w:numPr>
          <w:ilvl w:val="0"/>
          <w:numId w:val="37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masowanie;</w:t>
      </w:r>
    </w:p>
    <w:p w14:paraId="6F613E1C" w14:textId="77777777" w:rsidR="000F2883" w:rsidRPr="007E2142" w:rsidRDefault="000F2883" w:rsidP="00735360">
      <w:pPr>
        <w:pStyle w:val="Standard"/>
        <w:numPr>
          <w:ilvl w:val="0"/>
          <w:numId w:val="57"/>
        </w:numPr>
        <w:tabs>
          <w:tab w:val="clear" w:pos="0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aktywności w zakresie dużej motoryki ze szczególnym uwzględnieniem zabaw na powietrzu:</w:t>
      </w:r>
    </w:p>
    <w:p w14:paraId="0098B3BC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bawy w torze przeszkód,</w:t>
      </w:r>
    </w:p>
    <w:p w14:paraId="7D33D4A3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wobodne zabawy na zewnątrz na nierównej powierzchni,</w:t>
      </w:r>
    </w:p>
    <w:p w14:paraId="48716AE6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bieganie,</w:t>
      </w:r>
    </w:p>
    <w:p w14:paraId="421EDE55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spinanie się,</w:t>
      </w:r>
    </w:p>
    <w:p w14:paraId="3544487C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kakanie,</w:t>
      </w:r>
    </w:p>
    <w:p w14:paraId="179D7C37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rzechodzenie przez przeszkody,</w:t>
      </w:r>
    </w:p>
    <w:p w14:paraId="0FB3022E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opychanie i ciąganie przedmiotów i zabawek,</w:t>
      </w:r>
    </w:p>
    <w:p w14:paraId="61675B07" w14:textId="77777777" w:rsidR="000F2883" w:rsidRPr="007E2142" w:rsidRDefault="000F2883" w:rsidP="00735360">
      <w:pPr>
        <w:pStyle w:val="Standard"/>
        <w:numPr>
          <w:ilvl w:val="0"/>
          <w:numId w:val="6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kopanie w piaskownicy.</w:t>
      </w:r>
    </w:p>
    <w:p w14:paraId="551BFDD9" w14:textId="77777777" w:rsidR="000F2883" w:rsidRDefault="000F2883" w:rsidP="000F2883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02AADCCB" w14:textId="77777777" w:rsidR="00735360" w:rsidRDefault="00735360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40D27C8C" w14:textId="77777777" w:rsidR="00735360" w:rsidRDefault="00735360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2DE653A9" w14:textId="6FE50A8B" w:rsidR="000F2883" w:rsidRPr="003179F5" w:rsidRDefault="000F2883" w:rsidP="000F2883">
      <w:pPr>
        <w:pStyle w:val="Standard"/>
        <w:spacing w:line="276" w:lineRule="auto"/>
        <w:rPr>
          <w:rFonts w:ascii="Arial" w:hAnsi="Arial"/>
          <w:b/>
          <w:bCs/>
          <w:sz w:val="22"/>
          <w:szCs w:val="22"/>
        </w:rPr>
      </w:pPr>
      <w:r w:rsidRPr="003179F5">
        <w:rPr>
          <w:rFonts w:ascii="Arial" w:hAnsi="Arial"/>
          <w:b/>
          <w:bCs/>
          <w:sz w:val="22"/>
          <w:szCs w:val="22"/>
        </w:rPr>
        <w:lastRenderedPageBreak/>
        <w:t>Twórcza ekspresja i kontakt z wytworami kultury i sztuki</w:t>
      </w:r>
    </w:p>
    <w:p w14:paraId="78244E76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 żłobkach zapewnia się dzieciom warunki do twórczej ekspresji i kontaktu z wytworami kultury</w:t>
      </w:r>
      <w:r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i sztuki.</w:t>
      </w:r>
      <w:r w:rsidRPr="003179F5">
        <w:rPr>
          <w:rFonts w:ascii="Arial" w:hAnsi="Arial"/>
          <w:sz w:val="22"/>
          <w:szCs w:val="22"/>
        </w:rPr>
        <w:t xml:space="preserve"> </w:t>
      </w:r>
      <w:r w:rsidRPr="007E2142">
        <w:rPr>
          <w:rFonts w:ascii="Arial" w:hAnsi="Arial"/>
          <w:sz w:val="22"/>
          <w:szCs w:val="22"/>
        </w:rPr>
        <w:t>Wskazówki metodyczne dla personelu</w:t>
      </w:r>
      <w:r>
        <w:rPr>
          <w:rFonts w:ascii="Arial" w:hAnsi="Arial"/>
          <w:sz w:val="22"/>
          <w:szCs w:val="22"/>
        </w:rPr>
        <w:t>:</w:t>
      </w:r>
    </w:p>
    <w:p w14:paraId="23E2FD6E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enie dostępu do materiałów umożliwiających dzieciom kreatywne działanie,</w:t>
      </w:r>
    </w:p>
    <w:p w14:paraId="5621227A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orzenie bezpiecznej atmosfery bez oceniania, zapewnienie swobody działania oraz czasu potrzebnego na angażowanie się dzieci we własnym tempie i zakresie,</w:t>
      </w:r>
    </w:p>
    <w:p w14:paraId="50348107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docenienie procesu twórczego, a nie jakości efektu,</w:t>
      </w:r>
    </w:p>
    <w:p w14:paraId="0946DA2A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wspieranie i nadawanie wartości samemu działaniu tworzenia,</w:t>
      </w:r>
    </w:p>
    <w:p w14:paraId="7E2C30F4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nazywanie tego, co dzieci robią, bez poprawiania ich i oceniania,</w:t>
      </w:r>
    </w:p>
    <w:p w14:paraId="005F0D96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enie dzieciom czasu i miejsca na działania kreatywne w ciągu całego dnia,</w:t>
      </w:r>
    </w:p>
    <w:p w14:paraId="5998DA3B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twarzanie dzieciom okazji do ekspresji twórczej, m.in. w formie tańca, śpiewu, manipulacji materiałami plastycznymi, wydawania dźwięków,</w:t>
      </w:r>
    </w:p>
    <w:p w14:paraId="57F8DFC0" w14:textId="77777777" w:rsidR="000F2883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aranżowanie działań artystycznych nawet dla małej grupki dzieci lub pojedynczego dziecka, bez konieczności angażowania całej grupy w to samo działanie,</w:t>
      </w:r>
    </w:p>
    <w:p w14:paraId="07CFB956" w14:textId="51EDD6B0" w:rsidR="0054316A" w:rsidRDefault="0054316A" w:rsidP="00735360">
      <w:pPr>
        <w:pStyle w:val="Standard"/>
        <w:numPr>
          <w:ilvl w:val="0"/>
          <w:numId w:val="63"/>
        </w:numPr>
        <w:spacing w:line="276" w:lineRule="auto"/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54316A">
        <w:rPr>
          <w:rFonts w:ascii="Arial" w:hAnsi="Arial"/>
          <w:sz w:val="22"/>
          <w:szCs w:val="22"/>
        </w:rPr>
        <w:t xml:space="preserve"> </w:t>
      </w:r>
      <w:r w:rsidR="000F2883" w:rsidRPr="0054316A">
        <w:rPr>
          <w:rFonts w:ascii="Arial" w:hAnsi="Arial"/>
          <w:sz w:val="22"/>
          <w:szCs w:val="22"/>
        </w:rPr>
        <w:t>dostarczanie dzieciom okazji obcowania ze sztuką (rzeźbą, malarstwem, rysunkami) wysokiej</w:t>
      </w:r>
    </w:p>
    <w:p w14:paraId="01ACBA92" w14:textId="3CA21C11" w:rsidR="000F2883" w:rsidRPr="0054316A" w:rsidRDefault="0054316A" w:rsidP="00735360">
      <w:pPr>
        <w:pStyle w:val="Standard"/>
        <w:spacing w:line="276" w:lineRule="auto"/>
        <w:ind w:left="66"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0F2883" w:rsidRPr="0054316A">
        <w:rPr>
          <w:rFonts w:ascii="Arial" w:hAnsi="Arial"/>
          <w:sz w:val="22"/>
          <w:szCs w:val="22"/>
        </w:rPr>
        <w:t>jakości artystycznej,</w:t>
      </w:r>
    </w:p>
    <w:p w14:paraId="5A7E2324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anie dzieciom kontaktu z muzyką wysokiej jakości, zarówno jeśli chodzi o jakość odtwarzania, jak i repertuar,</w:t>
      </w:r>
    </w:p>
    <w:p w14:paraId="34170D73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pewnianie dzieciom dostępu do książek z szatą graficzną wysokiej jakości oraz do albumów ze zdjęciami,</w:t>
      </w:r>
    </w:p>
    <w:p w14:paraId="736BB86F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rganizowanie dzieciom rysowania i malowania na poziomych i pionowych dużych płaszczyznach (wielkości co najmniej A3) na wysokości ich wzroku,</w:t>
      </w:r>
    </w:p>
    <w:p w14:paraId="068F7B5B" w14:textId="77777777" w:rsidR="000F2883" w:rsidRPr="007E2142" w:rsidRDefault="000F2883" w:rsidP="00735360">
      <w:pPr>
        <w:pStyle w:val="Standard"/>
        <w:numPr>
          <w:ilvl w:val="0"/>
          <w:numId w:val="63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organizowanie warunków do aktywności twórczej na zewnątrz budynku – w naturze.</w:t>
      </w:r>
    </w:p>
    <w:p w14:paraId="497BFD71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Lista działań personelu zachęcających dzieci do</w:t>
      </w:r>
      <w:r>
        <w:rPr>
          <w:rFonts w:ascii="Arial" w:hAnsi="Arial"/>
          <w:sz w:val="22"/>
          <w:szCs w:val="22"/>
        </w:rPr>
        <w:t xml:space="preserve"> </w:t>
      </w:r>
      <w:r w:rsidRPr="007E2142">
        <w:rPr>
          <w:rFonts w:ascii="Arial" w:hAnsi="Arial"/>
          <w:sz w:val="22"/>
          <w:szCs w:val="22"/>
        </w:rPr>
        <w:t>wyrażania twórczej ekspresji w różnych formach</w:t>
      </w:r>
      <w:r>
        <w:rPr>
          <w:rFonts w:ascii="Arial" w:hAnsi="Arial"/>
          <w:sz w:val="22"/>
          <w:szCs w:val="22"/>
        </w:rPr>
        <w:t>:</w:t>
      </w:r>
    </w:p>
    <w:p w14:paraId="149627C5" w14:textId="77777777" w:rsidR="00441E48" w:rsidRDefault="000F2883" w:rsidP="00735360">
      <w:pPr>
        <w:pStyle w:val="Standard"/>
        <w:numPr>
          <w:ilvl w:val="0"/>
          <w:numId w:val="6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fera muzyczna: śpiewanie, granie, wytwarzanie dźwięków, w tym z wykorzystywaniem głosu i dźwięków generowanych przez przedmioty, zjawiska, ciało, powtarzanie, modyfikowanie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 xml:space="preserve">tworzenie melodii, słuchanie dźwięków naturalnych i wytworzonych, słuchanie muzyki, piosenek, </w:t>
      </w:r>
    </w:p>
    <w:p w14:paraId="34B6B869" w14:textId="64EDDF23" w:rsidR="000F2883" w:rsidRPr="007E2142" w:rsidRDefault="000F2883" w:rsidP="00735360">
      <w:pPr>
        <w:pStyle w:val="Standard"/>
        <w:numPr>
          <w:ilvl w:val="0"/>
          <w:numId w:val="6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fera plastyczna: malowanie, barwienie, rysowanie, stemplowanie, cięcie, darcie, naklejanie, komponowanie obrazów na dużych i małych przestrzeniach, komponowanie</w:t>
      </w:r>
      <w:r>
        <w:rPr>
          <w:rFonts w:ascii="Arial" w:hAnsi="Arial"/>
          <w:sz w:val="22"/>
          <w:szCs w:val="22"/>
        </w:rPr>
        <w:br/>
      </w:r>
      <w:r w:rsidRPr="007E2142">
        <w:rPr>
          <w:rFonts w:ascii="Arial" w:hAnsi="Arial"/>
          <w:sz w:val="22"/>
          <w:szCs w:val="22"/>
        </w:rPr>
        <w:t>w przestrzeni trójwymiarowej, układanie, dekorowanie z wykorzystaniem różnorodnych materiałów,</w:t>
      </w:r>
    </w:p>
    <w:p w14:paraId="60CD5E3F" w14:textId="77777777" w:rsidR="000F2883" w:rsidRPr="007E2142" w:rsidRDefault="000F2883" w:rsidP="00735360">
      <w:pPr>
        <w:pStyle w:val="Standard"/>
        <w:numPr>
          <w:ilvl w:val="0"/>
          <w:numId w:val="6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fera ruchowa: ruch swobodny i spontaniczny, taniec swobodny, naśladowanie ruchów, tworzenie ruchów z wykorzystaniem swojego ciała i z rekwizytów, taniec do muzyki,</w:t>
      </w:r>
    </w:p>
    <w:p w14:paraId="41A58961" w14:textId="77777777" w:rsidR="000F2883" w:rsidRPr="007E2142" w:rsidRDefault="000F2883" w:rsidP="00735360">
      <w:pPr>
        <w:pStyle w:val="Standard"/>
        <w:numPr>
          <w:ilvl w:val="0"/>
          <w:numId w:val="6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fera słowna: spontaniczne i swobodne zabawy własnym głosem – tworzenie własnych słów, wydawanie dźwięków naśladowczych, zmiana głosu, tworzenie rymów, mówienie wierszyków, zmienianie słów w znanych dziecku wierszykach,</w:t>
      </w:r>
    </w:p>
    <w:p w14:paraId="069416B3" w14:textId="77777777" w:rsidR="000F2883" w:rsidRPr="007E2142" w:rsidRDefault="000F2883" w:rsidP="00735360">
      <w:pPr>
        <w:pStyle w:val="Standard"/>
        <w:numPr>
          <w:ilvl w:val="0"/>
          <w:numId w:val="64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łączenie różnych rodzajów ekspresji: ruch swobodny do muzyki z wokalizą dziecka oraz jednoczesnym malowaniem wodą na chodniku (tworzeniem swobodnych linii)</w:t>
      </w:r>
      <w:r>
        <w:rPr>
          <w:rFonts w:ascii="Arial" w:hAnsi="Arial"/>
          <w:sz w:val="22"/>
          <w:szCs w:val="22"/>
        </w:rPr>
        <w:t>.</w:t>
      </w:r>
    </w:p>
    <w:p w14:paraId="7A3776F0" w14:textId="77777777" w:rsidR="000F2883" w:rsidRPr="007E2142" w:rsidRDefault="000F2883" w:rsidP="00735360">
      <w:pPr>
        <w:pStyle w:val="Standard"/>
        <w:tabs>
          <w:tab w:val="num" w:pos="426"/>
        </w:tabs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Lista działań personelu zachęcających dzieci do</w:t>
      </w:r>
      <w:r>
        <w:rPr>
          <w:rFonts w:ascii="Arial" w:hAnsi="Arial"/>
          <w:sz w:val="22"/>
          <w:szCs w:val="22"/>
        </w:rPr>
        <w:t xml:space="preserve"> </w:t>
      </w:r>
      <w:r w:rsidRPr="007E2142">
        <w:rPr>
          <w:rFonts w:ascii="Arial" w:hAnsi="Arial"/>
          <w:sz w:val="22"/>
          <w:szCs w:val="22"/>
        </w:rPr>
        <w:t>wykorzystywania różnorodnych materiałów:</w:t>
      </w:r>
    </w:p>
    <w:p w14:paraId="3CDAD1F2" w14:textId="77777777" w:rsidR="000F2883" w:rsidRDefault="000F2883" w:rsidP="00735360">
      <w:pPr>
        <w:pStyle w:val="Standard"/>
        <w:numPr>
          <w:ilvl w:val="0"/>
          <w:numId w:val="6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zachęcanie dzieci do używania różnorodnych materiałów, takich jak: woda, piasek, błoto, trawa, liście, kamienie, zioła, warzywa, owoce, instrumenty, przedmioty wydające dźwięki, ubrania, materiały tekstylne, papier, przedmioty codziennego użytku</w:t>
      </w:r>
      <w:r>
        <w:rPr>
          <w:rFonts w:ascii="Arial" w:hAnsi="Arial"/>
          <w:sz w:val="22"/>
          <w:szCs w:val="22"/>
        </w:rPr>
        <w:t>.</w:t>
      </w:r>
    </w:p>
    <w:p w14:paraId="31B4F506" w14:textId="77777777" w:rsidR="000F2883" w:rsidRPr="007E2142" w:rsidRDefault="000F2883" w:rsidP="00735360">
      <w:pPr>
        <w:pStyle w:val="Standard"/>
        <w:tabs>
          <w:tab w:val="left" w:pos="396"/>
        </w:tabs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Lista działań personelu zachęcających dzieci do poznawania różnych wytworów kultury:</w:t>
      </w:r>
    </w:p>
    <w:p w14:paraId="0628C54B" w14:textId="77777777" w:rsidR="000F2883" w:rsidRPr="007E2142" w:rsidRDefault="000F2883" w:rsidP="00735360">
      <w:pPr>
        <w:pStyle w:val="Standard"/>
        <w:numPr>
          <w:ilvl w:val="0"/>
          <w:numId w:val="6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teatrzyki w wykonaniu opiekunów, rodziców lub zaproszonych artystów,</w:t>
      </w:r>
    </w:p>
    <w:p w14:paraId="6525871D" w14:textId="77777777" w:rsidR="000F2883" w:rsidRPr="007E2142" w:rsidRDefault="000F2883" w:rsidP="00735360">
      <w:pPr>
        <w:pStyle w:val="Standard"/>
        <w:numPr>
          <w:ilvl w:val="0"/>
          <w:numId w:val="6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łuchanie muzyki na żywo,</w:t>
      </w:r>
    </w:p>
    <w:p w14:paraId="6BBD5E91" w14:textId="77777777" w:rsidR="000F2883" w:rsidRPr="007E2142" w:rsidRDefault="000F2883" w:rsidP="00735360">
      <w:pPr>
        <w:pStyle w:val="Standard"/>
        <w:numPr>
          <w:ilvl w:val="0"/>
          <w:numId w:val="6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słuchanie muzyki klasycznej,</w:t>
      </w:r>
    </w:p>
    <w:p w14:paraId="5AE1C441" w14:textId="77777777" w:rsidR="000F2883" w:rsidRPr="007E2142" w:rsidRDefault="000F2883" w:rsidP="00735360">
      <w:pPr>
        <w:pStyle w:val="Standard"/>
        <w:numPr>
          <w:ilvl w:val="0"/>
          <w:numId w:val="6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rezentowanie reprodukcji malarstwa lub rzeźby,</w:t>
      </w:r>
    </w:p>
    <w:p w14:paraId="2232DAE4" w14:textId="77777777" w:rsidR="000F2883" w:rsidRPr="007E2142" w:rsidRDefault="000F2883" w:rsidP="00735360">
      <w:pPr>
        <w:pStyle w:val="Standard"/>
        <w:numPr>
          <w:ilvl w:val="0"/>
          <w:numId w:val="66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lastRenderedPageBreak/>
        <w:t>czytanie i oglądanie książek i albumów o wysokich walorach artystycznych (graficznie i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językowo).</w:t>
      </w:r>
    </w:p>
    <w:p w14:paraId="1404182D" w14:textId="77777777" w:rsidR="000F2883" w:rsidRDefault="000F2883" w:rsidP="00735360">
      <w:pPr>
        <w:pStyle w:val="Standard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C20246D" w14:textId="1EB48BC5" w:rsidR="000F2883" w:rsidRPr="00620CFD" w:rsidRDefault="000F2883" w:rsidP="000F2883">
      <w:pPr>
        <w:pStyle w:val="Standard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620CFD">
        <w:rPr>
          <w:rFonts w:ascii="Arial" w:hAnsi="Arial"/>
          <w:b/>
          <w:bCs/>
          <w:color w:val="000000"/>
          <w:sz w:val="22"/>
          <w:szCs w:val="22"/>
        </w:rPr>
        <w:t>Indywidualny program pobytu dzieci o specjalnych potrzebach</w:t>
      </w:r>
    </w:p>
    <w:p w14:paraId="78225EA2" w14:textId="77777777" w:rsidR="000F2883" w:rsidRPr="007E2142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color w:val="000000"/>
          <w:sz w:val="22"/>
          <w:szCs w:val="22"/>
        </w:rPr>
        <w:t>W żłobkach tworzony jest i konsultowany z rodzicami indywidualny program pobytu dzieci o</w:t>
      </w:r>
      <w:r>
        <w:rPr>
          <w:rFonts w:ascii="Arial" w:hAnsi="Arial"/>
          <w:color w:val="000000"/>
          <w:sz w:val="22"/>
          <w:szCs w:val="22"/>
        </w:rPr>
        <w:t> </w:t>
      </w:r>
      <w:r w:rsidRPr="007E2142">
        <w:rPr>
          <w:rFonts w:ascii="Arial" w:hAnsi="Arial"/>
          <w:color w:val="000000"/>
          <w:sz w:val="22"/>
          <w:szCs w:val="22"/>
        </w:rPr>
        <w:t>specjalnych potrzebach uwzględniający ich możliwości</w:t>
      </w:r>
      <w:r>
        <w:rPr>
          <w:rFonts w:ascii="Arial" w:hAnsi="Arial"/>
          <w:color w:val="000000"/>
          <w:sz w:val="22"/>
          <w:szCs w:val="22"/>
        </w:rPr>
        <w:t>.</w:t>
      </w:r>
      <w:r w:rsidRPr="000F2883">
        <w:t xml:space="preserve"> </w:t>
      </w:r>
      <w:r w:rsidRPr="000F2883">
        <w:rPr>
          <w:rFonts w:ascii="Arial" w:hAnsi="Arial"/>
          <w:color w:val="000000"/>
          <w:sz w:val="22"/>
          <w:szCs w:val="22"/>
        </w:rPr>
        <w:t>Wskazówki metodyczne:</w:t>
      </w:r>
    </w:p>
    <w:p w14:paraId="59956290" w14:textId="77777777" w:rsidR="000F2883" w:rsidRPr="007E2142" w:rsidRDefault="000F2883" w:rsidP="00735360">
      <w:pPr>
        <w:pStyle w:val="Standard"/>
        <w:numPr>
          <w:ilvl w:val="0"/>
          <w:numId w:val="6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odstawą do opracowania indywidualnego programu są informacje otrzymane od rodziców przy zapisie dziecka do żłobka, dokumentacja od specjalistów oraz obserwacja dziecka w</w:t>
      </w:r>
      <w:r>
        <w:rPr>
          <w:rFonts w:ascii="Arial" w:hAnsi="Arial"/>
          <w:sz w:val="22"/>
          <w:szCs w:val="22"/>
        </w:rPr>
        <w:t> </w:t>
      </w:r>
      <w:r w:rsidRPr="007E2142">
        <w:rPr>
          <w:rFonts w:ascii="Arial" w:hAnsi="Arial"/>
          <w:sz w:val="22"/>
          <w:szCs w:val="22"/>
        </w:rPr>
        <w:t>żłobku,</w:t>
      </w:r>
    </w:p>
    <w:p w14:paraId="52F315F0" w14:textId="77777777" w:rsidR="000F2883" w:rsidRPr="007E2142" w:rsidRDefault="000F2883" w:rsidP="00735360">
      <w:pPr>
        <w:pStyle w:val="Standard"/>
        <w:numPr>
          <w:ilvl w:val="0"/>
          <w:numId w:val="67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7E2142">
        <w:rPr>
          <w:rFonts w:ascii="Arial" w:hAnsi="Arial"/>
          <w:sz w:val="22"/>
          <w:szCs w:val="22"/>
        </w:rPr>
        <w:t>plan indywidualnego wsparcia tworzy zespół specjalistów: psycholog, logopeda, pedagog zatrudnieni w miejskich żłobkach. Plan konsultowany jest z rodzicami dziecka i podlega bieżącej ewaluacji.</w:t>
      </w:r>
    </w:p>
    <w:p w14:paraId="3148989C" w14:textId="77777777" w:rsidR="000F2883" w:rsidRDefault="000F2883" w:rsidP="0073536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03E4843D" w14:textId="77777777" w:rsidR="000F2883" w:rsidRDefault="000F2883" w:rsidP="007264E2">
      <w:pPr>
        <w:pStyle w:val="Standard"/>
        <w:spacing w:line="276" w:lineRule="auto"/>
        <w:rPr>
          <w:rFonts w:ascii="Arial" w:hAnsi="Arial"/>
          <w:sz w:val="22"/>
          <w:szCs w:val="22"/>
        </w:rPr>
        <w:sectPr w:rsidR="000F2883" w:rsidSect="00813AC1"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70B1D8E5" w14:textId="17CC0A6E" w:rsidR="000A0A4E" w:rsidRDefault="000A0A4E" w:rsidP="000A0A4E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Załącznik nr </w:t>
      </w:r>
      <w:r w:rsidR="00594A5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do</w:t>
      </w:r>
    </w:p>
    <w:p w14:paraId="71DAC6FE" w14:textId="77777777" w:rsidR="000A0A4E" w:rsidRPr="007264E2" w:rsidRDefault="000A0A4E" w:rsidP="000A0A4E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lan</w:t>
      </w:r>
      <w:r>
        <w:rPr>
          <w:rFonts w:ascii="Arial" w:hAnsi="Arial"/>
          <w:sz w:val="22"/>
          <w:szCs w:val="22"/>
        </w:rPr>
        <w:t>u</w:t>
      </w:r>
      <w:r w:rsidRPr="007264E2">
        <w:rPr>
          <w:rFonts w:ascii="Arial" w:hAnsi="Arial"/>
          <w:sz w:val="22"/>
          <w:szCs w:val="22"/>
        </w:rPr>
        <w:t xml:space="preserve"> Opiekuńczo-Wychowawczo-Edukacyjn</w:t>
      </w:r>
      <w:r>
        <w:rPr>
          <w:rFonts w:ascii="Arial" w:hAnsi="Arial"/>
          <w:sz w:val="22"/>
          <w:szCs w:val="22"/>
        </w:rPr>
        <w:t>ego</w:t>
      </w:r>
    </w:p>
    <w:p w14:paraId="7110FD93" w14:textId="77777777" w:rsidR="000A0A4E" w:rsidRPr="007264E2" w:rsidRDefault="000A0A4E" w:rsidP="000A0A4E">
      <w:pPr>
        <w:pStyle w:val="Standard"/>
        <w:spacing w:line="276" w:lineRule="auto"/>
        <w:ind w:left="4678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realizowan</w:t>
      </w:r>
      <w:r>
        <w:rPr>
          <w:rFonts w:ascii="Arial" w:hAnsi="Arial"/>
          <w:sz w:val="22"/>
          <w:szCs w:val="22"/>
        </w:rPr>
        <w:t>ego</w:t>
      </w:r>
      <w:r w:rsidRPr="007264E2">
        <w:rPr>
          <w:rFonts w:ascii="Arial" w:hAnsi="Arial"/>
          <w:sz w:val="22"/>
          <w:szCs w:val="22"/>
        </w:rPr>
        <w:t xml:space="preserve"> w żłobkach wchodzących w skład Miejskiego Zespołu Żłobków w Rzeszowie</w:t>
      </w:r>
    </w:p>
    <w:p w14:paraId="63FFD01E" w14:textId="77777777" w:rsidR="000A0A4E" w:rsidRDefault="000A0A4E" w:rsidP="000A0A4E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67DFEAFC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75B93AFC" w14:textId="78F04FF2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Karta oceny pracownika</w:t>
      </w:r>
    </w:p>
    <w:p w14:paraId="2008CEEA" w14:textId="460CF2E0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9"/>
        <w:gridCol w:w="5105"/>
        <w:gridCol w:w="1986"/>
        <w:gridCol w:w="1928"/>
      </w:tblGrid>
      <w:tr w:rsidR="00813AC1" w:rsidRPr="007264E2" w14:paraId="6E153BBF" w14:textId="77777777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AB45" w14:textId="77777777" w:rsidR="00813AC1" w:rsidRPr="007264E2" w:rsidRDefault="00813AC1" w:rsidP="007264E2">
            <w:pPr>
              <w:pStyle w:val="Zawartotabeli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KARTA OCENY PRACOWNIKA NA STANOWISKU MŁODSZEGO OPIEKUNA/OPIEKUNA/STARSZEGO OPIEKUNA</w:t>
            </w:r>
          </w:p>
        </w:tc>
      </w:tr>
      <w:tr w:rsidR="00813AC1" w:rsidRPr="007264E2" w14:paraId="680FA475" w14:textId="77777777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4D84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IMIĘ I NAZWISKO PRACOWNIKA………………………………………………………..</w:t>
            </w:r>
          </w:p>
        </w:tc>
      </w:tr>
      <w:tr w:rsidR="00FA2B5D" w:rsidRPr="007264E2" w14:paraId="49A74D30" w14:textId="77777777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CCFA" w14:textId="366E6FCF" w:rsidR="00FA2B5D" w:rsidRPr="007264E2" w:rsidRDefault="00B93C50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NOWISKO </w:t>
            </w:r>
            <w:r w:rsidRPr="007264E2">
              <w:rPr>
                <w:rFonts w:ascii="Arial" w:hAnsi="Arial"/>
                <w:sz w:val="22"/>
                <w:szCs w:val="22"/>
              </w:rPr>
              <w:t>………………………………………………………..</w:t>
            </w:r>
          </w:p>
        </w:tc>
      </w:tr>
      <w:tr w:rsidR="00813AC1" w:rsidRPr="007264E2" w14:paraId="3809EA12" w14:textId="77777777"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4FEBC" w14:textId="77777777" w:rsidR="00813AC1" w:rsidRPr="007264E2" w:rsidRDefault="00813AC1" w:rsidP="007264E2">
            <w:pPr>
              <w:pStyle w:val="Zawartotabeli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Kryteria oceny w zakresie pracy dydaktyczno-wychowawczej z dzieckie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D5129" w14:textId="77777777" w:rsidR="00813AC1" w:rsidRPr="007264E2" w:rsidRDefault="00813AC1" w:rsidP="007264E2">
            <w:pPr>
              <w:pStyle w:val="Zawartotabeli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Samoocena</w:t>
            </w:r>
          </w:p>
          <w:p w14:paraId="522F43B9" w14:textId="77777777" w:rsidR="00813AC1" w:rsidRPr="007264E2" w:rsidRDefault="00813AC1" w:rsidP="007264E2">
            <w:pPr>
              <w:pStyle w:val="Zawartotabeli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pkt od 1 do 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E207" w14:textId="77777777" w:rsidR="00813AC1" w:rsidRPr="007264E2" w:rsidRDefault="00813AC1" w:rsidP="007264E2">
            <w:pPr>
              <w:pStyle w:val="Zawartotabeli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Ocena bezpośredniego przełożonego</w:t>
            </w:r>
          </w:p>
          <w:p w14:paraId="65FD0DDE" w14:textId="77777777" w:rsidR="00813AC1" w:rsidRPr="007264E2" w:rsidRDefault="00813AC1" w:rsidP="007264E2">
            <w:pPr>
              <w:pStyle w:val="Zawartotabeli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pkt od 1 do 3</w:t>
            </w:r>
          </w:p>
        </w:tc>
      </w:tr>
      <w:tr w:rsidR="00813AC1" w:rsidRPr="007264E2" w14:paraId="3E057A6A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58802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F9BE8" w14:textId="7C3E57C1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organizuje zajęcia dostosowane do wieku</w:t>
            </w:r>
            <w:r w:rsidR="00B93C50">
              <w:rPr>
                <w:rFonts w:ascii="Arial" w:hAnsi="Arial"/>
                <w:sz w:val="22"/>
                <w:szCs w:val="22"/>
              </w:rPr>
              <w:br/>
            </w:r>
            <w:r w:rsidRPr="007264E2">
              <w:rPr>
                <w:rFonts w:ascii="Arial" w:hAnsi="Arial"/>
                <w:sz w:val="22"/>
                <w:szCs w:val="22"/>
              </w:rPr>
              <w:t>i możliwości rozwojowych dzieci, wzbudzające</w:t>
            </w:r>
            <w:r w:rsidR="00B93C50">
              <w:rPr>
                <w:rFonts w:ascii="Arial" w:hAnsi="Arial"/>
                <w:sz w:val="22"/>
                <w:szCs w:val="22"/>
              </w:rPr>
              <w:t xml:space="preserve"> </w:t>
            </w:r>
            <w:r w:rsidRPr="007264E2">
              <w:rPr>
                <w:rFonts w:ascii="Arial" w:hAnsi="Arial"/>
                <w:sz w:val="22"/>
                <w:szCs w:val="22"/>
              </w:rPr>
              <w:t>ciekawość i zainteresowanie dzieci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CCB67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A22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30878451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619F5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EC9F4" w14:textId="2B27C72D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inspiruje i podejmuje kreatywne działania</w:t>
            </w:r>
            <w:r w:rsidR="00B93C50">
              <w:rPr>
                <w:rFonts w:ascii="Arial" w:hAnsi="Arial"/>
                <w:sz w:val="22"/>
                <w:szCs w:val="22"/>
              </w:rPr>
              <w:br/>
            </w:r>
            <w:r w:rsidRPr="007264E2">
              <w:rPr>
                <w:rFonts w:ascii="Arial" w:hAnsi="Arial"/>
                <w:sz w:val="22"/>
                <w:szCs w:val="22"/>
              </w:rPr>
              <w:t>w kierunku prowadzenia zajęć w żłobku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6A2E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7AB6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35D468E6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BD5FD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D3E73" w14:textId="111C8ECE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 xml:space="preserve"> Czy towarzyszy dzieciom podczas zabaw swobodnych oraz aktywnie nawiązuje relacje</w:t>
            </w:r>
            <w:r w:rsidR="00B93C50">
              <w:rPr>
                <w:rFonts w:ascii="Arial" w:hAnsi="Arial"/>
                <w:sz w:val="22"/>
                <w:szCs w:val="22"/>
              </w:rPr>
              <w:br/>
            </w:r>
            <w:r w:rsidRPr="007264E2">
              <w:rPr>
                <w:rFonts w:ascii="Arial" w:hAnsi="Arial"/>
                <w:sz w:val="22"/>
                <w:szCs w:val="22"/>
              </w:rPr>
              <w:t>z dziećmi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19F1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81F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25F8C5D5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91F04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79FAA" w14:textId="68DD0B18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wspiera pracę opiekuna prowadzącego zajęcia? Czy pomaga skupić uwagę dzieci, które nie</w:t>
            </w:r>
            <w:r w:rsidR="00B93C50">
              <w:rPr>
                <w:rFonts w:ascii="Arial" w:hAnsi="Arial"/>
                <w:sz w:val="22"/>
                <w:szCs w:val="22"/>
              </w:rPr>
              <w:t xml:space="preserve"> </w:t>
            </w:r>
            <w:r w:rsidRPr="007264E2">
              <w:rPr>
                <w:rFonts w:ascii="Arial" w:hAnsi="Arial"/>
                <w:sz w:val="22"/>
                <w:szCs w:val="22"/>
              </w:rPr>
              <w:t>chcą uczestniczyć w zajęciach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513F9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1C9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08DF9AA7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A3D7E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5DEB2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uczestniczy w doskonaleniu zawodowym organizowanym przez pracodawcę lub podejmuje</w:t>
            </w:r>
            <w:r w:rsidRPr="007264E2">
              <w:rPr>
                <w:rFonts w:ascii="Arial" w:hAnsi="Arial"/>
                <w:sz w:val="22"/>
                <w:szCs w:val="22"/>
              </w:rPr>
              <w:br/>
              <w:t>różne formy samokształcenia, a zdobytą wiedzą dzieli się z innymi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D16EC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47C7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5ECF0781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CA7CD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E209E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dba o poprawność i kulturę języka w kontakcie z dziećmi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60944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549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34214372" w14:textId="77777777"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5FCEFB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945B56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dba o poprawność i kulturę języka w kontakcie z rodzicami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80B826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575B4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69F82279" w14:textId="7777777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A12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6B0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dba o poprawność i kulturę języka w kontakcie z personelem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CB69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D14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729A4EBB" w14:textId="77777777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4F5FAF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16B3B6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dba o estetykę pomieszczeń żłobka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F91FC4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6317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273BCC3E" w14:textId="77777777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52FF" w14:textId="50CF8B0B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Kryteria oceny w zakresie pracy opiekuńczo</w:t>
            </w:r>
            <w:r w:rsidR="005C757A">
              <w:rPr>
                <w:rFonts w:ascii="Arial" w:hAnsi="Arial"/>
                <w:sz w:val="22"/>
                <w:szCs w:val="22"/>
              </w:rPr>
              <w:t>-</w:t>
            </w:r>
            <w:r w:rsidRPr="007264E2">
              <w:rPr>
                <w:rFonts w:ascii="Arial" w:hAnsi="Arial"/>
                <w:sz w:val="22"/>
                <w:szCs w:val="22"/>
              </w:rPr>
              <w:t>pielęgnacyjnej nad dzieckiem</w:t>
            </w:r>
          </w:p>
        </w:tc>
      </w:tr>
      <w:tr w:rsidR="00813AC1" w:rsidRPr="007264E2" w14:paraId="613D27B9" w14:textId="77777777" w:rsidTr="005C757A"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17249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E2916F" w14:textId="7A340E83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 xml:space="preserve"> Czy obserwuje i reaguje na zachowania</w:t>
            </w:r>
            <w:r w:rsidR="005C757A">
              <w:rPr>
                <w:rFonts w:ascii="Arial" w:hAnsi="Arial"/>
                <w:sz w:val="22"/>
                <w:szCs w:val="22"/>
              </w:rPr>
              <w:br/>
            </w:r>
            <w:r w:rsidRPr="007264E2">
              <w:rPr>
                <w:rFonts w:ascii="Arial" w:hAnsi="Arial"/>
                <w:sz w:val="22"/>
                <w:szCs w:val="22"/>
              </w:rPr>
              <w:t>i problemy dzieci w kontekście ich potrzeb</w:t>
            </w:r>
            <w:r w:rsidRPr="007264E2">
              <w:rPr>
                <w:rFonts w:ascii="Arial" w:hAnsi="Arial"/>
                <w:sz w:val="22"/>
                <w:szCs w:val="22"/>
              </w:rPr>
              <w:br/>
              <w:t>rozwojowych oraz wspomagania rozwoju mowy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F24975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8EA3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1E581E02" w14:textId="77777777" w:rsidTr="005C757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0D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807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komunikuje się z dzieckiem, stawia mu pytania, prowadzi rozmowę, stymuluje rozwój</w:t>
            </w:r>
            <w:r w:rsidRPr="007264E2">
              <w:rPr>
                <w:rFonts w:ascii="Arial" w:hAnsi="Arial"/>
                <w:sz w:val="22"/>
                <w:szCs w:val="22"/>
              </w:rPr>
              <w:br/>
              <w:t>językowy w zajęciach oraz podczas wykonywania czynności pielęgnacyjnych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9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6EC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7D204C8A" w14:textId="77777777" w:rsidTr="005C757A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83F723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ACCD56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dba o estetykę podawanych posiłków oraz zachęca dzieci do ich spożywania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4E2AFE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2872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677B1F82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55400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3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4663B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dba o higienę snu i wypoczynku dziecka. Wprowadza spokojną atmosferę, wietrzy</w:t>
            </w:r>
            <w:r w:rsidRPr="007264E2">
              <w:rPr>
                <w:rFonts w:ascii="Arial" w:hAnsi="Arial"/>
                <w:sz w:val="22"/>
                <w:szCs w:val="22"/>
              </w:rPr>
              <w:br/>
              <w:t>pomieszczenia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2C44B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4970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0AFFFE93" w14:textId="77777777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A58D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Kryteria oceny w zakresie organizacji pracy</w:t>
            </w:r>
          </w:p>
        </w:tc>
      </w:tr>
      <w:tr w:rsidR="00813AC1" w:rsidRPr="007264E2" w14:paraId="68717C72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5F3B2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4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2A02C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współpracuje i angażuje się w proces wprowadzania zmian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78DC7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E450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24727" w:rsidRPr="00024727" w14:paraId="0070C6DF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001C5" w14:textId="77777777" w:rsidR="00813AC1" w:rsidRPr="00024727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24727"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0D309" w14:textId="77777777" w:rsidR="00813AC1" w:rsidRPr="00024727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24727">
              <w:rPr>
                <w:rFonts w:ascii="Arial" w:hAnsi="Arial"/>
                <w:sz w:val="22"/>
                <w:szCs w:val="22"/>
              </w:rPr>
              <w:t>Czy wykonuje czynności zgodnie z ramowym harmonogramem dnia placówki oraz wewnętrznym</w:t>
            </w:r>
            <w:r w:rsidRPr="00024727">
              <w:rPr>
                <w:rFonts w:ascii="Arial" w:hAnsi="Arial"/>
                <w:sz w:val="22"/>
                <w:szCs w:val="22"/>
              </w:rPr>
              <w:br/>
              <w:t>harmonogramem pracy grupy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CCC65" w14:textId="77777777" w:rsidR="00813AC1" w:rsidRPr="00024727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2D84" w14:textId="77777777" w:rsidR="00813AC1" w:rsidRPr="00024727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33BA732F" w14:textId="77777777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D5A8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Kryteria oceny w zakresie etyki pracy</w:t>
            </w:r>
          </w:p>
        </w:tc>
      </w:tr>
      <w:tr w:rsidR="00813AC1" w:rsidRPr="007264E2" w14:paraId="121C3946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1B429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7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93373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w sposób życzliwy i troskliwie traktuje dziecko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7C992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DD8D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7CDD1549" w14:textId="77777777"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CDFE1B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8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9A3D2D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rozwiązuje sytuacje konfliktowe metodami negocjacji i kompromisu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29F2B7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12AA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6EC0A4B7" w14:textId="7777777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79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19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DDD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 xml:space="preserve"> Czy jest sumienny, wykonuje obowiązki skrupulatnie i solidnie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F79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5EC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33F44C7C" w14:textId="77777777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7BF358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20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336258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buduje dobre relacje ze współpracownikami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5088AF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7CB0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2111820C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6F96E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21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BB644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jest powściągliwy, nie ocenia, jest dyskretny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C4F95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CACA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3F9C32B1" w14:textId="77777777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6D7F5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22.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7A46C" w14:textId="77777777" w:rsidR="00813AC1" w:rsidRPr="007264E2" w:rsidRDefault="00813AC1" w:rsidP="007264E2">
            <w:pPr>
              <w:pStyle w:val="Standard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Czy zachowuje czysty i schludny wygląd?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BBBF1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E5F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13AC1" w:rsidRPr="007264E2" w14:paraId="3B102903" w14:textId="77777777"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18245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264E2">
              <w:rPr>
                <w:rFonts w:ascii="Arial" w:hAnsi="Arial"/>
                <w:sz w:val="22"/>
                <w:szCs w:val="22"/>
              </w:rPr>
              <w:t>Suma uzyskanych punktów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F8654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289E" w14:textId="77777777" w:rsidR="00813AC1" w:rsidRPr="007264E2" w:rsidRDefault="00813AC1" w:rsidP="007264E2">
            <w:pPr>
              <w:pStyle w:val="Zawartotabeli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023C57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4ED1D728" w14:textId="2129D17C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Uwagi bezpośredniego przełożonego</w:t>
      </w:r>
      <w:r w:rsidRPr="007264E2">
        <w:rPr>
          <w:rFonts w:ascii="Arial" w:hAnsi="Arial"/>
          <w:sz w:val="22"/>
          <w:szCs w:val="22"/>
        </w:rPr>
        <w:br/>
        <w:t>……………………………………. ……………………………………………………………….…………</w:t>
      </w:r>
    </w:p>
    <w:p w14:paraId="6337F59E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74D6914D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Data sporządzenia oceny……………………...</w:t>
      </w:r>
    </w:p>
    <w:p w14:paraId="66912E2E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6AA59A9C" w14:textId="77777777" w:rsidR="00813AC1" w:rsidRPr="007264E2" w:rsidRDefault="00813AC1" w:rsidP="007264E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6E295532" w14:textId="6BADD690" w:rsidR="00813AC1" w:rsidRPr="007264E2" w:rsidRDefault="00813AC1" w:rsidP="008271D4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Podpis pracownika</w:t>
      </w:r>
      <w:r w:rsidR="00B93C50">
        <w:rPr>
          <w:rFonts w:ascii="Arial" w:hAnsi="Arial"/>
          <w:sz w:val="22"/>
          <w:szCs w:val="22"/>
        </w:rPr>
        <w:t xml:space="preserve"> </w:t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Pr="007264E2">
        <w:rPr>
          <w:rFonts w:ascii="Arial" w:hAnsi="Arial"/>
          <w:sz w:val="22"/>
          <w:szCs w:val="22"/>
        </w:rPr>
        <w:t>Podpis kierownika żłobka</w:t>
      </w:r>
    </w:p>
    <w:p w14:paraId="42B6490A" w14:textId="77777777" w:rsidR="00813AC1" w:rsidRPr="007264E2" w:rsidRDefault="00813AC1" w:rsidP="008271D4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661CD16F" w14:textId="6A94DB4C" w:rsidR="00813AC1" w:rsidRPr="007264E2" w:rsidRDefault="00813AC1" w:rsidP="008271D4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7264E2">
        <w:rPr>
          <w:rFonts w:ascii="Arial" w:hAnsi="Arial"/>
          <w:sz w:val="22"/>
          <w:szCs w:val="22"/>
        </w:rPr>
        <w:t>………………………..</w:t>
      </w:r>
      <w:r w:rsidR="00B93C50">
        <w:rPr>
          <w:rFonts w:ascii="Arial" w:hAnsi="Arial"/>
          <w:sz w:val="22"/>
          <w:szCs w:val="22"/>
        </w:rPr>
        <w:t xml:space="preserve"> </w:t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="008271D4">
        <w:rPr>
          <w:rFonts w:ascii="Arial" w:hAnsi="Arial"/>
          <w:sz w:val="22"/>
          <w:szCs w:val="22"/>
        </w:rPr>
        <w:tab/>
      </w:r>
      <w:r w:rsidRPr="007264E2">
        <w:rPr>
          <w:rFonts w:ascii="Arial" w:hAnsi="Arial"/>
          <w:sz w:val="22"/>
          <w:szCs w:val="22"/>
        </w:rPr>
        <w:t>……………………………</w:t>
      </w:r>
    </w:p>
    <w:p w14:paraId="1E897195" w14:textId="77777777" w:rsidR="00813AC1" w:rsidRDefault="00813AC1" w:rsidP="007264E2">
      <w:pPr>
        <w:spacing w:after="0"/>
        <w:rPr>
          <w:rFonts w:ascii="Arial" w:hAnsi="Arial" w:cs="Arial"/>
          <w:sz w:val="22"/>
          <w:szCs w:val="22"/>
        </w:rPr>
      </w:pPr>
    </w:p>
    <w:sectPr w:rsidR="00813AC1" w:rsidSect="00813AC1"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0AA9" w14:textId="77777777" w:rsidR="00C257BB" w:rsidRDefault="00C257BB" w:rsidP="00D90031">
      <w:pPr>
        <w:spacing w:after="0" w:line="240" w:lineRule="auto"/>
      </w:pPr>
      <w:r>
        <w:separator/>
      </w:r>
    </w:p>
  </w:endnote>
  <w:endnote w:type="continuationSeparator" w:id="0">
    <w:p w14:paraId="4079F00D" w14:textId="77777777" w:rsidR="00C257BB" w:rsidRDefault="00C257BB" w:rsidP="00D9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189571"/>
      <w:docPartObj>
        <w:docPartGallery w:val="Page Numbers (Bottom of Page)"/>
        <w:docPartUnique/>
      </w:docPartObj>
    </w:sdtPr>
    <w:sdtContent>
      <w:p w14:paraId="7A9B7021" w14:textId="77777777" w:rsidR="00813AC1" w:rsidRDefault="00813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995E7" w14:textId="77777777" w:rsidR="00813AC1" w:rsidRDefault="00813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1C25" w14:textId="19B20942" w:rsidR="00813AC1" w:rsidRDefault="00813AC1">
    <w:pPr>
      <w:pStyle w:val="Stopka"/>
      <w:jc w:val="center"/>
    </w:pPr>
  </w:p>
  <w:p w14:paraId="4179B732" w14:textId="77777777" w:rsidR="00813AC1" w:rsidRDefault="00813A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6A8A" w14:textId="77777777" w:rsidR="00C257BB" w:rsidRDefault="00C257BB" w:rsidP="00D90031">
      <w:pPr>
        <w:spacing w:after="0" w:line="240" w:lineRule="auto"/>
      </w:pPr>
      <w:r>
        <w:separator/>
      </w:r>
    </w:p>
  </w:footnote>
  <w:footnote w:type="continuationSeparator" w:id="0">
    <w:p w14:paraId="7501853E" w14:textId="77777777" w:rsidR="00C257BB" w:rsidRDefault="00C257BB" w:rsidP="00D9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8B54" w14:textId="39ACD767" w:rsidR="000D72E0" w:rsidRDefault="000D72E0" w:rsidP="000D72E0">
    <w:pPr>
      <w:pStyle w:val="Nagwek"/>
      <w:tabs>
        <w:tab w:val="clear" w:pos="4536"/>
        <w:tab w:val="clear" w:pos="9072"/>
        <w:tab w:val="left" w:pos="72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21"/>
    <w:multiLevelType w:val="hybridMultilevel"/>
    <w:tmpl w:val="DAD6C35E"/>
    <w:lvl w:ilvl="0" w:tplc="FFFFFFFF">
      <w:start w:val="1"/>
      <w:numFmt w:val="decimal"/>
      <w:lvlText w:val="%1)"/>
      <w:lvlJc w:val="left"/>
      <w:pPr>
        <w:ind w:left="1071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0DF201D"/>
    <w:multiLevelType w:val="multilevel"/>
    <w:tmpl w:val="7C1224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3D70A04"/>
    <w:multiLevelType w:val="hybridMultilevel"/>
    <w:tmpl w:val="E638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5FCD"/>
    <w:multiLevelType w:val="multilevel"/>
    <w:tmpl w:val="8208D5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04142B5A"/>
    <w:multiLevelType w:val="multilevel"/>
    <w:tmpl w:val="B21448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45F4FEB"/>
    <w:multiLevelType w:val="hybridMultilevel"/>
    <w:tmpl w:val="7D661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E405E"/>
    <w:multiLevelType w:val="hybridMultilevel"/>
    <w:tmpl w:val="11286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6C9B"/>
    <w:multiLevelType w:val="multilevel"/>
    <w:tmpl w:val="4554F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0CB8250D"/>
    <w:multiLevelType w:val="hybridMultilevel"/>
    <w:tmpl w:val="3F343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B3603"/>
    <w:multiLevelType w:val="hybridMultilevel"/>
    <w:tmpl w:val="E8769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01FE"/>
    <w:multiLevelType w:val="multilevel"/>
    <w:tmpl w:val="3EF6B9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13FA1680"/>
    <w:multiLevelType w:val="hybridMultilevel"/>
    <w:tmpl w:val="D38A0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74D3A"/>
    <w:multiLevelType w:val="hybridMultilevel"/>
    <w:tmpl w:val="EC90D9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4A1EEC"/>
    <w:multiLevelType w:val="hybridMultilevel"/>
    <w:tmpl w:val="F7A2B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6352C"/>
    <w:multiLevelType w:val="hybridMultilevel"/>
    <w:tmpl w:val="80DE5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8273A0D"/>
    <w:multiLevelType w:val="hybridMultilevel"/>
    <w:tmpl w:val="A39C20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34495"/>
    <w:multiLevelType w:val="multilevel"/>
    <w:tmpl w:val="A71EB9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7" w15:restartNumberingAfterBreak="0">
    <w:nsid w:val="1E316A6C"/>
    <w:multiLevelType w:val="hybridMultilevel"/>
    <w:tmpl w:val="2244F7C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355B45"/>
    <w:multiLevelType w:val="hybridMultilevel"/>
    <w:tmpl w:val="AADA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6A5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D0B6F"/>
    <w:multiLevelType w:val="hybridMultilevel"/>
    <w:tmpl w:val="C57E22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0896F4B"/>
    <w:multiLevelType w:val="multilevel"/>
    <w:tmpl w:val="4554F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20C31529"/>
    <w:multiLevelType w:val="hybridMultilevel"/>
    <w:tmpl w:val="1CCC25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5736345"/>
    <w:multiLevelType w:val="multilevel"/>
    <w:tmpl w:val="D4D6D6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25A01E29"/>
    <w:multiLevelType w:val="multilevel"/>
    <w:tmpl w:val="81D67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6B2434B"/>
    <w:multiLevelType w:val="multilevel"/>
    <w:tmpl w:val="C3923E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26BA67C8"/>
    <w:multiLevelType w:val="hybridMultilevel"/>
    <w:tmpl w:val="4A40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A28DF"/>
    <w:multiLevelType w:val="hybridMultilevel"/>
    <w:tmpl w:val="57AE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04224"/>
    <w:multiLevelType w:val="hybridMultilevel"/>
    <w:tmpl w:val="E8769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9288A"/>
    <w:multiLevelType w:val="multilevel"/>
    <w:tmpl w:val="F118BE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2B9B103D"/>
    <w:multiLevelType w:val="hybridMultilevel"/>
    <w:tmpl w:val="4EF8E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E1940"/>
    <w:multiLevelType w:val="hybridMultilevel"/>
    <w:tmpl w:val="E8769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D47E8"/>
    <w:multiLevelType w:val="hybridMultilevel"/>
    <w:tmpl w:val="A9D8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01330"/>
    <w:multiLevelType w:val="multilevel"/>
    <w:tmpl w:val="D70C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3" w15:restartNumberingAfterBreak="0">
    <w:nsid w:val="38A30215"/>
    <w:multiLevelType w:val="hybridMultilevel"/>
    <w:tmpl w:val="F82438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92804EA"/>
    <w:multiLevelType w:val="multilevel"/>
    <w:tmpl w:val="5C2C9B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43457734"/>
    <w:multiLevelType w:val="multilevel"/>
    <w:tmpl w:val="C3923E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45A10219"/>
    <w:multiLevelType w:val="hybridMultilevel"/>
    <w:tmpl w:val="78E20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0210A"/>
    <w:multiLevelType w:val="hybridMultilevel"/>
    <w:tmpl w:val="2638A9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A0B41"/>
    <w:multiLevelType w:val="multilevel"/>
    <w:tmpl w:val="F23A4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39" w15:restartNumberingAfterBreak="0">
    <w:nsid w:val="483027DF"/>
    <w:multiLevelType w:val="hybridMultilevel"/>
    <w:tmpl w:val="BF3C15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AA0319E"/>
    <w:multiLevelType w:val="hybridMultilevel"/>
    <w:tmpl w:val="7BD89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A530B8"/>
    <w:multiLevelType w:val="multilevel"/>
    <w:tmpl w:val="920E9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42" w15:restartNumberingAfterBreak="0">
    <w:nsid w:val="4FED7986"/>
    <w:multiLevelType w:val="hybridMultilevel"/>
    <w:tmpl w:val="BBAC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63337"/>
    <w:multiLevelType w:val="multilevel"/>
    <w:tmpl w:val="73CE10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4" w15:restartNumberingAfterBreak="0">
    <w:nsid w:val="56DE56C5"/>
    <w:multiLevelType w:val="hybridMultilevel"/>
    <w:tmpl w:val="3BACC0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94F72DD"/>
    <w:multiLevelType w:val="hybridMultilevel"/>
    <w:tmpl w:val="C4F0B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61353"/>
    <w:multiLevelType w:val="multilevel"/>
    <w:tmpl w:val="488ECF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7" w15:restartNumberingAfterBreak="0">
    <w:nsid w:val="5BD01149"/>
    <w:multiLevelType w:val="multilevel"/>
    <w:tmpl w:val="7C14A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8" w15:restartNumberingAfterBreak="0">
    <w:nsid w:val="5BF62DA1"/>
    <w:multiLevelType w:val="hybridMultilevel"/>
    <w:tmpl w:val="699E2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415D8A"/>
    <w:multiLevelType w:val="multilevel"/>
    <w:tmpl w:val="A44EF1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0" w15:restartNumberingAfterBreak="0">
    <w:nsid w:val="5E7A3F10"/>
    <w:multiLevelType w:val="multilevel"/>
    <w:tmpl w:val="A82ADB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1" w15:restartNumberingAfterBreak="0">
    <w:nsid w:val="5F2547B2"/>
    <w:multiLevelType w:val="multilevel"/>
    <w:tmpl w:val="C7C45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2" w15:restartNumberingAfterBreak="0">
    <w:nsid w:val="5FAA36BA"/>
    <w:multiLevelType w:val="multilevel"/>
    <w:tmpl w:val="2CDC63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3" w15:restartNumberingAfterBreak="0">
    <w:nsid w:val="60DC1148"/>
    <w:multiLevelType w:val="multilevel"/>
    <w:tmpl w:val="7C1224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4" w15:restartNumberingAfterBreak="0">
    <w:nsid w:val="618C0F03"/>
    <w:multiLevelType w:val="multilevel"/>
    <w:tmpl w:val="DF4C1C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57463A3"/>
    <w:multiLevelType w:val="multilevel"/>
    <w:tmpl w:val="1B9C9CD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hint="default"/>
        <w:b w:val="0"/>
        <w:bCs w:val="0"/>
      </w:rPr>
    </w:lvl>
  </w:abstractNum>
  <w:abstractNum w:abstractNumId="56" w15:restartNumberingAfterBreak="0">
    <w:nsid w:val="66353E15"/>
    <w:multiLevelType w:val="multilevel"/>
    <w:tmpl w:val="B1BC20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hint="default"/>
        <w:b w:val="0"/>
        <w:bCs w:val="0"/>
      </w:rPr>
    </w:lvl>
  </w:abstractNum>
  <w:abstractNum w:abstractNumId="57" w15:restartNumberingAfterBreak="0">
    <w:nsid w:val="71A92E3B"/>
    <w:multiLevelType w:val="multilevel"/>
    <w:tmpl w:val="C3923E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8" w15:restartNumberingAfterBreak="0">
    <w:nsid w:val="71BB63DF"/>
    <w:multiLevelType w:val="multilevel"/>
    <w:tmpl w:val="7C1224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9" w15:restartNumberingAfterBreak="0">
    <w:nsid w:val="72667F9C"/>
    <w:multiLevelType w:val="hybridMultilevel"/>
    <w:tmpl w:val="7AE4E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4409A"/>
    <w:multiLevelType w:val="hybridMultilevel"/>
    <w:tmpl w:val="225C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542532"/>
    <w:multiLevelType w:val="multilevel"/>
    <w:tmpl w:val="1DDCCF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62" w15:restartNumberingAfterBreak="0">
    <w:nsid w:val="77653EEC"/>
    <w:multiLevelType w:val="hybridMultilevel"/>
    <w:tmpl w:val="2638A9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25567"/>
    <w:multiLevelType w:val="multilevel"/>
    <w:tmpl w:val="50E267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AA436D1"/>
    <w:multiLevelType w:val="hybridMultilevel"/>
    <w:tmpl w:val="763C5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B123DF8"/>
    <w:multiLevelType w:val="multilevel"/>
    <w:tmpl w:val="2FCE49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66" w15:restartNumberingAfterBreak="0">
    <w:nsid w:val="7B454F2C"/>
    <w:multiLevelType w:val="hybridMultilevel"/>
    <w:tmpl w:val="2638A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C0503"/>
    <w:multiLevelType w:val="hybridMultilevel"/>
    <w:tmpl w:val="FD3EF7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F263847"/>
    <w:multiLevelType w:val="hybridMultilevel"/>
    <w:tmpl w:val="B93E2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0548">
    <w:abstractNumId w:val="24"/>
  </w:num>
  <w:num w:numId="2" w16cid:durableId="1947423630">
    <w:abstractNumId w:val="49"/>
  </w:num>
  <w:num w:numId="3" w16cid:durableId="1346252871">
    <w:abstractNumId w:val="28"/>
  </w:num>
  <w:num w:numId="4" w16cid:durableId="194125336">
    <w:abstractNumId w:val="23"/>
  </w:num>
  <w:num w:numId="5" w16cid:durableId="1820608717">
    <w:abstractNumId w:val="63"/>
  </w:num>
  <w:num w:numId="6" w16cid:durableId="845048993">
    <w:abstractNumId w:val="18"/>
  </w:num>
  <w:num w:numId="7" w16cid:durableId="697894865">
    <w:abstractNumId w:val="8"/>
  </w:num>
  <w:num w:numId="8" w16cid:durableId="102000980">
    <w:abstractNumId w:val="17"/>
  </w:num>
  <w:num w:numId="9" w16cid:durableId="998777490">
    <w:abstractNumId w:val="32"/>
  </w:num>
  <w:num w:numId="10" w16cid:durableId="1059592298">
    <w:abstractNumId w:val="16"/>
  </w:num>
  <w:num w:numId="11" w16cid:durableId="218781959">
    <w:abstractNumId w:val="46"/>
  </w:num>
  <w:num w:numId="12" w16cid:durableId="199167322">
    <w:abstractNumId w:val="54"/>
  </w:num>
  <w:num w:numId="13" w16cid:durableId="1113985666">
    <w:abstractNumId w:val="47"/>
  </w:num>
  <w:num w:numId="14" w16cid:durableId="1148210111">
    <w:abstractNumId w:val="26"/>
  </w:num>
  <w:num w:numId="15" w16cid:durableId="1765375312">
    <w:abstractNumId w:val="35"/>
  </w:num>
  <w:num w:numId="16" w16cid:durableId="974868989">
    <w:abstractNumId w:val="57"/>
  </w:num>
  <w:num w:numId="17" w16cid:durableId="302392015">
    <w:abstractNumId w:val="6"/>
  </w:num>
  <w:num w:numId="18" w16cid:durableId="1216697564">
    <w:abstractNumId w:val="15"/>
  </w:num>
  <w:num w:numId="19" w16cid:durableId="254485687">
    <w:abstractNumId w:val="30"/>
  </w:num>
  <w:num w:numId="20" w16cid:durableId="723139866">
    <w:abstractNumId w:val="27"/>
  </w:num>
  <w:num w:numId="21" w16cid:durableId="1094059455">
    <w:abstractNumId w:val="9"/>
  </w:num>
  <w:num w:numId="22" w16cid:durableId="1826319969">
    <w:abstractNumId w:val="45"/>
  </w:num>
  <w:num w:numId="23" w16cid:durableId="1678264928">
    <w:abstractNumId w:val="11"/>
  </w:num>
  <w:num w:numId="24" w16cid:durableId="623655051">
    <w:abstractNumId w:val="60"/>
  </w:num>
  <w:num w:numId="25" w16cid:durableId="1179126396">
    <w:abstractNumId w:val="66"/>
  </w:num>
  <w:num w:numId="26" w16cid:durableId="603654754">
    <w:abstractNumId w:val="62"/>
  </w:num>
  <w:num w:numId="27" w16cid:durableId="728069446">
    <w:abstractNumId w:val="37"/>
  </w:num>
  <w:num w:numId="28" w16cid:durableId="1419445631">
    <w:abstractNumId w:val="5"/>
  </w:num>
  <w:num w:numId="29" w16cid:durableId="36898625">
    <w:abstractNumId w:val="2"/>
  </w:num>
  <w:num w:numId="30" w16cid:durableId="1017076239">
    <w:abstractNumId w:val="29"/>
  </w:num>
  <w:num w:numId="31" w16cid:durableId="519440492">
    <w:abstractNumId w:val="42"/>
  </w:num>
  <w:num w:numId="32" w16cid:durableId="1617131980">
    <w:abstractNumId w:val="48"/>
  </w:num>
  <w:num w:numId="33" w16cid:durableId="1260716205">
    <w:abstractNumId w:val="13"/>
  </w:num>
  <w:num w:numId="34" w16cid:durableId="1424956259">
    <w:abstractNumId w:val="40"/>
  </w:num>
  <w:num w:numId="35" w16cid:durableId="41566423">
    <w:abstractNumId w:val="31"/>
  </w:num>
  <w:num w:numId="36" w16cid:durableId="974717076">
    <w:abstractNumId w:val="36"/>
  </w:num>
  <w:num w:numId="37" w16cid:durableId="2005618302">
    <w:abstractNumId w:val="1"/>
  </w:num>
  <w:num w:numId="38" w16cid:durableId="286935097">
    <w:abstractNumId w:val="22"/>
  </w:num>
  <w:num w:numId="39" w16cid:durableId="1819029700">
    <w:abstractNumId w:val="38"/>
  </w:num>
  <w:num w:numId="40" w16cid:durableId="653535720">
    <w:abstractNumId w:val="14"/>
  </w:num>
  <w:num w:numId="41" w16cid:durableId="340205798">
    <w:abstractNumId w:val="3"/>
  </w:num>
  <w:num w:numId="42" w16cid:durableId="1858885930">
    <w:abstractNumId w:val="44"/>
  </w:num>
  <w:num w:numId="43" w16cid:durableId="224727424">
    <w:abstractNumId w:val="10"/>
  </w:num>
  <w:num w:numId="44" w16cid:durableId="345642023">
    <w:abstractNumId w:val="50"/>
  </w:num>
  <w:num w:numId="45" w16cid:durableId="1370957671">
    <w:abstractNumId w:val="4"/>
  </w:num>
  <w:num w:numId="46" w16cid:durableId="720440796">
    <w:abstractNumId w:val="51"/>
  </w:num>
  <w:num w:numId="47" w16cid:durableId="1363362239">
    <w:abstractNumId w:val="64"/>
  </w:num>
  <w:num w:numId="48" w16cid:durableId="684288541">
    <w:abstractNumId w:val="21"/>
  </w:num>
  <w:num w:numId="49" w16cid:durableId="7340633">
    <w:abstractNumId w:val="43"/>
  </w:num>
  <w:num w:numId="50" w16cid:durableId="1034814414">
    <w:abstractNumId w:val="34"/>
  </w:num>
  <w:num w:numId="51" w16cid:durableId="1561016492">
    <w:abstractNumId w:val="56"/>
  </w:num>
  <w:num w:numId="52" w16cid:durableId="800420579">
    <w:abstractNumId w:val="41"/>
  </w:num>
  <w:num w:numId="53" w16cid:durableId="1946033471">
    <w:abstractNumId w:val="0"/>
  </w:num>
  <w:num w:numId="54" w16cid:durableId="560794854">
    <w:abstractNumId w:val="61"/>
  </w:num>
  <w:num w:numId="55" w16cid:durableId="793207731">
    <w:abstractNumId w:val="52"/>
  </w:num>
  <w:num w:numId="56" w16cid:durableId="1977952388">
    <w:abstractNumId w:val="67"/>
  </w:num>
  <w:num w:numId="57" w16cid:durableId="632634546">
    <w:abstractNumId w:val="55"/>
  </w:num>
  <w:num w:numId="58" w16cid:durableId="653340621">
    <w:abstractNumId w:val="65"/>
  </w:num>
  <w:num w:numId="59" w16cid:durableId="1972327219">
    <w:abstractNumId w:val="19"/>
  </w:num>
  <w:num w:numId="60" w16cid:durableId="1150169750">
    <w:abstractNumId w:val="68"/>
  </w:num>
  <w:num w:numId="61" w16cid:durableId="670134324">
    <w:abstractNumId w:val="58"/>
  </w:num>
  <w:num w:numId="62" w16cid:durableId="966549355">
    <w:abstractNumId w:val="53"/>
  </w:num>
  <w:num w:numId="63" w16cid:durableId="1196960962">
    <w:abstractNumId w:val="39"/>
  </w:num>
  <w:num w:numId="64" w16cid:durableId="1829251304">
    <w:abstractNumId w:val="12"/>
  </w:num>
  <w:num w:numId="65" w16cid:durableId="1801339992">
    <w:abstractNumId w:val="20"/>
  </w:num>
  <w:num w:numId="66" w16cid:durableId="917250584">
    <w:abstractNumId w:val="7"/>
  </w:num>
  <w:num w:numId="67" w16cid:durableId="2134516405">
    <w:abstractNumId w:val="33"/>
  </w:num>
  <w:num w:numId="68" w16cid:durableId="1682659981">
    <w:abstractNumId w:val="25"/>
  </w:num>
  <w:num w:numId="69" w16cid:durableId="1168053720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90"/>
    <w:rsid w:val="00002C5C"/>
    <w:rsid w:val="0000374A"/>
    <w:rsid w:val="000049F9"/>
    <w:rsid w:val="00006C24"/>
    <w:rsid w:val="00006D73"/>
    <w:rsid w:val="00007612"/>
    <w:rsid w:val="00014F4B"/>
    <w:rsid w:val="00015E05"/>
    <w:rsid w:val="000205EB"/>
    <w:rsid w:val="00022724"/>
    <w:rsid w:val="00022A3F"/>
    <w:rsid w:val="0002308D"/>
    <w:rsid w:val="00023F66"/>
    <w:rsid w:val="00024727"/>
    <w:rsid w:val="00025E6C"/>
    <w:rsid w:val="000308F3"/>
    <w:rsid w:val="00035F8C"/>
    <w:rsid w:val="000413C1"/>
    <w:rsid w:val="00041DA2"/>
    <w:rsid w:val="00043A15"/>
    <w:rsid w:val="00045AEC"/>
    <w:rsid w:val="00050900"/>
    <w:rsid w:val="0005511D"/>
    <w:rsid w:val="00057450"/>
    <w:rsid w:val="00057825"/>
    <w:rsid w:val="00057D53"/>
    <w:rsid w:val="00060A5B"/>
    <w:rsid w:val="00061E84"/>
    <w:rsid w:val="00062AD6"/>
    <w:rsid w:val="00065930"/>
    <w:rsid w:val="00066DAD"/>
    <w:rsid w:val="00071F32"/>
    <w:rsid w:val="000734B9"/>
    <w:rsid w:val="00073D02"/>
    <w:rsid w:val="0008065E"/>
    <w:rsid w:val="0008084B"/>
    <w:rsid w:val="000808D8"/>
    <w:rsid w:val="00080D6D"/>
    <w:rsid w:val="000856EE"/>
    <w:rsid w:val="000865D2"/>
    <w:rsid w:val="00086A5A"/>
    <w:rsid w:val="00090DC6"/>
    <w:rsid w:val="00092844"/>
    <w:rsid w:val="00094F67"/>
    <w:rsid w:val="0009508B"/>
    <w:rsid w:val="000956C1"/>
    <w:rsid w:val="0009748A"/>
    <w:rsid w:val="000A0A4E"/>
    <w:rsid w:val="000A1C08"/>
    <w:rsid w:val="000A2832"/>
    <w:rsid w:val="000A37F3"/>
    <w:rsid w:val="000A49AA"/>
    <w:rsid w:val="000A546E"/>
    <w:rsid w:val="000B1EAB"/>
    <w:rsid w:val="000B3AC1"/>
    <w:rsid w:val="000B470F"/>
    <w:rsid w:val="000B7E66"/>
    <w:rsid w:val="000C0599"/>
    <w:rsid w:val="000C3BFE"/>
    <w:rsid w:val="000C6D57"/>
    <w:rsid w:val="000C7D07"/>
    <w:rsid w:val="000D07F5"/>
    <w:rsid w:val="000D08AB"/>
    <w:rsid w:val="000D0D05"/>
    <w:rsid w:val="000D0D82"/>
    <w:rsid w:val="000D1741"/>
    <w:rsid w:val="000D19C2"/>
    <w:rsid w:val="000D2A83"/>
    <w:rsid w:val="000D5C92"/>
    <w:rsid w:val="000D6E96"/>
    <w:rsid w:val="000D72E0"/>
    <w:rsid w:val="000D733A"/>
    <w:rsid w:val="000E40E2"/>
    <w:rsid w:val="000E53B2"/>
    <w:rsid w:val="000E53C8"/>
    <w:rsid w:val="000E59A2"/>
    <w:rsid w:val="000F0D07"/>
    <w:rsid w:val="000F10A1"/>
    <w:rsid w:val="000F243D"/>
    <w:rsid w:val="000F2883"/>
    <w:rsid w:val="000F2BD6"/>
    <w:rsid w:val="000F6843"/>
    <w:rsid w:val="000F6A53"/>
    <w:rsid w:val="000F7DB8"/>
    <w:rsid w:val="00100A80"/>
    <w:rsid w:val="00101C00"/>
    <w:rsid w:val="0010252C"/>
    <w:rsid w:val="001026E2"/>
    <w:rsid w:val="00102F8F"/>
    <w:rsid w:val="00104945"/>
    <w:rsid w:val="00106E3C"/>
    <w:rsid w:val="00107245"/>
    <w:rsid w:val="00110365"/>
    <w:rsid w:val="00111748"/>
    <w:rsid w:val="001126D9"/>
    <w:rsid w:val="00114858"/>
    <w:rsid w:val="00114BB8"/>
    <w:rsid w:val="0011655F"/>
    <w:rsid w:val="00122A25"/>
    <w:rsid w:val="00122DD2"/>
    <w:rsid w:val="00123B93"/>
    <w:rsid w:val="00124565"/>
    <w:rsid w:val="0012591A"/>
    <w:rsid w:val="0012641F"/>
    <w:rsid w:val="00131EC0"/>
    <w:rsid w:val="0013250D"/>
    <w:rsid w:val="00132758"/>
    <w:rsid w:val="001364E3"/>
    <w:rsid w:val="00137321"/>
    <w:rsid w:val="0014161E"/>
    <w:rsid w:val="00143513"/>
    <w:rsid w:val="001437C0"/>
    <w:rsid w:val="00143BC2"/>
    <w:rsid w:val="00146789"/>
    <w:rsid w:val="001517EE"/>
    <w:rsid w:val="001519CB"/>
    <w:rsid w:val="001520BD"/>
    <w:rsid w:val="00152CF1"/>
    <w:rsid w:val="00154890"/>
    <w:rsid w:val="00155C3C"/>
    <w:rsid w:val="00156D76"/>
    <w:rsid w:val="00156E58"/>
    <w:rsid w:val="00163C11"/>
    <w:rsid w:val="001650AE"/>
    <w:rsid w:val="00170085"/>
    <w:rsid w:val="00173B13"/>
    <w:rsid w:val="00176E4B"/>
    <w:rsid w:val="00182365"/>
    <w:rsid w:val="001847E8"/>
    <w:rsid w:val="001859F6"/>
    <w:rsid w:val="0018610A"/>
    <w:rsid w:val="00187CB6"/>
    <w:rsid w:val="00194294"/>
    <w:rsid w:val="001A072C"/>
    <w:rsid w:val="001A19B2"/>
    <w:rsid w:val="001A27D5"/>
    <w:rsid w:val="001B0516"/>
    <w:rsid w:val="001B15EA"/>
    <w:rsid w:val="001B1881"/>
    <w:rsid w:val="001B68E9"/>
    <w:rsid w:val="001C5B98"/>
    <w:rsid w:val="001C797F"/>
    <w:rsid w:val="001D1752"/>
    <w:rsid w:val="001D1B71"/>
    <w:rsid w:val="001D3FEE"/>
    <w:rsid w:val="001D71C8"/>
    <w:rsid w:val="001E081A"/>
    <w:rsid w:val="001E2A7B"/>
    <w:rsid w:val="001E4273"/>
    <w:rsid w:val="001E42E2"/>
    <w:rsid w:val="001F2709"/>
    <w:rsid w:val="001F4FB0"/>
    <w:rsid w:val="001F63B3"/>
    <w:rsid w:val="001F7252"/>
    <w:rsid w:val="00201823"/>
    <w:rsid w:val="00203CB0"/>
    <w:rsid w:val="00206A73"/>
    <w:rsid w:val="00211A6B"/>
    <w:rsid w:val="00213866"/>
    <w:rsid w:val="00222383"/>
    <w:rsid w:val="002276B4"/>
    <w:rsid w:val="0023073C"/>
    <w:rsid w:val="00231004"/>
    <w:rsid w:val="00231323"/>
    <w:rsid w:val="00234DCC"/>
    <w:rsid w:val="002370D1"/>
    <w:rsid w:val="002401C4"/>
    <w:rsid w:val="002418FC"/>
    <w:rsid w:val="00242023"/>
    <w:rsid w:val="002506C8"/>
    <w:rsid w:val="00251323"/>
    <w:rsid w:val="00251D73"/>
    <w:rsid w:val="00255C0B"/>
    <w:rsid w:val="00255FF5"/>
    <w:rsid w:val="002577AB"/>
    <w:rsid w:val="002607B3"/>
    <w:rsid w:val="00267A55"/>
    <w:rsid w:val="00271D87"/>
    <w:rsid w:val="002766EF"/>
    <w:rsid w:val="00277F70"/>
    <w:rsid w:val="002805B8"/>
    <w:rsid w:val="00290FAC"/>
    <w:rsid w:val="00291184"/>
    <w:rsid w:val="00292229"/>
    <w:rsid w:val="0029225D"/>
    <w:rsid w:val="00292502"/>
    <w:rsid w:val="00292CB2"/>
    <w:rsid w:val="00293B25"/>
    <w:rsid w:val="00294EA3"/>
    <w:rsid w:val="00295483"/>
    <w:rsid w:val="002A0CEE"/>
    <w:rsid w:val="002A22C6"/>
    <w:rsid w:val="002A37DF"/>
    <w:rsid w:val="002A59AD"/>
    <w:rsid w:val="002A60CF"/>
    <w:rsid w:val="002B0F43"/>
    <w:rsid w:val="002B28FE"/>
    <w:rsid w:val="002B6124"/>
    <w:rsid w:val="002B7234"/>
    <w:rsid w:val="002C2159"/>
    <w:rsid w:val="002C3AD5"/>
    <w:rsid w:val="002C6AF7"/>
    <w:rsid w:val="002D0B65"/>
    <w:rsid w:val="002D0C90"/>
    <w:rsid w:val="002D258B"/>
    <w:rsid w:val="002D563B"/>
    <w:rsid w:val="002D5D64"/>
    <w:rsid w:val="002D5EF8"/>
    <w:rsid w:val="002D6634"/>
    <w:rsid w:val="002D6EF6"/>
    <w:rsid w:val="002D6FD3"/>
    <w:rsid w:val="002E1DAD"/>
    <w:rsid w:val="002E26D6"/>
    <w:rsid w:val="002E6364"/>
    <w:rsid w:val="002E6958"/>
    <w:rsid w:val="002E735A"/>
    <w:rsid w:val="002F0265"/>
    <w:rsid w:val="002F156D"/>
    <w:rsid w:val="002F1944"/>
    <w:rsid w:val="002F3B32"/>
    <w:rsid w:val="002F437F"/>
    <w:rsid w:val="002F5E44"/>
    <w:rsid w:val="002F6D28"/>
    <w:rsid w:val="00301483"/>
    <w:rsid w:val="0030244E"/>
    <w:rsid w:val="003025FF"/>
    <w:rsid w:val="003043D9"/>
    <w:rsid w:val="003050FC"/>
    <w:rsid w:val="00305B35"/>
    <w:rsid w:val="003063D2"/>
    <w:rsid w:val="0031049C"/>
    <w:rsid w:val="003126A4"/>
    <w:rsid w:val="00312A0C"/>
    <w:rsid w:val="0031327C"/>
    <w:rsid w:val="00313F99"/>
    <w:rsid w:val="00314E29"/>
    <w:rsid w:val="00316F2F"/>
    <w:rsid w:val="003179F5"/>
    <w:rsid w:val="00321091"/>
    <w:rsid w:val="00321F63"/>
    <w:rsid w:val="00322FF9"/>
    <w:rsid w:val="003230B4"/>
    <w:rsid w:val="003252F8"/>
    <w:rsid w:val="00325506"/>
    <w:rsid w:val="00326821"/>
    <w:rsid w:val="00326F27"/>
    <w:rsid w:val="003272FD"/>
    <w:rsid w:val="00327F95"/>
    <w:rsid w:val="00330746"/>
    <w:rsid w:val="00335390"/>
    <w:rsid w:val="00343F09"/>
    <w:rsid w:val="0034553B"/>
    <w:rsid w:val="00345674"/>
    <w:rsid w:val="00352986"/>
    <w:rsid w:val="0035299F"/>
    <w:rsid w:val="00357485"/>
    <w:rsid w:val="0035798B"/>
    <w:rsid w:val="0036020D"/>
    <w:rsid w:val="0036195E"/>
    <w:rsid w:val="0036205D"/>
    <w:rsid w:val="00375772"/>
    <w:rsid w:val="00377EF9"/>
    <w:rsid w:val="003803DC"/>
    <w:rsid w:val="00383E21"/>
    <w:rsid w:val="00386E03"/>
    <w:rsid w:val="003873F3"/>
    <w:rsid w:val="00390E01"/>
    <w:rsid w:val="00390E61"/>
    <w:rsid w:val="003A0A4D"/>
    <w:rsid w:val="003A3507"/>
    <w:rsid w:val="003A39CA"/>
    <w:rsid w:val="003A3B52"/>
    <w:rsid w:val="003A6320"/>
    <w:rsid w:val="003B123B"/>
    <w:rsid w:val="003B169E"/>
    <w:rsid w:val="003B1F83"/>
    <w:rsid w:val="003B6144"/>
    <w:rsid w:val="003B7C99"/>
    <w:rsid w:val="003C0B33"/>
    <w:rsid w:val="003C13CF"/>
    <w:rsid w:val="003C3ACE"/>
    <w:rsid w:val="003C4021"/>
    <w:rsid w:val="003C4B41"/>
    <w:rsid w:val="003C5AE4"/>
    <w:rsid w:val="003C64CB"/>
    <w:rsid w:val="003C7EEA"/>
    <w:rsid w:val="003D4F52"/>
    <w:rsid w:val="003D589A"/>
    <w:rsid w:val="003D5CD4"/>
    <w:rsid w:val="003D79CB"/>
    <w:rsid w:val="003D7E83"/>
    <w:rsid w:val="003E077A"/>
    <w:rsid w:val="003E3B98"/>
    <w:rsid w:val="003E5AA6"/>
    <w:rsid w:val="003E5ED7"/>
    <w:rsid w:val="003E61E8"/>
    <w:rsid w:val="003E6EC8"/>
    <w:rsid w:val="003E7F68"/>
    <w:rsid w:val="003F2B15"/>
    <w:rsid w:val="003F2E95"/>
    <w:rsid w:val="003F4A4A"/>
    <w:rsid w:val="003F6311"/>
    <w:rsid w:val="003F76CA"/>
    <w:rsid w:val="0040032F"/>
    <w:rsid w:val="0040120D"/>
    <w:rsid w:val="00401B73"/>
    <w:rsid w:val="00401B95"/>
    <w:rsid w:val="004034C4"/>
    <w:rsid w:val="00405221"/>
    <w:rsid w:val="00410355"/>
    <w:rsid w:val="00415E3B"/>
    <w:rsid w:val="00417495"/>
    <w:rsid w:val="00421171"/>
    <w:rsid w:val="004216FA"/>
    <w:rsid w:val="00421D3A"/>
    <w:rsid w:val="00421F86"/>
    <w:rsid w:val="00422CB5"/>
    <w:rsid w:val="00423525"/>
    <w:rsid w:val="00426FAD"/>
    <w:rsid w:val="00430385"/>
    <w:rsid w:val="004304C0"/>
    <w:rsid w:val="00431C6E"/>
    <w:rsid w:val="00435833"/>
    <w:rsid w:val="00437888"/>
    <w:rsid w:val="00441E48"/>
    <w:rsid w:val="0044233E"/>
    <w:rsid w:val="00443B03"/>
    <w:rsid w:val="00443F75"/>
    <w:rsid w:val="004465FF"/>
    <w:rsid w:val="004474AA"/>
    <w:rsid w:val="00451783"/>
    <w:rsid w:val="00451F04"/>
    <w:rsid w:val="00453542"/>
    <w:rsid w:val="004537B0"/>
    <w:rsid w:val="00454939"/>
    <w:rsid w:val="00457C6E"/>
    <w:rsid w:val="00461833"/>
    <w:rsid w:val="00462D8B"/>
    <w:rsid w:val="00463CE5"/>
    <w:rsid w:val="00464D5D"/>
    <w:rsid w:val="00467699"/>
    <w:rsid w:val="00467EF9"/>
    <w:rsid w:val="0047086D"/>
    <w:rsid w:val="004716D3"/>
    <w:rsid w:val="00475125"/>
    <w:rsid w:val="00475400"/>
    <w:rsid w:val="00475B27"/>
    <w:rsid w:val="00480242"/>
    <w:rsid w:val="00481569"/>
    <w:rsid w:val="004817E0"/>
    <w:rsid w:val="00482BB0"/>
    <w:rsid w:val="0048307C"/>
    <w:rsid w:val="00483783"/>
    <w:rsid w:val="00483EF3"/>
    <w:rsid w:val="0048518E"/>
    <w:rsid w:val="00490D7F"/>
    <w:rsid w:val="004914D5"/>
    <w:rsid w:val="004A0806"/>
    <w:rsid w:val="004A133D"/>
    <w:rsid w:val="004A13DF"/>
    <w:rsid w:val="004A56B5"/>
    <w:rsid w:val="004B3EFA"/>
    <w:rsid w:val="004B47B4"/>
    <w:rsid w:val="004B5B41"/>
    <w:rsid w:val="004B700A"/>
    <w:rsid w:val="004C1553"/>
    <w:rsid w:val="004C2AB6"/>
    <w:rsid w:val="004C5A66"/>
    <w:rsid w:val="004C6A57"/>
    <w:rsid w:val="004C7B49"/>
    <w:rsid w:val="004C7BB9"/>
    <w:rsid w:val="004D0F90"/>
    <w:rsid w:val="004D0FC2"/>
    <w:rsid w:val="004D1969"/>
    <w:rsid w:val="004D1B91"/>
    <w:rsid w:val="004D25A1"/>
    <w:rsid w:val="004D3488"/>
    <w:rsid w:val="004D5308"/>
    <w:rsid w:val="004D60E3"/>
    <w:rsid w:val="004D6E79"/>
    <w:rsid w:val="004D7F0F"/>
    <w:rsid w:val="004E1C2A"/>
    <w:rsid w:val="004E2821"/>
    <w:rsid w:val="004E4551"/>
    <w:rsid w:val="004E6179"/>
    <w:rsid w:val="004E681B"/>
    <w:rsid w:val="004F1F44"/>
    <w:rsid w:val="004F29BC"/>
    <w:rsid w:val="0050278E"/>
    <w:rsid w:val="0050490F"/>
    <w:rsid w:val="00505BC5"/>
    <w:rsid w:val="00506C11"/>
    <w:rsid w:val="00507354"/>
    <w:rsid w:val="005079D5"/>
    <w:rsid w:val="00514BE3"/>
    <w:rsid w:val="0051511D"/>
    <w:rsid w:val="00520F93"/>
    <w:rsid w:val="00522761"/>
    <w:rsid w:val="00525122"/>
    <w:rsid w:val="00525382"/>
    <w:rsid w:val="00531A89"/>
    <w:rsid w:val="005329C8"/>
    <w:rsid w:val="00533BC6"/>
    <w:rsid w:val="005352A4"/>
    <w:rsid w:val="0053581B"/>
    <w:rsid w:val="005372CE"/>
    <w:rsid w:val="00537C05"/>
    <w:rsid w:val="005423C8"/>
    <w:rsid w:val="005429C3"/>
    <w:rsid w:val="0054316A"/>
    <w:rsid w:val="00543733"/>
    <w:rsid w:val="00543A6D"/>
    <w:rsid w:val="00543EA3"/>
    <w:rsid w:val="00545623"/>
    <w:rsid w:val="00545F35"/>
    <w:rsid w:val="00546CE8"/>
    <w:rsid w:val="005509EF"/>
    <w:rsid w:val="00553AFC"/>
    <w:rsid w:val="00557A17"/>
    <w:rsid w:val="00557A2D"/>
    <w:rsid w:val="005603F3"/>
    <w:rsid w:val="0056087E"/>
    <w:rsid w:val="005611FE"/>
    <w:rsid w:val="00562183"/>
    <w:rsid w:val="00562D92"/>
    <w:rsid w:val="00563686"/>
    <w:rsid w:val="00564E74"/>
    <w:rsid w:val="00564F36"/>
    <w:rsid w:val="00566165"/>
    <w:rsid w:val="00567C7F"/>
    <w:rsid w:val="005727D6"/>
    <w:rsid w:val="0057439D"/>
    <w:rsid w:val="00574A2C"/>
    <w:rsid w:val="00577AB1"/>
    <w:rsid w:val="00581493"/>
    <w:rsid w:val="00585C8F"/>
    <w:rsid w:val="005929CD"/>
    <w:rsid w:val="00594A5E"/>
    <w:rsid w:val="00594BAB"/>
    <w:rsid w:val="005957D9"/>
    <w:rsid w:val="005A1891"/>
    <w:rsid w:val="005A692A"/>
    <w:rsid w:val="005A6C08"/>
    <w:rsid w:val="005B5C6E"/>
    <w:rsid w:val="005B740A"/>
    <w:rsid w:val="005B7599"/>
    <w:rsid w:val="005C2390"/>
    <w:rsid w:val="005C628B"/>
    <w:rsid w:val="005C757A"/>
    <w:rsid w:val="005D0103"/>
    <w:rsid w:val="005D0801"/>
    <w:rsid w:val="005D19C7"/>
    <w:rsid w:val="005D3C97"/>
    <w:rsid w:val="005D42DE"/>
    <w:rsid w:val="005D7B6F"/>
    <w:rsid w:val="005E3F87"/>
    <w:rsid w:val="005E66E4"/>
    <w:rsid w:val="005E6E24"/>
    <w:rsid w:val="005F2FCB"/>
    <w:rsid w:val="005F414C"/>
    <w:rsid w:val="005F67DA"/>
    <w:rsid w:val="005F77E0"/>
    <w:rsid w:val="005F7F4D"/>
    <w:rsid w:val="0060116F"/>
    <w:rsid w:val="00602B29"/>
    <w:rsid w:val="00603500"/>
    <w:rsid w:val="00605414"/>
    <w:rsid w:val="006058AF"/>
    <w:rsid w:val="006068E6"/>
    <w:rsid w:val="0060783E"/>
    <w:rsid w:val="00613652"/>
    <w:rsid w:val="00614012"/>
    <w:rsid w:val="00620CFD"/>
    <w:rsid w:val="006222E1"/>
    <w:rsid w:val="00632F8C"/>
    <w:rsid w:val="006357F5"/>
    <w:rsid w:val="00635C7C"/>
    <w:rsid w:val="00635F75"/>
    <w:rsid w:val="0063610A"/>
    <w:rsid w:val="00637160"/>
    <w:rsid w:val="006417BE"/>
    <w:rsid w:val="00641CB0"/>
    <w:rsid w:val="00643E20"/>
    <w:rsid w:val="00644815"/>
    <w:rsid w:val="00646D69"/>
    <w:rsid w:val="00647B1B"/>
    <w:rsid w:val="00647D23"/>
    <w:rsid w:val="00650250"/>
    <w:rsid w:val="00650847"/>
    <w:rsid w:val="006515CA"/>
    <w:rsid w:val="0065296E"/>
    <w:rsid w:val="006536B4"/>
    <w:rsid w:val="00654A48"/>
    <w:rsid w:val="00656890"/>
    <w:rsid w:val="0066467E"/>
    <w:rsid w:val="00664F25"/>
    <w:rsid w:val="006650BD"/>
    <w:rsid w:val="00666D8A"/>
    <w:rsid w:val="0066788D"/>
    <w:rsid w:val="00670398"/>
    <w:rsid w:val="00672E28"/>
    <w:rsid w:val="00675DCB"/>
    <w:rsid w:val="006765BF"/>
    <w:rsid w:val="00676D15"/>
    <w:rsid w:val="0068091A"/>
    <w:rsid w:val="00680A77"/>
    <w:rsid w:val="006821B0"/>
    <w:rsid w:val="00682AF4"/>
    <w:rsid w:val="00683149"/>
    <w:rsid w:val="0068354E"/>
    <w:rsid w:val="00684795"/>
    <w:rsid w:val="00687964"/>
    <w:rsid w:val="006900DA"/>
    <w:rsid w:val="006918EB"/>
    <w:rsid w:val="006950BF"/>
    <w:rsid w:val="0069753F"/>
    <w:rsid w:val="0069789F"/>
    <w:rsid w:val="006A1DC7"/>
    <w:rsid w:val="006A3856"/>
    <w:rsid w:val="006A6E2F"/>
    <w:rsid w:val="006B061F"/>
    <w:rsid w:val="006B07BC"/>
    <w:rsid w:val="006B1081"/>
    <w:rsid w:val="006B2E7F"/>
    <w:rsid w:val="006B6EF3"/>
    <w:rsid w:val="006C00FB"/>
    <w:rsid w:val="006C0B4A"/>
    <w:rsid w:val="006C24C0"/>
    <w:rsid w:val="006C4D5E"/>
    <w:rsid w:val="006C54F6"/>
    <w:rsid w:val="006C57D4"/>
    <w:rsid w:val="006C5D5E"/>
    <w:rsid w:val="006C679C"/>
    <w:rsid w:val="006C758B"/>
    <w:rsid w:val="006C7F39"/>
    <w:rsid w:val="006D0365"/>
    <w:rsid w:val="006D175C"/>
    <w:rsid w:val="006D21B8"/>
    <w:rsid w:val="006D28FE"/>
    <w:rsid w:val="006D71CF"/>
    <w:rsid w:val="006E1350"/>
    <w:rsid w:val="006E1786"/>
    <w:rsid w:val="006F05B3"/>
    <w:rsid w:val="006F3129"/>
    <w:rsid w:val="006F505C"/>
    <w:rsid w:val="006F71E2"/>
    <w:rsid w:val="00702D2D"/>
    <w:rsid w:val="007033E7"/>
    <w:rsid w:val="00715212"/>
    <w:rsid w:val="00715423"/>
    <w:rsid w:val="00720BD0"/>
    <w:rsid w:val="00722E57"/>
    <w:rsid w:val="00724A44"/>
    <w:rsid w:val="007264E2"/>
    <w:rsid w:val="00726DE3"/>
    <w:rsid w:val="00726F3C"/>
    <w:rsid w:val="00733A0B"/>
    <w:rsid w:val="007351FE"/>
    <w:rsid w:val="00735360"/>
    <w:rsid w:val="00736182"/>
    <w:rsid w:val="00740AB5"/>
    <w:rsid w:val="00740EE2"/>
    <w:rsid w:val="00741258"/>
    <w:rsid w:val="00742AB4"/>
    <w:rsid w:val="0074320A"/>
    <w:rsid w:val="00744A99"/>
    <w:rsid w:val="0074502F"/>
    <w:rsid w:val="007462A4"/>
    <w:rsid w:val="007466B4"/>
    <w:rsid w:val="0075211F"/>
    <w:rsid w:val="00752391"/>
    <w:rsid w:val="007526AD"/>
    <w:rsid w:val="0075284F"/>
    <w:rsid w:val="0075611A"/>
    <w:rsid w:val="007575DD"/>
    <w:rsid w:val="00765646"/>
    <w:rsid w:val="0076724F"/>
    <w:rsid w:val="00772370"/>
    <w:rsid w:val="00777008"/>
    <w:rsid w:val="00783BBC"/>
    <w:rsid w:val="00785B4B"/>
    <w:rsid w:val="007925CD"/>
    <w:rsid w:val="00792B6B"/>
    <w:rsid w:val="007950C1"/>
    <w:rsid w:val="00796705"/>
    <w:rsid w:val="007A1518"/>
    <w:rsid w:val="007A1B6A"/>
    <w:rsid w:val="007A2109"/>
    <w:rsid w:val="007A279C"/>
    <w:rsid w:val="007B0832"/>
    <w:rsid w:val="007B0C82"/>
    <w:rsid w:val="007B192C"/>
    <w:rsid w:val="007B1A68"/>
    <w:rsid w:val="007B1ADB"/>
    <w:rsid w:val="007B4E62"/>
    <w:rsid w:val="007B563A"/>
    <w:rsid w:val="007B7A47"/>
    <w:rsid w:val="007C0596"/>
    <w:rsid w:val="007C0F33"/>
    <w:rsid w:val="007C3D14"/>
    <w:rsid w:val="007C54AF"/>
    <w:rsid w:val="007C6F15"/>
    <w:rsid w:val="007C7CA9"/>
    <w:rsid w:val="007D0DCF"/>
    <w:rsid w:val="007D0F38"/>
    <w:rsid w:val="007D372B"/>
    <w:rsid w:val="007D3E4B"/>
    <w:rsid w:val="007D45C0"/>
    <w:rsid w:val="007D558E"/>
    <w:rsid w:val="007D5879"/>
    <w:rsid w:val="007D5C3A"/>
    <w:rsid w:val="007D7A15"/>
    <w:rsid w:val="007E2142"/>
    <w:rsid w:val="007E332E"/>
    <w:rsid w:val="007E38FA"/>
    <w:rsid w:val="007E4B13"/>
    <w:rsid w:val="007E5AFD"/>
    <w:rsid w:val="007F05AD"/>
    <w:rsid w:val="007F2CDC"/>
    <w:rsid w:val="007F35A3"/>
    <w:rsid w:val="007F4D22"/>
    <w:rsid w:val="00800C96"/>
    <w:rsid w:val="00803421"/>
    <w:rsid w:val="00807275"/>
    <w:rsid w:val="00807874"/>
    <w:rsid w:val="00807C12"/>
    <w:rsid w:val="00807DDE"/>
    <w:rsid w:val="00811050"/>
    <w:rsid w:val="008121E8"/>
    <w:rsid w:val="00813AC1"/>
    <w:rsid w:val="00815C98"/>
    <w:rsid w:val="00816FC0"/>
    <w:rsid w:val="00817130"/>
    <w:rsid w:val="00817DC8"/>
    <w:rsid w:val="0082419F"/>
    <w:rsid w:val="00826DDC"/>
    <w:rsid w:val="008271D4"/>
    <w:rsid w:val="008314B8"/>
    <w:rsid w:val="00831500"/>
    <w:rsid w:val="008414BB"/>
    <w:rsid w:val="00843F48"/>
    <w:rsid w:val="00846035"/>
    <w:rsid w:val="0084667C"/>
    <w:rsid w:val="00846898"/>
    <w:rsid w:val="008479A2"/>
    <w:rsid w:val="00850281"/>
    <w:rsid w:val="008518FC"/>
    <w:rsid w:val="00855964"/>
    <w:rsid w:val="00855E0B"/>
    <w:rsid w:val="00856060"/>
    <w:rsid w:val="00862FE1"/>
    <w:rsid w:val="008634B4"/>
    <w:rsid w:val="00863E1D"/>
    <w:rsid w:val="008658F2"/>
    <w:rsid w:val="00865E91"/>
    <w:rsid w:val="00866FBD"/>
    <w:rsid w:val="008717BD"/>
    <w:rsid w:val="00871C9A"/>
    <w:rsid w:val="00873DC6"/>
    <w:rsid w:val="00875707"/>
    <w:rsid w:val="00877D23"/>
    <w:rsid w:val="0088351C"/>
    <w:rsid w:val="00884F40"/>
    <w:rsid w:val="0089224B"/>
    <w:rsid w:val="008926FF"/>
    <w:rsid w:val="00895FF4"/>
    <w:rsid w:val="008A06E2"/>
    <w:rsid w:val="008A6A10"/>
    <w:rsid w:val="008A7ACA"/>
    <w:rsid w:val="008B4C67"/>
    <w:rsid w:val="008C2AE8"/>
    <w:rsid w:val="008C41B5"/>
    <w:rsid w:val="008C5404"/>
    <w:rsid w:val="008C5A5E"/>
    <w:rsid w:val="008D25D2"/>
    <w:rsid w:val="008D5510"/>
    <w:rsid w:val="008D6570"/>
    <w:rsid w:val="008E3EA0"/>
    <w:rsid w:val="008E4410"/>
    <w:rsid w:val="008E4DBA"/>
    <w:rsid w:val="008E58FA"/>
    <w:rsid w:val="008E6694"/>
    <w:rsid w:val="008E6979"/>
    <w:rsid w:val="008F2D87"/>
    <w:rsid w:val="008F55FE"/>
    <w:rsid w:val="008F5CA4"/>
    <w:rsid w:val="00901AB1"/>
    <w:rsid w:val="00904A5A"/>
    <w:rsid w:val="0090680F"/>
    <w:rsid w:val="009071C5"/>
    <w:rsid w:val="00907EDE"/>
    <w:rsid w:val="009106D6"/>
    <w:rsid w:val="00910E4C"/>
    <w:rsid w:val="009140F8"/>
    <w:rsid w:val="0091646A"/>
    <w:rsid w:val="00920534"/>
    <w:rsid w:val="00921406"/>
    <w:rsid w:val="00921C04"/>
    <w:rsid w:val="00924695"/>
    <w:rsid w:val="00931B3F"/>
    <w:rsid w:val="00937B00"/>
    <w:rsid w:val="00940828"/>
    <w:rsid w:val="009410A4"/>
    <w:rsid w:val="00941C6E"/>
    <w:rsid w:val="00941DB5"/>
    <w:rsid w:val="00941F48"/>
    <w:rsid w:val="00945C88"/>
    <w:rsid w:val="009512E7"/>
    <w:rsid w:val="009540D8"/>
    <w:rsid w:val="00955339"/>
    <w:rsid w:val="009554FB"/>
    <w:rsid w:val="00955719"/>
    <w:rsid w:val="00955E98"/>
    <w:rsid w:val="00960601"/>
    <w:rsid w:val="009654F9"/>
    <w:rsid w:val="00970B06"/>
    <w:rsid w:val="009734D5"/>
    <w:rsid w:val="00973964"/>
    <w:rsid w:val="00974876"/>
    <w:rsid w:val="0097535F"/>
    <w:rsid w:val="00975E2B"/>
    <w:rsid w:val="0097688D"/>
    <w:rsid w:val="00977CCF"/>
    <w:rsid w:val="00977EE4"/>
    <w:rsid w:val="00980294"/>
    <w:rsid w:val="00985119"/>
    <w:rsid w:val="00985F1E"/>
    <w:rsid w:val="009869C8"/>
    <w:rsid w:val="009870F7"/>
    <w:rsid w:val="00987A23"/>
    <w:rsid w:val="00990DE3"/>
    <w:rsid w:val="00991FD1"/>
    <w:rsid w:val="00992BA4"/>
    <w:rsid w:val="00995A3C"/>
    <w:rsid w:val="009973F8"/>
    <w:rsid w:val="00997630"/>
    <w:rsid w:val="009A0040"/>
    <w:rsid w:val="009A3AEE"/>
    <w:rsid w:val="009A572B"/>
    <w:rsid w:val="009A79B7"/>
    <w:rsid w:val="009B1BC9"/>
    <w:rsid w:val="009B26DC"/>
    <w:rsid w:val="009B2E52"/>
    <w:rsid w:val="009B3E09"/>
    <w:rsid w:val="009B6951"/>
    <w:rsid w:val="009C097D"/>
    <w:rsid w:val="009C1CA4"/>
    <w:rsid w:val="009C2F40"/>
    <w:rsid w:val="009C3F4C"/>
    <w:rsid w:val="009C513A"/>
    <w:rsid w:val="009C525A"/>
    <w:rsid w:val="009C58CC"/>
    <w:rsid w:val="009C5B59"/>
    <w:rsid w:val="009C7794"/>
    <w:rsid w:val="009D0A20"/>
    <w:rsid w:val="009D3BDF"/>
    <w:rsid w:val="009D4429"/>
    <w:rsid w:val="009D52A7"/>
    <w:rsid w:val="009D63CE"/>
    <w:rsid w:val="009D7830"/>
    <w:rsid w:val="009E07C9"/>
    <w:rsid w:val="009E2AF6"/>
    <w:rsid w:val="009E45BD"/>
    <w:rsid w:val="009E45FD"/>
    <w:rsid w:val="009E63D4"/>
    <w:rsid w:val="009F2858"/>
    <w:rsid w:val="009F2BF7"/>
    <w:rsid w:val="009F41F9"/>
    <w:rsid w:val="009F4FC0"/>
    <w:rsid w:val="009F6483"/>
    <w:rsid w:val="009F6BF1"/>
    <w:rsid w:val="00A02A2D"/>
    <w:rsid w:val="00A034AD"/>
    <w:rsid w:val="00A038C8"/>
    <w:rsid w:val="00A0661D"/>
    <w:rsid w:val="00A07077"/>
    <w:rsid w:val="00A071E7"/>
    <w:rsid w:val="00A07962"/>
    <w:rsid w:val="00A07CE7"/>
    <w:rsid w:val="00A10794"/>
    <w:rsid w:val="00A1174D"/>
    <w:rsid w:val="00A14FE9"/>
    <w:rsid w:val="00A1729C"/>
    <w:rsid w:val="00A20154"/>
    <w:rsid w:val="00A227FE"/>
    <w:rsid w:val="00A25139"/>
    <w:rsid w:val="00A251C6"/>
    <w:rsid w:val="00A267AF"/>
    <w:rsid w:val="00A3181F"/>
    <w:rsid w:val="00A33D54"/>
    <w:rsid w:val="00A3603E"/>
    <w:rsid w:val="00A36518"/>
    <w:rsid w:val="00A3736C"/>
    <w:rsid w:val="00A415EA"/>
    <w:rsid w:val="00A4374B"/>
    <w:rsid w:val="00A44315"/>
    <w:rsid w:val="00A4432A"/>
    <w:rsid w:val="00A4671F"/>
    <w:rsid w:val="00A47B34"/>
    <w:rsid w:val="00A50692"/>
    <w:rsid w:val="00A51195"/>
    <w:rsid w:val="00A520B8"/>
    <w:rsid w:val="00A546D9"/>
    <w:rsid w:val="00A570D1"/>
    <w:rsid w:val="00A6007D"/>
    <w:rsid w:val="00A62C35"/>
    <w:rsid w:val="00A62D7B"/>
    <w:rsid w:val="00A705E1"/>
    <w:rsid w:val="00A7258F"/>
    <w:rsid w:val="00A73EB8"/>
    <w:rsid w:val="00A7462E"/>
    <w:rsid w:val="00A74D2A"/>
    <w:rsid w:val="00A751ED"/>
    <w:rsid w:val="00A775F7"/>
    <w:rsid w:val="00A80C10"/>
    <w:rsid w:val="00A855E1"/>
    <w:rsid w:val="00A85AD0"/>
    <w:rsid w:val="00A87B12"/>
    <w:rsid w:val="00A90948"/>
    <w:rsid w:val="00A9135E"/>
    <w:rsid w:val="00A93521"/>
    <w:rsid w:val="00A93553"/>
    <w:rsid w:val="00A956C6"/>
    <w:rsid w:val="00A96317"/>
    <w:rsid w:val="00A969FC"/>
    <w:rsid w:val="00A97A64"/>
    <w:rsid w:val="00A97ED4"/>
    <w:rsid w:val="00AA1765"/>
    <w:rsid w:val="00AA2573"/>
    <w:rsid w:val="00AA42BD"/>
    <w:rsid w:val="00AA582B"/>
    <w:rsid w:val="00AB1E9E"/>
    <w:rsid w:val="00AB248E"/>
    <w:rsid w:val="00AB3C79"/>
    <w:rsid w:val="00AB74B1"/>
    <w:rsid w:val="00AC027A"/>
    <w:rsid w:val="00AC230C"/>
    <w:rsid w:val="00AC2798"/>
    <w:rsid w:val="00AC7485"/>
    <w:rsid w:val="00AD2F41"/>
    <w:rsid w:val="00AD35BF"/>
    <w:rsid w:val="00AD4182"/>
    <w:rsid w:val="00AD5CEC"/>
    <w:rsid w:val="00AD68E8"/>
    <w:rsid w:val="00AD6CDA"/>
    <w:rsid w:val="00AD72C2"/>
    <w:rsid w:val="00AD76F4"/>
    <w:rsid w:val="00AE265D"/>
    <w:rsid w:val="00AE4A05"/>
    <w:rsid w:val="00AE4AF4"/>
    <w:rsid w:val="00AE663D"/>
    <w:rsid w:val="00AE6DCD"/>
    <w:rsid w:val="00AF18F5"/>
    <w:rsid w:val="00AF352D"/>
    <w:rsid w:val="00AF62C9"/>
    <w:rsid w:val="00AF6459"/>
    <w:rsid w:val="00B1108E"/>
    <w:rsid w:val="00B12277"/>
    <w:rsid w:val="00B13877"/>
    <w:rsid w:val="00B139E3"/>
    <w:rsid w:val="00B13D90"/>
    <w:rsid w:val="00B1604E"/>
    <w:rsid w:val="00B2131B"/>
    <w:rsid w:val="00B22F19"/>
    <w:rsid w:val="00B24B49"/>
    <w:rsid w:val="00B27B24"/>
    <w:rsid w:val="00B30C14"/>
    <w:rsid w:val="00B31260"/>
    <w:rsid w:val="00B31940"/>
    <w:rsid w:val="00B369E1"/>
    <w:rsid w:val="00B36A69"/>
    <w:rsid w:val="00B3785B"/>
    <w:rsid w:val="00B37EE4"/>
    <w:rsid w:val="00B37F5E"/>
    <w:rsid w:val="00B43F96"/>
    <w:rsid w:val="00B45B62"/>
    <w:rsid w:val="00B5013D"/>
    <w:rsid w:val="00B532BF"/>
    <w:rsid w:val="00B5385C"/>
    <w:rsid w:val="00B53FFE"/>
    <w:rsid w:val="00B56C78"/>
    <w:rsid w:val="00B577C2"/>
    <w:rsid w:val="00B61170"/>
    <w:rsid w:val="00B611F4"/>
    <w:rsid w:val="00B61A5E"/>
    <w:rsid w:val="00B62023"/>
    <w:rsid w:val="00B62336"/>
    <w:rsid w:val="00B647C1"/>
    <w:rsid w:val="00B6770D"/>
    <w:rsid w:val="00B76152"/>
    <w:rsid w:val="00B77265"/>
    <w:rsid w:val="00B83B5F"/>
    <w:rsid w:val="00B84420"/>
    <w:rsid w:val="00B862A7"/>
    <w:rsid w:val="00B8698F"/>
    <w:rsid w:val="00B87E3A"/>
    <w:rsid w:val="00B900C6"/>
    <w:rsid w:val="00B90C89"/>
    <w:rsid w:val="00B92A68"/>
    <w:rsid w:val="00B936EE"/>
    <w:rsid w:val="00B93C50"/>
    <w:rsid w:val="00B95758"/>
    <w:rsid w:val="00B95B87"/>
    <w:rsid w:val="00BA134E"/>
    <w:rsid w:val="00BA1DE5"/>
    <w:rsid w:val="00BA29C1"/>
    <w:rsid w:val="00BA2F4C"/>
    <w:rsid w:val="00BA32B0"/>
    <w:rsid w:val="00BA38B7"/>
    <w:rsid w:val="00BA4D78"/>
    <w:rsid w:val="00BB1E75"/>
    <w:rsid w:val="00BB44BC"/>
    <w:rsid w:val="00BB5434"/>
    <w:rsid w:val="00BB644C"/>
    <w:rsid w:val="00BC0111"/>
    <w:rsid w:val="00BC0127"/>
    <w:rsid w:val="00BC2137"/>
    <w:rsid w:val="00BC27EA"/>
    <w:rsid w:val="00BC2D26"/>
    <w:rsid w:val="00BC56B7"/>
    <w:rsid w:val="00BC701B"/>
    <w:rsid w:val="00BD0146"/>
    <w:rsid w:val="00BD264F"/>
    <w:rsid w:val="00BD45A6"/>
    <w:rsid w:val="00BD6831"/>
    <w:rsid w:val="00BD77D3"/>
    <w:rsid w:val="00BD7D30"/>
    <w:rsid w:val="00BE54D2"/>
    <w:rsid w:val="00BE6795"/>
    <w:rsid w:val="00BF18CD"/>
    <w:rsid w:val="00BF281F"/>
    <w:rsid w:val="00BF2A5B"/>
    <w:rsid w:val="00BF4EB2"/>
    <w:rsid w:val="00BF5A18"/>
    <w:rsid w:val="00BF69E5"/>
    <w:rsid w:val="00BF76C0"/>
    <w:rsid w:val="00C000A7"/>
    <w:rsid w:val="00C00368"/>
    <w:rsid w:val="00C015C9"/>
    <w:rsid w:val="00C02046"/>
    <w:rsid w:val="00C04FDA"/>
    <w:rsid w:val="00C07644"/>
    <w:rsid w:val="00C078C5"/>
    <w:rsid w:val="00C10CB8"/>
    <w:rsid w:val="00C130D5"/>
    <w:rsid w:val="00C16A9B"/>
    <w:rsid w:val="00C17AEA"/>
    <w:rsid w:val="00C211FE"/>
    <w:rsid w:val="00C24B04"/>
    <w:rsid w:val="00C257BB"/>
    <w:rsid w:val="00C35532"/>
    <w:rsid w:val="00C3726C"/>
    <w:rsid w:val="00C42AFC"/>
    <w:rsid w:val="00C439C0"/>
    <w:rsid w:val="00C447B9"/>
    <w:rsid w:val="00C451F1"/>
    <w:rsid w:val="00C45A54"/>
    <w:rsid w:val="00C45DF0"/>
    <w:rsid w:val="00C479F0"/>
    <w:rsid w:val="00C505EA"/>
    <w:rsid w:val="00C55E90"/>
    <w:rsid w:val="00C61A08"/>
    <w:rsid w:val="00C62142"/>
    <w:rsid w:val="00C63D1A"/>
    <w:rsid w:val="00C63E98"/>
    <w:rsid w:val="00C6530C"/>
    <w:rsid w:val="00C6560C"/>
    <w:rsid w:val="00C666E3"/>
    <w:rsid w:val="00C66E63"/>
    <w:rsid w:val="00C67A6B"/>
    <w:rsid w:val="00C70B85"/>
    <w:rsid w:val="00C756EB"/>
    <w:rsid w:val="00C757EB"/>
    <w:rsid w:val="00C77145"/>
    <w:rsid w:val="00C77651"/>
    <w:rsid w:val="00C90374"/>
    <w:rsid w:val="00C93743"/>
    <w:rsid w:val="00C95A40"/>
    <w:rsid w:val="00C96450"/>
    <w:rsid w:val="00CA096E"/>
    <w:rsid w:val="00CA29C0"/>
    <w:rsid w:val="00CA57E9"/>
    <w:rsid w:val="00CA5EC6"/>
    <w:rsid w:val="00CA6190"/>
    <w:rsid w:val="00CB2109"/>
    <w:rsid w:val="00CB3F35"/>
    <w:rsid w:val="00CB4F16"/>
    <w:rsid w:val="00CC31D0"/>
    <w:rsid w:val="00CC3291"/>
    <w:rsid w:val="00CC4591"/>
    <w:rsid w:val="00CC55A5"/>
    <w:rsid w:val="00CC70BE"/>
    <w:rsid w:val="00CD116A"/>
    <w:rsid w:val="00CD1422"/>
    <w:rsid w:val="00CE1441"/>
    <w:rsid w:val="00CF1D50"/>
    <w:rsid w:val="00CF1E02"/>
    <w:rsid w:val="00CF22C3"/>
    <w:rsid w:val="00CF38DC"/>
    <w:rsid w:val="00CF4FAB"/>
    <w:rsid w:val="00CF5DBE"/>
    <w:rsid w:val="00CF6344"/>
    <w:rsid w:val="00CF6F33"/>
    <w:rsid w:val="00CF7784"/>
    <w:rsid w:val="00CF7D5E"/>
    <w:rsid w:val="00D0579B"/>
    <w:rsid w:val="00D10FD2"/>
    <w:rsid w:val="00D1122B"/>
    <w:rsid w:val="00D12AE6"/>
    <w:rsid w:val="00D12D59"/>
    <w:rsid w:val="00D132E6"/>
    <w:rsid w:val="00D16280"/>
    <w:rsid w:val="00D1746C"/>
    <w:rsid w:val="00D20162"/>
    <w:rsid w:val="00D20336"/>
    <w:rsid w:val="00D238D6"/>
    <w:rsid w:val="00D24163"/>
    <w:rsid w:val="00D24239"/>
    <w:rsid w:val="00D259D4"/>
    <w:rsid w:val="00D25F7A"/>
    <w:rsid w:val="00D266A6"/>
    <w:rsid w:val="00D27D15"/>
    <w:rsid w:val="00D30047"/>
    <w:rsid w:val="00D30388"/>
    <w:rsid w:val="00D33393"/>
    <w:rsid w:val="00D33A72"/>
    <w:rsid w:val="00D34513"/>
    <w:rsid w:val="00D37267"/>
    <w:rsid w:val="00D410ED"/>
    <w:rsid w:val="00D4134F"/>
    <w:rsid w:val="00D42831"/>
    <w:rsid w:val="00D44AAA"/>
    <w:rsid w:val="00D470B8"/>
    <w:rsid w:val="00D47D47"/>
    <w:rsid w:val="00D51EB7"/>
    <w:rsid w:val="00D56568"/>
    <w:rsid w:val="00D56D33"/>
    <w:rsid w:val="00D570E1"/>
    <w:rsid w:val="00D66BCF"/>
    <w:rsid w:val="00D71FDA"/>
    <w:rsid w:val="00D72FFB"/>
    <w:rsid w:val="00D73D63"/>
    <w:rsid w:val="00D74FBB"/>
    <w:rsid w:val="00D75A19"/>
    <w:rsid w:val="00D76C2A"/>
    <w:rsid w:val="00D774E2"/>
    <w:rsid w:val="00D81C22"/>
    <w:rsid w:val="00D81D0C"/>
    <w:rsid w:val="00D827FD"/>
    <w:rsid w:val="00D83523"/>
    <w:rsid w:val="00D87D67"/>
    <w:rsid w:val="00D90031"/>
    <w:rsid w:val="00D93050"/>
    <w:rsid w:val="00D96443"/>
    <w:rsid w:val="00D96B86"/>
    <w:rsid w:val="00D96E31"/>
    <w:rsid w:val="00DA232D"/>
    <w:rsid w:val="00DA3737"/>
    <w:rsid w:val="00DA426D"/>
    <w:rsid w:val="00DA619D"/>
    <w:rsid w:val="00DB0F98"/>
    <w:rsid w:val="00DB205A"/>
    <w:rsid w:val="00DB6D38"/>
    <w:rsid w:val="00DC0D6F"/>
    <w:rsid w:val="00DC1DD9"/>
    <w:rsid w:val="00DC260F"/>
    <w:rsid w:val="00DC4197"/>
    <w:rsid w:val="00DC41DF"/>
    <w:rsid w:val="00DD4467"/>
    <w:rsid w:val="00DD49C0"/>
    <w:rsid w:val="00DD5E9A"/>
    <w:rsid w:val="00DD7227"/>
    <w:rsid w:val="00DD7D7E"/>
    <w:rsid w:val="00DE1188"/>
    <w:rsid w:val="00DE181E"/>
    <w:rsid w:val="00DE4100"/>
    <w:rsid w:val="00DE7DF0"/>
    <w:rsid w:val="00DF0B01"/>
    <w:rsid w:val="00DF2730"/>
    <w:rsid w:val="00DF341B"/>
    <w:rsid w:val="00DF37AC"/>
    <w:rsid w:val="00DF5224"/>
    <w:rsid w:val="00E01EA1"/>
    <w:rsid w:val="00E038DA"/>
    <w:rsid w:val="00E06456"/>
    <w:rsid w:val="00E10484"/>
    <w:rsid w:val="00E11826"/>
    <w:rsid w:val="00E12093"/>
    <w:rsid w:val="00E13062"/>
    <w:rsid w:val="00E220CF"/>
    <w:rsid w:val="00E234CB"/>
    <w:rsid w:val="00E26818"/>
    <w:rsid w:val="00E27E38"/>
    <w:rsid w:val="00E30D11"/>
    <w:rsid w:val="00E312F0"/>
    <w:rsid w:val="00E340DA"/>
    <w:rsid w:val="00E375BD"/>
    <w:rsid w:val="00E45C83"/>
    <w:rsid w:val="00E46577"/>
    <w:rsid w:val="00E507B0"/>
    <w:rsid w:val="00E50CED"/>
    <w:rsid w:val="00E51AFD"/>
    <w:rsid w:val="00E521CA"/>
    <w:rsid w:val="00E53AFC"/>
    <w:rsid w:val="00E55AEF"/>
    <w:rsid w:val="00E57BC7"/>
    <w:rsid w:val="00E6327B"/>
    <w:rsid w:val="00E63327"/>
    <w:rsid w:val="00E6332F"/>
    <w:rsid w:val="00E64042"/>
    <w:rsid w:val="00E642A5"/>
    <w:rsid w:val="00E651D6"/>
    <w:rsid w:val="00E65D5F"/>
    <w:rsid w:val="00E66FB6"/>
    <w:rsid w:val="00E72244"/>
    <w:rsid w:val="00E72A8E"/>
    <w:rsid w:val="00E81BEA"/>
    <w:rsid w:val="00E83090"/>
    <w:rsid w:val="00E93083"/>
    <w:rsid w:val="00EA08FF"/>
    <w:rsid w:val="00EA32F9"/>
    <w:rsid w:val="00EA5653"/>
    <w:rsid w:val="00EA59C9"/>
    <w:rsid w:val="00EB0C17"/>
    <w:rsid w:val="00EB2BED"/>
    <w:rsid w:val="00EB4A86"/>
    <w:rsid w:val="00EB68E6"/>
    <w:rsid w:val="00EB7C27"/>
    <w:rsid w:val="00EC25B3"/>
    <w:rsid w:val="00EC3F8D"/>
    <w:rsid w:val="00EC7C6D"/>
    <w:rsid w:val="00ED48BB"/>
    <w:rsid w:val="00EE1AE6"/>
    <w:rsid w:val="00EE31F6"/>
    <w:rsid w:val="00EE3899"/>
    <w:rsid w:val="00EE4C2D"/>
    <w:rsid w:val="00EE5A55"/>
    <w:rsid w:val="00EF13B0"/>
    <w:rsid w:val="00EF1BB5"/>
    <w:rsid w:val="00EF3C39"/>
    <w:rsid w:val="00F00567"/>
    <w:rsid w:val="00F02DE6"/>
    <w:rsid w:val="00F03D28"/>
    <w:rsid w:val="00F0411E"/>
    <w:rsid w:val="00F04EFE"/>
    <w:rsid w:val="00F05004"/>
    <w:rsid w:val="00F069BF"/>
    <w:rsid w:val="00F06A8A"/>
    <w:rsid w:val="00F07D91"/>
    <w:rsid w:val="00F11CB2"/>
    <w:rsid w:val="00F12D1B"/>
    <w:rsid w:val="00F15853"/>
    <w:rsid w:val="00F2017E"/>
    <w:rsid w:val="00F213F0"/>
    <w:rsid w:val="00F21538"/>
    <w:rsid w:val="00F215BE"/>
    <w:rsid w:val="00F225BB"/>
    <w:rsid w:val="00F22A36"/>
    <w:rsid w:val="00F246F6"/>
    <w:rsid w:val="00F2605B"/>
    <w:rsid w:val="00F27976"/>
    <w:rsid w:val="00F31F42"/>
    <w:rsid w:val="00F32584"/>
    <w:rsid w:val="00F32785"/>
    <w:rsid w:val="00F3350C"/>
    <w:rsid w:val="00F34127"/>
    <w:rsid w:val="00F34697"/>
    <w:rsid w:val="00F3501B"/>
    <w:rsid w:val="00F37C7F"/>
    <w:rsid w:val="00F46AD6"/>
    <w:rsid w:val="00F47614"/>
    <w:rsid w:val="00F5295A"/>
    <w:rsid w:val="00F53E77"/>
    <w:rsid w:val="00F55E78"/>
    <w:rsid w:val="00F561E3"/>
    <w:rsid w:val="00F57F82"/>
    <w:rsid w:val="00F6133E"/>
    <w:rsid w:val="00F6186C"/>
    <w:rsid w:val="00F63038"/>
    <w:rsid w:val="00F6379E"/>
    <w:rsid w:val="00F64D8F"/>
    <w:rsid w:val="00F670D1"/>
    <w:rsid w:val="00F7613A"/>
    <w:rsid w:val="00F81629"/>
    <w:rsid w:val="00F84FE8"/>
    <w:rsid w:val="00F862C0"/>
    <w:rsid w:val="00F86ACC"/>
    <w:rsid w:val="00F90A87"/>
    <w:rsid w:val="00F951E2"/>
    <w:rsid w:val="00F97ACE"/>
    <w:rsid w:val="00FA0ED1"/>
    <w:rsid w:val="00FA2B5D"/>
    <w:rsid w:val="00FA2DD9"/>
    <w:rsid w:val="00FA37B5"/>
    <w:rsid w:val="00FA3FF2"/>
    <w:rsid w:val="00FA5300"/>
    <w:rsid w:val="00FA5C2F"/>
    <w:rsid w:val="00FB0C9C"/>
    <w:rsid w:val="00FB6719"/>
    <w:rsid w:val="00FC22CD"/>
    <w:rsid w:val="00FC241B"/>
    <w:rsid w:val="00FC3202"/>
    <w:rsid w:val="00FC6F1A"/>
    <w:rsid w:val="00FD1085"/>
    <w:rsid w:val="00FD2D3B"/>
    <w:rsid w:val="00FD3344"/>
    <w:rsid w:val="00FD3B7A"/>
    <w:rsid w:val="00FD48E3"/>
    <w:rsid w:val="00FD501F"/>
    <w:rsid w:val="00FD50B2"/>
    <w:rsid w:val="00FD5590"/>
    <w:rsid w:val="00FD614A"/>
    <w:rsid w:val="00FD674B"/>
    <w:rsid w:val="00FE039C"/>
    <w:rsid w:val="00FE1AE2"/>
    <w:rsid w:val="00FE2EB0"/>
    <w:rsid w:val="00FE559A"/>
    <w:rsid w:val="00FF0010"/>
    <w:rsid w:val="00FF210A"/>
    <w:rsid w:val="00FF2B7E"/>
    <w:rsid w:val="00FF2D9B"/>
    <w:rsid w:val="00FF4469"/>
    <w:rsid w:val="00FF4AB2"/>
    <w:rsid w:val="00FF4CDC"/>
    <w:rsid w:val="00FF6449"/>
    <w:rsid w:val="00FF6C0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D430A"/>
  <w15:chartTrackingRefBased/>
  <w15:docId w15:val="{269CB77E-915C-4D51-9BF6-5BC444A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031"/>
    <w:pPr>
      <w:spacing w:after="200" w:line="276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Nagwek1">
    <w:name w:val="heading 1"/>
    <w:basedOn w:val="Nagwek10"/>
    <w:next w:val="Textbody"/>
    <w:link w:val="Nagwek1Znak"/>
    <w:uiPriority w:val="9"/>
    <w:qFormat/>
    <w:rsid w:val="00813AC1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gwek2">
    <w:name w:val="heading 2"/>
    <w:basedOn w:val="Nagwek10"/>
    <w:next w:val="Textbody"/>
    <w:link w:val="Nagwek2Znak"/>
    <w:uiPriority w:val="9"/>
    <w:unhideWhenUsed/>
    <w:qFormat/>
    <w:rsid w:val="00813AC1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rsid w:val="00813AC1"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10"/>
    <w:next w:val="Textbody"/>
    <w:link w:val="Nagwek4Znak"/>
    <w:uiPriority w:val="9"/>
    <w:unhideWhenUsed/>
    <w:qFormat/>
    <w:rsid w:val="00813AC1"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031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9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031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0D7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72E0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72E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72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72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72E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FontStyle47">
    <w:name w:val="Font Style47"/>
    <w:uiPriority w:val="99"/>
    <w:rsid w:val="0011174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F1D50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813AC1"/>
    <w:rPr>
      <w:rFonts w:ascii="Liberation Serif" w:eastAsia="NSimSun" w:hAnsi="Liberation Serif" w:cs="Arial"/>
      <w:b/>
      <w:bCs/>
      <w:sz w:val="48"/>
      <w:szCs w:val="48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13AC1"/>
    <w:rPr>
      <w:rFonts w:ascii="Liberation Serif" w:eastAsia="NSimSun" w:hAnsi="Liberation Serif" w:cs="Arial"/>
      <w:b/>
      <w:bCs/>
      <w:sz w:val="36"/>
      <w:szCs w:val="36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13AC1"/>
    <w:rPr>
      <w:rFonts w:ascii="Liberation Serif" w:eastAsia="NSimSun" w:hAnsi="Liberation Serif" w:cs="Arial"/>
      <w:b/>
      <w:bCs/>
      <w:sz w:val="28"/>
      <w:szCs w:val="28"/>
      <w:lang w:eastAsia="zh-CN" w:bidi="hi-I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813AC1"/>
    <w:rPr>
      <w:rFonts w:ascii="Liberation Serif" w:eastAsia="NSimSun" w:hAnsi="Liberation Serif" w:cs="Arial"/>
      <w:b/>
      <w:bCs/>
      <w:sz w:val="24"/>
      <w:szCs w:val="24"/>
      <w:lang w:eastAsia="zh-CN" w:bidi="hi-IN"/>
      <w14:ligatures w14:val="none"/>
    </w:rPr>
  </w:style>
  <w:style w:type="character" w:customStyle="1" w:styleId="Znakiwypunktowania">
    <w:name w:val="Znaki wypunktowania"/>
    <w:qFormat/>
    <w:rsid w:val="00813AC1"/>
    <w:rPr>
      <w:rFonts w:ascii="OpenSymbol" w:eastAsia="OpenSymbol" w:hAnsi="OpenSymbol" w:cs="OpenSymbol"/>
    </w:rPr>
  </w:style>
  <w:style w:type="character" w:customStyle="1" w:styleId="Internetlink">
    <w:name w:val="Internet link"/>
    <w:qFormat/>
    <w:rsid w:val="00813AC1"/>
    <w:rPr>
      <w:color w:val="000080"/>
      <w:u w:val="single"/>
    </w:rPr>
  </w:style>
  <w:style w:type="character" w:customStyle="1" w:styleId="StrongEmphasis">
    <w:name w:val="Strong Emphasis"/>
    <w:qFormat/>
    <w:rsid w:val="00813AC1"/>
    <w:rPr>
      <w:b/>
      <w:bCs/>
    </w:rPr>
  </w:style>
  <w:style w:type="character" w:customStyle="1" w:styleId="Znakinumeracji">
    <w:name w:val="Znaki numeracji"/>
    <w:qFormat/>
    <w:rsid w:val="00813AC1"/>
    <w:rPr>
      <w:b w:val="0"/>
      <w:bCs w:val="0"/>
    </w:rPr>
  </w:style>
  <w:style w:type="paragraph" w:customStyle="1" w:styleId="Nagwek10">
    <w:name w:val="Nagłówek1"/>
    <w:basedOn w:val="Standard"/>
    <w:next w:val="Textbody"/>
    <w:qFormat/>
    <w:rsid w:val="00813AC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xtbody"/>
    <w:rsid w:val="00813AC1"/>
  </w:style>
  <w:style w:type="paragraph" w:styleId="Legenda">
    <w:name w:val="caption"/>
    <w:basedOn w:val="Standard"/>
    <w:qFormat/>
    <w:rsid w:val="00813AC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813AC1"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rsid w:val="00813AC1"/>
    <w:pPr>
      <w:keepNext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Indeksuser">
    <w:name w:val="Indeks (user)"/>
    <w:basedOn w:val="Normalny"/>
    <w:qFormat/>
    <w:rsid w:val="00813AC1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Standard">
    <w:name w:val="Standard"/>
    <w:qFormat/>
    <w:rsid w:val="00813AC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813AC1"/>
    <w:pPr>
      <w:spacing w:after="140" w:line="276" w:lineRule="auto"/>
    </w:pPr>
  </w:style>
  <w:style w:type="paragraph" w:customStyle="1" w:styleId="Zawartotabeli">
    <w:name w:val="Zawartość tabeli"/>
    <w:basedOn w:val="Standard"/>
    <w:qFormat/>
    <w:rsid w:val="00813AC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13AC1"/>
    <w:pPr>
      <w:jc w:val="center"/>
    </w:pPr>
    <w:rPr>
      <w:b/>
      <w:bCs/>
    </w:rPr>
  </w:style>
  <w:style w:type="paragraph" w:customStyle="1" w:styleId="Gwkaistopka">
    <w:name w:val="Główka i stopka"/>
    <w:basedOn w:val="Standard"/>
    <w:qFormat/>
    <w:rsid w:val="00813AC1"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  <w:rsid w:val="00813AC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0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001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01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B620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lobek6@mzz.resman.pl" TargetMode="External"/><Relationship Id="rId18" Type="http://schemas.openxmlformats.org/officeDocument/2006/relationships/hyperlink" Target="mailto:zlobek11@mzz.resma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lobek5@mzz.resman.pl" TargetMode="External"/><Relationship Id="rId17" Type="http://schemas.openxmlformats.org/officeDocument/2006/relationships/hyperlink" Target="mailto:zlobek10@mzz.resm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lobek9@mzz.resma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obek4@mzz.resm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lobek8@mzz.resman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lobek3@mzz.resman.pl" TargetMode="External"/><Relationship Id="rId19" Type="http://schemas.openxmlformats.org/officeDocument/2006/relationships/hyperlink" Target="mailto:zlobek12@mzz.resm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obek1@mzz.resman.pl" TargetMode="External"/><Relationship Id="rId14" Type="http://schemas.openxmlformats.org/officeDocument/2006/relationships/hyperlink" Target="mailto:zlobek7@mzz.resman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CD0-3CF9-497E-99F1-5DEC139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033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0</CharactersWithSpaces>
  <SharedDoc>false</SharedDoc>
  <HLinks>
    <vt:vector size="66" baseType="variant">
      <vt:variant>
        <vt:i4>2162756</vt:i4>
      </vt:variant>
      <vt:variant>
        <vt:i4>30</vt:i4>
      </vt:variant>
      <vt:variant>
        <vt:i4>0</vt:i4>
      </vt:variant>
      <vt:variant>
        <vt:i4>5</vt:i4>
      </vt:variant>
      <vt:variant>
        <vt:lpwstr>mailto:zlobek12@mzz.resman.pl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mailto:zlobek11@mzz.resman.pl</vt:lpwstr>
      </vt:variant>
      <vt:variant>
        <vt:lpwstr/>
      </vt:variant>
      <vt:variant>
        <vt:i4>2162758</vt:i4>
      </vt:variant>
      <vt:variant>
        <vt:i4>24</vt:i4>
      </vt:variant>
      <vt:variant>
        <vt:i4>0</vt:i4>
      </vt:variant>
      <vt:variant>
        <vt:i4>5</vt:i4>
      </vt:variant>
      <vt:variant>
        <vt:lpwstr>mailto:zlobek10@mzz.resman.pl</vt:lpwstr>
      </vt:variant>
      <vt:variant>
        <vt:lpwstr/>
      </vt:variant>
      <vt:variant>
        <vt:i4>1966125</vt:i4>
      </vt:variant>
      <vt:variant>
        <vt:i4>21</vt:i4>
      </vt:variant>
      <vt:variant>
        <vt:i4>0</vt:i4>
      </vt:variant>
      <vt:variant>
        <vt:i4>5</vt:i4>
      </vt:variant>
      <vt:variant>
        <vt:lpwstr>mailto:zlobek9@mzz.resman.pl</vt:lpwstr>
      </vt:variant>
      <vt:variant>
        <vt:lpwstr/>
      </vt:variant>
      <vt:variant>
        <vt:i4>2031661</vt:i4>
      </vt:variant>
      <vt:variant>
        <vt:i4>18</vt:i4>
      </vt:variant>
      <vt:variant>
        <vt:i4>0</vt:i4>
      </vt:variant>
      <vt:variant>
        <vt:i4>5</vt:i4>
      </vt:variant>
      <vt:variant>
        <vt:lpwstr>mailto:zlobek8@mzz.resman.pl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zlobek7@mzz.resman.pl</vt:lpwstr>
      </vt:variant>
      <vt:variant>
        <vt:lpwstr/>
      </vt:variant>
      <vt:variant>
        <vt:i4>1114157</vt:i4>
      </vt:variant>
      <vt:variant>
        <vt:i4>12</vt:i4>
      </vt:variant>
      <vt:variant>
        <vt:i4>0</vt:i4>
      </vt:variant>
      <vt:variant>
        <vt:i4>5</vt:i4>
      </vt:variant>
      <vt:variant>
        <vt:lpwstr>mailto:zlobek6@mzz.resman.pl</vt:lpwstr>
      </vt:variant>
      <vt:variant>
        <vt:lpwstr/>
      </vt:variant>
      <vt:variant>
        <vt:i4>1179693</vt:i4>
      </vt:variant>
      <vt:variant>
        <vt:i4>9</vt:i4>
      </vt:variant>
      <vt:variant>
        <vt:i4>0</vt:i4>
      </vt:variant>
      <vt:variant>
        <vt:i4>5</vt:i4>
      </vt:variant>
      <vt:variant>
        <vt:lpwstr>mailto:zlobek5@mzz.resman.pl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zlobek4@mzz.resman.pl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zlobek3@mzz.resman.pl</vt:lpwstr>
      </vt:variant>
      <vt:variant>
        <vt:lpwstr/>
      </vt:variant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zlobek1@mzz.resm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isiorowska</dc:creator>
  <cp:keywords/>
  <dc:description/>
  <cp:lastModifiedBy>Kawalec-Pałka Agata</cp:lastModifiedBy>
  <cp:revision>3</cp:revision>
  <cp:lastPrinted>2025-12-31T10:24:00Z</cp:lastPrinted>
  <dcterms:created xsi:type="dcterms:W3CDTF">2026-01-07T14:13:00Z</dcterms:created>
  <dcterms:modified xsi:type="dcterms:W3CDTF">2026-01-08T07:27:00Z</dcterms:modified>
</cp:coreProperties>
</file>